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28389524" w:displacedByCustomXml="next"/>
    <w:bookmarkEnd w:id="0" w:displacedByCustomXml="next"/>
    <w:bookmarkStart w:id="1" w:name="_Toc128399992" w:displacedByCustomXml="next"/>
    <w:sdt>
      <w:sdtPr>
        <w:rPr>
          <w:rFonts w:cs="Times New Roman"/>
          <w:szCs w:val="28"/>
        </w:rPr>
        <w:id w:val="-1825496390"/>
        <w:docPartObj>
          <w:docPartGallery w:val="Cover Pages"/>
          <w:docPartUnique/>
        </w:docPartObj>
      </w:sdtPr>
      <w:sdtEndPr>
        <w:rPr>
          <w:bCs/>
          <w:lang w:eastAsia="ru-RU"/>
        </w:rPr>
      </w:sdtEndPr>
      <w:sdtContent>
        <w:p w14:paraId="38C92B97" w14:textId="77777777" w:rsidR="006577DA" w:rsidRPr="00283D39" w:rsidRDefault="006577DA" w:rsidP="006577DA">
          <w:pPr>
            <w:autoSpaceDE w:val="0"/>
            <w:autoSpaceDN w:val="0"/>
            <w:adjustRightInd w:val="0"/>
            <w:spacing w:line="240" w:lineRule="auto"/>
            <w:jc w:val="center"/>
            <w:outlineLvl w:val="1"/>
            <w:rPr>
              <w:rFonts w:cs="Times New Roman"/>
              <w:bCs/>
              <w:szCs w:val="28"/>
              <w:lang w:eastAsia="ru-RU"/>
            </w:rPr>
          </w:pPr>
          <w:r w:rsidRPr="00283D39">
            <w:rPr>
              <w:rFonts w:cs="Times New Roman"/>
              <w:bCs/>
              <w:szCs w:val="28"/>
              <w:lang w:eastAsia="ru-RU"/>
            </w:rPr>
            <w:t>Министерство образования Калининградской области</w:t>
          </w:r>
          <w:bookmarkEnd w:id="1"/>
        </w:p>
        <w:p w14:paraId="189A0B3C" w14:textId="77777777" w:rsidR="006577DA" w:rsidRPr="00283D39" w:rsidRDefault="006577DA" w:rsidP="006577DA">
          <w:pPr>
            <w:spacing w:line="240" w:lineRule="auto"/>
            <w:jc w:val="center"/>
            <w:rPr>
              <w:rFonts w:cs="Times New Roman"/>
              <w:bCs/>
              <w:szCs w:val="28"/>
              <w:lang w:eastAsia="ru-RU"/>
            </w:rPr>
          </w:pPr>
          <w:r w:rsidRPr="00283D39">
            <w:rPr>
              <w:rFonts w:cs="Times New Roman"/>
              <w:bCs/>
              <w:szCs w:val="28"/>
              <w:lang w:eastAsia="ru-RU"/>
            </w:rPr>
            <w:t>государственное бюджетное учреждение Калининградской области</w:t>
          </w:r>
        </w:p>
        <w:p w14:paraId="68ADCC4B" w14:textId="77777777" w:rsidR="006577DA" w:rsidRPr="00283D39" w:rsidRDefault="006577DA" w:rsidP="006577DA">
          <w:pPr>
            <w:spacing w:line="240" w:lineRule="auto"/>
            <w:jc w:val="center"/>
            <w:rPr>
              <w:rFonts w:cs="Times New Roman"/>
              <w:bCs/>
              <w:szCs w:val="28"/>
              <w:lang w:eastAsia="ru-RU"/>
            </w:rPr>
          </w:pPr>
          <w:r w:rsidRPr="00283D39">
            <w:rPr>
              <w:rFonts w:cs="Times New Roman"/>
              <w:bCs/>
              <w:szCs w:val="28"/>
              <w:lang w:eastAsia="ru-RU"/>
            </w:rPr>
            <w:t xml:space="preserve">профессиональная образовательная организация </w:t>
          </w:r>
        </w:p>
        <w:p w14:paraId="6E834EBB" w14:textId="77777777" w:rsidR="006577DA" w:rsidRPr="00283D39" w:rsidRDefault="006577DA" w:rsidP="006577DA">
          <w:pPr>
            <w:spacing w:line="240" w:lineRule="auto"/>
            <w:jc w:val="center"/>
            <w:rPr>
              <w:rFonts w:cs="Times New Roman"/>
              <w:bCs/>
              <w:szCs w:val="28"/>
              <w:lang w:eastAsia="ru-RU"/>
            </w:rPr>
          </w:pPr>
          <w:r w:rsidRPr="00283D39">
            <w:rPr>
              <w:rFonts w:cs="Times New Roman"/>
              <w:bCs/>
              <w:szCs w:val="28"/>
              <w:lang w:eastAsia="ru-RU"/>
            </w:rPr>
            <w:t>«Колледж информационных технологий и строительства»</w:t>
          </w:r>
        </w:p>
        <w:p w14:paraId="3E7054F1" w14:textId="77777777" w:rsidR="006577DA" w:rsidRPr="00283D39" w:rsidRDefault="006577DA" w:rsidP="006577DA">
          <w:pPr>
            <w:spacing w:line="240" w:lineRule="auto"/>
            <w:jc w:val="center"/>
            <w:rPr>
              <w:rFonts w:cs="Times New Roman"/>
              <w:bCs/>
              <w:szCs w:val="28"/>
              <w:lang w:eastAsia="ru-RU"/>
            </w:rPr>
          </w:pPr>
          <w:r w:rsidRPr="00283D39">
            <w:rPr>
              <w:rFonts w:cs="Times New Roman"/>
              <w:bCs/>
              <w:szCs w:val="28"/>
              <w:lang w:eastAsia="ru-RU"/>
            </w:rPr>
            <w:t>(ГБУ КО ПОО «</w:t>
          </w:r>
          <w:proofErr w:type="spellStart"/>
          <w:r w:rsidRPr="00283D39">
            <w:rPr>
              <w:rFonts w:cs="Times New Roman"/>
              <w:bCs/>
              <w:szCs w:val="28"/>
              <w:lang w:eastAsia="ru-RU"/>
            </w:rPr>
            <w:t>КИТиС</w:t>
          </w:r>
          <w:proofErr w:type="spellEnd"/>
          <w:r w:rsidRPr="00283D39">
            <w:rPr>
              <w:rFonts w:cs="Times New Roman"/>
              <w:bCs/>
              <w:szCs w:val="28"/>
              <w:lang w:eastAsia="ru-RU"/>
            </w:rPr>
            <w:t>»)</w:t>
          </w:r>
        </w:p>
        <w:p w14:paraId="767788E0" w14:textId="77777777" w:rsidR="006577DA" w:rsidRPr="00283D39" w:rsidRDefault="006577DA" w:rsidP="006577DA">
          <w:pPr>
            <w:spacing w:line="240" w:lineRule="auto"/>
            <w:jc w:val="left"/>
            <w:rPr>
              <w:rFonts w:cs="Times New Roman"/>
              <w:szCs w:val="28"/>
              <w:lang w:eastAsia="ru-RU"/>
            </w:rPr>
          </w:pPr>
        </w:p>
        <w:p w14:paraId="62CAE5B8" w14:textId="77777777" w:rsidR="006577DA" w:rsidRPr="00283D39" w:rsidRDefault="006577DA" w:rsidP="006577DA">
          <w:pPr>
            <w:spacing w:line="240" w:lineRule="auto"/>
            <w:jc w:val="left"/>
            <w:rPr>
              <w:rFonts w:cs="Times New Roman"/>
              <w:szCs w:val="28"/>
              <w:lang w:eastAsia="ru-RU"/>
            </w:rPr>
          </w:pPr>
        </w:p>
        <w:p w14:paraId="3402E8CB" w14:textId="77777777" w:rsidR="006577DA" w:rsidRPr="00283D39" w:rsidRDefault="006577DA" w:rsidP="006577DA">
          <w:pPr>
            <w:spacing w:line="240" w:lineRule="auto"/>
            <w:jc w:val="left"/>
            <w:rPr>
              <w:rFonts w:cs="Times New Roman"/>
              <w:szCs w:val="28"/>
              <w:lang w:eastAsia="ru-RU"/>
            </w:rPr>
          </w:pPr>
        </w:p>
        <w:p w14:paraId="6EA98989" w14:textId="77777777" w:rsidR="006577DA" w:rsidRPr="00283D39" w:rsidRDefault="006577DA" w:rsidP="006577DA">
          <w:pPr>
            <w:spacing w:line="240" w:lineRule="auto"/>
            <w:jc w:val="left"/>
            <w:rPr>
              <w:rFonts w:cs="Times New Roman"/>
              <w:szCs w:val="28"/>
              <w:lang w:eastAsia="ru-RU"/>
            </w:rPr>
          </w:pPr>
        </w:p>
        <w:p w14:paraId="790E4C25" w14:textId="77777777" w:rsidR="006577DA" w:rsidRPr="00283D39" w:rsidRDefault="006577DA" w:rsidP="006577DA">
          <w:pPr>
            <w:tabs>
              <w:tab w:val="left" w:pos="3084"/>
            </w:tabs>
            <w:spacing w:line="240" w:lineRule="auto"/>
            <w:jc w:val="center"/>
            <w:rPr>
              <w:rFonts w:cs="Times New Roman"/>
              <w:b/>
              <w:szCs w:val="28"/>
              <w:lang w:eastAsia="ru-RU"/>
            </w:rPr>
          </w:pPr>
          <w:r w:rsidRPr="00283D39">
            <w:rPr>
              <w:rFonts w:cs="Times New Roman"/>
              <w:b/>
              <w:szCs w:val="28"/>
              <w:lang w:eastAsia="ru-RU"/>
            </w:rPr>
            <w:t>Отчет по учебной практике</w:t>
          </w:r>
        </w:p>
        <w:p w14:paraId="348C1F8D" w14:textId="77777777" w:rsidR="006577DA" w:rsidRPr="00283D39" w:rsidRDefault="006577DA" w:rsidP="006577DA">
          <w:pPr>
            <w:tabs>
              <w:tab w:val="left" w:pos="3084"/>
            </w:tabs>
            <w:spacing w:line="240" w:lineRule="auto"/>
            <w:jc w:val="center"/>
            <w:rPr>
              <w:rFonts w:cs="Times New Roman"/>
              <w:bCs/>
              <w:szCs w:val="28"/>
              <w:lang w:eastAsia="ru-RU"/>
            </w:rPr>
          </w:pPr>
          <w:r w:rsidRPr="00283D39">
            <w:rPr>
              <w:rFonts w:cs="Times New Roman"/>
              <w:bCs/>
              <w:szCs w:val="28"/>
              <w:lang w:eastAsia="ru-RU"/>
            </w:rPr>
            <w:t>УП.04 Сопровождение и обслуживание программного обеспечения компьютерных систем</w:t>
          </w:r>
        </w:p>
        <w:p w14:paraId="7EA344A7" w14:textId="77777777" w:rsidR="006577DA" w:rsidRPr="00283D39" w:rsidRDefault="006577DA" w:rsidP="006577DA">
          <w:pPr>
            <w:tabs>
              <w:tab w:val="left" w:pos="3084"/>
            </w:tabs>
            <w:spacing w:line="240" w:lineRule="auto"/>
            <w:jc w:val="center"/>
            <w:rPr>
              <w:rFonts w:cs="Times New Roman"/>
              <w:bCs/>
              <w:szCs w:val="28"/>
              <w:lang w:eastAsia="ru-RU"/>
            </w:rPr>
          </w:pPr>
        </w:p>
        <w:p w14:paraId="588DB21A" w14:textId="77777777" w:rsidR="006577DA" w:rsidRPr="00283D39" w:rsidRDefault="006577DA" w:rsidP="006577DA">
          <w:pPr>
            <w:tabs>
              <w:tab w:val="left" w:pos="3084"/>
            </w:tabs>
            <w:spacing w:line="240" w:lineRule="auto"/>
            <w:jc w:val="center"/>
            <w:rPr>
              <w:rFonts w:cs="Times New Roman"/>
              <w:bCs/>
              <w:szCs w:val="28"/>
              <w:lang w:eastAsia="ru-RU"/>
            </w:rPr>
          </w:pPr>
          <w:r w:rsidRPr="00283D39">
            <w:rPr>
              <w:rFonts w:cs="Times New Roman"/>
              <w:bCs/>
              <w:szCs w:val="28"/>
              <w:lang w:eastAsia="ru-RU"/>
            </w:rPr>
            <w:t>по ПМ.04 Сопровождение и обслуживание программного обеспечения компьютерных систем</w:t>
          </w:r>
        </w:p>
        <w:p w14:paraId="4EF67DF7" w14:textId="77777777" w:rsidR="006577DA" w:rsidRPr="00283D39" w:rsidRDefault="006577DA" w:rsidP="006577DA">
          <w:pPr>
            <w:spacing w:line="276" w:lineRule="auto"/>
            <w:jc w:val="left"/>
            <w:rPr>
              <w:rFonts w:cs="Times New Roman"/>
              <w:szCs w:val="28"/>
              <w:lang w:eastAsia="ru-RU"/>
            </w:rPr>
          </w:pPr>
        </w:p>
        <w:p w14:paraId="614B437F" w14:textId="77777777" w:rsidR="006577DA" w:rsidRPr="00283D39" w:rsidRDefault="006577DA" w:rsidP="006577DA">
          <w:pPr>
            <w:spacing w:line="276" w:lineRule="auto"/>
            <w:rPr>
              <w:rFonts w:cs="Times New Roman"/>
              <w:szCs w:val="28"/>
              <w:u w:val="single"/>
              <w:lang w:eastAsia="ru-RU"/>
            </w:rPr>
          </w:pPr>
          <w:r w:rsidRPr="00283D39">
            <w:rPr>
              <w:rFonts w:cs="Times New Roman"/>
              <w:szCs w:val="28"/>
              <w:lang w:eastAsia="ru-RU"/>
            </w:rPr>
            <w:t xml:space="preserve">Специальность </w:t>
          </w:r>
          <w:r w:rsidRPr="00283D39">
            <w:rPr>
              <w:rFonts w:cs="Times New Roman"/>
              <w:szCs w:val="28"/>
              <w:u w:val="single"/>
              <w:lang w:eastAsia="ru-RU"/>
            </w:rPr>
            <w:t>09.02.07 «Информационные системы и программирование»</w:t>
          </w:r>
        </w:p>
        <w:p w14:paraId="1F694604" w14:textId="77777777" w:rsidR="006577DA" w:rsidRPr="00283D39" w:rsidRDefault="006577DA" w:rsidP="006577DA">
          <w:pPr>
            <w:spacing w:line="276" w:lineRule="auto"/>
            <w:rPr>
              <w:rFonts w:cs="Times New Roman"/>
              <w:szCs w:val="28"/>
              <w:lang w:eastAsia="ru-RU"/>
            </w:rPr>
          </w:pPr>
        </w:p>
        <w:p w14:paraId="24AFC9FE" w14:textId="77777777" w:rsidR="006577DA" w:rsidRPr="00283D39" w:rsidRDefault="006577DA" w:rsidP="006577DA">
          <w:pPr>
            <w:spacing w:line="276" w:lineRule="auto"/>
            <w:jc w:val="left"/>
            <w:rPr>
              <w:rFonts w:cs="Times New Roman"/>
              <w:szCs w:val="28"/>
              <w:lang w:eastAsia="ru-RU"/>
            </w:rPr>
          </w:pPr>
          <w:r w:rsidRPr="00283D39">
            <w:rPr>
              <w:rFonts w:cs="Times New Roman"/>
              <w:szCs w:val="28"/>
              <w:lang w:eastAsia="ru-RU"/>
            </w:rPr>
            <w:t xml:space="preserve">Сроки прохождения практики: </w:t>
          </w:r>
        </w:p>
        <w:p w14:paraId="06E4D424" w14:textId="1593F70A" w:rsidR="006577DA" w:rsidRPr="00283D39" w:rsidRDefault="006577DA" w:rsidP="006577DA">
          <w:pPr>
            <w:spacing w:line="276" w:lineRule="auto"/>
            <w:jc w:val="left"/>
            <w:rPr>
              <w:rFonts w:cs="Times New Roman"/>
              <w:szCs w:val="28"/>
              <w:lang w:eastAsia="ru-RU"/>
            </w:rPr>
          </w:pPr>
          <w:r w:rsidRPr="00283D39">
            <w:rPr>
              <w:rFonts w:cs="Times New Roman"/>
              <w:szCs w:val="28"/>
              <w:lang w:eastAsia="ru-RU"/>
            </w:rPr>
            <w:t xml:space="preserve">с «13» </w:t>
          </w:r>
          <w:r w:rsidR="003C51D1" w:rsidRPr="00283D39">
            <w:rPr>
              <w:rFonts w:cs="Times New Roman"/>
              <w:szCs w:val="28"/>
              <w:lang w:eastAsia="ru-RU"/>
            </w:rPr>
            <w:t>ф</w:t>
          </w:r>
          <w:r w:rsidRPr="00283D39">
            <w:rPr>
              <w:rFonts w:cs="Times New Roman"/>
              <w:szCs w:val="28"/>
              <w:lang w:eastAsia="ru-RU"/>
            </w:rPr>
            <w:t>евраля 2023 г. по «</w:t>
          </w:r>
          <w:r w:rsidR="003C51D1" w:rsidRPr="00283D39">
            <w:rPr>
              <w:rFonts w:cs="Times New Roman"/>
              <w:szCs w:val="28"/>
              <w:lang w:eastAsia="ru-RU"/>
            </w:rPr>
            <w:t>6</w:t>
          </w:r>
          <w:r w:rsidRPr="00283D39">
            <w:rPr>
              <w:rFonts w:cs="Times New Roman"/>
              <w:szCs w:val="28"/>
              <w:lang w:eastAsia="ru-RU"/>
            </w:rPr>
            <w:t xml:space="preserve">» </w:t>
          </w:r>
          <w:r w:rsidR="003C51D1" w:rsidRPr="00283D39">
            <w:rPr>
              <w:rFonts w:cs="Times New Roman"/>
              <w:szCs w:val="28"/>
              <w:lang w:eastAsia="ru-RU"/>
            </w:rPr>
            <w:t>м</w:t>
          </w:r>
          <w:r w:rsidRPr="00283D39">
            <w:rPr>
              <w:rFonts w:cs="Times New Roman"/>
              <w:szCs w:val="28"/>
              <w:lang w:eastAsia="ru-RU"/>
            </w:rPr>
            <w:t xml:space="preserve">арта 2023 г. </w:t>
          </w:r>
        </w:p>
        <w:p w14:paraId="13AB2BC4" w14:textId="77777777" w:rsidR="006577DA" w:rsidRPr="00283D39" w:rsidRDefault="006577DA" w:rsidP="006577DA">
          <w:pPr>
            <w:spacing w:line="276" w:lineRule="auto"/>
            <w:jc w:val="left"/>
            <w:rPr>
              <w:rFonts w:cs="Times New Roman"/>
              <w:szCs w:val="28"/>
              <w:lang w:eastAsia="ru-RU"/>
            </w:rPr>
          </w:pPr>
        </w:p>
        <w:p w14:paraId="28BACB02" w14:textId="77777777" w:rsidR="006577DA" w:rsidRPr="00283D39" w:rsidRDefault="006577DA" w:rsidP="006577DA">
          <w:pPr>
            <w:keepLines/>
            <w:spacing w:line="276" w:lineRule="auto"/>
            <w:ind w:right="-23"/>
            <w:jc w:val="left"/>
            <w:rPr>
              <w:rFonts w:cs="Times New Roman"/>
              <w:bCs/>
              <w:szCs w:val="28"/>
              <w:lang w:eastAsia="ru-RU"/>
            </w:rPr>
          </w:pPr>
          <w:r w:rsidRPr="00283D39">
            <w:rPr>
              <w:rFonts w:cs="Times New Roman"/>
              <w:szCs w:val="28"/>
              <w:lang w:eastAsia="ru-RU"/>
            </w:rPr>
            <w:t xml:space="preserve">Место </w:t>
          </w:r>
          <w:proofErr w:type="gramStart"/>
          <w:r w:rsidRPr="00283D39">
            <w:rPr>
              <w:rFonts w:cs="Times New Roman"/>
              <w:szCs w:val="28"/>
              <w:lang w:eastAsia="ru-RU"/>
            </w:rPr>
            <w:t xml:space="preserve">практики  </w:t>
          </w:r>
          <w:r w:rsidRPr="00283D39">
            <w:rPr>
              <w:rFonts w:cs="Times New Roman"/>
              <w:bCs/>
              <w:szCs w:val="28"/>
              <w:u w:val="single"/>
              <w:lang w:eastAsia="ru-RU"/>
            </w:rPr>
            <w:t>ГБУ</w:t>
          </w:r>
          <w:proofErr w:type="gramEnd"/>
          <w:r w:rsidRPr="00283D39">
            <w:rPr>
              <w:rFonts w:cs="Times New Roman"/>
              <w:bCs/>
              <w:szCs w:val="28"/>
              <w:u w:val="single"/>
              <w:lang w:eastAsia="ru-RU"/>
            </w:rPr>
            <w:t xml:space="preserve"> КО ПОО «</w:t>
          </w:r>
          <w:proofErr w:type="spellStart"/>
          <w:r w:rsidRPr="00283D39">
            <w:rPr>
              <w:rFonts w:cs="Times New Roman"/>
              <w:bCs/>
              <w:szCs w:val="28"/>
              <w:u w:val="single"/>
              <w:lang w:eastAsia="ru-RU"/>
            </w:rPr>
            <w:t>КИТиС</w:t>
          </w:r>
          <w:proofErr w:type="spellEnd"/>
          <w:r w:rsidRPr="00283D39">
            <w:rPr>
              <w:rFonts w:cs="Times New Roman"/>
              <w:bCs/>
              <w:szCs w:val="28"/>
              <w:u w:val="single"/>
              <w:lang w:eastAsia="ru-RU"/>
            </w:rPr>
            <w:t>»</w:t>
          </w:r>
          <w:r w:rsidRPr="00283D39">
            <w:rPr>
              <w:rFonts w:cs="Times New Roman"/>
              <w:bCs/>
              <w:szCs w:val="28"/>
              <w:lang w:eastAsia="ru-RU"/>
            </w:rPr>
            <w:t xml:space="preserve"> </w:t>
          </w:r>
        </w:p>
        <w:p w14:paraId="210AC62C" w14:textId="77777777" w:rsidR="006577DA" w:rsidRPr="00283D39" w:rsidRDefault="006577DA" w:rsidP="006577DA">
          <w:pPr>
            <w:tabs>
              <w:tab w:val="left" w:pos="3084"/>
            </w:tabs>
            <w:spacing w:line="240" w:lineRule="auto"/>
            <w:jc w:val="center"/>
            <w:rPr>
              <w:rFonts w:cs="Times New Roman"/>
              <w:b/>
              <w:szCs w:val="28"/>
              <w:lang w:eastAsia="ru-RU"/>
            </w:rPr>
          </w:pPr>
        </w:p>
        <w:p w14:paraId="35615389" w14:textId="77777777" w:rsidR="006577DA" w:rsidRPr="00283D39" w:rsidRDefault="006577DA" w:rsidP="006577DA">
          <w:pPr>
            <w:tabs>
              <w:tab w:val="left" w:pos="3084"/>
            </w:tabs>
            <w:spacing w:line="240" w:lineRule="auto"/>
            <w:jc w:val="center"/>
            <w:rPr>
              <w:rFonts w:cs="Times New Roman"/>
              <w:b/>
              <w:szCs w:val="28"/>
              <w:lang w:eastAsia="ru-RU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5374"/>
            <w:gridCol w:w="3981"/>
          </w:tblGrid>
          <w:tr w:rsidR="006577DA" w:rsidRPr="00283D39" w14:paraId="6C9536B1" w14:textId="77777777" w:rsidTr="006577DA">
            <w:tc>
              <w:tcPr>
                <w:tcW w:w="5778" w:type="dxa"/>
                <w:hideMark/>
              </w:tcPr>
              <w:p w14:paraId="71CE8888" w14:textId="77777777" w:rsidR="006577DA" w:rsidRPr="00283D39" w:rsidRDefault="006577DA">
                <w:pPr>
                  <w:spacing w:line="240" w:lineRule="auto"/>
                  <w:jc w:val="right"/>
                  <w:rPr>
                    <w:rFonts w:cs="Times New Roman"/>
                    <w:szCs w:val="28"/>
                    <w:lang w:eastAsia="ru-RU"/>
                  </w:rPr>
                </w:pPr>
                <w:r w:rsidRPr="00283D39">
                  <w:rPr>
                    <w:rFonts w:cs="Times New Roman"/>
                    <w:szCs w:val="28"/>
                    <w:lang w:eastAsia="ru-RU"/>
                  </w:rPr>
                  <w:t>Выполнил:</w:t>
                </w:r>
              </w:p>
            </w:tc>
            <w:tc>
              <w:tcPr>
                <w:tcW w:w="4128" w:type="dxa"/>
                <w:hideMark/>
              </w:tcPr>
              <w:p w14:paraId="1B58BA7A" w14:textId="77777777" w:rsidR="006577DA" w:rsidRPr="00283D39" w:rsidRDefault="006577DA">
                <w:pPr>
                  <w:spacing w:line="240" w:lineRule="auto"/>
                  <w:jc w:val="left"/>
                  <w:rPr>
                    <w:rFonts w:cs="Times New Roman"/>
                    <w:szCs w:val="28"/>
                    <w:lang w:eastAsia="ru-RU"/>
                  </w:rPr>
                </w:pPr>
                <w:r w:rsidRPr="00283D39">
                  <w:rPr>
                    <w:rFonts w:cs="Times New Roman"/>
                    <w:szCs w:val="28"/>
                    <w:lang w:eastAsia="ru-RU"/>
                  </w:rPr>
                  <w:t xml:space="preserve">студент 2 курса, </w:t>
                </w:r>
              </w:p>
              <w:p w14:paraId="35F6918B" w14:textId="41EC34A7" w:rsidR="006577DA" w:rsidRPr="00283D39" w:rsidRDefault="006577DA">
                <w:pPr>
                  <w:spacing w:line="240" w:lineRule="auto"/>
                  <w:jc w:val="left"/>
                  <w:rPr>
                    <w:rFonts w:cs="Times New Roman"/>
                    <w:szCs w:val="28"/>
                    <w:lang w:eastAsia="ru-RU"/>
                  </w:rPr>
                </w:pPr>
                <w:r w:rsidRPr="00283D39">
                  <w:rPr>
                    <w:rFonts w:cs="Times New Roman"/>
                    <w:szCs w:val="28"/>
                    <w:lang w:eastAsia="ru-RU"/>
                  </w:rPr>
                  <w:t>группы ИСп21-2к</w:t>
                </w:r>
              </w:p>
              <w:p w14:paraId="4F3A5650" w14:textId="3F5A6150" w:rsidR="006577DA" w:rsidRPr="00283D39" w:rsidRDefault="006577DA">
                <w:pPr>
                  <w:spacing w:line="240" w:lineRule="auto"/>
                  <w:jc w:val="left"/>
                  <w:rPr>
                    <w:rFonts w:cs="Times New Roman"/>
                    <w:szCs w:val="28"/>
                    <w:u w:val="single"/>
                    <w:lang w:eastAsia="ru-RU"/>
                  </w:rPr>
                </w:pPr>
                <w:proofErr w:type="spellStart"/>
                <w:r w:rsidRPr="00283D39">
                  <w:rPr>
                    <w:rFonts w:cs="Times New Roman"/>
                    <w:szCs w:val="28"/>
                    <w:u w:val="single"/>
                    <w:lang w:eastAsia="ru-RU"/>
                  </w:rPr>
                  <w:t>Параняк</w:t>
                </w:r>
                <w:proofErr w:type="spellEnd"/>
                <w:r w:rsidRPr="00283D39">
                  <w:rPr>
                    <w:rFonts w:cs="Times New Roman"/>
                    <w:szCs w:val="28"/>
                    <w:u w:val="single"/>
                    <w:lang w:eastAsia="ru-RU"/>
                  </w:rPr>
                  <w:t xml:space="preserve"> Дмитрий Юрьевич</w:t>
                </w:r>
              </w:p>
              <w:p w14:paraId="0C0E2C95" w14:textId="77777777" w:rsidR="006577DA" w:rsidRPr="00283D39" w:rsidRDefault="006577DA">
                <w:pPr>
                  <w:spacing w:before="240" w:line="240" w:lineRule="auto"/>
                  <w:jc w:val="left"/>
                  <w:rPr>
                    <w:rFonts w:cs="Times New Roman"/>
                    <w:szCs w:val="28"/>
                    <w:lang w:eastAsia="ru-RU"/>
                  </w:rPr>
                </w:pPr>
                <w:r w:rsidRPr="00283D39">
                  <w:rPr>
                    <w:rFonts w:cs="Times New Roman"/>
                    <w:szCs w:val="28"/>
                    <w:lang w:eastAsia="ru-RU"/>
                  </w:rPr>
                  <w:t>_________________</w:t>
                </w:r>
              </w:p>
              <w:p w14:paraId="16D10ABA" w14:textId="77777777" w:rsidR="006577DA" w:rsidRPr="00283D39" w:rsidRDefault="006577DA">
                <w:pPr>
                  <w:spacing w:line="240" w:lineRule="auto"/>
                  <w:jc w:val="left"/>
                  <w:rPr>
                    <w:rFonts w:cs="Times New Roman"/>
                    <w:szCs w:val="28"/>
                    <w:lang w:eastAsia="ru-RU"/>
                  </w:rPr>
                </w:pPr>
                <w:r w:rsidRPr="00283D39">
                  <w:rPr>
                    <w:rFonts w:cs="Times New Roman"/>
                    <w:szCs w:val="28"/>
                    <w:lang w:eastAsia="ru-RU"/>
                  </w:rPr>
                  <w:t xml:space="preserve">            (подпись)</w:t>
                </w:r>
              </w:p>
            </w:tc>
          </w:tr>
          <w:tr w:rsidR="006577DA" w:rsidRPr="00283D39" w14:paraId="32E517B3" w14:textId="77777777" w:rsidTr="006577DA">
            <w:trPr>
              <w:trHeight w:val="1216"/>
            </w:trPr>
            <w:tc>
              <w:tcPr>
                <w:tcW w:w="5778" w:type="dxa"/>
                <w:hideMark/>
              </w:tcPr>
              <w:p w14:paraId="33601C30" w14:textId="77777777" w:rsidR="006577DA" w:rsidRPr="00283D39" w:rsidRDefault="006577DA">
                <w:pPr>
                  <w:spacing w:before="240" w:line="240" w:lineRule="auto"/>
                  <w:jc w:val="right"/>
                  <w:rPr>
                    <w:rFonts w:cs="Times New Roman"/>
                    <w:szCs w:val="28"/>
                    <w:lang w:eastAsia="ru-RU"/>
                  </w:rPr>
                </w:pPr>
                <w:r w:rsidRPr="00283D39">
                  <w:rPr>
                    <w:rFonts w:cs="Times New Roman"/>
                    <w:szCs w:val="28"/>
                    <w:lang w:eastAsia="ru-RU"/>
                  </w:rPr>
                  <w:t>Проверила:</w:t>
                </w:r>
              </w:p>
            </w:tc>
            <w:tc>
              <w:tcPr>
                <w:tcW w:w="4128" w:type="dxa"/>
                <w:hideMark/>
              </w:tcPr>
              <w:p w14:paraId="092628E5" w14:textId="77777777" w:rsidR="006577DA" w:rsidRPr="00283D39" w:rsidRDefault="006577DA">
                <w:pPr>
                  <w:spacing w:before="240" w:line="240" w:lineRule="auto"/>
                  <w:jc w:val="left"/>
                  <w:rPr>
                    <w:rFonts w:cs="Times New Roman"/>
                    <w:szCs w:val="28"/>
                    <w:u w:val="single"/>
                    <w:lang w:eastAsia="ru-RU"/>
                  </w:rPr>
                </w:pPr>
                <w:r w:rsidRPr="00283D39">
                  <w:rPr>
                    <w:rFonts w:cs="Times New Roman"/>
                    <w:szCs w:val="28"/>
                    <w:u w:val="single"/>
                    <w:lang w:eastAsia="ru-RU"/>
                  </w:rPr>
                  <w:t>Большакова-Стрекалова Анна Викторовна</w:t>
                </w:r>
              </w:p>
              <w:p w14:paraId="17FB894C" w14:textId="77777777" w:rsidR="006577DA" w:rsidRPr="00283D39" w:rsidRDefault="006577DA">
                <w:pPr>
                  <w:spacing w:before="240" w:line="240" w:lineRule="auto"/>
                  <w:jc w:val="left"/>
                  <w:rPr>
                    <w:rFonts w:cs="Times New Roman"/>
                    <w:szCs w:val="28"/>
                    <w:lang w:eastAsia="ru-RU"/>
                  </w:rPr>
                </w:pPr>
                <w:r w:rsidRPr="00283D39">
                  <w:rPr>
                    <w:rFonts w:cs="Times New Roman"/>
                    <w:szCs w:val="28"/>
                    <w:lang w:eastAsia="ru-RU"/>
                  </w:rPr>
                  <w:t>_________________</w:t>
                </w:r>
              </w:p>
              <w:p w14:paraId="27CEF39D" w14:textId="77777777" w:rsidR="006577DA" w:rsidRPr="00283D39" w:rsidRDefault="006577DA">
                <w:pPr>
                  <w:spacing w:after="240" w:line="240" w:lineRule="auto"/>
                  <w:jc w:val="left"/>
                  <w:rPr>
                    <w:rFonts w:cs="Times New Roman"/>
                    <w:szCs w:val="28"/>
                    <w:lang w:eastAsia="ru-RU"/>
                  </w:rPr>
                </w:pPr>
                <w:r w:rsidRPr="00283D39">
                  <w:rPr>
                    <w:rFonts w:cs="Times New Roman"/>
                    <w:szCs w:val="28"/>
                    <w:lang w:eastAsia="ru-RU"/>
                  </w:rPr>
                  <w:t xml:space="preserve">            (оценка)</w:t>
                </w:r>
              </w:p>
              <w:p w14:paraId="4964A10E" w14:textId="77777777" w:rsidR="006577DA" w:rsidRPr="00283D39" w:rsidRDefault="006577DA">
                <w:pPr>
                  <w:spacing w:line="240" w:lineRule="auto"/>
                  <w:jc w:val="left"/>
                  <w:rPr>
                    <w:rFonts w:cs="Times New Roman"/>
                    <w:szCs w:val="28"/>
                    <w:lang w:eastAsia="ru-RU"/>
                  </w:rPr>
                </w:pPr>
                <w:r w:rsidRPr="00283D39">
                  <w:rPr>
                    <w:rFonts w:cs="Times New Roman"/>
                    <w:szCs w:val="28"/>
                    <w:lang w:eastAsia="ru-RU"/>
                  </w:rPr>
                  <w:t>_________________</w:t>
                </w:r>
              </w:p>
              <w:p w14:paraId="348379D1" w14:textId="77777777" w:rsidR="006577DA" w:rsidRPr="00283D39" w:rsidRDefault="006577DA">
                <w:pPr>
                  <w:spacing w:line="240" w:lineRule="auto"/>
                  <w:jc w:val="left"/>
                  <w:rPr>
                    <w:rFonts w:cs="Times New Roman"/>
                    <w:szCs w:val="28"/>
                    <w:lang w:eastAsia="ru-RU"/>
                  </w:rPr>
                </w:pPr>
                <w:r w:rsidRPr="00283D39">
                  <w:rPr>
                    <w:rFonts w:cs="Times New Roman"/>
                    <w:szCs w:val="28"/>
                    <w:lang w:eastAsia="ru-RU"/>
                  </w:rPr>
                  <w:t xml:space="preserve">      (подпись, дата)</w:t>
                </w:r>
              </w:p>
            </w:tc>
          </w:tr>
        </w:tbl>
        <w:p w14:paraId="19CB0087" w14:textId="77777777" w:rsidR="006577DA" w:rsidRPr="00283D39" w:rsidRDefault="006577DA" w:rsidP="006577DA">
          <w:pPr>
            <w:tabs>
              <w:tab w:val="left" w:pos="3084"/>
            </w:tabs>
            <w:spacing w:line="240" w:lineRule="auto"/>
            <w:jc w:val="center"/>
            <w:rPr>
              <w:rFonts w:cs="Times New Roman"/>
              <w:b/>
              <w:szCs w:val="28"/>
              <w:lang w:eastAsia="ru-RU"/>
            </w:rPr>
          </w:pPr>
        </w:p>
        <w:p w14:paraId="1BDFEDFF" w14:textId="77777777" w:rsidR="006577DA" w:rsidRPr="00283D39" w:rsidRDefault="006577DA" w:rsidP="006577DA">
          <w:pPr>
            <w:tabs>
              <w:tab w:val="left" w:pos="3084"/>
            </w:tabs>
            <w:spacing w:line="240" w:lineRule="auto"/>
            <w:jc w:val="center"/>
            <w:rPr>
              <w:rFonts w:cs="Times New Roman"/>
              <w:b/>
              <w:szCs w:val="28"/>
              <w:lang w:eastAsia="ru-RU"/>
            </w:rPr>
          </w:pPr>
        </w:p>
        <w:p w14:paraId="78BA16E4" w14:textId="77777777" w:rsidR="006577DA" w:rsidRPr="00283D39" w:rsidRDefault="006577DA" w:rsidP="006577DA">
          <w:pPr>
            <w:tabs>
              <w:tab w:val="left" w:pos="3084"/>
            </w:tabs>
            <w:spacing w:line="240" w:lineRule="auto"/>
            <w:jc w:val="center"/>
            <w:rPr>
              <w:rFonts w:cs="Times New Roman"/>
              <w:b/>
              <w:szCs w:val="28"/>
              <w:lang w:eastAsia="ru-RU"/>
            </w:rPr>
          </w:pPr>
        </w:p>
        <w:p w14:paraId="491D7764" w14:textId="7FB54601" w:rsidR="006577DA" w:rsidRPr="00283D39" w:rsidRDefault="006577DA" w:rsidP="006577DA">
          <w:pPr>
            <w:tabs>
              <w:tab w:val="left" w:pos="3084"/>
            </w:tabs>
            <w:spacing w:line="240" w:lineRule="auto"/>
            <w:jc w:val="center"/>
            <w:rPr>
              <w:rFonts w:cs="Times New Roman"/>
              <w:bCs/>
              <w:szCs w:val="28"/>
              <w:lang w:eastAsia="ru-RU"/>
            </w:rPr>
          </w:pPr>
          <w:r w:rsidRPr="00283D39">
            <w:rPr>
              <w:rFonts w:cs="Times New Roman"/>
              <w:bCs/>
              <w:szCs w:val="28"/>
              <w:lang w:eastAsia="ru-RU"/>
            </w:rPr>
            <w:t>Калининград, 2023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id w:val="-211728627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4BDB6DA1" w14:textId="0C9BEEF1" w:rsidR="00283D39" w:rsidRPr="00283D39" w:rsidRDefault="00283D39" w:rsidP="00283D39">
          <w:pPr>
            <w:pStyle w:val="ae"/>
            <w:spacing w:line="360" w:lineRule="auto"/>
            <w:ind w:left="-142" w:firstLine="142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83D3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r w:rsidRPr="00283D3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83D3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3D3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8399992" w:history="1"/>
        </w:p>
        <w:p w14:paraId="3C098F22" w14:textId="1FBB4BD0" w:rsidR="00283D39" w:rsidRPr="00283D39" w:rsidRDefault="00283D39" w:rsidP="00283D39">
          <w:pPr>
            <w:pStyle w:val="11"/>
            <w:tabs>
              <w:tab w:val="right" w:leader="dot" w:pos="9345"/>
            </w:tabs>
            <w:jc w:val="left"/>
            <w:rPr>
              <w:rFonts w:cs="Times New Roman"/>
              <w:noProof/>
              <w:szCs w:val="28"/>
            </w:rPr>
          </w:pPr>
          <w:hyperlink w:anchor="_Toc128399993" w:history="1">
            <w:r w:rsidRPr="00283D39">
              <w:rPr>
                <w:rStyle w:val="a5"/>
                <w:rFonts w:cs="Times New Roman"/>
                <w:bCs/>
                <w:noProof/>
                <w:szCs w:val="28"/>
                <w:lang w:eastAsia="ru-RU"/>
              </w:rPr>
              <w:t>Введение</w:t>
            </w:r>
            <w:r w:rsidRPr="00283D39">
              <w:rPr>
                <w:rFonts w:cs="Times New Roman"/>
                <w:noProof/>
                <w:webHidden/>
                <w:szCs w:val="28"/>
              </w:rPr>
              <w:tab/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83D39">
              <w:rPr>
                <w:rFonts w:cs="Times New Roman"/>
                <w:noProof/>
                <w:webHidden/>
                <w:szCs w:val="28"/>
              </w:rPr>
              <w:instrText xml:space="preserve"> PAGEREF _Toc128399993 \h </w:instrText>
            </w:r>
            <w:r w:rsidRPr="00283D39">
              <w:rPr>
                <w:rFonts w:cs="Times New Roman"/>
                <w:noProof/>
                <w:webHidden/>
                <w:szCs w:val="28"/>
              </w:rPr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4B8E">
              <w:rPr>
                <w:rFonts w:cs="Times New Roman"/>
                <w:noProof/>
                <w:webHidden/>
                <w:szCs w:val="28"/>
              </w:rPr>
              <w:t>4</w:t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5C4D66E" w14:textId="6131406B" w:rsidR="00283D39" w:rsidRPr="00283D39" w:rsidRDefault="00283D39" w:rsidP="00283D39">
          <w:pPr>
            <w:pStyle w:val="11"/>
            <w:tabs>
              <w:tab w:val="left" w:pos="440"/>
              <w:tab w:val="right" w:leader="dot" w:pos="9345"/>
            </w:tabs>
            <w:jc w:val="left"/>
            <w:rPr>
              <w:rFonts w:cs="Times New Roman"/>
              <w:noProof/>
              <w:szCs w:val="28"/>
            </w:rPr>
          </w:pPr>
          <w:hyperlink w:anchor="_Toc128399994" w:history="1">
            <w:r w:rsidRPr="00283D39">
              <w:rPr>
                <w:rStyle w:val="a5"/>
                <w:rFonts w:cs="Times New Roman"/>
                <w:bCs/>
                <w:noProof/>
                <w:szCs w:val="28"/>
                <w:lang w:eastAsia="ru-RU"/>
              </w:rPr>
              <w:t>1</w:t>
            </w:r>
            <w:r w:rsidRPr="00283D39">
              <w:rPr>
                <w:rFonts w:cs="Times New Roman"/>
                <w:noProof/>
                <w:szCs w:val="28"/>
              </w:rPr>
              <w:tab/>
            </w:r>
            <w:r w:rsidRPr="00283D39">
              <w:rPr>
                <w:rStyle w:val="a5"/>
                <w:rFonts w:cs="Times New Roman"/>
                <w:bCs/>
                <w:noProof/>
                <w:szCs w:val="28"/>
                <w:lang w:eastAsia="ru-RU"/>
              </w:rPr>
              <w:t>Обеспечение внедрения и поддержки программного обеспечения компьютерных систем</w:t>
            </w:r>
            <w:r w:rsidRPr="00283D39">
              <w:rPr>
                <w:rFonts w:cs="Times New Roman"/>
                <w:noProof/>
                <w:webHidden/>
                <w:szCs w:val="28"/>
              </w:rPr>
              <w:tab/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83D39">
              <w:rPr>
                <w:rFonts w:cs="Times New Roman"/>
                <w:noProof/>
                <w:webHidden/>
                <w:szCs w:val="28"/>
              </w:rPr>
              <w:instrText xml:space="preserve"> PAGEREF _Toc128399994 \h </w:instrText>
            </w:r>
            <w:r w:rsidRPr="00283D39">
              <w:rPr>
                <w:rFonts w:cs="Times New Roman"/>
                <w:noProof/>
                <w:webHidden/>
                <w:szCs w:val="28"/>
              </w:rPr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4B8E">
              <w:rPr>
                <w:rFonts w:cs="Times New Roman"/>
                <w:noProof/>
                <w:webHidden/>
                <w:szCs w:val="28"/>
              </w:rPr>
              <w:t>5</w:t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B6313F2" w14:textId="2B5103F4" w:rsidR="00283D39" w:rsidRPr="00283D39" w:rsidRDefault="00283D39" w:rsidP="00283D39">
          <w:pPr>
            <w:pStyle w:val="2"/>
            <w:tabs>
              <w:tab w:val="left" w:pos="880"/>
              <w:tab w:val="right" w:leader="dot" w:pos="9345"/>
            </w:tabs>
            <w:jc w:val="left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8399995" w:history="1">
            <w:r w:rsidRPr="00283D39">
              <w:rPr>
                <w:rStyle w:val="a5"/>
                <w:rFonts w:cs="Times New Roman"/>
                <w:bCs/>
                <w:noProof/>
                <w:szCs w:val="28"/>
                <w:lang w:eastAsia="ru-RU"/>
              </w:rPr>
              <w:t>1.1</w:t>
            </w:r>
            <w:r w:rsidRPr="00283D39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283D39">
              <w:rPr>
                <w:rStyle w:val="a5"/>
                <w:rFonts w:cs="Times New Roman"/>
                <w:bCs/>
                <w:noProof/>
                <w:szCs w:val="28"/>
                <w:lang w:eastAsia="ru-RU"/>
              </w:rPr>
              <w:t>Инструктаж по технике безопасности</w:t>
            </w:r>
            <w:r w:rsidRPr="00283D39">
              <w:rPr>
                <w:rFonts w:cs="Times New Roman"/>
                <w:noProof/>
                <w:webHidden/>
                <w:szCs w:val="28"/>
              </w:rPr>
              <w:tab/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83D39">
              <w:rPr>
                <w:rFonts w:cs="Times New Roman"/>
                <w:noProof/>
                <w:webHidden/>
                <w:szCs w:val="28"/>
              </w:rPr>
              <w:instrText xml:space="preserve"> PAGEREF _Toc128399995 \h </w:instrText>
            </w:r>
            <w:r w:rsidRPr="00283D39">
              <w:rPr>
                <w:rFonts w:cs="Times New Roman"/>
                <w:noProof/>
                <w:webHidden/>
                <w:szCs w:val="28"/>
              </w:rPr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4B8E">
              <w:rPr>
                <w:rFonts w:cs="Times New Roman"/>
                <w:noProof/>
                <w:webHidden/>
                <w:szCs w:val="28"/>
              </w:rPr>
              <w:t>5</w:t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30130E3" w14:textId="5DB89ED9" w:rsidR="00283D39" w:rsidRPr="00283D39" w:rsidRDefault="00283D39" w:rsidP="00283D39">
          <w:pPr>
            <w:pStyle w:val="2"/>
            <w:tabs>
              <w:tab w:val="left" w:pos="880"/>
              <w:tab w:val="right" w:leader="dot" w:pos="9345"/>
            </w:tabs>
            <w:jc w:val="left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8399996" w:history="1">
            <w:r w:rsidRPr="00283D39">
              <w:rPr>
                <w:rStyle w:val="a5"/>
                <w:rFonts w:cs="Times New Roman"/>
                <w:noProof/>
                <w:szCs w:val="28"/>
              </w:rPr>
              <w:t>1.2</w:t>
            </w:r>
            <w:r w:rsidRPr="00283D39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283D39">
              <w:rPr>
                <w:rStyle w:val="a5"/>
                <w:rFonts w:cs="Times New Roman"/>
                <w:noProof/>
                <w:szCs w:val="28"/>
              </w:rPr>
              <w:t>Описание выбранного аппаратного и программного обеспечения</w:t>
            </w:r>
            <w:r w:rsidRPr="00283D39">
              <w:rPr>
                <w:rFonts w:cs="Times New Roman"/>
                <w:noProof/>
                <w:webHidden/>
                <w:szCs w:val="28"/>
              </w:rPr>
              <w:tab/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83D39">
              <w:rPr>
                <w:rFonts w:cs="Times New Roman"/>
                <w:noProof/>
                <w:webHidden/>
                <w:szCs w:val="28"/>
              </w:rPr>
              <w:instrText xml:space="preserve"> PAGEREF _Toc128399996 \h </w:instrText>
            </w:r>
            <w:r w:rsidRPr="00283D39">
              <w:rPr>
                <w:rFonts w:cs="Times New Roman"/>
                <w:noProof/>
                <w:webHidden/>
                <w:szCs w:val="28"/>
              </w:rPr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4B8E">
              <w:rPr>
                <w:rFonts w:cs="Times New Roman"/>
                <w:noProof/>
                <w:webHidden/>
                <w:szCs w:val="28"/>
              </w:rPr>
              <w:t>5</w:t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FBD459C" w14:textId="7FD8B67B" w:rsidR="00283D39" w:rsidRPr="00283D39" w:rsidRDefault="00283D39" w:rsidP="00283D39">
          <w:pPr>
            <w:pStyle w:val="2"/>
            <w:tabs>
              <w:tab w:val="left" w:pos="880"/>
              <w:tab w:val="right" w:leader="dot" w:pos="9345"/>
            </w:tabs>
            <w:jc w:val="left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8399997" w:history="1">
            <w:r w:rsidRPr="00283D39">
              <w:rPr>
                <w:rStyle w:val="a5"/>
                <w:rFonts w:cs="Times New Roman"/>
                <w:noProof/>
                <w:szCs w:val="28"/>
              </w:rPr>
              <w:t>1.3</w:t>
            </w:r>
            <w:r w:rsidRPr="00283D39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283D39">
              <w:rPr>
                <w:rStyle w:val="a5"/>
                <w:rFonts w:cs="Times New Roman"/>
                <w:noProof/>
                <w:szCs w:val="28"/>
              </w:rPr>
              <w:t>Методы внедрения и анализа функционирования программного обеспечения</w:t>
            </w:r>
            <w:r w:rsidRPr="00283D39">
              <w:rPr>
                <w:rFonts w:cs="Times New Roman"/>
                <w:noProof/>
                <w:webHidden/>
                <w:szCs w:val="28"/>
              </w:rPr>
              <w:tab/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83D39">
              <w:rPr>
                <w:rFonts w:cs="Times New Roman"/>
                <w:noProof/>
                <w:webHidden/>
                <w:szCs w:val="28"/>
              </w:rPr>
              <w:instrText xml:space="preserve"> PAGEREF _Toc128399997 \h </w:instrText>
            </w:r>
            <w:r w:rsidRPr="00283D39">
              <w:rPr>
                <w:rFonts w:cs="Times New Roman"/>
                <w:noProof/>
                <w:webHidden/>
                <w:szCs w:val="28"/>
              </w:rPr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4B8E">
              <w:rPr>
                <w:rFonts w:cs="Times New Roman"/>
                <w:noProof/>
                <w:webHidden/>
                <w:szCs w:val="28"/>
              </w:rPr>
              <w:t>6</w:t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B246703" w14:textId="4BCB771B" w:rsidR="00283D39" w:rsidRPr="00283D39" w:rsidRDefault="00283D39" w:rsidP="00283D39">
          <w:pPr>
            <w:pStyle w:val="2"/>
            <w:tabs>
              <w:tab w:val="left" w:pos="880"/>
              <w:tab w:val="right" w:leader="dot" w:pos="9345"/>
            </w:tabs>
            <w:jc w:val="left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8399998" w:history="1">
            <w:r w:rsidRPr="00283D39">
              <w:rPr>
                <w:rStyle w:val="a5"/>
                <w:rFonts w:cs="Times New Roman"/>
                <w:noProof/>
                <w:szCs w:val="28"/>
              </w:rPr>
              <w:t>1.4</w:t>
            </w:r>
            <w:r w:rsidRPr="00283D39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283D39">
              <w:rPr>
                <w:rStyle w:val="a5"/>
                <w:rFonts w:cs="Times New Roman"/>
                <w:noProof/>
                <w:szCs w:val="28"/>
              </w:rPr>
              <w:t>Сценарий и техническое задание на внедрение ПО</w:t>
            </w:r>
            <w:r w:rsidRPr="00283D39">
              <w:rPr>
                <w:rFonts w:cs="Times New Roman"/>
                <w:noProof/>
                <w:webHidden/>
                <w:szCs w:val="28"/>
              </w:rPr>
              <w:tab/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83D39">
              <w:rPr>
                <w:rFonts w:cs="Times New Roman"/>
                <w:noProof/>
                <w:webHidden/>
                <w:szCs w:val="28"/>
              </w:rPr>
              <w:instrText xml:space="preserve"> PAGEREF _Toc128399998 \h </w:instrText>
            </w:r>
            <w:r w:rsidRPr="00283D39">
              <w:rPr>
                <w:rFonts w:cs="Times New Roman"/>
                <w:noProof/>
                <w:webHidden/>
                <w:szCs w:val="28"/>
              </w:rPr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4B8E">
              <w:rPr>
                <w:rFonts w:cs="Times New Roman"/>
                <w:noProof/>
                <w:webHidden/>
                <w:szCs w:val="28"/>
              </w:rPr>
              <w:t>7</w:t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E90A2F3" w14:textId="77F8CE69" w:rsidR="00283D39" w:rsidRPr="00283D39" w:rsidRDefault="00283D39" w:rsidP="00283D39">
          <w:pPr>
            <w:pStyle w:val="2"/>
            <w:tabs>
              <w:tab w:val="left" w:pos="880"/>
              <w:tab w:val="right" w:leader="dot" w:pos="9345"/>
            </w:tabs>
            <w:jc w:val="left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8399999" w:history="1">
            <w:r w:rsidRPr="00283D39">
              <w:rPr>
                <w:rStyle w:val="a5"/>
                <w:rFonts w:cs="Times New Roman"/>
                <w:noProof/>
                <w:szCs w:val="28"/>
              </w:rPr>
              <w:t>1.5</w:t>
            </w:r>
            <w:r w:rsidRPr="00283D39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283D39">
              <w:rPr>
                <w:rStyle w:val="a5"/>
                <w:rFonts w:cs="Times New Roman"/>
                <w:noProof/>
                <w:szCs w:val="28"/>
              </w:rPr>
              <w:t>Загрузка и установка программного обеспечения</w:t>
            </w:r>
            <w:r w:rsidRPr="00283D39">
              <w:rPr>
                <w:rFonts w:cs="Times New Roman"/>
                <w:noProof/>
                <w:webHidden/>
                <w:szCs w:val="28"/>
              </w:rPr>
              <w:tab/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83D39">
              <w:rPr>
                <w:rFonts w:cs="Times New Roman"/>
                <w:noProof/>
                <w:webHidden/>
                <w:szCs w:val="28"/>
              </w:rPr>
              <w:instrText xml:space="preserve"> PAGEREF _Toc128399999 \h </w:instrText>
            </w:r>
            <w:r w:rsidRPr="00283D39">
              <w:rPr>
                <w:rFonts w:cs="Times New Roman"/>
                <w:noProof/>
                <w:webHidden/>
                <w:szCs w:val="28"/>
              </w:rPr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4B8E">
              <w:rPr>
                <w:rFonts w:cs="Times New Roman"/>
                <w:noProof/>
                <w:webHidden/>
                <w:szCs w:val="28"/>
              </w:rPr>
              <w:t>7</w:t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DC81B57" w14:textId="49B4B69A" w:rsidR="00283D39" w:rsidRPr="00283D39" w:rsidRDefault="00283D39" w:rsidP="00283D39">
          <w:pPr>
            <w:pStyle w:val="2"/>
            <w:tabs>
              <w:tab w:val="left" w:pos="880"/>
              <w:tab w:val="right" w:leader="dot" w:pos="9345"/>
            </w:tabs>
            <w:jc w:val="left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8400000" w:history="1">
            <w:r w:rsidRPr="00283D39">
              <w:rPr>
                <w:rStyle w:val="a5"/>
                <w:rFonts w:cs="Times New Roman"/>
                <w:noProof/>
                <w:szCs w:val="28"/>
              </w:rPr>
              <w:t>1.6</w:t>
            </w:r>
            <w:r w:rsidRPr="00283D39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283D39">
              <w:rPr>
                <w:rStyle w:val="a5"/>
                <w:rFonts w:cs="Times New Roman"/>
                <w:noProof/>
                <w:szCs w:val="28"/>
              </w:rPr>
              <w:t>Настройка отдельных компонентов программного обеспечения компьютерных систем и конфигурирование.</w:t>
            </w:r>
            <w:r w:rsidRPr="00283D39">
              <w:rPr>
                <w:rFonts w:cs="Times New Roman"/>
                <w:noProof/>
                <w:webHidden/>
                <w:szCs w:val="28"/>
              </w:rPr>
              <w:tab/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83D39">
              <w:rPr>
                <w:rFonts w:cs="Times New Roman"/>
                <w:noProof/>
                <w:webHidden/>
                <w:szCs w:val="28"/>
              </w:rPr>
              <w:instrText xml:space="preserve"> PAGEREF _Toc128400000 \h </w:instrText>
            </w:r>
            <w:r w:rsidRPr="00283D39">
              <w:rPr>
                <w:rFonts w:cs="Times New Roman"/>
                <w:noProof/>
                <w:webHidden/>
                <w:szCs w:val="28"/>
              </w:rPr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4B8E">
              <w:rPr>
                <w:rFonts w:cs="Times New Roman"/>
                <w:noProof/>
                <w:webHidden/>
                <w:szCs w:val="28"/>
              </w:rPr>
              <w:t>9</w:t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0CDDB5B" w14:textId="61E2F5F4" w:rsidR="00283D39" w:rsidRPr="00283D39" w:rsidRDefault="00283D39" w:rsidP="00283D39">
          <w:pPr>
            <w:pStyle w:val="11"/>
            <w:tabs>
              <w:tab w:val="left" w:pos="440"/>
              <w:tab w:val="right" w:leader="dot" w:pos="9345"/>
            </w:tabs>
            <w:jc w:val="left"/>
            <w:rPr>
              <w:rFonts w:cs="Times New Roman"/>
              <w:noProof/>
              <w:szCs w:val="28"/>
            </w:rPr>
          </w:pPr>
          <w:hyperlink w:anchor="_Toc128400001" w:history="1">
            <w:r w:rsidRPr="00283D39">
              <w:rPr>
                <w:rStyle w:val="a5"/>
                <w:rFonts w:cs="Times New Roman"/>
                <w:noProof/>
                <w:szCs w:val="28"/>
              </w:rPr>
              <w:t>2</w:t>
            </w:r>
            <w:r w:rsidRPr="00283D39">
              <w:rPr>
                <w:rFonts w:cs="Times New Roman"/>
                <w:noProof/>
                <w:szCs w:val="28"/>
              </w:rPr>
              <w:tab/>
            </w:r>
            <w:r w:rsidRPr="00283D39">
              <w:rPr>
                <w:rStyle w:val="a5"/>
                <w:rFonts w:cs="Times New Roman"/>
                <w:noProof/>
                <w:szCs w:val="28"/>
              </w:rPr>
              <w:t>Проблемы совместимости и методы их устранения</w:t>
            </w:r>
            <w:r w:rsidRPr="00283D39">
              <w:rPr>
                <w:rFonts w:cs="Times New Roman"/>
                <w:noProof/>
                <w:webHidden/>
                <w:szCs w:val="28"/>
              </w:rPr>
              <w:tab/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83D39">
              <w:rPr>
                <w:rFonts w:cs="Times New Roman"/>
                <w:noProof/>
                <w:webHidden/>
                <w:szCs w:val="28"/>
              </w:rPr>
              <w:instrText xml:space="preserve"> PAGEREF _Toc128400001 \h </w:instrText>
            </w:r>
            <w:r w:rsidRPr="00283D39">
              <w:rPr>
                <w:rFonts w:cs="Times New Roman"/>
                <w:noProof/>
                <w:webHidden/>
                <w:szCs w:val="28"/>
              </w:rPr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4B8E">
              <w:rPr>
                <w:rFonts w:cs="Times New Roman"/>
                <w:noProof/>
                <w:webHidden/>
                <w:szCs w:val="28"/>
              </w:rPr>
              <w:t>13</w:t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4650A8C" w14:textId="0A65D6E1" w:rsidR="00283D39" w:rsidRPr="00283D39" w:rsidRDefault="00283D39" w:rsidP="00283D39">
          <w:pPr>
            <w:pStyle w:val="2"/>
            <w:tabs>
              <w:tab w:val="left" w:pos="880"/>
              <w:tab w:val="right" w:leader="dot" w:pos="9345"/>
            </w:tabs>
            <w:jc w:val="left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8400002" w:history="1">
            <w:r w:rsidRPr="00283D39">
              <w:rPr>
                <w:rStyle w:val="a5"/>
                <w:rFonts w:cs="Times New Roman"/>
                <w:noProof/>
                <w:szCs w:val="28"/>
              </w:rPr>
              <w:t>2.1</w:t>
            </w:r>
            <w:r w:rsidRPr="00283D39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283D39">
              <w:rPr>
                <w:rStyle w:val="a5"/>
                <w:rFonts w:cs="Times New Roman"/>
                <w:noProof/>
                <w:szCs w:val="28"/>
              </w:rPr>
              <w:t>Тестирование на совместимость в безопасном режиме</w:t>
            </w:r>
            <w:r w:rsidRPr="00283D39">
              <w:rPr>
                <w:rFonts w:cs="Times New Roman"/>
                <w:noProof/>
                <w:webHidden/>
                <w:szCs w:val="28"/>
              </w:rPr>
              <w:tab/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83D39">
              <w:rPr>
                <w:rFonts w:cs="Times New Roman"/>
                <w:noProof/>
                <w:webHidden/>
                <w:szCs w:val="28"/>
              </w:rPr>
              <w:instrText xml:space="preserve"> PAGEREF _Toc128400002 \h </w:instrText>
            </w:r>
            <w:r w:rsidRPr="00283D39">
              <w:rPr>
                <w:rFonts w:cs="Times New Roman"/>
                <w:noProof/>
                <w:webHidden/>
                <w:szCs w:val="28"/>
              </w:rPr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4B8E">
              <w:rPr>
                <w:rFonts w:cs="Times New Roman"/>
                <w:noProof/>
                <w:webHidden/>
                <w:szCs w:val="28"/>
              </w:rPr>
              <w:t>13</w:t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3528A8F" w14:textId="63E07C77" w:rsidR="00283D39" w:rsidRPr="00283D39" w:rsidRDefault="00283D39" w:rsidP="00283D39">
          <w:pPr>
            <w:pStyle w:val="2"/>
            <w:tabs>
              <w:tab w:val="left" w:pos="880"/>
              <w:tab w:val="right" w:leader="dot" w:pos="9345"/>
            </w:tabs>
            <w:jc w:val="left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8400003" w:history="1">
            <w:r w:rsidRPr="00283D39">
              <w:rPr>
                <w:rStyle w:val="a5"/>
                <w:rFonts w:cs="Times New Roman"/>
                <w:noProof/>
                <w:szCs w:val="28"/>
              </w:rPr>
              <w:t>2.2</w:t>
            </w:r>
            <w:r w:rsidRPr="00283D39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283D39">
              <w:rPr>
                <w:rStyle w:val="a5"/>
                <w:rFonts w:cs="Times New Roman"/>
                <w:noProof/>
                <w:szCs w:val="28"/>
              </w:rPr>
              <w:t>Инструменты повышения производительности программного обеспечения</w:t>
            </w:r>
            <w:r w:rsidRPr="00283D39">
              <w:rPr>
                <w:rFonts w:cs="Times New Roman"/>
                <w:noProof/>
                <w:webHidden/>
                <w:szCs w:val="28"/>
              </w:rPr>
              <w:tab/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83D39">
              <w:rPr>
                <w:rFonts w:cs="Times New Roman"/>
                <w:noProof/>
                <w:webHidden/>
                <w:szCs w:val="28"/>
              </w:rPr>
              <w:instrText xml:space="preserve"> PAGEREF _Toc128400003 \h </w:instrText>
            </w:r>
            <w:r w:rsidRPr="00283D39">
              <w:rPr>
                <w:rFonts w:cs="Times New Roman"/>
                <w:noProof/>
                <w:webHidden/>
                <w:szCs w:val="28"/>
              </w:rPr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4B8E">
              <w:rPr>
                <w:rFonts w:cs="Times New Roman"/>
                <w:noProof/>
                <w:webHidden/>
                <w:szCs w:val="28"/>
              </w:rPr>
              <w:t>15</w:t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09A406D" w14:textId="332C7777" w:rsidR="00283D39" w:rsidRPr="00283D39" w:rsidRDefault="00283D39" w:rsidP="00283D39">
          <w:pPr>
            <w:pStyle w:val="2"/>
            <w:tabs>
              <w:tab w:val="left" w:pos="880"/>
              <w:tab w:val="right" w:leader="dot" w:pos="9345"/>
            </w:tabs>
            <w:jc w:val="left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8400004" w:history="1">
            <w:r w:rsidRPr="00283D39">
              <w:rPr>
                <w:rStyle w:val="a5"/>
                <w:rFonts w:cs="Times New Roman"/>
                <w:noProof/>
                <w:szCs w:val="28"/>
              </w:rPr>
              <w:t>2.3</w:t>
            </w:r>
            <w:r w:rsidRPr="00283D39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283D39">
              <w:rPr>
                <w:rStyle w:val="a5"/>
                <w:rFonts w:cs="Times New Roman"/>
                <w:noProof/>
                <w:szCs w:val="28"/>
              </w:rPr>
              <w:t>Средства диагностики оборудования</w:t>
            </w:r>
            <w:r w:rsidRPr="00283D39">
              <w:rPr>
                <w:rFonts w:cs="Times New Roman"/>
                <w:noProof/>
                <w:webHidden/>
                <w:szCs w:val="28"/>
              </w:rPr>
              <w:tab/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83D39">
              <w:rPr>
                <w:rFonts w:cs="Times New Roman"/>
                <w:noProof/>
                <w:webHidden/>
                <w:szCs w:val="28"/>
              </w:rPr>
              <w:instrText xml:space="preserve"> PAGEREF _Toc128400004 \h </w:instrText>
            </w:r>
            <w:r w:rsidRPr="00283D39">
              <w:rPr>
                <w:rFonts w:cs="Times New Roman"/>
                <w:noProof/>
                <w:webHidden/>
                <w:szCs w:val="28"/>
              </w:rPr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4B8E">
              <w:rPr>
                <w:rFonts w:cs="Times New Roman"/>
                <w:noProof/>
                <w:webHidden/>
                <w:szCs w:val="28"/>
              </w:rPr>
              <w:t>15</w:t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8A68372" w14:textId="4A44B0A1" w:rsidR="00283D39" w:rsidRPr="00283D39" w:rsidRDefault="00283D39" w:rsidP="00283D39">
          <w:pPr>
            <w:pStyle w:val="2"/>
            <w:tabs>
              <w:tab w:val="left" w:pos="880"/>
              <w:tab w:val="right" w:leader="dot" w:pos="9345"/>
            </w:tabs>
            <w:jc w:val="left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8400005" w:history="1">
            <w:r w:rsidRPr="00283D39">
              <w:rPr>
                <w:rStyle w:val="a5"/>
                <w:rFonts w:cs="Times New Roman"/>
                <w:noProof/>
                <w:szCs w:val="28"/>
              </w:rPr>
              <w:t>2.4</w:t>
            </w:r>
            <w:r w:rsidRPr="00283D39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283D39">
              <w:rPr>
                <w:rStyle w:val="a5"/>
                <w:rFonts w:cs="Times New Roman"/>
                <w:noProof/>
                <w:szCs w:val="28"/>
              </w:rPr>
              <w:t>Измерение и анализ эксплуатационных характеристик качества программного обеспечения</w:t>
            </w:r>
            <w:r w:rsidRPr="00283D39">
              <w:rPr>
                <w:rFonts w:cs="Times New Roman"/>
                <w:noProof/>
                <w:webHidden/>
                <w:szCs w:val="28"/>
              </w:rPr>
              <w:tab/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83D39">
              <w:rPr>
                <w:rFonts w:cs="Times New Roman"/>
                <w:noProof/>
                <w:webHidden/>
                <w:szCs w:val="28"/>
              </w:rPr>
              <w:instrText xml:space="preserve"> PAGEREF _Toc128400005 \h </w:instrText>
            </w:r>
            <w:r w:rsidRPr="00283D39">
              <w:rPr>
                <w:rFonts w:cs="Times New Roman"/>
                <w:noProof/>
                <w:webHidden/>
                <w:szCs w:val="28"/>
              </w:rPr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4B8E">
              <w:rPr>
                <w:rFonts w:cs="Times New Roman"/>
                <w:noProof/>
                <w:webHidden/>
                <w:szCs w:val="28"/>
              </w:rPr>
              <w:t>18</w:t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70D6AD4" w14:textId="4BCA1B72" w:rsidR="00283D39" w:rsidRPr="00283D39" w:rsidRDefault="00283D39" w:rsidP="00283D39">
          <w:pPr>
            <w:pStyle w:val="2"/>
            <w:tabs>
              <w:tab w:val="left" w:pos="880"/>
              <w:tab w:val="right" w:leader="dot" w:pos="9345"/>
            </w:tabs>
            <w:jc w:val="left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8400006" w:history="1">
            <w:r w:rsidRPr="00283D39">
              <w:rPr>
                <w:rStyle w:val="a5"/>
                <w:rFonts w:cs="Times New Roman"/>
                <w:noProof/>
                <w:szCs w:val="28"/>
              </w:rPr>
              <w:t>2.5</w:t>
            </w:r>
            <w:r w:rsidRPr="00283D39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283D39">
              <w:rPr>
                <w:rStyle w:val="a5"/>
                <w:rFonts w:cs="Times New Roman"/>
                <w:noProof/>
                <w:szCs w:val="28"/>
              </w:rPr>
              <w:t>Оптимизация и модификация ПО</w:t>
            </w:r>
            <w:r w:rsidRPr="00283D39">
              <w:rPr>
                <w:rFonts w:cs="Times New Roman"/>
                <w:noProof/>
                <w:webHidden/>
                <w:szCs w:val="28"/>
              </w:rPr>
              <w:tab/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83D39">
              <w:rPr>
                <w:rFonts w:cs="Times New Roman"/>
                <w:noProof/>
                <w:webHidden/>
                <w:szCs w:val="28"/>
              </w:rPr>
              <w:instrText xml:space="preserve"> PAGEREF _Toc128400006 \h </w:instrText>
            </w:r>
            <w:r w:rsidRPr="00283D39">
              <w:rPr>
                <w:rFonts w:cs="Times New Roman"/>
                <w:noProof/>
                <w:webHidden/>
                <w:szCs w:val="28"/>
              </w:rPr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4B8E">
              <w:rPr>
                <w:rFonts w:cs="Times New Roman"/>
                <w:noProof/>
                <w:webHidden/>
                <w:szCs w:val="28"/>
              </w:rPr>
              <w:t>18</w:t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8C82C9E" w14:textId="4193265B" w:rsidR="00283D39" w:rsidRPr="00283D39" w:rsidRDefault="00283D39" w:rsidP="00283D39">
          <w:pPr>
            <w:pStyle w:val="2"/>
            <w:tabs>
              <w:tab w:val="left" w:pos="880"/>
              <w:tab w:val="right" w:leader="dot" w:pos="9345"/>
            </w:tabs>
            <w:jc w:val="left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8400007" w:history="1">
            <w:r w:rsidRPr="00283D39">
              <w:rPr>
                <w:rStyle w:val="a5"/>
                <w:rFonts w:cs="Times New Roman"/>
                <w:noProof/>
                <w:szCs w:val="28"/>
              </w:rPr>
              <w:t>2.6</w:t>
            </w:r>
            <w:r w:rsidRPr="00283D39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283D39">
              <w:rPr>
                <w:rStyle w:val="a5"/>
                <w:rFonts w:cs="Times New Roman"/>
                <w:noProof/>
                <w:szCs w:val="28"/>
              </w:rPr>
              <w:t>Разработка руководства оператора</w:t>
            </w:r>
            <w:r w:rsidRPr="00283D39">
              <w:rPr>
                <w:rFonts w:cs="Times New Roman"/>
                <w:noProof/>
                <w:webHidden/>
                <w:szCs w:val="28"/>
              </w:rPr>
              <w:tab/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83D39">
              <w:rPr>
                <w:rFonts w:cs="Times New Roman"/>
                <w:noProof/>
                <w:webHidden/>
                <w:szCs w:val="28"/>
              </w:rPr>
              <w:instrText xml:space="preserve"> PAGEREF _Toc128400007 \h </w:instrText>
            </w:r>
            <w:r w:rsidRPr="00283D39">
              <w:rPr>
                <w:rFonts w:cs="Times New Roman"/>
                <w:noProof/>
                <w:webHidden/>
                <w:szCs w:val="28"/>
              </w:rPr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4B8E">
              <w:rPr>
                <w:rFonts w:cs="Times New Roman"/>
                <w:noProof/>
                <w:webHidden/>
                <w:szCs w:val="28"/>
              </w:rPr>
              <w:t>18</w:t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2648EED" w14:textId="5CC4601A" w:rsidR="00283D39" w:rsidRPr="00283D39" w:rsidRDefault="00283D39" w:rsidP="00283D39">
          <w:pPr>
            <w:pStyle w:val="11"/>
            <w:tabs>
              <w:tab w:val="left" w:pos="440"/>
              <w:tab w:val="right" w:leader="dot" w:pos="9345"/>
            </w:tabs>
            <w:jc w:val="left"/>
            <w:rPr>
              <w:rFonts w:cs="Times New Roman"/>
              <w:noProof/>
              <w:szCs w:val="28"/>
            </w:rPr>
          </w:pPr>
          <w:hyperlink w:anchor="_Toc128400008" w:history="1">
            <w:r w:rsidRPr="00283D39">
              <w:rPr>
                <w:rStyle w:val="a5"/>
                <w:rFonts w:cs="Times New Roman"/>
                <w:noProof/>
                <w:szCs w:val="28"/>
              </w:rPr>
              <w:t>3</w:t>
            </w:r>
            <w:r w:rsidRPr="00283D39">
              <w:rPr>
                <w:rFonts w:cs="Times New Roman"/>
                <w:noProof/>
                <w:szCs w:val="28"/>
              </w:rPr>
              <w:tab/>
            </w:r>
            <w:r w:rsidRPr="00283D39">
              <w:rPr>
                <w:rStyle w:val="a5"/>
                <w:rFonts w:cs="Times New Roman"/>
                <w:noProof/>
                <w:szCs w:val="28"/>
              </w:rPr>
              <w:t>Этапы сопровождения и обслуживания ПО</w:t>
            </w:r>
            <w:r w:rsidRPr="00283D39">
              <w:rPr>
                <w:rFonts w:cs="Times New Roman"/>
                <w:noProof/>
                <w:webHidden/>
                <w:szCs w:val="28"/>
              </w:rPr>
              <w:tab/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83D39">
              <w:rPr>
                <w:rFonts w:cs="Times New Roman"/>
                <w:noProof/>
                <w:webHidden/>
                <w:szCs w:val="28"/>
              </w:rPr>
              <w:instrText xml:space="preserve"> PAGEREF _Toc128400008 \h </w:instrText>
            </w:r>
            <w:r w:rsidRPr="00283D39">
              <w:rPr>
                <w:rFonts w:cs="Times New Roman"/>
                <w:noProof/>
                <w:webHidden/>
                <w:szCs w:val="28"/>
              </w:rPr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4B8E">
              <w:rPr>
                <w:rFonts w:cs="Times New Roman"/>
                <w:noProof/>
                <w:webHidden/>
                <w:szCs w:val="28"/>
              </w:rPr>
              <w:t>21</w:t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6CBF8A8" w14:textId="61E65387" w:rsidR="00283D39" w:rsidRPr="00283D39" w:rsidRDefault="00283D39" w:rsidP="00283D39">
          <w:pPr>
            <w:pStyle w:val="2"/>
            <w:tabs>
              <w:tab w:val="left" w:pos="880"/>
              <w:tab w:val="right" w:leader="dot" w:pos="9345"/>
            </w:tabs>
            <w:jc w:val="left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8400009" w:history="1">
            <w:r w:rsidRPr="00283D39">
              <w:rPr>
                <w:rStyle w:val="a5"/>
                <w:rFonts w:cs="Times New Roman"/>
                <w:noProof/>
                <w:szCs w:val="28"/>
              </w:rPr>
              <w:t>3.1</w:t>
            </w:r>
            <w:r w:rsidRPr="00283D39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283D39">
              <w:rPr>
                <w:rStyle w:val="a5"/>
                <w:rFonts w:cs="Times New Roman"/>
                <w:noProof/>
                <w:szCs w:val="28"/>
              </w:rPr>
              <w:t>Разработка технического задания на сопровождение</w:t>
            </w:r>
            <w:r w:rsidRPr="00283D39">
              <w:rPr>
                <w:rFonts w:cs="Times New Roman"/>
                <w:noProof/>
                <w:webHidden/>
                <w:szCs w:val="28"/>
              </w:rPr>
              <w:tab/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83D39">
              <w:rPr>
                <w:rFonts w:cs="Times New Roman"/>
                <w:noProof/>
                <w:webHidden/>
                <w:szCs w:val="28"/>
              </w:rPr>
              <w:instrText xml:space="preserve"> PAGEREF _Toc128400009 \h </w:instrText>
            </w:r>
            <w:r w:rsidRPr="00283D39">
              <w:rPr>
                <w:rFonts w:cs="Times New Roman"/>
                <w:noProof/>
                <w:webHidden/>
                <w:szCs w:val="28"/>
              </w:rPr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4B8E">
              <w:rPr>
                <w:rFonts w:cs="Times New Roman"/>
                <w:noProof/>
                <w:webHidden/>
                <w:szCs w:val="28"/>
              </w:rPr>
              <w:t>21</w:t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A0F27B7" w14:textId="398D6DA1" w:rsidR="00283D39" w:rsidRPr="00283D39" w:rsidRDefault="00283D39" w:rsidP="00283D39">
          <w:pPr>
            <w:pStyle w:val="2"/>
            <w:tabs>
              <w:tab w:val="left" w:pos="880"/>
              <w:tab w:val="right" w:leader="dot" w:pos="9345"/>
            </w:tabs>
            <w:jc w:val="left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8400010" w:history="1">
            <w:r w:rsidRPr="00283D39">
              <w:rPr>
                <w:rStyle w:val="a5"/>
                <w:rFonts w:cs="Times New Roman"/>
                <w:noProof/>
                <w:szCs w:val="28"/>
              </w:rPr>
              <w:t>3.2</w:t>
            </w:r>
            <w:r w:rsidRPr="00283D39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283D39">
              <w:rPr>
                <w:rStyle w:val="a5"/>
                <w:rFonts w:cs="Times New Roman"/>
                <w:noProof/>
                <w:szCs w:val="28"/>
              </w:rPr>
              <w:t>Обеспечение качества компьютерных систем в процессе эксплуатации</w:t>
            </w:r>
            <w:r w:rsidRPr="00283D39">
              <w:rPr>
                <w:rFonts w:cs="Times New Roman"/>
                <w:noProof/>
                <w:webHidden/>
                <w:szCs w:val="28"/>
              </w:rPr>
              <w:tab/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83D39">
              <w:rPr>
                <w:rFonts w:cs="Times New Roman"/>
                <w:noProof/>
                <w:webHidden/>
                <w:szCs w:val="28"/>
              </w:rPr>
              <w:instrText xml:space="preserve"> PAGEREF _Toc128400010 \h </w:instrText>
            </w:r>
            <w:r w:rsidRPr="00283D39">
              <w:rPr>
                <w:rFonts w:cs="Times New Roman"/>
                <w:noProof/>
                <w:webHidden/>
                <w:szCs w:val="28"/>
              </w:rPr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4B8E">
              <w:rPr>
                <w:rFonts w:cs="Times New Roman"/>
                <w:noProof/>
                <w:webHidden/>
                <w:szCs w:val="28"/>
              </w:rPr>
              <w:t>21</w:t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273536C" w14:textId="621F0410" w:rsidR="00283D39" w:rsidRPr="00283D39" w:rsidRDefault="00283D39" w:rsidP="00283D39">
          <w:pPr>
            <w:pStyle w:val="2"/>
            <w:tabs>
              <w:tab w:val="left" w:pos="880"/>
              <w:tab w:val="right" w:leader="dot" w:pos="9345"/>
            </w:tabs>
            <w:jc w:val="left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8400011" w:history="1">
            <w:r w:rsidRPr="00283D39">
              <w:rPr>
                <w:rStyle w:val="a5"/>
                <w:rFonts w:cs="Times New Roman"/>
                <w:noProof/>
                <w:szCs w:val="28"/>
              </w:rPr>
              <w:t>3.3</w:t>
            </w:r>
            <w:r w:rsidRPr="00283D39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283D39">
              <w:rPr>
                <w:rStyle w:val="a5"/>
                <w:rFonts w:cs="Times New Roman"/>
                <w:noProof/>
                <w:szCs w:val="28"/>
              </w:rPr>
              <w:t>Разработка сопровождающей документации</w:t>
            </w:r>
            <w:r w:rsidRPr="00283D39">
              <w:rPr>
                <w:rFonts w:cs="Times New Roman"/>
                <w:noProof/>
                <w:webHidden/>
                <w:szCs w:val="28"/>
              </w:rPr>
              <w:tab/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83D39">
              <w:rPr>
                <w:rFonts w:cs="Times New Roman"/>
                <w:noProof/>
                <w:webHidden/>
                <w:szCs w:val="28"/>
              </w:rPr>
              <w:instrText xml:space="preserve"> PAGEREF _Toc128400011 \h </w:instrText>
            </w:r>
            <w:r w:rsidRPr="00283D39">
              <w:rPr>
                <w:rFonts w:cs="Times New Roman"/>
                <w:noProof/>
                <w:webHidden/>
                <w:szCs w:val="28"/>
              </w:rPr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4B8E">
              <w:rPr>
                <w:rFonts w:cs="Times New Roman"/>
                <w:noProof/>
                <w:webHidden/>
                <w:szCs w:val="28"/>
              </w:rPr>
              <w:t>22</w:t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D543C10" w14:textId="23A7C4AF" w:rsidR="00283D39" w:rsidRPr="00283D39" w:rsidRDefault="00283D39" w:rsidP="00283D39">
          <w:pPr>
            <w:pStyle w:val="11"/>
            <w:tabs>
              <w:tab w:val="right" w:leader="dot" w:pos="9345"/>
            </w:tabs>
            <w:jc w:val="left"/>
            <w:rPr>
              <w:rFonts w:cs="Times New Roman"/>
              <w:noProof/>
              <w:szCs w:val="28"/>
            </w:rPr>
          </w:pPr>
          <w:hyperlink w:anchor="_Toc128400012" w:history="1">
            <w:r w:rsidRPr="00283D39">
              <w:rPr>
                <w:rStyle w:val="a5"/>
                <w:rFonts w:cs="Times New Roman"/>
                <w:bCs/>
                <w:noProof/>
                <w:szCs w:val="28"/>
                <w:lang w:eastAsia="ru-RU"/>
              </w:rPr>
              <w:t>4 Методы и средства защиты компьютерных систем</w:t>
            </w:r>
            <w:r w:rsidRPr="00283D39">
              <w:rPr>
                <w:rFonts w:cs="Times New Roman"/>
                <w:noProof/>
                <w:webHidden/>
                <w:szCs w:val="28"/>
              </w:rPr>
              <w:tab/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83D39">
              <w:rPr>
                <w:rFonts w:cs="Times New Roman"/>
                <w:noProof/>
                <w:webHidden/>
                <w:szCs w:val="28"/>
              </w:rPr>
              <w:instrText xml:space="preserve"> PAGEREF _Toc128400012 \h </w:instrText>
            </w:r>
            <w:r w:rsidRPr="00283D39">
              <w:rPr>
                <w:rFonts w:cs="Times New Roman"/>
                <w:noProof/>
                <w:webHidden/>
                <w:szCs w:val="28"/>
              </w:rPr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4B8E">
              <w:rPr>
                <w:rFonts w:cs="Times New Roman"/>
                <w:noProof/>
                <w:webHidden/>
                <w:szCs w:val="28"/>
              </w:rPr>
              <w:t>23</w:t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39105E3" w14:textId="58B08028" w:rsidR="00283D39" w:rsidRPr="00283D39" w:rsidRDefault="00283D39" w:rsidP="00283D39">
          <w:pPr>
            <w:pStyle w:val="2"/>
            <w:tabs>
              <w:tab w:val="right" w:leader="dot" w:pos="9345"/>
            </w:tabs>
            <w:jc w:val="left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8400013" w:history="1">
            <w:r w:rsidRPr="00283D39">
              <w:rPr>
                <w:rStyle w:val="a5"/>
                <w:rFonts w:cs="Times New Roman"/>
                <w:bCs/>
                <w:noProof/>
                <w:szCs w:val="28"/>
                <w:lang w:eastAsia="ru-RU"/>
              </w:rPr>
              <w:t>4.1 Тестирование на ошибки ввода/вывода данных</w:t>
            </w:r>
            <w:r w:rsidRPr="00283D39">
              <w:rPr>
                <w:rFonts w:cs="Times New Roman"/>
                <w:noProof/>
                <w:webHidden/>
                <w:szCs w:val="28"/>
              </w:rPr>
              <w:tab/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83D39">
              <w:rPr>
                <w:rFonts w:cs="Times New Roman"/>
                <w:noProof/>
                <w:webHidden/>
                <w:szCs w:val="28"/>
              </w:rPr>
              <w:instrText xml:space="preserve"> PAGEREF _Toc128400013 \h </w:instrText>
            </w:r>
            <w:r w:rsidRPr="00283D39">
              <w:rPr>
                <w:rFonts w:cs="Times New Roman"/>
                <w:noProof/>
                <w:webHidden/>
                <w:szCs w:val="28"/>
              </w:rPr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4B8E">
              <w:rPr>
                <w:rFonts w:cs="Times New Roman"/>
                <w:noProof/>
                <w:webHidden/>
                <w:szCs w:val="28"/>
              </w:rPr>
              <w:t>23</w:t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D9B814C" w14:textId="304B6CD6" w:rsidR="00283D39" w:rsidRPr="00283D39" w:rsidRDefault="00283D39" w:rsidP="00283D39">
          <w:pPr>
            <w:pStyle w:val="2"/>
            <w:tabs>
              <w:tab w:val="right" w:leader="dot" w:pos="9345"/>
            </w:tabs>
            <w:jc w:val="left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8400014" w:history="1">
            <w:r w:rsidRPr="00283D39">
              <w:rPr>
                <w:rStyle w:val="a5"/>
                <w:rFonts w:cs="Times New Roman"/>
                <w:bCs/>
                <w:noProof/>
                <w:szCs w:val="28"/>
                <w:lang w:eastAsia="ru-RU"/>
              </w:rPr>
              <w:t>4.2 Тестирование интерфейса</w:t>
            </w:r>
            <w:r w:rsidRPr="00283D39">
              <w:rPr>
                <w:rFonts w:cs="Times New Roman"/>
                <w:noProof/>
                <w:webHidden/>
                <w:szCs w:val="28"/>
              </w:rPr>
              <w:tab/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83D39">
              <w:rPr>
                <w:rFonts w:cs="Times New Roman"/>
                <w:noProof/>
                <w:webHidden/>
                <w:szCs w:val="28"/>
              </w:rPr>
              <w:instrText xml:space="preserve"> PAGEREF _Toc128400014 \h </w:instrText>
            </w:r>
            <w:r w:rsidRPr="00283D39">
              <w:rPr>
                <w:rFonts w:cs="Times New Roman"/>
                <w:noProof/>
                <w:webHidden/>
                <w:szCs w:val="28"/>
              </w:rPr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4B8E">
              <w:rPr>
                <w:rFonts w:cs="Times New Roman"/>
                <w:noProof/>
                <w:webHidden/>
                <w:szCs w:val="28"/>
              </w:rPr>
              <w:t>23</w:t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1BC246B" w14:textId="52E89532" w:rsidR="00283D39" w:rsidRPr="00283D39" w:rsidRDefault="00283D39" w:rsidP="00283D39">
          <w:pPr>
            <w:pStyle w:val="2"/>
            <w:tabs>
              <w:tab w:val="right" w:leader="dot" w:pos="9345"/>
            </w:tabs>
            <w:jc w:val="left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8400015" w:history="1">
            <w:r w:rsidRPr="00283D39">
              <w:rPr>
                <w:rStyle w:val="a5"/>
                <w:rFonts w:cs="Times New Roman"/>
                <w:bCs/>
                <w:noProof/>
                <w:szCs w:val="28"/>
                <w:lang w:eastAsia="ru-RU"/>
              </w:rPr>
              <w:t>4.3 Тестирование контента</w:t>
            </w:r>
            <w:r w:rsidRPr="00283D39">
              <w:rPr>
                <w:rFonts w:cs="Times New Roman"/>
                <w:noProof/>
                <w:webHidden/>
                <w:szCs w:val="28"/>
              </w:rPr>
              <w:tab/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83D39">
              <w:rPr>
                <w:rFonts w:cs="Times New Roman"/>
                <w:noProof/>
                <w:webHidden/>
                <w:szCs w:val="28"/>
              </w:rPr>
              <w:instrText xml:space="preserve"> PAGEREF _Toc128400015 \h </w:instrText>
            </w:r>
            <w:r w:rsidRPr="00283D39">
              <w:rPr>
                <w:rFonts w:cs="Times New Roman"/>
                <w:noProof/>
                <w:webHidden/>
                <w:szCs w:val="28"/>
              </w:rPr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4B8E">
              <w:rPr>
                <w:rFonts w:cs="Times New Roman"/>
                <w:noProof/>
                <w:webHidden/>
                <w:szCs w:val="28"/>
              </w:rPr>
              <w:t>27</w:t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9CDCE3F" w14:textId="73CDC29D" w:rsidR="00283D39" w:rsidRPr="00283D39" w:rsidRDefault="00283D39" w:rsidP="00283D39">
          <w:pPr>
            <w:pStyle w:val="2"/>
            <w:tabs>
              <w:tab w:val="right" w:leader="dot" w:pos="9345"/>
            </w:tabs>
            <w:jc w:val="left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8400016" w:history="1">
            <w:r w:rsidRPr="00283D39">
              <w:rPr>
                <w:rStyle w:val="a5"/>
                <w:rFonts w:cs="Times New Roman"/>
                <w:bCs/>
                <w:noProof/>
                <w:szCs w:val="28"/>
                <w:lang w:eastAsia="ru-RU"/>
              </w:rPr>
              <w:t>4.4 Анализ рисков. Выявление первичных и вторичных ошибок</w:t>
            </w:r>
            <w:r w:rsidRPr="00283D39">
              <w:rPr>
                <w:rFonts w:cs="Times New Roman"/>
                <w:noProof/>
                <w:webHidden/>
                <w:szCs w:val="28"/>
              </w:rPr>
              <w:tab/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83D39">
              <w:rPr>
                <w:rFonts w:cs="Times New Roman"/>
                <w:noProof/>
                <w:webHidden/>
                <w:szCs w:val="28"/>
              </w:rPr>
              <w:instrText xml:space="preserve"> PAGEREF _Toc128400016 \h </w:instrText>
            </w:r>
            <w:r w:rsidRPr="00283D39">
              <w:rPr>
                <w:rFonts w:cs="Times New Roman"/>
                <w:noProof/>
                <w:webHidden/>
                <w:szCs w:val="28"/>
              </w:rPr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4B8E">
              <w:rPr>
                <w:rFonts w:cs="Times New Roman"/>
                <w:noProof/>
                <w:webHidden/>
                <w:szCs w:val="28"/>
              </w:rPr>
              <w:t>27</w:t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76E3B9F" w14:textId="74C22333" w:rsidR="00283D39" w:rsidRPr="00283D39" w:rsidRDefault="00283D39" w:rsidP="00283D39">
          <w:pPr>
            <w:pStyle w:val="2"/>
            <w:tabs>
              <w:tab w:val="right" w:leader="dot" w:pos="9345"/>
            </w:tabs>
            <w:jc w:val="left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8400017" w:history="1">
            <w:r w:rsidRPr="00283D39">
              <w:rPr>
                <w:rStyle w:val="a5"/>
                <w:rFonts w:cs="Times New Roman"/>
                <w:bCs/>
                <w:noProof/>
                <w:szCs w:val="28"/>
                <w:lang w:eastAsia="ru-RU"/>
              </w:rPr>
              <w:t>4.5 Обнаружение вируса и устранение последствий его влияния</w:t>
            </w:r>
            <w:r w:rsidRPr="00283D39">
              <w:rPr>
                <w:rFonts w:cs="Times New Roman"/>
                <w:noProof/>
                <w:webHidden/>
                <w:szCs w:val="28"/>
              </w:rPr>
              <w:tab/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83D39">
              <w:rPr>
                <w:rFonts w:cs="Times New Roman"/>
                <w:noProof/>
                <w:webHidden/>
                <w:szCs w:val="28"/>
              </w:rPr>
              <w:instrText xml:space="preserve"> PAGEREF _Toc128400017 \h </w:instrText>
            </w:r>
            <w:r w:rsidRPr="00283D39">
              <w:rPr>
                <w:rFonts w:cs="Times New Roman"/>
                <w:noProof/>
                <w:webHidden/>
                <w:szCs w:val="28"/>
              </w:rPr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4B8E">
              <w:rPr>
                <w:rFonts w:cs="Times New Roman"/>
                <w:noProof/>
                <w:webHidden/>
                <w:szCs w:val="28"/>
              </w:rPr>
              <w:t>28</w:t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AF242F8" w14:textId="1D92DA23" w:rsidR="00283D39" w:rsidRPr="00283D39" w:rsidRDefault="00283D39" w:rsidP="00283D39">
          <w:pPr>
            <w:pStyle w:val="2"/>
            <w:tabs>
              <w:tab w:val="right" w:leader="dot" w:pos="9345"/>
            </w:tabs>
            <w:jc w:val="left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8400018" w:history="1">
            <w:r w:rsidRPr="00283D39">
              <w:rPr>
                <w:rStyle w:val="a5"/>
                <w:rFonts w:cs="Times New Roman"/>
                <w:bCs/>
                <w:noProof/>
                <w:szCs w:val="28"/>
                <w:lang w:eastAsia="ru-RU"/>
              </w:rPr>
              <w:t>4.6 Тестирование защиты программного обеспечения</w:t>
            </w:r>
            <w:r w:rsidRPr="00283D39">
              <w:rPr>
                <w:rFonts w:cs="Times New Roman"/>
                <w:noProof/>
                <w:webHidden/>
                <w:szCs w:val="28"/>
              </w:rPr>
              <w:tab/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83D39">
              <w:rPr>
                <w:rFonts w:cs="Times New Roman"/>
                <w:noProof/>
                <w:webHidden/>
                <w:szCs w:val="28"/>
              </w:rPr>
              <w:instrText xml:space="preserve"> PAGEREF _Toc128400018 \h </w:instrText>
            </w:r>
            <w:r w:rsidRPr="00283D39">
              <w:rPr>
                <w:rFonts w:cs="Times New Roman"/>
                <w:noProof/>
                <w:webHidden/>
                <w:szCs w:val="28"/>
              </w:rPr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4B8E">
              <w:rPr>
                <w:rFonts w:cs="Times New Roman"/>
                <w:noProof/>
                <w:webHidden/>
                <w:szCs w:val="28"/>
              </w:rPr>
              <w:t>31</w:t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AFFCF68" w14:textId="64F7CFA2" w:rsidR="00283D39" w:rsidRPr="00283D39" w:rsidRDefault="00283D39" w:rsidP="00283D39">
          <w:pPr>
            <w:pStyle w:val="2"/>
            <w:tabs>
              <w:tab w:val="right" w:leader="dot" w:pos="9345"/>
            </w:tabs>
            <w:jc w:val="left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8400019" w:history="1">
            <w:r w:rsidRPr="00283D39">
              <w:rPr>
                <w:rStyle w:val="a5"/>
                <w:rFonts w:cs="Times New Roman"/>
                <w:bCs/>
                <w:noProof/>
                <w:szCs w:val="28"/>
                <w:lang w:eastAsia="ru-RU"/>
              </w:rPr>
              <w:t>4.7 Работа с реестром. Работа с программой восстановления файлов и очистки дисков</w:t>
            </w:r>
            <w:r w:rsidRPr="00283D39">
              <w:rPr>
                <w:rFonts w:cs="Times New Roman"/>
                <w:noProof/>
                <w:webHidden/>
                <w:szCs w:val="28"/>
              </w:rPr>
              <w:tab/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83D39">
              <w:rPr>
                <w:rFonts w:cs="Times New Roman"/>
                <w:noProof/>
                <w:webHidden/>
                <w:szCs w:val="28"/>
              </w:rPr>
              <w:instrText xml:space="preserve"> PAGEREF _Toc128400019 \h </w:instrText>
            </w:r>
            <w:r w:rsidRPr="00283D39">
              <w:rPr>
                <w:rFonts w:cs="Times New Roman"/>
                <w:noProof/>
                <w:webHidden/>
                <w:szCs w:val="28"/>
              </w:rPr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4B8E">
              <w:rPr>
                <w:rFonts w:cs="Times New Roman"/>
                <w:noProof/>
                <w:webHidden/>
                <w:szCs w:val="28"/>
              </w:rPr>
              <w:t>31</w:t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2C47BCF" w14:textId="289FBE41" w:rsidR="00283D39" w:rsidRPr="00283D39" w:rsidRDefault="00283D39" w:rsidP="00283D39">
          <w:pPr>
            <w:pStyle w:val="11"/>
            <w:tabs>
              <w:tab w:val="left" w:pos="440"/>
              <w:tab w:val="right" w:leader="dot" w:pos="9345"/>
            </w:tabs>
            <w:jc w:val="left"/>
            <w:rPr>
              <w:rFonts w:cs="Times New Roman"/>
              <w:noProof/>
              <w:szCs w:val="28"/>
            </w:rPr>
          </w:pPr>
          <w:hyperlink w:anchor="_Toc128400020" w:history="1">
            <w:r w:rsidRPr="00283D39">
              <w:rPr>
                <w:rStyle w:val="a5"/>
                <w:rFonts w:cs="Times New Roman"/>
                <w:noProof/>
                <w:szCs w:val="28"/>
              </w:rPr>
              <w:t>5</w:t>
            </w:r>
            <w:r w:rsidRPr="00283D39">
              <w:rPr>
                <w:rFonts w:cs="Times New Roman"/>
                <w:noProof/>
                <w:szCs w:val="28"/>
              </w:rPr>
              <w:tab/>
            </w:r>
            <w:r w:rsidRPr="00283D39">
              <w:rPr>
                <w:rStyle w:val="a5"/>
                <w:rFonts w:cs="Times New Roman"/>
                <w:noProof/>
                <w:szCs w:val="28"/>
              </w:rPr>
              <w:t>Индивидуальное задание</w:t>
            </w:r>
            <w:r w:rsidRPr="00283D39">
              <w:rPr>
                <w:rFonts w:cs="Times New Roman"/>
                <w:noProof/>
                <w:webHidden/>
                <w:szCs w:val="28"/>
              </w:rPr>
              <w:tab/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83D39">
              <w:rPr>
                <w:rFonts w:cs="Times New Roman"/>
                <w:noProof/>
                <w:webHidden/>
                <w:szCs w:val="28"/>
              </w:rPr>
              <w:instrText xml:space="preserve"> PAGEREF _Toc128400020 \h </w:instrText>
            </w:r>
            <w:r w:rsidRPr="00283D39">
              <w:rPr>
                <w:rFonts w:cs="Times New Roman"/>
                <w:noProof/>
                <w:webHidden/>
                <w:szCs w:val="28"/>
              </w:rPr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4B8E">
              <w:rPr>
                <w:rFonts w:cs="Times New Roman"/>
                <w:noProof/>
                <w:webHidden/>
                <w:szCs w:val="28"/>
              </w:rPr>
              <w:t>34</w:t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6CE826D" w14:textId="6258695B" w:rsidR="00283D39" w:rsidRPr="00283D39" w:rsidRDefault="00283D39" w:rsidP="00283D39">
          <w:pPr>
            <w:pStyle w:val="2"/>
            <w:tabs>
              <w:tab w:val="left" w:pos="880"/>
              <w:tab w:val="right" w:leader="dot" w:pos="9345"/>
            </w:tabs>
            <w:jc w:val="left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8400021" w:history="1">
            <w:r w:rsidRPr="00283D39">
              <w:rPr>
                <w:rStyle w:val="a5"/>
                <w:rFonts w:cs="Times New Roman"/>
                <w:noProof/>
                <w:szCs w:val="28"/>
              </w:rPr>
              <w:t>5.1</w:t>
            </w:r>
            <w:r w:rsidRPr="00283D39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283D39">
              <w:rPr>
                <w:rStyle w:val="a5"/>
                <w:rFonts w:cs="Times New Roman"/>
                <w:noProof/>
                <w:szCs w:val="28"/>
              </w:rPr>
              <w:t>Практические работы</w:t>
            </w:r>
            <w:r w:rsidRPr="00283D39">
              <w:rPr>
                <w:rFonts w:cs="Times New Roman"/>
                <w:noProof/>
                <w:webHidden/>
                <w:szCs w:val="28"/>
              </w:rPr>
              <w:tab/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83D39">
              <w:rPr>
                <w:rFonts w:cs="Times New Roman"/>
                <w:noProof/>
                <w:webHidden/>
                <w:szCs w:val="28"/>
              </w:rPr>
              <w:instrText xml:space="preserve"> PAGEREF _Toc128400021 \h </w:instrText>
            </w:r>
            <w:r w:rsidRPr="00283D39">
              <w:rPr>
                <w:rFonts w:cs="Times New Roman"/>
                <w:noProof/>
                <w:webHidden/>
                <w:szCs w:val="28"/>
              </w:rPr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4B8E">
              <w:rPr>
                <w:rFonts w:cs="Times New Roman"/>
                <w:noProof/>
                <w:webHidden/>
                <w:szCs w:val="28"/>
              </w:rPr>
              <w:t>34</w:t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B6E5B5B" w14:textId="387E8B33" w:rsidR="00283D39" w:rsidRPr="00283D39" w:rsidRDefault="00283D39" w:rsidP="00283D39">
          <w:pPr>
            <w:pStyle w:val="2"/>
            <w:tabs>
              <w:tab w:val="left" w:pos="880"/>
              <w:tab w:val="right" w:leader="dot" w:pos="9345"/>
            </w:tabs>
            <w:jc w:val="left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8400022" w:history="1">
            <w:r w:rsidRPr="00283D39">
              <w:rPr>
                <w:rStyle w:val="a5"/>
                <w:rFonts w:cs="Times New Roman"/>
                <w:noProof/>
                <w:szCs w:val="28"/>
              </w:rPr>
              <w:t>5.2</w:t>
            </w:r>
            <w:r w:rsidRPr="00283D39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283D39">
              <w:rPr>
                <w:rStyle w:val="a5"/>
                <w:rFonts w:cs="Times New Roman"/>
                <w:noProof/>
                <w:szCs w:val="28"/>
              </w:rPr>
              <w:t>Обслуживание, тестирование и настройка программного обеспечения отраслевой направленности</w:t>
            </w:r>
            <w:r w:rsidRPr="00283D39">
              <w:rPr>
                <w:rFonts w:cs="Times New Roman"/>
                <w:noProof/>
                <w:webHidden/>
                <w:szCs w:val="28"/>
              </w:rPr>
              <w:tab/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83D39">
              <w:rPr>
                <w:rFonts w:cs="Times New Roman"/>
                <w:noProof/>
                <w:webHidden/>
                <w:szCs w:val="28"/>
              </w:rPr>
              <w:instrText xml:space="preserve"> PAGEREF _Toc128400022 \h </w:instrText>
            </w:r>
            <w:r w:rsidRPr="00283D39">
              <w:rPr>
                <w:rFonts w:cs="Times New Roman"/>
                <w:noProof/>
                <w:webHidden/>
                <w:szCs w:val="28"/>
              </w:rPr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4B8E">
              <w:rPr>
                <w:rFonts w:cs="Times New Roman"/>
                <w:noProof/>
                <w:webHidden/>
                <w:szCs w:val="28"/>
              </w:rPr>
              <w:t>41</w:t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3B357AD" w14:textId="76946F57" w:rsidR="00283D39" w:rsidRPr="00283D39" w:rsidRDefault="00283D39" w:rsidP="00283D39">
          <w:pPr>
            <w:pStyle w:val="2"/>
            <w:tabs>
              <w:tab w:val="left" w:pos="880"/>
              <w:tab w:val="right" w:leader="dot" w:pos="9345"/>
            </w:tabs>
            <w:jc w:val="left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8400023" w:history="1">
            <w:r w:rsidRPr="00283D39">
              <w:rPr>
                <w:rStyle w:val="a5"/>
                <w:rFonts w:cs="Times New Roman"/>
                <w:noProof/>
                <w:szCs w:val="28"/>
              </w:rPr>
              <w:t>5.3</w:t>
            </w:r>
            <w:r w:rsidRPr="00283D39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283D39">
              <w:rPr>
                <w:rStyle w:val="a5"/>
                <w:rFonts w:cs="Times New Roman"/>
                <w:noProof/>
                <w:szCs w:val="28"/>
              </w:rPr>
              <w:t>Практическая работа № 19 «Устаревшие технические средства защиты: ключевая дискета, запись некопируемых меток на жесткий диск, привязка к некоторому физическому объекту»</w:t>
            </w:r>
            <w:r w:rsidRPr="00283D39">
              <w:rPr>
                <w:rFonts w:cs="Times New Roman"/>
                <w:noProof/>
                <w:webHidden/>
                <w:szCs w:val="28"/>
              </w:rPr>
              <w:tab/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83D39">
              <w:rPr>
                <w:rFonts w:cs="Times New Roman"/>
                <w:noProof/>
                <w:webHidden/>
                <w:szCs w:val="28"/>
              </w:rPr>
              <w:instrText xml:space="preserve"> PAGEREF _Toc128400023 \h </w:instrText>
            </w:r>
            <w:r w:rsidRPr="00283D39">
              <w:rPr>
                <w:rFonts w:cs="Times New Roman"/>
                <w:noProof/>
                <w:webHidden/>
                <w:szCs w:val="28"/>
              </w:rPr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4B8E">
              <w:rPr>
                <w:rFonts w:cs="Times New Roman"/>
                <w:noProof/>
                <w:webHidden/>
                <w:szCs w:val="28"/>
              </w:rPr>
              <w:t>42</w:t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237425E" w14:textId="4EA9AEA8" w:rsidR="00283D39" w:rsidRPr="00283D39" w:rsidRDefault="00283D39" w:rsidP="00283D39">
          <w:pPr>
            <w:pStyle w:val="11"/>
            <w:tabs>
              <w:tab w:val="right" w:leader="dot" w:pos="9345"/>
            </w:tabs>
            <w:jc w:val="left"/>
            <w:rPr>
              <w:rFonts w:cs="Times New Roman"/>
              <w:noProof/>
              <w:szCs w:val="28"/>
            </w:rPr>
          </w:pPr>
          <w:hyperlink w:anchor="_Toc128400024" w:history="1">
            <w:r w:rsidRPr="00283D39">
              <w:rPr>
                <w:rStyle w:val="a5"/>
                <w:rFonts w:cs="Times New Roman"/>
                <w:noProof/>
                <w:szCs w:val="28"/>
              </w:rPr>
              <w:t>Заключение</w:t>
            </w:r>
            <w:r w:rsidRPr="00283D39">
              <w:rPr>
                <w:rFonts w:cs="Times New Roman"/>
                <w:noProof/>
                <w:webHidden/>
                <w:szCs w:val="28"/>
              </w:rPr>
              <w:tab/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83D39">
              <w:rPr>
                <w:rFonts w:cs="Times New Roman"/>
                <w:noProof/>
                <w:webHidden/>
                <w:szCs w:val="28"/>
              </w:rPr>
              <w:instrText xml:space="preserve"> PAGEREF _Toc128400024 \h </w:instrText>
            </w:r>
            <w:r w:rsidRPr="00283D39">
              <w:rPr>
                <w:rFonts w:cs="Times New Roman"/>
                <w:noProof/>
                <w:webHidden/>
                <w:szCs w:val="28"/>
              </w:rPr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4B8E">
              <w:rPr>
                <w:rFonts w:cs="Times New Roman"/>
                <w:noProof/>
                <w:webHidden/>
                <w:szCs w:val="28"/>
              </w:rPr>
              <w:t>47</w:t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CF9E4AC" w14:textId="7A5248FF" w:rsidR="00283D39" w:rsidRPr="00283D39" w:rsidRDefault="00283D39" w:rsidP="00283D39">
          <w:pPr>
            <w:pStyle w:val="11"/>
            <w:tabs>
              <w:tab w:val="right" w:leader="dot" w:pos="9345"/>
            </w:tabs>
            <w:jc w:val="left"/>
            <w:rPr>
              <w:rFonts w:cs="Times New Roman"/>
              <w:noProof/>
              <w:szCs w:val="28"/>
            </w:rPr>
          </w:pPr>
          <w:hyperlink w:anchor="_Toc128400025" w:history="1">
            <w:r w:rsidRPr="00283D39">
              <w:rPr>
                <w:rStyle w:val="a5"/>
                <w:rFonts w:cs="Times New Roman"/>
                <w:noProof/>
                <w:szCs w:val="28"/>
              </w:rPr>
              <w:t>Источники</w:t>
            </w:r>
            <w:r w:rsidRPr="00283D39">
              <w:rPr>
                <w:rFonts w:cs="Times New Roman"/>
                <w:noProof/>
                <w:webHidden/>
                <w:szCs w:val="28"/>
              </w:rPr>
              <w:tab/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83D39">
              <w:rPr>
                <w:rFonts w:cs="Times New Roman"/>
                <w:noProof/>
                <w:webHidden/>
                <w:szCs w:val="28"/>
              </w:rPr>
              <w:instrText xml:space="preserve"> PAGEREF _Toc128400025 \h </w:instrText>
            </w:r>
            <w:r w:rsidRPr="00283D39">
              <w:rPr>
                <w:rFonts w:cs="Times New Roman"/>
                <w:noProof/>
                <w:webHidden/>
                <w:szCs w:val="28"/>
              </w:rPr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B4B8E">
              <w:rPr>
                <w:rFonts w:cs="Times New Roman"/>
                <w:noProof/>
                <w:webHidden/>
                <w:szCs w:val="28"/>
              </w:rPr>
              <w:t>48</w:t>
            </w:r>
            <w:r w:rsidRPr="00283D3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A2F7E5D" w14:textId="7A7CF94B" w:rsidR="00283D39" w:rsidRPr="00283D39" w:rsidRDefault="00283D39" w:rsidP="00283D39">
          <w:pPr>
            <w:jc w:val="left"/>
            <w:rPr>
              <w:rFonts w:cs="Times New Roman"/>
              <w:szCs w:val="28"/>
            </w:rPr>
          </w:pPr>
          <w:r w:rsidRPr="00283D3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069A172" w14:textId="6CED8BAB" w:rsidR="00214977" w:rsidRPr="00283D39" w:rsidRDefault="00214977" w:rsidP="00283D39">
      <w:pPr>
        <w:tabs>
          <w:tab w:val="left" w:pos="142"/>
        </w:tabs>
        <w:spacing w:after="160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br w:type="page"/>
      </w:r>
    </w:p>
    <w:p w14:paraId="50A757B7" w14:textId="4083637E" w:rsidR="00214977" w:rsidRPr="00283D39" w:rsidRDefault="00214977" w:rsidP="00283D39">
      <w:pPr>
        <w:spacing w:after="160"/>
        <w:ind w:left="-709" w:firstLine="851"/>
        <w:outlineLvl w:val="0"/>
        <w:rPr>
          <w:rFonts w:cs="Times New Roman"/>
          <w:bCs/>
          <w:szCs w:val="28"/>
          <w:lang w:eastAsia="ru-RU"/>
        </w:rPr>
      </w:pPr>
      <w:bookmarkStart w:id="2" w:name="_Toc128399993"/>
      <w:r w:rsidRPr="00283D39">
        <w:rPr>
          <w:rFonts w:cs="Times New Roman"/>
          <w:bCs/>
          <w:szCs w:val="28"/>
          <w:lang w:eastAsia="ru-RU"/>
        </w:rPr>
        <w:lastRenderedPageBreak/>
        <w:t>Введение</w:t>
      </w:r>
      <w:bookmarkEnd w:id="2"/>
    </w:p>
    <w:p w14:paraId="656C146A" w14:textId="77777777" w:rsidR="00926FDC" w:rsidRPr="00283D39" w:rsidRDefault="00926FDC" w:rsidP="00926FDC">
      <w:pPr>
        <w:spacing w:after="160"/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Современное информационное общество невозможно представить без использования программного обеспечения (ПО), которое широко применяется в различных сферах деятельности, начиная от бизнеса и заканчивая научной и технической сферами. При этом важно не только выбрать оптимальный вариант ПО, но и уметь его успешно внедрять и сопровождать. Внедрение ПО позволяет повысить эффективность работы организации, улучшить качество продукции и услуг, оптимизировать бизнес-процессы. В то же время, сопровождение ПО необходимо для поддержания его работоспособности, обновления и модернизации функциональных возможностей.</w:t>
      </w:r>
    </w:p>
    <w:p w14:paraId="7E58110D" w14:textId="77777777" w:rsidR="00926FDC" w:rsidRPr="00283D39" w:rsidRDefault="00926FDC" w:rsidP="00926FDC">
      <w:pPr>
        <w:spacing w:after="160"/>
        <w:ind w:left="-709" w:firstLine="851"/>
        <w:rPr>
          <w:rFonts w:cs="Times New Roman"/>
          <w:bCs/>
          <w:szCs w:val="28"/>
          <w:lang w:eastAsia="ru-RU"/>
        </w:rPr>
      </w:pPr>
    </w:p>
    <w:p w14:paraId="0B8CB64A" w14:textId="13932B2B" w:rsidR="00214977" w:rsidRPr="00283D39" w:rsidRDefault="00926FDC" w:rsidP="00926FDC">
      <w:pPr>
        <w:spacing w:after="160"/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 xml:space="preserve">В данной практической работе мы рассмотрим вопросы внедрения и сопровождения программного обеспечения на примере популярной системы записи и трансляции видео - OBS </w:t>
      </w:r>
      <w:proofErr w:type="spellStart"/>
      <w:r w:rsidRPr="00283D39">
        <w:rPr>
          <w:rFonts w:cs="Times New Roman"/>
          <w:bCs/>
          <w:szCs w:val="28"/>
          <w:lang w:eastAsia="ru-RU"/>
        </w:rPr>
        <w:t>Studio</w:t>
      </w:r>
      <w:proofErr w:type="spellEnd"/>
      <w:r w:rsidRPr="00283D39">
        <w:rPr>
          <w:rFonts w:cs="Times New Roman"/>
          <w:bCs/>
          <w:szCs w:val="28"/>
          <w:lang w:eastAsia="ru-RU"/>
        </w:rPr>
        <w:t>. Мы изучим основные этапы процесса внедрения ПО, рассмотрим примеры технических заданий на внедрение и сопровождение, а также рассмотрим методы обеспечения качества программного обеспечения в процессе его эксплуатации.</w:t>
      </w:r>
    </w:p>
    <w:p w14:paraId="2D477FE4" w14:textId="77777777" w:rsidR="00214977" w:rsidRPr="00283D39" w:rsidRDefault="00214977" w:rsidP="00D03C19">
      <w:pPr>
        <w:spacing w:after="160"/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br w:type="page"/>
      </w:r>
    </w:p>
    <w:p w14:paraId="1AFB6C8D" w14:textId="3A8019FD" w:rsidR="002523C2" w:rsidRPr="00283D39" w:rsidRDefault="002523C2" w:rsidP="00D03C19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</w:p>
    <w:p w14:paraId="4839403D" w14:textId="5A0AF2C9" w:rsidR="002523C2" w:rsidRPr="00283D39" w:rsidRDefault="002523C2" w:rsidP="003C51D1">
      <w:pPr>
        <w:pStyle w:val="a4"/>
        <w:numPr>
          <w:ilvl w:val="0"/>
          <w:numId w:val="2"/>
        </w:numPr>
        <w:ind w:left="-709" w:firstLine="851"/>
        <w:contextualSpacing w:val="0"/>
        <w:outlineLvl w:val="0"/>
        <w:rPr>
          <w:rFonts w:cs="Times New Roman"/>
          <w:bCs/>
          <w:szCs w:val="28"/>
          <w:lang w:eastAsia="ru-RU"/>
        </w:rPr>
      </w:pPr>
      <w:bookmarkStart w:id="3" w:name="_Toc128399994"/>
      <w:r w:rsidRPr="00283D39">
        <w:rPr>
          <w:rFonts w:cs="Times New Roman"/>
          <w:bCs/>
          <w:szCs w:val="28"/>
          <w:lang w:eastAsia="ru-RU"/>
        </w:rPr>
        <w:t>Обеспечение внедрения и поддержки программного обеспечения компьютерных систем</w:t>
      </w:r>
      <w:bookmarkEnd w:id="3"/>
    </w:p>
    <w:p w14:paraId="184EC723" w14:textId="490BCC38" w:rsidR="002523C2" w:rsidRPr="00283D39" w:rsidRDefault="002523C2" w:rsidP="003C51D1">
      <w:pPr>
        <w:pStyle w:val="a4"/>
        <w:numPr>
          <w:ilvl w:val="1"/>
          <w:numId w:val="2"/>
        </w:numPr>
        <w:ind w:left="-709" w:firstLine="851"/>
        <w:contextualSpacing w:val="0"/>
        <w:outlineLvl w:val="1"/>
        <w:rPr>
          <w:rFonts w:cs="Times New Roman"/>
          <w:bCs/>
          <w:szCs w:val="28"/>
          <w:lang w:eastAsia="ru-RU"/>
        </w:rPr>
      </w:pPr>
      <w:bookmarkStart w:id="4" w:name="_Toc128399995"/>
      <w:r w:rsidRPr="00283D39">
        <w:rPr>
          <w:rFonts w:cs="Times New Roman"/>
          <w:bCs/>
          <w:szCs w:val="28"/>
          <w:lang w:eastAsia="ru-RU"/>
        </w:rPr>
        <w:t>Инструктаж по технике безопасности</w:t>
      </w:r>
      <w:bookmarkEnd w:id="4"/>
    </w:p>
    <w:p w14:paraId="433AFD14" w14:textId="367A0E45" w:rsidR="002523C2" w:rsidRPr="00283D39" w:rsidRDefault="002523C2" w:rsidP="00D03C19">
      <w:pPr>
        <w:pStyle w:val="a4"/>
        <w:ind w:left="-709" w:firstLine="851"/>
        <w:contextualSpacing w:val="0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Использование персонального компьютера совсем не так безопасно, как можно подумать. Это убедительно подтверждается информацией, содержащейся в стандарте ГОСТ 12.0.003-2015, описывающем основные вредные и опасные факторы такого трудового процесса.</w:t>
      </w:r>
    </w:p>
    <w:p w14:paraId="139F8FC9" w14:textId="6FBFA875" w:rsidR="00CA6EAC" w:rsidRPr="00283D39" w:rsidRDefault="002523C2" w:rsidP="00D03C19">
      <w:pPr>
        <w:pStyle w:val="a4"/>
        <w:ind w:left="-709" w:firstLine="851"/>
        <w:contextualSpacing w:val="0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Техника безопасности при работе с компьютером на предприятии:</w:t>
      </w:r>
    </w:p>
    <w:p w14:paraId="21CCB332" w14:textId="77777777" w:rsidR="002523C2" w:rsidRPr="00283D39" w:rsidRDefault="002523C2" w:rsidP="00D03C19">
      <w:pPr>
        <w:pStyle w:val="a4"/>
        <w:numPr>
          <w:ilvl w:val="0"/>
          <w:numId w:val="3"/>
        </w:numPr>
        <w:ind w:left="-709" w:firstLine="851"/>
        <w:contextualSpacing w:val="0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при длительном и интенсивном использовании, на поверхности модулей ПК (системный блок, монитор, мышка и т.д.) возникают небольшие разряды тока. Эти частицы активизируются во время прикосновений к ним и приводят к выходу техники из строя. Нужно регулярно использовать нейтрализаторы, увлажнители воздуха, антистатики;</w:t>
      </w:r>
    </w:p>
    <w:p w14:paraId="4503374B" w14:textId="77777777" w:rsidR="002523C2" w:rsidRPr="00283D39" w:rsidRDefault="002523C2" w:rsidP="00D03C19">
      <w:pPr>
        <w:pStyle w:val="a4"/>
        <w:numPr>
          <w:ilvl w:val="0"/>
          <w:numId w:val="3"/>
        </w:numPr>
        <w:ind w:left="-709" w:firstLine="851"/>
        <w:contextualSpacing w:val="0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вокруг стола не должно быть свисающих проводов, пользователь не должен контактировать с ними;</w:t>
      </w:r>
    </w:p>
    <w:p w14:paraId="276CFF94" w14:textId="77777777" w:rsidR="002523C2" w:rsidRPr="00283D39" w:rsidRDefault="002523C2" w:rsidP="00D03C19">
      <w:pPr>
        <w:pStyle w:val="a4"/>
        <w:numPr>
          <w:ilvl w:val="0"/>
          <w:numId w:val="3"/>
        </w:numPr>
        <w:ind w:left="-709" w:firstLine="851"/>
        <w:contextualSpacing w:val="0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важна целостность корпуса розетки и штепсельной вилки;</w:t>
      </w:r>
    </w:p>
    <w:p w14:paraId="1B95A79C" w14:textId="77777777" w:rsidR="002523C2" w:rsidRPr="00283D39" w:rsidRDefault="002523C2" w:rsidP="00D03C19">
      <w:pPr>
        <w:pStyle w:val="a4"/>
        <w:numPr>
          <w:ilvl w:val="0"/>
          <w:numId w:val="3"/>
        </w:numPr>
        <w:ind w:left="-709" w:firstLine="851"/>
        <w:contextualSpacing w:val="0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 xml:space="preserve">отсутствие заземления </w:t>
      </w:r>
      <w:proofErr w:type="spellStart"/>
      <w:r w:rsidRPr="00283D39">
        <w:rPr>
          <w:rFonts w:cs="Times New Roman"/>
          <w:bCs/>
          <w:szCs w:val="28"/>
          <w:lang w:eastAsia="ru-RU"/>
        </w:rPr>
        <w:t>предэкранного</w:t>
      </w:r>
      <w:proofErr w:type="spellEnd"/>
      <w:r w:rsidRPr="00283D39">
        <w:rPr>
          <w:rFonts w:cs="Times New Roman"/>
          <w:bCs/>
          <w:szCs w:val="28"/>
          <w:lang w:eastAsia="ru-RU"/>
        </w:rPr>
        <w:t xml:space="preserve"> фильтра проверяется с помощью измерительных приборов;</w:t>
      </w:r>
    </w:p>
    <w:p w14:paraId="574BD327" w14:textId="77777777" w:rsidR="002523C2" w:rsidRPr="00283D39" w:rsidRDefault="002523C2" w:rsidP="00D03C19">
      <w:pPr>
        <w:pStyle w:val="a4"/>
        <w:numPr>
          <w:ilvl w:val="0"/>
          <w:numId w:val="3"/>
        </w:numPr>
        <w:ind w:left="-709" w:firstLine="851"/>
        <w:contextualSpacing w:val="0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желательно во время строительных работ в офисе использовать минимальное количество легко воспламеняемых материалов (дерева, пенопласта), а также горючего пластика в изоляции. Рекомендуется отдавать предпочтение кирпичу, стеклу, металлу и т.д.;</w:t>
      </w:r>
    </w:p>
    <w:p w14:paraId="0F76FE29" w14:textId="441C1213" w:rsidR="00CA6EAC" w:rsidRPr="00283D39" w:rsidRDefault="002523C2" w:rsidP="00D03C19">
      <w:pPr>
        <w:pStyle w:val="a4"/>
        <w:numPr>
          <w:ilvl w:val="0"/>
          <w:numId w:val="3"/>
        </w:numPr>
        <w:ind w:left="-709" w:firstLine="851"/>
        <w:contextualSpacing w:val="0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помещение должно хорошо вентилироваться и охлаждаться в жаркую пору года. Важен своевременный отвод избыточного тепла от техники.</w:t>
      </w:r>
    </w:p>
    <w:p w14:paraId="03EE49DC" w14:textId="69904F1B" w:rsidR="00CA6EAC" w:rsidRPr="00283D39" w:rsidRDefault="00CA6EAC" w:rsidP="003C51D1">
      <w:pPr>
        <w:pStyle w:val="a4"/>
        <w:numPr>
          <w:ilvl w:val="1"/>
          <w:numId w:val="2"/>
        </w:numPr>
        <w:ind w:left="-709" w:firstLine="851"/>
        <w:contextualSpacing w:val="0"/>
        <w:outlineLvl w:val="1"/>
        <w:rPr>
          <w:rFonts w:cs="Times New Roman"/>
          <w:szCs w:val="28"/>
        </w:rPr>
      </w:pPr>
      <w:bookmarkStart w:id="5" w:name="_Toc128399996"/>
      <w:r w:rsidRPr="00283D39">
        <w:rPr>
          <w:rFonts w:cs="Times New Roman"/>
          <w:szCs w:val="28"/>
        </w:rPr>
        <w:t>Описание выбранного аппаратного и программного обеспечения</w:t>
      </w:r>
      <w:bookmarkEnd w:id="5"/>
    </w:p>
    <w:p w14:paraId="09552269" w14:textId="4330DB86" w:rsidR="00CA6EAC" w:rsidRPr="00283D39" w:rsidRDefault="00CA6EAC" w:rsidP="00D03C19">
      <w:pPr>
        <w:pStyle w:val="a4"/>
        <w:spacing w:after="160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  <w:lang w:val="en-US"/>
        </w:rPr>
        <w:t>OBS</w:t>
      </w:r>
      <w:r w:rsidRPr="00283D39">
        <w:rPr>
          <w:rFonts w:cs="Times New Roman"/>
          <w:szCs w:val="28"/>
        </w:rPr>
        <w:t xml:space="preserve"> </w:t>
      </w:r>
      <w:r w:rsidRPr="00283D39">
        <w:rPr>
          <w:rFonts w:cs="Times New Roman"/>
          <w:szCs w:val="28"/>
          <w:lang w:val="en-US"/>
        </w:rPr>
        <w:t>Studio</w:t>
      </w:r>
      <w:r w:rsidRPr="00283D39">
        <w:rPr>
          <w:rFonts w:cs="Times New Roman"/>
          <w:szCs w:val="28"/>
        </w:rPr>
        <w:t>- многофункциональное ПО с открытым кодом, предназначенная для записи экрана и ведения прямой трансляции (потоковой трансляции), с возможностью отрегулировать и настроить все необходимое для этого</w:t>
      </w:r>
    </w:p>
    <w:p w14:paraId="3657C6C0" w14:textId="1767E4A0" w:rsidR="00CA6EAC" w:rsidRPr="00283D39" w:rsidRDefault="00CA6EAC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lastRenderedPageBreak/>
        <w:t>Также в данном ПО имеется возможность включить веб-камеру, настроить её (положение, качество и т.п.) и параллельно записывать видео/проводить трансляцию с веб-камерой.</w:t>
      </w:r>
    </w:p>
    <w:p w14:paraId="42B73AB0" w14:textId="58EE2BE4" w:rsidR="00FD7894" w:rsidRPr="00283D39" w:rsidRDefault="00CA6EAC" w:rsidP="00D03C19">
      <w:pPr>
        <w:pStyle w:val="a4"/>
        <w:spacing w:after="160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 xml:space="preserve">Автор программы является </w:t>
      </w:r>
      <w:proofErr w:type="spellStart"/>
      <w:r w:rsidRPr="00283D39">
        <w:rPr>
          <w:rFonts w:cs="Times New Roman"/>
          <w:szCs w:val="28"/>
        </w:rPr>
        <w:t>Hugh</w:t>
      </w:r>
      <w:proofErr w:type="spellEnd"/>
      <w:r w:rsidRPr="00283D39">
        <w:rPr>
          <w:rFonts w:cs="Times New Roman"/>
          <w:szCs w:val="28"/>
        </w:rPr>
        <w:t xml:space="preserve"> "</w:t>
      </w:r>
      <w:proofErr w:type="spellStart"/>
      <w:r w:rsidRPr="00283D39">
        <w:rPr>
          <w:rFonts w:cs="Times New Roman"/>
          <w:szCs w:val="28"/>
        </w:rPr>
        <w:t>Jim</w:t>
      </w:r>
      <w:proofErr w:type="spellEnd"/>
      <w:r w:rsidRPr="00283D39">
        <w:rPr>
          <w:rFonts w:cs="Times New Roman"/>
          <w:szCs w:val="28"/>
        </w:rPr>
        <w:t xml:space="preserve">" </w:t>
      </w:r>
      <w:proofErr w:type="spellStart"/>
      <w:r w:rsidRPr="00283D39">
        <w:rPr>
          <w:rFonts w:cs="Times New Roman"/>
          <w:szCs w:val="28"/>
        </w:rPr>
        <w:t>Bailey</w:t>
      </w:r>
      <w:proofErr w:type="spellEnd"/>
      <w:r w:rsidRPr="00283D39">
        <w:rPr>
          <w:rFonts w:cs="Times New Roman"/>
          <w:szCs w:val="28"/>
        </w:rPr>
        <w:t>, первый выпуск данного ПО состоялся 1 сентября 2012 года, интерфейс имеет порядка 40 поддерживаемых языков, включая русский</w:t>
      </w:r>
    </w:p>
    <w:p w14:paraId="4416ABE9" w14:textId="6A98B738" w:rsidR="00FD7894" w:rsidRPr="00283D39" w:rsidRDefault="00FD7894" w:rsidP="00D03C19">
      <w:pPr>
        <w:pStyle w:val="a4"/>
        <w:spacing w:after="160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Аппаратные средства</w:t>
      </w:r>
      <w:r w:rsidR="004636A0" w:rsidRPr="00283D39">
        <w:rPr>
          <w:rFonts w:cs="Times New Roman"/>
          <w:szCs w:val="28"/>
        </w:rPr>
        <w:t>,</w:t>
      </w:r>
      <w:r w:rsidRPr="00283D39">
        <w:rPr>
          <w:rFonts w:cs="Times New Roman"/>
          <w:szCs w:val="28"/>
        </w:rPr>
        <w:t xml:space="preserve"> </w:t>
      </w:r>
      <w:r w:rsidR="002168AA" w:rsidRPr="00283D39">
        <w:rPr>
          <w:rFonts w:cs="Times New Roman"/>
          <w:szCs w:val="28"/>
        </w:rPr>
        <w:t>которые использовались вместе с данной ПО:</w:t>
      </w:r>
    </w:p>
    <w:p w14:paraId="5B6550F8" w14:textId="460E848A" w:rsidR="002168AA" w:rsidRPr="00283D39" w:rsidRDefault="004636A0" w:rsidP="00D03C19">
      <w:pPr>
        <w:pStyle w:val="a4"/>
        <w:tabs>
          <w:tab w:val="left" w:pos="4653"/>
        </w:tabs>
        <w:spacing w:after="160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 xml:space="preserve">Компьютерная гарнитура </w:t>
      </w:r>
      <w:r w:rsidRPr="00283D39">
        <w:rPr>
          <w:rFonts w:cs="Times New Roman"/>
          <w:szCs w:val="28"/>
          <w:lang w:val="en-US"/>
        </w:rPr>
        <w:t>Razer</w:t>
      </w:r>
      <w:r w:rsidRPr="00283D39">
        <w:rPr>
          <w:rFonts w:cs="Times New Roman"/>
          <w:szCs w:val="28"/>
        </w:rPr>
        <w:t xml:space="preserve"> «</w:t>
      </w:r>
      <w:proofErr w:type="spellStart"/>
      <w:r w:rsidRPr="00283D39">
        <w:rPr>
          <w:rFonts w:cs="Times New Roman"/>
          <w:szCs w:val="28"/>
          <w:lang w:val="en-US"/>
        </w:rPr>
        <w:t>Blackshark</w:t>
      </w:r>
      <w:proofErr w:type="spellEnd"/>
      <w:r w:rsidRPr="00283D39">
        <w:rPr>
          <w:rFonts w:cs="Times New Roman"/>
          <w:szCs w:val="28"/>
        </w:rPr>
        <w:t xml:space="preserve"> </w:t>
      </w:r>
      <w:r w:rsidRPr="00283D39">
        <w:rPr>
          <w:rFonts w:cs="Times New Roman"/>
          <w:szCs w:val="28"/>
          <w:lang w:val="en-US"/>
        </w:rPr>
        <w:t>V</w:t>
      </w:r>
      <w:r w:rsidRPr="00283D39">
        <w:rPr>
          <w:rFonts w:cs="Times New Roman"/>
          <w:szCs w:val="28"/>
        </w:rPr>
        <w:t xml:space="preserve">2 </w:t>
      </w:r>
      <w:r w:rsidRPr="00283D39">
        <w:rPr>
          <w:rFonts w:cs="Times New Roman"/>
          <w:szCs w:val="28"/>
          <w:lang w:val="en-US"/>
        </w:rPr>
        <w:t>X</w:t>
      </w:r>
      <w:r w:rsidRPr="00283D39">
        <w:rPr>
          <w:rFonts w:cs="Times New Roman"/>
          <w:szCs w:val="28"/>
        </w:rPr>
        <w:t xml:space="preserve">» - данные наушники имеют встроенный, качественный микрофон, а также приятный и хороший звук, благодаря наушникам в видео слышен голос, а также звук происходящего на экране </w:t>
      </w:r>
    </w:p>
    <w:p w14:paraId="19FEBD0C" w14:textId="77777777" w:rsidR="00CA6EAC" w:rsidRPr="00283D39" w:rsidRDefault="00CA6EAC" w:rsidP="00D03C19">
      <w:pPr>
        <w:ind w:left="-709" w:firstLine="851"/>
        <w:rPr>
          <w:rFonts w:cs="Times New Roman"/>
          <w:szCs w:val="28"/>
        </w:rPr>
      </w:pPr>
    </w:p>
    <w:p w14:paraId="56A9599E" w14:textId="48CE6933" w:rsidR="00CA6EAC" w:rsidRPr="00283D39" w:rsidRDefault="00CA6EAC" w:rsidP="003C51D1">
      <w:pPr>
        <w:pStyle w:val="a4"/>
        <w:numPr>
          <w:ilvl w:val="1"/>
          <w:numId w:val="2"/>
        </w:numPr>
        <w:ind w:left="-709" w:firstLine="851"/>
        <w:contextualSpacing w:val="0"/>
        <w:outlineLvl w:val="1"/>
        <w:rPr>
          <w:rFonts w:cs="Times New Roman"/>
          <w:szCs w:val="28"/>
        </w:rPr>
      </w:pPr>
      <w:bookmarkStart w:id="6" w:name="_Toc128399997"/>
      <w:r w:rsidRPr="00283D39">
        <w:rPr>
          <w:rFonts w:cs="Times New Roman"/>
          <w:szCs w:val="28"/>
        </w:rPr>
        <w:t>Методы внедрения и анализа функционирования программного обеспечения</w:t>
      </w:r>
      <w:bookmarkEnd w:id="6"/>
    </w:p>
    <w:p w14:paraId="6B650616" w14:textId="0BEB8FF2" w:rsidR="00061402" w:rsidRPr="00283D39" w:rsidRDefault="00216BC4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Есть несколько методов внедрения:</w:t>
      </w:r>
    </w:p>
    <w:p w14:paraId="52EAE09E" w14:textId="77777777" w:rsidR="00216BC4" w:rsidRPr="00283D39" w:rsidRDefault="00216BC4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·внедрение полностью своими силами</w:t>
      </w:r>
    </w:p>
    <w:p w14:paraId="17B7EF42" w14:textId="77777777" w:rsidR="00216BC4" w:rsidRPr="00283D39" w:rsidRDefault="00216BC4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·реализация «под ключ»</w:t>
      </w:r>
    </w:p>
    <w:p w14:paraId="066272FF" w14:textId="77777777" w:rsidR="00216BC4" w:rsidRPr="00283D39" w:rsidRDefault="00216BC4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 xml:space="preserve">·привлечение руководителя проекта от внешней компании </w:t>
      </w:r>
    </w:p>
    <w:p w14:paraId="66FDEBF6" w14:textId="63FFA5F6" w:rsidR="00216BC4" w:rsidRPr="00283D39" w:rsidRDefault="00216BC4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·привлечение экспертов по продукту</w:t>
      </w:r>
    </w:p>
    <w:p w14:paraId="618EBE75" w14:textId="5EF1378D" w:rsidR="00802356" w:rsidRPr="00283D39" w:rsidRDefault="00802356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Внедрение будет производиться первым методом – внедрением полностью своими силами</w:t>
      </w:r>
    </w:p>
    <w:p w14:paraId="4E5AD43E" w14:textId="206167B1" w:rsidR="00802356" w:rsidRPr="00283D39" w:rsidRDefault="00802356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Преимущества данного метода:</w:t>
      </w:r>
    </w:p>
    <w:p w14:paraId="7C355F3D" w14:textId="01F9403F" w:rsidR="00802356" w:rsidRPr="00283D39" w:rsidRDefault="00802356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1. меньшие финансовые затраты;</w:t>
      </w:r>
    </w:p>
    <w:p w14:paraId="75447AEA" w14:textId="6FD11398" w:rsidR="00802356" w:rsidRPr="00283D39" w:rsidRDefault="00802356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3. независимость на этапе эксплуатации.</w:t>
      </w:r>
    </w:p>
    <w:p w14:paraId="06AB6D70" w14:textId="7FC2F52B" w:rsidR="00802356" w:rsidRPr="00283D39" w:rsidRDefault="00802356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Недостатки:</w:t>
      </w:r>
    </w:p>
    <w:p w14:paraId="799223C5" w14:textId="77777777" w:rsidR="00802356" w:rsidRPr="00283D39" w:rsidRDefault="00802356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1. требуются специалисты с хорошим знанием программного продукта;</w:t>
      </w:r>
    </w:p>
    <w:p w14:paraId="767344B5" w14:textId="77777777" w:rsidR="00802356" w:rsidRPr="00283D39" w:rsidRDefault="00802356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2. требуются программисты;</w:t>
      </w:r>
    </w:p>
    <w:p w14:paraId="3F1FD59B" w14:textId="77777777" w:rsidR="00802356" w:rsidRPr="00283D39" w:rsidRDefault="00802356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3. требуется разработка методологии управления проектом и четкое следование ей;</w:t>
      </w:r>
    </w:p>
    <w:p w14:paraId="66ED117C" w14:textId="2AAD1583" w:rsidR="00802356" w:rsidRPr="00283D39" w:rsidRDefault="00802356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lastRenderedPageBreak/>
        <w:t>4. необходимость решения вопроса занятости сотрудников, выделенных (или нанятых) для реализации проекта.</w:t>
      </w:r>
    </w:p>
    <w:p w14:paraId="7D37179D" w14:textId="77777777" w:rsidR="00BF5AC6" w:rsidRPr="00283D39" w:rsidRDefault="00BF5AC6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Методы анализа функционирования:</w:t>
      </w:r>
    </w:p>
    <w:p w14:paraId="4591EC0E" w14:textId="77777777" w:rsidR="00BF5AC6" w:rsidRPr="00283D39" w:rsidRDefault="00BF5AC6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•  Метод белого ящика – анализ исходного кода вручную/с помощью утилит анализа исходного кода.</w:t>
      </w:r>
    </w:p>
    <w:p w14:paraId="0A199F0B" w14:textId="77777777" w:rsidR="00BF5AC6" w:rsidRPr="00283D39" w:rsidRDefault="00BF5AC6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•  Метод черного ящика – анализ реакции программы на различные воздействия без доступа к исходному коду.</w:t>
      </w:r>
    </w:p>
    <w:p w14:paraId="4D1F1B01" w14:textId="13F72731" w:rsidR="00BF5AC6" w:rsidRPr="00283D39" w:rsidRDefault="00BF5AC6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•  Метод серого ящика – комбинация двух предыдущих методов. Исходный код частично используется при анализе реакции программы.</w:t>
      </w:r>
    </w:p>
    <w:p w14:paraId="417D07AE" w14:textId="77777777" w:rsidR="00802356" w:rsidRPr="00283D39" w:rsidRDefault="00802356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</w:p>
    <w:p w14:paraId="50E0D794" w14:textId="67D4D7BB" w:rsidR="00837353" w:rsidRPr="00283D39" w:rsidRDefault="00837353" w:rsidP="003C51D1">
      <w:pPr>
        <w:pStyle w:val="a4"/>
        <w:numPr>
          <w:ilvl w:val="1"/>
          <w:numId w:val="2"/>
        </w:numPr>
        <w:ind w:left="-709" w:firstLine="851"/>
        <w:contextualSpacing w:val="0"/>
        <w:outlineLvl w:val="1"/>
        <w:rPr>
          <w:rFonts w:cs="Times New Roman"/>
          <w:szCs w:val="28"/>
        </w:rPr>
      </w:pPr>
      <w:bookmarkStart w:id="7" w:name="_Toc128399998"/>
      <w:r w:rsidRPr="00283D39">
        <w:rPr>
          <w:rFonts w:cs="Times New Roman"/>
          <w:szCs w:val="28"/>
        </w:rPr>
        <w:t>Сценарий и техническое задание на внедрение ПО</w:t>
      </w:r>
      <w:bookmarkEnd w:id="7"/>
    </w:p>
    <w:p w14:paraId="35E6C8DB" w14:textId="27BCE7D9" w:rsidR="00965AA9" w:rsidRPr="00283D39" w:rsidRDefault="00965AA9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 xml:space="preserve">Используемый сценарий: Внедрение с автоматическим конфигурированием промежуточного ПО - </w:t>
      </w:r>
      <w:r w:rsidR="00061402" w:rsidRPr="00283D39">
        <w:rPr>
          <w:rFonts w:cs="Times New Roman"/>
          <w:szCs w:val="28"/>
        </w:rPr>
        <w:t xml:space="preserve">При таком сценарии выполняется внедрение продукта в новой среде. Используются программы установки </w:t>
      </w:r>
      <w:proofErr w:type="spellStart"/>
      <w:r w:rsidR="00061402" w:rsidRPr="00283D39">
        <w:rPr>
          <w:rFonts w:cs="Times New Roman"/>
          <w:szCs w:val="28"/>
        </w:rPr>
        <w:t>Maximo</w:t>
      </w:r>
      <w:proofErr w:type="spellEnd"/>
      <w:r w:rsidR="00061402" w:rsidRPr="00283D39">
        <w:rPr>
          <w:rFonts w:cs="Times New Roman"/>
          <w:szCs w:val="28"/>
        </w:rPr>
        <w:t xml:space="preserve"> </w:t>
      </w:r>
      <w:proofErr w:type="spellStart"/>
      <w:r w:rsidR="00061402" w:rsidRPr="00283D39">
        <w:rPr>
          <w:rFonts w:cs="Times New Roman"/>
          <w:szCs w:val="28"/>
        </w:rPr>
        <w:t>Asset</w:t>
      </w:r>
      <w:proofErr w:type="spellEnd"/>
      <w:r w:rsidR="00061402" w:rsidRPr="00283D39">
        <w:rPr>
          <w:rFonts w:cs="Times New Roman"/>
          <w:szCs w:val="28"/>
        </w:rPr>
        <w:t xml:space="preserve"> </w:t>
      </w:r>
      <w:proofErr w:type="spellStart"/>
      <w:r w:rsidR="00061402" w:rsidRPr="00283D39">
        <w:rPr>
          <w:rFonts w:cs="Times New Roman"/>
          <w:szCs w:val="28"/>
        </w:rPr>
        <w:t>Management</w:t>
      </w:r>
      <w:proofErr w:type="spellEnd"/>
      <w:r w:rsidR="00061402" w:rsidRPr="00283D39">
        <w:rPr>
          <w:rFonts w:cs="Times New Roman"/>
          <w:szCs w:val="28"/>
        </w:rPr>
        <w:t xml:space="preserve"> и инструменты для установки и автоматического конфигурирования новой установки промежуточного ПО и продукта.</w:t>
      </w:r>
    </w:p>
    <w:p w14:paraId="4576ED86" w14:textId="35DE8D7D" w:rsidR="00965AA9" w:rsidRPr="00283D39" w:rsidRDefault="004636A0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Техническое задание: Внедрить ПО, которое может записывать видео с экрана компьютера, а также выходить на прямой поток (Прямой эфир)</w:t>
      </w:r>
      <w:r w:rsidR="00214977" w:rsidRPr="00283D39">
        <w:rPr>
          <w:rFonts w:cs="Times New Roman"/>
          <w:szCs w:val="28"/>
        </w:rPr>
        <w:t>.</w:t>
      </w:r>
    </w:p>
    <w:p w14:paraId="13ED5DDD" w14:textId="77777777" w:rsidR="00965AA9" w:rsidRPr="00283D39" w:rsidRDefault="00965AA9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Этап 1: Обследование компании</w:t>
      </w:r>
    </w:p>
    <w:p w14:paraId="1436B54A" w14:textId="77777777" w:rsidR="00965AA9" w:rsidRPr="00283D39" w:rsidRDefault="00965AA9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Этап 2: Составление контракта на производство работ</w:t>
      </w:r>
    </w:p>
    <w:p w14:paraId="11D58EBC" w14:textId="77777777" w:rsidR="00965AA9" w:rsidRPr="00283D39" w:rsidRDefault="00965AA9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Этап 3: Создание группы по внедрению ПО</w:t>
      </w:r>
    </w:p>
    <w:p w14:paraId="12569C23" w14:textId="51537D0F" w:rsidR="00214977" w:rsidRPr="00283D39" w:rsidRDefault="00965AA9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Этап 4: Инсталляция и накладка ПО</w:t>
      </w:r>
      <w:r w:rsidR="00BD4BF9" w:rsidRPr="00283D39">
        <w:rPr>
          <w:rFonts w:cs="Times New Roman"/>
          <w:szCs w:val="28"/>
        </w:rPr>
        <w:tab/>
      </w:r>
    </w:p>
    <w:p w14:paraId="1E97E19B" w14:textId="65449009" w:rsidR="00837353" w:rsidRPr="00283D39" w:rsidRDefault="00837353" w:rsidP="003C51D1">
      <w:pPr>
        <w:pStyle w:val="a4"/>
        <w:numPr>
          <w:ilvl w:val="1"/>
          <w:numId w:val="2"/>
        </w:numPr>
        <w:ind w:left="-709" w:firstLine="851"/>
        <w:contextualSpacing w:val="0"/>
        <w:outlineLvl w:val="1"/>
        <w:rPr>
          <w:rFonts w:cs="Times New Roman"/>
          <w:szCs w:val="28"/>
        </w:rPr>
      </w:pPr>
      <w:bookmarkStart w:id="8" w:name="_Toc128399999"/>
      <w:r w:rsidRPr="00283D39">
        <w:rPr>
          <w:rFonts w:cs="Times New Roman"/>
          <w:szCs w:val="28"/>
        </w:rPr>
        <w:t>Загрузка и установка программного обеспечения</w:t>
      </w:r>
      <w:bookmarkEnd w:id="8"/>
    </w:p>
    <w:p w14:paraId="3C8FD356" w14:textId="31F70B59" w:rsidR="00837353" w:rsidRPr="00283D39" w:rsidRDefault="00837353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Установка программного обеспечения:</w:t>
      </w:r>
    </w:p>
    <w:p w14:paraId="6D7B116C" w14:textId="21F162F7" w:rsidR="00837353" w:rsidRPr="00283D39" w:rsidRDefault="00837353" w:rsidP="00D03C19">
      <w:pPr>
        <w:pStyle w:val="a4"/>
        <w:numPr>
          <w:ilvl w:val="0"/>
          <w:numId w:val="6"/>
        </w:numPr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Заходим на официальный сайт (</w:t>
      </w:r>
      <w:hyperlink r:id="rId8" w:history="1">
        <w:r w:rsidRPr="00283D39">
          <w:rPr>
            <w:rStyle w:val="a5"/>
            <w:rFonts w:cs="Times New Roman"/>
            <w:szCs w:val="28"/>
          </w:rPr>
          <w:t>obsproject.com</w:t>
        </w:r>
      </w:hyperlink>
      <w:r w:rsidRPr="00283D39">
        <w:rPr>
          <w:rFonts w:cs="Times New Roman"/>
          <w:szCs w:val="28"/>
        </w:rPr>
        <w:t>)</w:t>
      </w:r>
    </w:p>
    <w:p w14:paraId="0E71AC8C" w14:textId="3BFE5F08" w:rsidR="00837353" w:rsidRPr="00283D39" w:rsidRDefault="00837353" w:rsidP="00D03C19">
      <w:pPr>
        <w:pStyle w:val="a4"/>
        <w:numPr>
          <w:ilvl w:val="0"/>
          <w:numId w:val="6"/>
        </w:numPr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Нажимаем на кнопку нашей операционной системы</w:t>
      </w:r>
    </w:p>
    <w:p w14:paraId="3F228ACC" w14:textId="77777777" w:rsidR="00061402" w:rsidRPr="00283D39" w:rsidRDefault="00837353" w:rsidP="00D03C19">
      <w:pPr>
        <w:pStyle w:val="a4"/>
        <w:keepNext/>
        <w:ind w:left="-709" w:firstLine="851"/>
        <w:contextualSpacing w:val="0"/>
        <w:jc w:val="center"/>
        <w:rPr>
          <w:rFonts w:cs="Times New Roman"/>
          <w:szCs w:val="28"/>
        </w:rPr>
      </w:pPr>
      <w:r w:rsidRPr="00283D39">
        <w:rPr>
          <w:rFonts w:cs="Times New Roman"/>
          <w:noProof/>
          <w:szCs w:val="28"/>
        </w:rPr>
        <w:lastRenderedPageBreak/>
        <w:drawing>
          <wp:inline distT="0" distB="0" distL="0" distR="0" wp14:anchorId="747F5A75" wp14:editId="7EDC861F">
            <wp:extent cx="2699725" cy="950026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5824" cy="96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8243" w14:textId="5542FA47" w:rsidR="00837353" w:rsidRPr="00283D39" w:rsidRDefault="00061402" w:rsidP="00D03C19">
      <w:pPr>
        <w:pStyle w:val="ad"/>
        <w:spacing w:line="360" w:lineRule="auto"/>
        <w:ind w:left="-709" w:firstLine="851"/>
        <w:jc w:val="left"/>
        <w:rPr>
          <w:rFonts w:cs="Times New Roman"/>
          <w:i w:val="0"/>
          <w:iCs w:val="0"/>
          <w:color w:val="auto"/>
          <w:sz w:val="28"/>
          <w:szCs w:val="28"/>
        </w:rPr>
      </w:pPr>
      <w:r w:rsidRPr="00283D39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1: </w:t>
      </w:r>
      <w:proofErr w:type="gramStart"/>
      <w:r w:rsidR="00471F2F" w:rsidRPr="00283D39">
        <w:rPr>
          <w:rFonts w:cs="Times New Roman"/>
          <w:i w:val="0"/>
          <w:iCs w:val="0"/>
          <w:color w:val="auto"/>
          <w:sz w:val="28"/>
          <w:szCs w:val="28"/>
        </w:rPr>
        <w:t>Сайт</w:t>
      </w:r>
      <w:proofErr w:type="gramEnd"/>
      <w:r w:rsidR="00471F2F" w:rsidRPr="00283D39">
        <w:rPr>
          <w:rFonts w:cs="Times New Roman"/>
          <w:i w:val="0"/>
          <w:iCs w:val="0"/>
          <w:color w:val="auto"/>
          <w:sz w:val="28"/>
          <w:szCs w:val="28"/>
        </w:rPr>
        <w:t xml:space="preserve"> где скачивается установщик под определенную ОС</w:t>
      </w:r>
    </w:p>
    <w:p w14:paraId="740D22E8" w14:textId="219D974B" w:rsidR="00837353" w:rsidRPr="00283D39" w:rsidRDefault="00235B9E" w:rsidP="00D03C19">
      <w:pPr>
        <w:pStyle w:val="a4"/>
        <w:numPr>
          <w:ilvl w:val="0"/>
          <w:numId w:val="6"/>
        </w:numPr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У нас скачивается файл:</w:t>
      </w:r>
    </w:p>
    <w:p w14:paraId="35C1E161" w14:textId="43359F21" w:rsidR="00235B9E" w:rsidRPr="00283D39" w:rsidRDefault="00235B9E" w:rsidP="00D03C19">
      <w:pPr>
        <w:pStyle w:val="a4"/>
        <w:ind w:left="-709" w:firstLine="851"/>
        <w:contextualSpacing w:val="0"/>
        <w:jc w:val="center"/>
        <w:rPr>
          <w:rFonts w:cs="Times New Roman"/>
          <w:szCs w:val="28"/>
        </w:rPr>
      </w:pPr>
      <w:r w:rsidRPr="00283D39">
        <w:rPr>
          <w:rFonts w:cs="Times New Roman"/>
          <w:noProof/>
          <w:szCs w:val="28"/>
        </w:rPr>
        <w:drawing>
          <wp:inline distT="0" distB="0" distL="0" distR="0" wp14:anchorId="7C006757" wp14:editId="36897B67">
            <wp:extent cx="27432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871B" w14:textId="04874329" w:rsidR="00471F2F" w:rsidRPr="00283D39" w:rsidRDefault="00471F2F" w:rsidP="00D03C19">
      <w:pPr>
        <w:pStyle w:val="ad"/>
        <w:spacing w:line="360" w:lineRule="auto"/>
        <w:ind w:left="-709" w:firstLine="851"/>
        <w:jc w:val="left"/>
        <w:rPr>
          <w:rFonts w:cs="Times New Roman"/>
          <w:i w:val="0"/>
          <w:iCs w:val="0"/>
          <w:color w:val="auto"/>
          <w:sz w:val="28"/>
          <w:szCs w:val="28"/>
        </w:rPr>
      </w:pPr>
      <w:r w:rsidRPr="00283D39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2: загруженный установочный </w:t>
      </w:r>
      <w:r w:rsidRPr="00283D39">
        <w:rPr>
          <w:rFonts w:cs="Times New Roman"/>
          <w:i w:val="0"/>
          <w:iCs w:val="0"/>
          <w:color w:val="auto"/>
          <w:sz w:val="28"/>
          <w:szCs w:val="28"/>
          <w:lang w:val="en-US"/>
        </w:rPr>
        <w:t>exe</w:t>
      </w:r>
      <w:r w:rsidRPr="00283D39">
        <w:rPr>
          <w:rFonts w:cs="Times New Roman"/>
          <w:i w:val="0"/>
          <w:iCs w:val="0"/>
          <w:color w:val="auto"/>
          <w:sz w:val="28"/>
          <w:szCs w:val="28"/>
        </w:rPr>
        <w:t xml:space="preserve"> файл ПО</w:t>
      </w:r>
    </w:p>
    <w:p w14:paraId="3CA65CA7" w14:textId="4C68A267" w:rsidR="00235B9E" w:rsidRPr="00283D39" w:rsidRDefault="00235B9E" w:rsidP="00D03C19">
      <w:pPr>
        <w:pStyle w:val="a4"/>
        <w:numPr>
          <w:ilvl w:val="0"/>
          <w:numId w:val="6"/>
        </w:numPr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Открываем загрузочный установщик</w:t>
      </w:r>
    </w:p>
    <w:p w14:paraId="42E1F586" w14:textId="224CBC9A" w:rsidR="00235B9E" w:rsidRPr="00283D39" w:rsidRDefault="00235B9E" w:rsidP="00D03C19">
      <w:pPr>
        <w:pStyle w:val="a4"/>
        <w:ind w:left="-709" w:firstLine="851"/>
        <w:contextualSpacing w:val="0"/>
        <w:jc w:val="center"/>
        <w:rPr>
          <w:rFonts w:cs="Times New Roman"/>
          <w:szCs w:val="28"/>
        </w:rPr>
      </w:pPr>
      <w:r w:rsidRPr="00283D39">
        <w:rPr>
          <w:rFonts w:cs="Times New Roman"/>
          <w:noProof/>
          <w:szCs w:val="28"/>
        </w:rPr>
        <w:drawing>
          <wp:inline distT="0" distB="0" distL="0" distR="0" wp14:anchorId="5EEA1BC0" wp14:editId="005B5F6E">
            <wp:extent cx="2762621" cy="21233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6767" cy="214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30A4" w14:textId="6232AEB8" w:rsidR="00471F2F" w:rsidRPr="00283D39" w:rsidRDefault="00471F2F" w:rsidP="00D03C19">
      <w:pPr>
        <w:pStyle w:val="ad"/>
        <w:spacing w:line="360" w:lineRule="auto"/>
        <w:ind w:left="-709" w:firstLine="851"/>
        <w:jc w:val="left"/>
        <w:rPr>
          <w:rFonts w:cs="Times New Roman"/>
          <w:i w:val="0"/>
          <w:iCs w:val="0"/>
          <w:color w:val="auto"/>
          <w:sz w:val="28"/>
          <w:szCs w:val="28"/>
        </w:rPr>
      </w:pPr>
      <w:r w:rsidRPr="00283D39">
        <w:rPr>
          <w:rFonts w:cs="Times New Roman"/>
          <w:i w:val="0"/>
          <w:iCs w:val="0"/>
          <w:color w:val="auto"/>
          <w:sz w:val="28"/>
          <w:szCs w:val="28"/>
        </w:rPr>
        <w:t>Рисунок 3: Вид установочного файла</w:t>
      </w:r>
    </w:p>
    <w:p w14:paraId="1B3FF7CA" w14:textId="000AF5FD" w:rsidR="00837353" w:rsidRPr="00283D39" w:rsidRDefault="00337205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Нажимаем “</w:t>
      </w:r>
      <w:proofErr w:type="gramStart"/>
      <w:r w:rsidRPr="00283D39">
        <w:rPr>
          <w:rFonts w:cs="Times New Roman"/>
          <w:szCs w:val="28"/>
          <w:lang w:val="en-US"/>
        </w:rPr>
        <w:t>Next</w:t>
      </w:r>
      <w:r w:rsidRPr="00283D39">
        <w:rPr>
          <w:rFonts w:cs="Times New Roman"/>
          <w:szCs w:val="28"/>
        </w:rPr>
        <w:t xml:space="preserve"> &gt;</w:t>
      </w:r>
      <w:proofErr w:type="gramEnd"/>
      <w:r w:rsidRPr="00283D39">
        <w:rPr>
          <w:rFonts w:cs="Times New Roman"/>
          <w:szCs w:val="28"/>
        </w:rPr>
        <w:t>”</w:t>
      </w:r>
    </w:p>
    <w:p w14:paraId="3F8B941F" w14:textId="71B77B8B" w:rsidR="00337205" w:rsidRPr="00283D39" w:rsidRDefault="00337205" w:rsidP="00D03C19">
      <w:pPr>
        <w:pStyle w:val="a4"/>
        <w:numPr>
          <w:ilvl w:val="0"/>
          <w:numId w:val="6"/>
        </w:numPr>
        <w:ind w:left="-709" w:firstLine="851"/>
        <w:contextualSpacing w:val="0"/>
        <w:rPr>
          <w:rFonts w:cs="Times New Roman"/>
          <w:szCs w:val="28"/>
          <w:lang w:val="en-US"/>
        </w:rPr>
      </w:pPr>
      <w:r w:rsidRPr="00283D39">
        <w:rPr>
          <w:rFonts w:cs="Times New Roman"/>
          <w:szCs w:val="28"/>
        </w:rPr>
        <w:t>Соглашаемся с лицензионным соглашением</w:t>
      </w:r>
    </w:p>
    <w:p w14:paraId="05FC873C" w14:textId="4D65BE1B" w:rsidR="00337205" w:rsidRPr="00283D39" w:rsidRDefault="00337205" w:rsidP="00D03C19">
      <w:pPr>
        <w:pStyle w:val="a4"/>
        <w:ind w:left="-709" w:firstLine="851"/>
        <w:contextualSpacing w:val="0"/>
        <w:jc w:val="center"/>
        <w:rPr>
          <w:rFonts w:cs="Times New Roman"/>
          <w:szCs w:val="28"/>
          <w:lang w:val="en-US"/>
        </w:rPr>
      </w:pPr>
      <w:r w:rsidRPr="00283D39">
        <w:rPr>
          <w:rFonts w:cs="Times New Roman"/>
          <w:noProof/>
          <w:szCs w:val="28"/>
        </w:rPr>
        <w:drawing>
          <wp:inline distT="0" distB="0" distL="0" distR="0" wp14:anchorId="75915059" wp14:editId="4CF2489B">
            <wp:extent cx="2752676" cy="2133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3841" cy="214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F5E9" w14:textId="20CBB0D7" w:rsidR="00471F2F" w:rsidRPr="00283D39" w:rsidRDefault="00471F2F" w:rsidP="00D03C19">
      <w:pPr>
        <w:pStyle w:val="ad"/>
        <w:spacing w:line="360" w:lineRule="auto"/>
        <w:ind w:left="-709" w:firstLine="851"/>
        <w:jc w:val="left"/>
        <w:rPr>
          <w:rFonts w:cs="Times New Roman"/>
          <w:i w:val="0"/>
          <w:iCs w:val="0"/>
          <w:color w:val="auto"/>
          <w:sz w:val="28"/>
          <w:szCs w:val="28"/>
        </w:rPr>
      </w:pPr>
      <w:r w:rsidRPr="00283D39">
        <w:rPr>
          <w:rFonts w:cs="Times New Roman"/>
          <w:i w:val="0"/>
          <w:iCs w:val="0"/>
          <w:color w:val="auto"/>
          <w:sz w:val="28"/>
          <w:szCs w:val="28"/>
        </w:rPr>
        <w:lastRenderedPageBreak/>
        <w:t>Рисунок 4: лицензионное соглашение</w:t>
      </w:r>
    </w:p>
    <w:p w14:paraId="56375091" w14:textId="1C961705" w:rsidR="00337205" w:rsidRPr="00283D39" w:rsidRDefault="00337205" w:rsidP="00D03C19">
      <w:pPr>
        <w:pStyle w:val="a4"/>
        <w:numPr>
          <w:ilvl w:val="0"/>
          <w:numId w:val="6"/>
        </w:numPr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Выбираем путь установки</w:t>
      </w:r>
    </w:p>
    <w:p w14:paraId="44FDDB54" w14:textId="6071926B" w:rsidR="00337205" w:rsidRPr="00283D39" w:rsidRDefault="00337205" w:rsidP="00D03C19">
      <w:pPr>
        <w:pStyle w:val="a4"/>
        <w:ind w:left="-709" w:firstLine="851"/>
        <w:contextualSpacing w:val="0"/>
        <w:jc w:val="center"/>
        <w:rPr>
          <w:rFonts w:cs="Times New Roman"/>
          <w:szCs w:val="28"/>
        </w:rPr>
      </w:pPr>
      <w:r w:rsidRPr="00283D39">
        <w:rPr>
          <w:rFonts w:cs="Times New Roman"/>
          <w:noProof/>
          <w:szCs w:val="28"/>
        </w:rPr>
        <w:drawing>
          <wp:inline distT="0" distB="0" distL="0" distR="0" wp14:anchorId="38669205" wp14:editId="3AE3528A">
            <wp:extent cx="2792100" cy="216217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7758" cy="216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FB40" w14:textId="1A97A23D" w:rsidR="00471F2F" w:rsidRPr="00283D39" w:rsidRDefault="00471F2F" w:rsidP="00D03C19">
      <w:pPr>
        <w:pStyle w:val="ad"/>
        <w:spacing w:line="360" w:lineRule="auto"/>
        <w:ind w:left="-709" w:firstLine="851"/>
        <w:jc w:val="left"/>
        <w:rPr>
          <w:rFonts w:cs="Times New Roman"/>
          <w:i w:val="0"/>
          <w:iCs w:val="0"/>
          <w:color w:val="auto"/>
          <w:sz w:val="28"/>
          <w:szCs w:val="28"/>
        </w:rPr>
      </w:pPr>
      <w:r w:rsidRPr="00283D39">
        <w:rPr>
          <w:rFonts w:cs="Times New Roman"/>
          <w:i w:val="0"/>
          <w:iCs w:val="0"/>
          <w:color w:val="auto"/>
          <w:sz w:val="28"/>
          <w:szCs w:val="28"/>
        </w:rPr>
        <w:t>Рисунок 5: путь установки программы</w:t>
      </w:r>
    </w:p>
    <w:p w14:paraId="618BBAEC" w14:textId="7F279F1A" w:rsidR="00337205" w:rsidRPr="00283D39" w:rsidRDefault="00337205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 xml:space="preserve">Нажимаем </w:t>
      </w:r>
      <w:r w:rsidRPr="00283D39">
        <w:rPr>
          <w:rFonts w:cs="Times New Roman"/>
          <w:szCs w:val="28"/>
          <w:lang w:val="en-US"/>
        </w:rPr>
        <w:t>install</w:t>
      </w:r>
      <w:r w:rsidRPr="00283D39">
        <w:rPr>
          <w:rFonts w:cs="Times New Roman"/>
          <w:szCs w:val="28"/>
        </w:rPr>
        <w:t xml:space="preserve"> и ждем установки</w:t>
      </w:r>
    </w:p>
    <w:p w14:paraId="317F0909" w14:textId="102496E5" w:rsidR="00337205" w:rsidRPr="00283D39" w:rsidRDefault="00337205" w:rsidP="00D03C19">
      <w:pPr>
        <w:pStyle w:val="a4"/>
        <w:numPr>
          <w:ilvl w:val="0"/>
          <w:numId w:val="6"/>
        </w:numPr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 xml:space="preserve">Установка программного обеспечения завершена, на последнем этапе можно поставить галочку «Запустить </w:t>
      </w:r>
      <w:r w:rsidRPr="00283D39">
        <w:rPr>
          <w:rFonts w:cs="Times New Roman"/>
          <w:szCs w:val="28"/>
          <w:lang w:val="en-US"/>
        </w:rPr>
        <w:t>OBS</w:t>
      </w:r>
      <w:r w:rsidRPr="00283D39">
        <w:rPr>
          <w:rFonts w:cs="Times New Roman"/>
          <w:szCs w:val="28"/>
        </w:rPr>
        <w:t xml:space="preserve"> </w:t>
      </w:r>
      <w:r w:rsidRPr="00283D39">
        <w:rPr>
          <w:rFonts w:cs="Times New Roman"/>
          <w:szCs w:val="28"/>
          <w:lang w:val="en-US"/>
        </w:rPr>
        <w:t>Studio</w:t>
      </w:r>
      <w:r w:rsidRPr="00283D39">
        <w:rPr>
          <w:rFonts w:cs="Times New Roman"/>
          <w:szCs w:val="28"/>
        </w:rPr>
        <w:t>» и «Посмотреть список изменений»</w:t>
      </w:r>
    </w:p>
    <w:p w14:paraId="7F89D4F1" w14:textId="61926CCA" w:rsidR="00337205" w:rsidRPr="00283D39" w:rsidRDefault="00337205" w:rsidP="00D03C19">
      <w:pPr>
        <w:pStyle w:val="a4"/>
        <w:ind w:left="-709" w:firstLine="851"/>
        <w:contextualSpacing w:val="0"/>
        <w:jc w:val="center"/>
        <w:rPr>
          <w:rFonts w:cs="Times New Roman"/>
          <w:szCs w:val="28"/>
        </w:rPr>
      </w:pPr>
      <w:r w:rsidRPr="00283D39">
        <w:rPr>
          <w:rFonts w:cs="Times New Roman"/>
          <w:noProof/>
          <w:szCs w:val="28"/>
        </w:rPr>
        <w:drawing>
          <wp:inline distT="0" distB="0" distL="0" distR="0" wp14:anchorId="1911660E" wp14:editId="5A09F6A5">
            <wp:extent cx="2590800" cy="20017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7599" cy="201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779F" w14:textId="65176BF6" w:rsidR="00471F2F" w:rsidRPr="00283D39" w:rsidRDefault="00471F2F" w:rsidP="00D03C19">
      <w:pPr>
        <w:pStyle w:val="ad"/>
        <w:spacing w:line="360" w:lineRule="auto"/>
        <w:ind w:left="-709" w:firstLine="851"/>
        <w:jc w:val="left"/>
        <w:rPr>
          <w:rFonts w:cs="Times New Roman"/>
          <w:i w:val="0"/>
          <w:iCs w:val="0"/>
          <w:color w:val="auto"/>
          <w:sz w:val="28"/>
          <w:szCs w:val="28"/>
        </w:rPr>
      </w:pPr>
      <w:r w:rsidRPr="00283D39">
        <w:rPr>
          <w:rFonts w:cs="Times New Roman"/>
          <w:i w:val="0"/>
          <w:iCs w:val="0"/>
          <w:color w:val="auto"/>
          <w:sz w:val="28"/>
          <w:szCs w:val="28"/>
        </w:rPr>
        <w:t>Рисунок 6: финальное окно установочного файла программы</w:t>
      </w:r>
    </w:p>
    <w:p w14:paraId="0EFD0F4A" w14:textId="1E002776" w:rsidR="00337205" w:rsidRPr="00283D39" w:rsidRDefault="00337205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 xml:space="preserve">Нажимаем </w:t>
      </w:r>
      <w:r w:rsidRPr="00283D39">
        <w:rPr>
          <w:rFonts w:cs="Times New Roman"/>
          <w:szCs w:val="28"/>
          <w:lang w:val="en-US"/>
        </w:rPr>
        <w:t>Finish</w:t>
      </w:r>
    </w:p>
    <w:p w14:paraId="1325E2CC" w14:textId="5B995A55" w:rsidR="00337205" w:rsidRPr="00283D39" w:rsidRDefault="00337205" w:rsidP="003C51D1">
      <w:pPr>
        <w:pStyle w:val="a4"/>
        <w:numPr>
          <w:ilvl w:val="1"/>
          <w:numId w:val="2"/>
        </w:numPr>
        <w:ind w:left="-709" w:firstLine="851"/>
        <w:contextualSpacing w:val="0"/>
        <w:outlineLvl w:val="1"/>
        <w:rPr>
          <w:rFonts w:cs="Times New Roman"/>
          <w:szCs w:val="28"/>
        </w:rPr>
      </w:pPr>
      <w:bookmarkStart w:id="9" w:name="_Toc128400000"/>
      <w:r w:rsidRPr="00283D39">
        <w:rPr>
          <w:rFonts w:cs="Times New Roman"/>
          <w:szCs w:val="28"/>
        </w:rPr>
        <w:t>Настройка отдельных компонентов программного обеспечения компьютерных систем и конфигурирование</w:t>
      </w:r>
      <w:r w:rsidR="00001128" w:rsidRPr="00283D39">
        <w:rPr>
          <w:rFonts w:cs="Times New Roman"/>
          <w:szCs w:val="28"/>
        </w:rPr>
        <w:t>.</w:t>
      </w:r>
      <w:bookmarkEnd w:id="9"/>
    </w:p>
    <w:p w14:paraId="4350BF52" w14:textId="2A09F8C5" w:rsidR="00337205" w:rsidRPr="00283D39" w:rsidRDefault="00337205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Первое что нужно сделать при в ходе в программу – зайти в настройки, это можно сделать через меню «Файл» - «Настройки»</w:t>
      </w:r>
      <w:r w:rsidR="00001128" w:rsidRPr="00283D39">
        <w:rPr>
          <w:rFonts w:cs="Times New Roman"/>
          <w:szCs w:val="28"/>
        </w:rPr>
        <w:t>.</w:t>
      </w:r>
    </w:p>
    <w:p w14:paraId="255224E0" w14:textId="2428B4E0" w:rsidR="00C319B5" w:rsidRPr="00283D39" w:rsidRDefault="00C319B5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lastRenderedPageBreak/>
        <w:t xml:space="preserve">Открывается окно настроек, где нужно выбрать </w:t>
      </w:r>
      <w:r w:rsidR="00001128" w:rsidRPr="00283D39">
        <w:rPr>
          <w:rFonts w:cs="Times New Roman"/>
          <w:szCs w:val="28"/>
        </w:rPr>
        <w:t>вкладку</w:t>
      </w:r>
      <w:r w:rsidRPr="00283D39">
        <w:rPr>
          <w:rFonts w:cs="Times New Roman"/>
          <w:szCs w:val="28"/>
        </w:rPr>
        <w:t xml:space="preserve"> «Видео», в нем мы настраиваем </w:t>
      </w:r>
      <w:r w:rsidR="00001128" w:rsidRPr="00283D39">
        <w:rPr>
          <w:rFonts w:cs="Times New Roman"/>
          <w:szCs w:val="28"/>
        </w:rPr>
        <w:t>«</w:t>
      </w:r>
      <w:r w:rsidRPr="00283D39">
        <w:rPr>
          <w:rFonts w:cs="Times New Roman"/>
          <w:szCs w:val="28"/>
        </w:rPr>
        <w:t>разрешение выхода</w:t>
      </w:r>
      <w:r w:rsidR="00001128" w:rsidRPr="00283D39">
        <w:rPr>
          <w:rFonts w:cs="Times New Roman"/>
          <w:szCs w:val="28"/>
        </w:rPr>
        <w:t xml:space="preserve">» </w:t>
      </w:r>
      <w:r w:rsidRPr="00283D39">
        <w:rPr>
          <w:rFonts w:cs="Times New Roman"/>
          <w:szCs w:val="28"/>
        </w:rPr>
        <w:t>и «значение частоты кадров», частота кадров должна быть 30, либо 60 кадров, этот параметр отвечает за плавность изображения, 60 кадров – плавное видео, 30 – менее плавное.</w:t>
      </w:r>
      <w:r w:rsidR="00001128" w:rsidRPr="00283D39">
        <w:rPr>
          <w:rFonts w:cs="Times New Roman"/>
          <w:szCs w:val="28"/>
        </w:rPr>
        <w:t xml:space="preserve"> Разрешение видео ставится на усмотрение, ниже про это будет подробнее.</w:t>
      </w:r>
    </w:p>
    <w:p w14:paraId="3CDE2F0F" w14:textId="626A7B53" w:rsidR="00C319B5" w:rsidRPr="00283D39" w:rsidRDefault="00C319B5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Теперь переходим в</w:t>
      </w:r>
      <w:r w:rsidR="00001128" w:rsidRPr="00283D39">
        <w:rPr>
          <w:rFonts w:cs="Times New Roman"/>
          <w:szCs w:val="28"/>
        </w:rPr>
        <w:t>о вкладку</w:t>
      </w:r>
      <w:r w:rsidRPr="00283D39">
        <w:rPr>
          <w:rFonts w:cs="Times New Roman"/>
          <w:szCs w:val="28"/>
        </w:rPr>
        <w:t xml:space="preserve"> «Аудио» для настройки захвата микрофона и аудио с рабочего стола. В пункте «Глобальные устройства аудио» мы смотрим на первую строку «Аудио с рабочего стола» - выбираем используемые динамики</w:t>
      </w:r>
      <w:r w:rsidR="00001128" w:rsidRPr="00283D39">
        <w:rPr>
          <w:rFonts w:cs="Times New Roman"/>
          <w:szCs w:val="28"/>
        </w:rPr>
        <w:t>.</w:t>
      </w:r>
    </w:p>
    <w:p w14:paraId="5CD50C74" w14:textId="27116C0A" w:rsidR="00C319B5" w:rsidRPr="00283D39" w:rsidRDefault="00C319B5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В 3 строке «Микрофон/дополнительный звук» выбираем подключенный в компьютер микрофон</w:t>
      </w:r>
      <w:r w:rsidR="00001128" w:rsidRPr="00283D39">
        <w:rPr>
          <w:rFonts w:cs="Times New Roman"/>
          <w:szCs w:val="28"/>
        </w:rPr>
        <w:t>.</w:t>
      </w:r>
    </w:p>
    <w:p w14:paraId="331DA35B" w14:textId="2C4A6793" w:rsidR="00C319B5" w:rsidRPr="00283D39" w:rsidRDefault="00C319B5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После того, как мы настроили запись видео и звук переходим во вкладку «Вывод», смотрим на пункт «Запись» - «путь к записи» по умолчанию видео сохраняются в путь «</w:t>
      </w:r>
      <w:r w:rsidRPr="00283D39">
        <w:rPr>
          <w:rFonts w:cs="Times New Roman"/>
          <w:szCs w:val="28"/>
          <w:lang w:val="en-US"/>
        </w:rPr>
        <w:t>C</w:t>
      </w:r>
      <w:r w:rsidRPr="00283D39">
        <w:rPr>
          <w:rFonts w:cs="Times New Roman"/>
          <w:szCs w:val="28"/>
        </w:rPr>
        <w:t>:\</w:t>
      </w:r>
      <w:r w:rsidRPr="00283D39">
        <w:rPr>
          <w:rFonts w:cs="Times New Roman"/>
          <w:szCs w:val="28"/>
          <w:lang w:val="en-US"/>
        </w:rPr>
        <w:t>Users</w:t>
      </w:r>
      <w:r w:rsidRPr="00283D39">
        <w:rPr>
          <w:rFonts w:cs="Times New Roman"/>
          <w:szCs w:val="28"/>
        </w:rPr>
        <w:t>\</w:t>
      </w:r>
      <w:proofErr w:type="spellStart"/>
      <w:r w:rsidRPr="00283D39">
        <w:rPr>
          <w:rFonts w:cs="Times New Roman"/>
          <w:szCs w:val="28"/>
        </w:rPr>
        <w:t>Имя_Пользователя</w:t>
      </w:r>
      <w:proofErr w:type="spellEnd"/>
      <w:r w:rsidRPr="00283D39">
        <w:rPr>
          <w:rFonts w:cs="Times New Roman"/>
          <w:szCs w:val="28"/>
        </w:rPr>
        <w:t>\</w:t>
      </w:r>
      <w:r w:rsidRPr="00283D39">
        <w:rPr>
          <w:rFonts w:cs="Times New Roman"/>
          <w:szCs w:val="28"/>
          <w:lang w:val="en-US"/>
        </w:rPr>
        <w:t>Videos</w:t>
      </w:r>
      <w:r w:rsidRPr="00283D39">
        <w:rPr>
          <w:rFonts w:cs="Times New Roman"/>
          <w:szCs w:val="28"/>
        </w:rPr>
        <w:t xml:space="preserve">» </w:t>
      </w:r>
      <w:r w:rsidR="00F35155" w:rsidRPr="00283D39">
        <w:rPr>
          <w:rFonts w:cs="Times New Roman"/>
          <w:szCs w:val="28"/>
        </w:rPr>
        <w:t>при нажатии кнопки «Обзор», которая находится справа от строки можно выбрать любую удобную папку для сохранения видео</w:t>
      </w:r>
      <w:r w:rsidR="00001128" w:rsidRPr="00283D39">
        <w:rPr>
          <w:rFonts w:cs="Times New Roman"/>
          <w:szCs w:val="28"/>
        </w:rPr>
        <w:t xml:space="preserve">. В строке «Формат записи» </w:t>
      </w:r>
      <w:r w:rsidR="00AE0C65" w:rsidRPr="00283D39">
        <w:rPr>
          <w:rFonts w:cs="Times New Roman"/>
          <w:szCs w:val="28"/>
        </w:rPr>
        <w:t>л</w:t>
      </w:r>
      <w:r w:rsidR="00001128" w:rsidRPr="00283D39">
        <w:rPr>
          <w:rFonts w:cs="Times New Roman"/>
          <w:szCs w:val="28"/>
        </w:rPr>
        <w:t>учше всего выбрать</w:t>
      </w:r>
      <w:r w:rsidR="00AE0C65" w:rsidRPr="00283D39">
        <w:rPr>
          <w:rFonts w:cs="Times New Roman"/>
          <w:szCs w:val="28"/>
        </w:rPr>
        <w:t xml:space="preserve"> </w:t>
      </w:r>
      <w:proofErr w:type="spellStart"/>
      <w:r w:rsidR="00AE0C65" w:rsidRPr="00283D39">
        <w:rPr>
          <w:rFonts w:cs="Times New Roman"/>
          <w:szCs w:val="28"/>
          <w:lang w:val="en-US"/>
        </w:rPr>
        <w:t>mp</w:t>
      </w:r>
      <w:proofErr w:type="spellEnd"/>
      <w:r w:rsidR="00AE0C65" w:rsidRPr="00283D39">
        <w:rPr>
          <w:rFonts w:cs="Times New Roman"/>
          <w:szCs w:val="28"/>
        </w:rPr>
        <w:t>4</w:t>
      </w:r>
      <w:r w:rsidR="00001128" w:rsidRPr="00283D39">
        <w:rPr>
          <w:rFonts w:cs="Times New Roman"/>
          <w:szCs w:val="28"/>
        </w:rPr>
        <w:t>. При таких настройках желательно во вкладке «Видео»</w:t>
      </w:r>
      <w:r w:rsidR="00AE0C65" w:rsidRPr="00283D39">
        <w:rPr>
          <w:rFonts w:cs="Times New Roman"/>
          <w:szCs w:val="28"/>
        </w:rPr>
        <w:t xml:space="preserve"> п</w:t>
      </w:r>
      <w:r w:rsidR="00001128" w:rsidRPr="00283D39">
        <w:rPr>
          <w:rFonts w:cs="Times New Roman"/>
          <w:szCs w:val="28"/>
        </w:rPr>
        <w:t xml:space="preserve">оставить </w:t>
      </w:r>
      <w:r w:rsidR="00AE0C65" w:rsidRPr="00283D39">
        <w:rPr>
          <w:rFonts w:cs="Times New Roman"/>
          <w:szCs w:val="28"/>
        </w:rPr>
        <w:t>р</w:t>
      </w:r>
      <w:r w:rsidR="00001128" w:rsidRPr="00283D39">
        <w:rPr>
          <w:rFonts w:cs="Times New Roman"/>
          <w:szCs w:val="28"/>
        </w:rPr>
        <w:t>азрешение экрана 1920х1080 (либо выше)</w:t>
      </w:r>
    </w:p>
    <w:p w14:paraId="0C2EFB45" w14:textId="27080EA3" w:rsidR="00F35155" w:rsidRPr="00283D39" w:rsidRDefault="00F35155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Строка «Качество записи» - Качество записи желательно поставить «Высокое качество, средний размер файла» оно не сильно нагружает компьютер. Если же при записи ПК зависает/тормозит, то следует поставить «То же что и у трансляции» после чего настроить пункт «Трансляция»</w:t>
      </w:r>
      <w:r w:rsidR="00AE0C65" w:rsidRPr="00283D39">
        <w:rPr>
          <w:rFonts w:cs="Times New Roman"/>
          <w:szCs w:val="28"/>
        </w:rPr>
        <w:t>,</w:t>
      </w:r>
      <w:r w:rsidRPr="00283D39">
        <w:rPr>
          <w:rFonts w:cs="Times New Roman"/>
          <w:szCs w:val="28"/>
        </w:rPr>
        <w:t xml:space="preserve"> </w:t>
      </w:r>
      <w:r w:rsidR="00AE0C65" w:rsidRPr="00283D39">
        <w:rPr>
          <w:rFonts w:cs="Times New Roman"/>
          <w:szCs w:val="28"/>
        </w:rPr>
        <w:t>г</w:t>
      </w:r>
      <w:r w:rsidRPr="00283D39">
        <w:rPr>
          <w:rFonts w:cs="Times New Roman"/>
          <w:szCs w:val="28"/>
        </w:rPr>
        <w:t>де за качество видео отвечает пункт «Битрейт видео»</w:t>
      </w:r>
    </w:p>
    <w:p w14:paraId="60B5F674" w14:textId="06DC910E" w:rsidR="00F35155" w:rsidRPr="00283D39" w:rsidRDefault="00F35155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 xml:space="preserve">Оптимальное значение – 2500 </w:t>
      </w:r>
      <w:r w:rsidRPr="00283D39">
        <w:rPr>
          <w:rFonts w:cs="Times New Roman"/>
          <w:szCs w:val="28"/>
          <w:lang w:val="en-US"/>
        </w:rPr>
        <w:t>Kbps</w:t>
      </w:r>
      <w:r w:rsidRPr="00283D39">
        <w:rPr>
          <w:rFonts w:cs="Times New Roman"/>
          <w:szCs w:val="28"/>
        </w:rPr>
        <w:t xml:space="preserve">. </w:t>
      </w:r>
      <w:r w:rsidR="00001128" w:rsidRPr="00283D39">
        <w:rPr>
          <w:rFonts w:cs="Times New Roman"/>
          <w:szCs w:val="28"/>
        </w:rPr>
        <w:t>После чего следует перейти во вкладку «Видео» и поставить разрешение выхода 1280х720 тоже самое сделать с «базовое разрешение».</w:t>
      </w:r>
    </w:p>
    <w:p w14:paraId="56B56867" w14:textId="2101934F" w:rsidR="006D0BC0" w:rsidRPr="00283D39" w:rsidRDefault="006D0BC0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После настройки записи видео и звука следует настроить в основном окне программы такие вкладки как «Сцены» и «Источники»</w:t>
      </w:r>
    </w:p>
    <w:p w14:paraId="42EC783F" w14:textId="190D8A69" w:rsidR="006D0BC0" w:rsidRPr="00283D39" w:rsidRDefault="006D0BC0" w:rsidP="00D03C19">
      <w:pPr>
        <w:pStyle w:val="a4"/>
        <w:numPr>
          <w:ilvl w:val="0"/>
          <w:numId w:val="7"/>
        </w:numPr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Создаем сцену, нажатием на иконку «+»</w:t>
      </w:r>
    </w:p>
    <w:p w14:paraId="061B211C" w14:textId="142C15F2" w:rsidR="006D0BC0" w:rsidRPr="00283D39" w:rsidRDefault="006D0BC0" w:rsidP="00D03C19">
      <w:pPr>
        <w:pStyle w:val="a4"/>
        <w:numPr>
          <w:ilvl w:val="0"/>
          <w:numId w:val="7"/>
        </w:numPr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lastRenderedPageBreak/>
        <w:t>Придумываем название сцены (что в ней будет находится, к примеру, рабочий стол)</w:t>
      </w:r>
    </w:p>
    <w:p w14:paraId="7A528FEB" w14:textId="024FE667" w:rsidR="006D0BC0" w:rsidRPr="00283D39" w:rsidRDefault="006D0BC0" w:rsidP="00D03C19">
      <w:pPr>
        <w:pStyle w:val="a4"/>
        <w:numPr>
          <w:ilvl w:val="0"/>
          <w:numId w:val="7"/>
        </w:numPr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После создания сцены переходим к источникам</w:t>
      </w:r>
    </w:p>
    <w:p w14:paraId="4E46A774" w14:textId="5AAB5651" w:rsidR="006D0BC0" w:rsidRPr="00283D39" w:rsidRDefault="006D0BC0" w:rsidP="00D03C19">
      <w:pPr>
        <w:pStyle w:val="a4"/>
        <w:numPr>
          <w:ilvl w:val="0"/>
          <w:numId w:val="7"/>
        </w:numPr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Нажимаем иконку «+»</w:t>
      </w:r>
    </w:p>
    <w:p w14:paraId="7A1B526A" w14:textId="1AFF2468" w:rsidR="006D0BC0" w:rsidRPr="00283D39" w:rsidRDefault="006D0BC0" w:rsidP="00D03C19">
      <w:pPr>
        <w:pStyle w:val="a4"/>
        <w:numPr>
          <w:ilvl w:val="0"/>
          <w:numId w:val="7"/>
        </w:numPr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Тут выбираем пункт, который мы хотим записывать (к примеру, при выборе пункта «захват экрана» будет записываться все происходящее на экране, при выборе «захват окна» будет записываться только окно, при переходе в другую программу она не будет записываться)</w:t>
      </w:r>
    </w:p>
    <w:p w14:paraId="794C8A8A" w14:textId="0AE55E59" w:rsidR="006D0BC0" w:rsidRPr="00283D39" w:rsidRDefault="006D0BC0" w:rsidP="00D03C19">
      <w:pPr>
        <w:pStyle w:val="a4"/>
        <w:ind w:left="-709" w:firstLine="851"/>
        <w:contextualSpacing w:val="0"/>
        <w:jc w:val="center"/>
        <w:rPr>
          <w:rFonts w:cs="Times New Roman"/>
          <w:szCs w:val="28"/>
        </w:rPr>
      </w:pPr>
      <w:r w:rsidRPr="00283D39">
        <w:rPr>
          <w:rFonts w:cs="Times New Roman"/>
          <w:noProof/>
          <w:szCs w:val="28"/>
        </w:rPr>
        <w:drawing>
          <wp:inline distT="0" distB="0" distL="0" distR="0" wp14:anchorId="712A7DD7" wp14:editId="062AA7D5">
            <wp:extent cx="2314575" cy="2276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632E" w14:textId="77777777" w:rsidR="008C4BC5" w:rsidRPr="00283D39" w:rsidRDefault="00471F2F" w:rsidP="00D03C19">
      <w:pPr>
        <w:pStyle w:val="ad"/>
        <w:spacing w:line="360" w:lineRule="auto"/>
        <w:ind w:left="-709" w:firstLine="851"/>
        <w:jc w:val="left"/>
        <w:rPr>
          <w:rFonts w:cs="Times New Roman"/>
          <w:i w:val="0"/>
          <w:iCs w:val="0"/>
          <w:color w:val="auto"/>
          <w:sz w:val="28"/>
          <w:szCs w:val="28"/>
        </w:rPr>
      </w:pPr>
      <w:r w:rsidRPr="00283D39">
        <w:rPr>
          <w:rFonts w:cs="Times New Roman"/>
          <w:i w:val="0"/>
          <w:iCs w:val="0"/>
          <w:color w:val="auto"/>
          <w:sz w:val="28"/>
          <w:szCs w:val="28"/>
        </w:rPr>
        <w:t>Рисунок 7: Источники захвата 1</w:t>
      </w:r>
    </w:p>
    <w:p w14:paraId="0D5B97F7" w14:textId="01F2C17C" w:rsidR="008C4BC5" w:rsidRPr="00283D39" w:rsidRDefault="008C4BC5" w:rsidP="00D03C19">
      <w:pPr>
        <w:pStyle w:val="ad"/>
        <w:spacing w:line="360" w:lineRule="auto"/>
        <w:ind w:left="-709" w:firstLine="851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283D39">
        <w:rPr>
          <w:rFonts w:cs="Times New Roman"/>
          <w:noProof/>
          <w:sz w:val="28"/>
          <w:szCs w:val="28"/>
        </w:rPr>
        <w:drawing>
          <wp:inline distT="0" distB="0" distL="0" distR="0" wp14:anchorId="66364369" wp14:editId="4AC505DC">
            <wp:extent cx="2142698" cy="22932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5462" cy="229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54F6" w14:textId="76DD367A" w:rsidR="008C4BC5" w:rsidRPr="00283D39" w:rsidRDefault="008C4BC5" w:rsidP="00D03C19">
      <w:pPr>
        <w:pStyle w:val="ad"/>
        <w:spacing w:line="360" w:lineRule="auto"/>
        <w:ind w:left="-709" w:firstLine="851"/>
        <w:jc w:val="left"/>
        <w:rPr>
          <w:rFonts w:cs="Times New Roman"/>
          <w:i w:val="0"/>
          <w:iCs w:val="0"/>
          <w:color w:val="auto"/>
          <w:sz w:val="28"/>
          <w:szCs w:val="28"/>
        </w:rPr>
      </w:pPr>
      <w:r w:rsidRPr="00283D39">
        <w:rPr>
          <w:rFonts w:cs="Times New Roman"/>
          <w:i w:val="0"/>
          <w:iCs w:val="0"/>
          <w:color w:val="auto"/>
          <w:sz w:val="28"/>
          <w:szCs w:val="28"/>
        </w:rPr>
        <w:t>Рисунок 8: Источники захвата 2</w:t>
      </w:r>
    </w:p>
    <w:p w14:paraId="17D200D4" w14:textId="02FE4BF8" w:rsidR="006D0BC0" w:rsidRPr="00283D39" w:rsidRDefault="006D0BC0" w:rsidP="00D03C19">
      <w:pPr>
        <w:pStyle w:val="a4"/>
        <w:numPr>
          <w:ilvl w:val="0"/>
          <w:numId w:val="7"/>
        </w:numPr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 xml:space="preserve">После выбора источника </w:t>
      </w:r>
      <w:r w:rsidR="00D415BB" w:rsidRPr="00283D39">
        <w:rPr>
          <w:rFonts w:cs="Times New Roman"/>
          <w:szCs w:val="28"/>
        </w:rPr>
        <w:t>подстраиваем и растягиваем его на весь холст</w:t>
      </w:r>
    </w:p>
    <w:p w14:paraId="70B50FFB" w14:textId="01B44857" w:rsidR="00D415BB" w:rsidRPr="00283D39" w:rsidRDefault="00D415BB" w:rsidP="00D03C19">
      <w:pPr>
        <w:pStyle w:val="a4"/>
        <w:ind w:left="-709" w:firstLine="851"/>
        <w:contextualSpacing w:val="0"/>
        <w:jc w:val="center"/>
        <w:rPr>
          <w:rFonts w:cs="Times New Roman"/>
          <w:szCs w:val="28"/>
        </w:rPr>
      </w:pPr>
      <w:r w:rsidRPr="00283D39">
        <w:rPr>
          <w:rFonts w:cs="Times New Roman"/>
          <w:noProof/>
          <w:szCs w:val="28"/>
        </w:rPr>
        <w:lastRenderedPageBreak/>
        <w:drawing>
          <wp:inline distT="0" distB="0" distL="0" distR="0" wp14:anchorId="52C9004C" wp14:editId="7789613A">
            <wp:extent cx="3388294" cy="192866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5633" cy="194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F423" w14:textId="135A0D96" w:rsidR="00471F2F" w:rsidRPr="00283D39" w:rsidRDefault="00471F2F" w:rsidP="00D03C19">
      <w:pPr>
        <w:pStyle w:val="ad"/>
        <w:spacing w:line="360" w:lineRule="auto"/>
        <w:ind w:left="-709" w:firstLine="851"/>
        <w:jc w:val="left"/>
        <w:rPr>
          <w:rFonts w:cs="Times New Roman"/>
          <w:sz w:val="28"/>
          <w:szCs w:val="28"/>
        </w:rPr>
      </w:pPr>
      <w:r w:rsidRPr="00283D39">
        <w:rPr>
          <w:rFonts w:cs="Times New Roman"/>
          <w:i w:val="0"/>
          <w:iCs w:val="0"/>
          <w:color w:val="auto"/>
          <w:sz w:val="28"/>
          <w:szCs w:val="28"/>
        </w:rPr>
        <w:t>Рисунок 9: Холст с ненастроенным источником</w:t>
      </w:r>
    </w:p>
    <w:p w14:paraId="506B2898" w14:textId="55CDACA9" w:rsidR="00D415BB" w:rsidRPr="00283D39" w:rsidRDefault="00D415BB" w:rsidP="00D03C19">
      <w:pPr>
        <w:pStyle w:val="a4"/>
        <w:ind w:left="-709" w:firstLine="851"/>
        <w:contextualSpacing w:val="0"/>
        <w:jc w:val="center"/>
        <w:rPr>
          <w:rFonts w:cs="Times New Roman"/>
          <w:szCs w:val="28"/>
        </w:rPr>
      </w:pPr>
      <w:r w:rsidRPr="00283D39">
        <w:rPr>
          <w:rFonts w:cs="Times New Roman"/>
          <w:noProof/>
          <w:szCs w:val="28"/>
        </w:rPr>
        <w:drawing>
          <wp:inline distT="0" distB="0" distL="0" distR="0" wp14:anchorId="655C70AD" wp14:editId="5FEA453C">
            <wp:extent cx="3415589" cy="1942012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1380" cy="19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A7F6" w14:textId="1A8EE418" w:rsidR="00471F2F" w:rsidRPr="00283D39" w:rsidRDefault="00471F2F" w:rsidP="00D03C19">
      <w:pPr>
        <w:pStyle w:val="ad"/>
        <w:spacing w:line="360" w:lineRule="auto"/>
        <w:ind w:left="-709" w:firstLine="851"/>
        <w:jc w:val="left"/>
        <w:rPr>
          <w:rFonts w:cs="Times New Roman"/>
          <w:sz w:val="28"/>
          <w:szCs w:val="28"/>
        </w:rPr>
      </w:pPr>
      <w:r w:rsidRPr="00283D39">
        <w:rPr>
          <w:rFonts w:cs="Times New Roman"/>
          <w:i w:val="0"/>
          <w:iCs w:val="0"/>
          <w:color w:val="auto"/>
          <w:sz w:val="28"/>
          <w:szCs w:val="28"/>
        </w:rPr>
        <w:t>Рисунок 10: Холст с настроенным источником</w:t>
      </w:r>
    </w:p>
    <w:p w14:paraId="7074D4A6" w14:textId="30000F85" w:rsidR="00D415BB" w:rsidRPr="00283D39" w:rsidRDefault="00D415BB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Теперь нажимаем во вкладке «Управление» кнопку «Начать запись» и проверяем работает ли звук и микрофон на видео, а также оцениваем качество видео</w:t>
      </w:r>
    </w:p>
    <w:p w14:paraId="0D60249B" w14:textId="0579AF07" w:rsidR="00D415BB" w:rsidRPr="00283D39" w:rsidRDefault="00D415BB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Если все работает, то вы настроили все правильно, если нет, попробуйте поменять качество записи</w:t>
      </w:r>
      <w:r w:rsidR="00C53599" w:rsidRPr="00283D39">
        <w:rPr>
          <w:rFonts w:cs="Times New Roman"/>
          <w:szCs w:val="28"/>
        </w:rPr>
        <w:t>, а также</w:t>
      </w:r>
      <w:r w:rsidRPr="00283D39">
        <w:rPr>
          <w:rFonts w:cs="Times New Roman"/>
          <w:szCs w:val="28"/>
        </w:rPr>
        <w:t xml:space="preserve"> поменять </w:t>
      </w:r>
      <w:r w:rsidR="00C53599" w:rsidRPr="00283D39">
        <w:rPr>
          <w:rFonts w:cs="Times New Roman"/>
          <w:szCs w:val="28"/>
        </w:rPr>
        <w:t>А</w:t>
      </w:r>
      <w:r w:rsidRPr="00283D39">
        <w:rPr>
          <w:rFonts w:cs="Times New Roman"/>
          <w:szCs w:val="28"/>
        </w:rPr>
        <w:t>удио и микрофон во вкладке «Звук»</w:t>
      </w:r>
    </w:p>
    <w:p w14:paraId="283C44B6" w14:textId="1B04E45D" w:rsidR="00802356" w:rsidRPr="00283D39" w:rsidRDefault="00802356" w:rsidP="00D03C19">
      <w:pPr>
        <w:spacing w:after="160"/>
        <w:ind w:left="-709" w:firstLine="851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br w:type="page"/>
      </w:r>
    </w:p>
    <w:p w14:paraId="25B993E3" w14:textId="77777777" w:rsidR="00C53599" w:rsidRPr="00283D39" w:rsidRDefault="00C53599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</w:p>
    <w:p w14:paraId="39AE6BAF" w14:textId="782F1E13" w:rsidR="00C53599" w:rsidRPr="00283D39" w:rsidRDefault="00C53599" w:rsidP="003C51D1">
      <w:pPr>
        <w:pStyle w:val="a4"/>
        <w:numPr>
          <w:ilvl w:val="0"/>
          <w:numId w:val="2"/>
        </w:numPr>
        <w:ind w:left="-709" w:firstLine="851"/>
        <w:contextualSpacing w:val="0"/>
        <w:outlineLvl w:val="0"/>
        <w:rPr>
          <w:rFonts w:cs="Times New Roman"/>
          <w:szCs w:val="28"/>
        </w:rPr>
      </w:pPr>
      <w:bookmarkStart w:id="10" w:name="_Toc128400001"/>
      <w:r w:rsidRPr="00283D39">
        <w:rPr>
          <w:rFonts w:cs="Times New Roman"/>
          <w:szCs w:val="28"/>
        </w:rPr>
        <w:t>Проблемы совместимости и методы их устранения</w:t>
      </w:r>
      <w:bookmarkEnd w:id="10"/>
    </w:p>
    <w:p w14:paraId="555525B2" w14:textId="314524D8" w:rsidR="00C53599" w:rsidRPr="00283D39" w:rsidRDefault="00C53599" w:rsidP="003C51D1">
      <w:pPr>
        <w:pStyle w:val="a4"/>
        <w:numPr>
          <w:ilvl w:val="1"/>
          <w:numId w:val="2"/>
        </w:numPr>
        <w:ind w:left="-709" w:firstLine="851"/>
        <w:contextualSpacing w:val="0"/>
        <w:outlineLvl w:val="1"/>
        <w:rPr>
          <w:rFonts w:cs="Times New Roman"/>
          <w:szCs w:val="28"/>
        </w:rPr>
      </w:pPr>
      <w:bookmarkStart w:id="11" w:name="_Toc128400002"/>
      <w:r w:rsidRPr="00283D39">
        <w:rPr>
          <w:rFonts w:cs="Times New Roman"/>
          <w:szCs w:val="28"/>
        </w:rPr>
        <w:t>Тестирование на совместимость в безопасном режиме</w:t>
      </w:r>
      <w:bookmarkEnd w:id="11"/>
    </w:p>
    <w:p w14:paraId="44A33F7F" w14:textId="709532B2" w:rsidR="00C53599" w:rsidRPr="00283D39" w:rsidRDefault="00253203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Чтобы зайти в безопасный режим необходимо выполнить следующие действия:</w:t>
      </w:r>
    </w:p>
    <w:p w14:paraId="26C6D37F" w14:textId="46E5608C" w:rsidR="00BB4464" w:rsidRPr="00283D39" w:rsidRDefault="00BB4464" w:rsidP="00D03C19">
      <w:pPr>
        <w:pStyle w:val="a4"/>
        <w:numPr>
          <w:ilvl w:val="0"/>
          <w:numId w:val="9"/>
        </w:numPr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Нажать «Пуск» - «параметры»</w:t>
      </w:r>
    </w:p>
    <w:p w14:paraId="68B5B42C" w14:textId="3261E629" w:rsidR="00BB4464" w:rsidRPr="00283D39" w:rsidRDefault="00BB4464" w:rsidP="00D03C19">
      <w:pPr>
        <w:pStyle w:val="a4"/>
        <w:numPr>
          <w:ilvl w:val="0"/>
          <w:numId w:val="9"/>
        </w:numPr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 xml:space="preserve">В открытом окне «Параметры </w:t>
      </w:r>
      <w:r w:rsidRPr="00283D39">
        <w:rPr>
          <w:rFonts w:cs="Times New Roman"/>
          <w:szCs w:val="28"/>
          <w:lang w:val="en-US"/>
        </w:rPr>
        <w:t>Windows</w:t>
      </w:r>
      <w:r w:rsidRPr="00283D39">
        <w:rPr>
          <w:rFonts w:cs="Times New Roman"/>
          <w:szCs w:val="28"/>
        </w:rPr>
        <w:t>» выбираем «Обновление и безопасность»</w:t>
      </w:r>
    </w:p>
    <w:p w14:paraId="6A0D392B" w14:textId="09E5C807" w:rsidR="00BB4464" w:rsidRPr="00283D39" w:rsidRDefault="00BB4464" w:rsidP="00D03C19">
      <w:pPr>
        <w:pStyle w:val="a4"/>
        <w:numPr>
          <w:ilvl w:val="0"/>
          <w:numId w:val="9"/>
        </w:numPr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Перей</w:t>
      </w:r>
      <w:r w:rsidR="00397287" w:rsidRPr="00283D39">
        <w:rPr>
          <w:rFonts w:cs="Times New Roman"/>
          <w:szCs w:val="28"/>
        </w:rPr>
        <w:t>ти</w:t>
      </w:r>
      <w:r w:rsidRPr="00283D39">
        <w:rPr>
          <w:rFonts w:cs="Times New Roman"/>
          <w:szCs w:val="28"/>
        </w:rPr>
        <w:t xml:space="preserve"> в раздел «Восстановление» и </w:t>
      </w:r>
      <w:r w:rsidR="00397287" w:rsidRPr="00283D39">
        <w:rPr>
          <w:rFonts w:cs="Times New Roman"/>
          <w:szCs w:val="28"/>
        </w:rPr>
        <w:t xml:space="preserve">в строке «Особые варианты загрузки» </w:t>
      </w:r>
      <w:r w:rsidRPr="00283D39">
        <w:rPr>
          <w:rFonts w:cs="Times New Roman"/>
          <w:szCs w:val="28"/>
        </w:rPr>
        <w:t>наж</w:t>
      </w:r>
      <w:r w:rsidR="00397287" w:rsidRPr="00283D39">
        <w:rPr>
          <w:rFonts w:cs="Times New Roman"/>
          <w:szCs w:val="28"/>
        </w:rPr>
        <w:t>ать</w:t>
      </w:r>
      <w:r w:rsidRPr="00283D39">
        <w:rPr>
          <w:rFonts w:cs="Times New Roman"/>
          <w:szCs w:val="28"/>
        </w:rPr>
        <w:t xml:space="preserve"> «Перезагрузить сейчас».</w:t>
      </w:r>
    </w:p>
    <w:p w14:paraId="4F37598F" w14:textId="6BCC333E" w:rsidR="00397287" w:rsidRPr="00283D39" w:rsidRDefault="00A40286" w:rsidP="00D03C19">
      <w:pPr>
        <w:pStyle w:val="a4"/>
        <w:ind w:left="-709" w:firstLine="851"/>
        <w:contextualSpacing w:val="0"/>
        <w:jc w:val="center"/>
        <w:rPr>
          <w:rFonts w:cs="Times New Roman"/>
          <w:szCs w:val="28"/>
        </w:rPr>
      </w:pPr>
      <w:r w:rsidRPr="00283D39">
        <w:rPr>
          <w:rFonts w:cs="Times New Roman"/>
          <w:noProof/>
          <w:szCs w:val="28"/>
        </w:rPr>
        <w:drawing>
          <wp:inline distT="0" distB="0" distL="0" distR="0" wp14:anchorId="57535189" wp14:editId="629823E3">
            <wp:extent cx="3419475" cy="23875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74" cy="240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C7EA" w14:textId="7336D091" w:rsidR="00677CCC" w:rsidRPr="00283D39" w:rsidRDefault="00677CCC" w:rsidP="00D03C19">
      <w:pPr>
        <w:pStyle w:val="ad"/>
        <w:spacing w:line="360" w:lineRule="auto"/>
        <w:ind w:left="-709" w:firstLine="851"/>
        <w:jc w:val="left"/>
        <w:rPr>
          <w:rFonts w:cs="Times New Roman"/>
          <w:sz w:val="28"/>
          <w:szCs w:val="28"/>
        </w:rPr>
      </w:pPr>
      <w:r w:rsidRPr="00283D39">
        <w:rPr>
          <w:rFonts w:cs="Times New Roman"/>
          <w:i w:val="0"/>
          <w:iCs w:val="0"/>
          <w:color w:val="auto"/>
          <w:sz w:val="28"/>
          <w:szCs w:val="28"/>
        </w:rPr>
        <w:t>Рисунок 11: Параметры - Восстановление</w:t>
      </w:r>
    </w:p>
    <w:p w14:paraId="70C79340" w14:textId="65C67790" w:rsidR="00BB4464" w:rsidRPr="00283D39" w:rsidRDefault="00397287" w:rsidP="00D03C19">
      <w:pPr>
        <w:pStyle w:val="a4"/>
        <w:numPr>
          <w:ilvl w:val="0"/>
          <w:numId w:val="9"/>
        </w:numPr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 xml:space="preserve">После этого откроется синее окошко с 3 вариантами </w:t>
      </w:r>
    </w:p>
    <w:p w14:paraId="4F85C690" w14:textId="18EC3E11" w:rsidR="00A40286" w:rsidRPr="00283D39" w:rsidRDefault="00A40286" w:rsidP="00D03C19">
      <w:pPr>
        <w:pStyle w:val="a4"/>
        <w:ind w:left="-709" w:firstLine="851"/>
        <w:contextualSpacing w:val="0"/>
        <w:jc w:val="center"/>
        <w:rPr>
          <w:rFonts w:cs="Times New Roman"/>
          <w:szCs w:val="28"/>
        </w:rPr>
      </w:pPr>
      <w:r w:rsidRPr="00283D39">
        <w:rPr>
          <w:rFonts w:cs="Times New Roman"/>
          <w:noProof/>
          <w:szCs w:val="28"/>
        </w:rPr>
        <w:drawing>
          <wp:inline distT="0" distB="0" distL="0" distR="0" wp14:anchorId="79DAC07B" wp14:editId="147C2F60">
            <wp:extent cx="2276475" cy="25028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954" cy="250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5E187" w14:textId="0B587F0D" w:rsidR="00677CCC" w:rsidRPr="00283D39" w:rsidRDefault="00677CCC" w:rsidP="00D03C19">
      <w:pPr>
        <w:pStyle w:val="ad"/>
        <w:spacing w:line="360" w:lineRule="auto"/>
        <w:ind w:left="-709" w:firstLine="851"/>
        <w:jc w:val="left"/>
        <w:rPr>
          <w:rFonts w:cs="Times New Roman"/>
          <w:sz w:val="28"/>
          <w:szCs w:val="28"/>
        </w:rPr>
      </w:pPr>
      <w:r w:rsidRPr="00283D39">
        <w:rPr>
          <w:rFonts w:cs="Times New Roman"/>
          <w:i w:val="0"/>
          <w:iCs w:val="0"/>
          <w:color w:val="auto"/>
          <w:sz w:val="28"/>
          <w:szCs w:val="28"/>
        </w:rPr>
        <w:lastRenderedPageBreak/>
        <w:t>Рисунок 12: Особые варианты загрузки – выбор «Поиск и устранение неисправностей»</w:t>
      </w:r>
    </w:p>
    <w:p w14:paraId="101BE3DD" w14:textId="2E305C35" w:rsidR="00A40286" w:rsidRPr="00283D39" w:rsidRDefault="00A40286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Выбрать «Поиск и устранение неисправности»</w:t>
      </w:r>
    </w:p>
    <w:p w14:paraId="39EC8BE2" w14:textId="41589026" w:rsidR="00A40286" w:rsidRPr="00283D39" w:rsidRDefault="00A40286" w:rsidP="00D03C19">
      <w:pPr>
        <w:pStyle w:val="a4"/>
        <w:numPr>
          <w:ilvl w:val="0"/>
          <w:numId w:val="9"/>
        </w:numPr>
        <w:ind w:left="-709" w:firstLine="851"/>
        <w:contextualSpacing w:val="0"/>
        <w:jc w:val="center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Нажать «Дополнительные параметры»</w:t>
      </w:r>
      <w:r w:rsidRPr="00283D39">
        <w:rPr>
          <w:rFonts w:cs="Times New Roman"/>
          <w:noProof/>
          <w:szCs w:val="28"/>
        </w:rPr>
        <w:drawing>
          <wp:inline distT="0" distB="0" distL="0" distR="0" wp14:anchorId="01964D5E" wp14:editId="4DFD97AD">
            <wp:extent cx="2962275" cy="23900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765" cy="23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53A90" w14:textId="32791B43" w:rsidR="00A40286" w:rsidRPr="00283D39" w:rsidRDefault="00677CCC" w:rsidP="00D03C19">
      <w:pPr>
        <w:pStyle w:val="ad"/>
        <w:spacing w:line="360" w:lineRule="auto"/>
        <w:ind w:left="-709" w:firstLine="851"/>
        <w:jc w:val="left"/>
        <w:rPr>
          <w:rFonts w:cs="Times New Roman"/>
          <w:sz w:val="28"/>
          <w:szCs w:val="28"/>
        </w:rPr>
      </w:pPr>
      <w:r w:rsidRPr="00283D39">
        <w:rPr>
          <w:rFonts w:cs="Times New Roman"/>
          <w:i w:val="0"/>
          <w:iCs w:val="0"/>
          <w:color w:val="auto"/>
          <w:sz w:val="28"/>
          <w:szCs w:val="28"/>
        </w:rPr>
        <w:t>Рисунок 13: диагностика – выбор «дополнительные параметры»</w:t>
      </w:r>
    </w:p>
    <w:p w14:paraId="3F367378" w14:textId="44A14B8B" w:rsidR="00A40286" w:rsidRPr="00283D39" w:rsidRDefault="00A40286" w:rsidP="00D03C19">
      <w:pPr>
        <w:pStyle w:val="a4"/>
        <w:numPr>
          <w:ilvl w:val="0"/>
          <w:numId w:val="9"/>
        </w:numPr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В Дополнительных параметрах загрузки нажать «Параметры загрузки»</w:t>
      </w:r>
    </w:p>
    <w:p w14:paraId="0CB18805" w14:textId="677BBE79" w:rsidR="00A40286" w:rsidRPr="00283D39" w:rsidRDefault="00A40286" w:rsidP="00D03C19">
      <w:pPr>
        <w:ind w:left="-709" w:firstLine="851"/>
        <w:jc w:val="center"/>
        <w:rPr>
          <w:rFonts w:cs="Times New Roman"/>
          <w:szCs w:val="28"/>
        </w:rPr>
      </w:pPr>
      <w:r w:rsidRPr="00283D39">
        <w:rPr>
          <w:rFonts w:cs="Times New Roman"/>
          <w:noProof/>
          <w:szCs w:val="28"/>
        </w:rPr>
        <w:drawing>
          <wp:inline distT="0" distB="0" distL="0" distR="0" wp14:anchorId="3B77727D" wp14:editId="240BE8F6">
            <wp:extent cx="4038600" cy="2340184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280" cy="234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71668" w14:textId="0CBC604F" w:rsidR="00677CCC" w:rsidRPr="00283D39" w:rsidRDefault="00677CCC" w:rsidP="00D03C19">
      <w:pPr>
        <w:pStyle w:val="ad"/>
        <w:spacing w:line="360" w:lineRule="auto"/>
        <w:ind w:left="-709" w:firstLine="851"/>
        <w:jc w:val="left"/>
        <w:rPr>
          <w:rFonts w:cs="Times New Roman"/>
          <w:sz w:val="28"/>
          <w:szCs w:val="28"/>
        </w:rPr>
      </w:pPr>
      <w:r w:rsidRPr="00283D39">
        <w:rPr>
          <w:rFonts w:cs="Times New Roman"/>
          <w:i w:val="0"/>
          <w:iCs w:val="0"/>
          <w:color w:val="auto"/>
          <w:sz w:val="28"/>
          <w:szCs w:val="28"/>
        </w:rPr>
        <w:t>Рисунок 14: Дополнительные параметры – выбор «Параметры загрузки»</w:t>
      </w:r>
    </w:p>
    <w:p w14:paraId="0C3D2DF3" w14:textId="104E2F3B" w:rsidR="00A40286" w:rsidRPr="00283D39" w:rsidRDefault="00A40286" w:rsidP="00D03C19">
      <w:pPr>
        <w:pStyle w:val="a4"/>
        <w:numPr>
          <w:ilvl w:val="0"/>
          <w:numId w:val="9"/>
        </w:numPr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Нажать «перезагрузить»</w:t>
      </w:r>
    </w:p>
    <w:p w14:paraId="709ADC10" w14:textId="6B17B8B9" w:rsidR="00A40286" w:rsidRPr="00283D39" w:rsidRDefault="00A40286" w:rsidP="00D03C19">
      <w:pPr>
        <w:pStyle w:val="a4"/>
        <w:ind w:left="-709" w:firstLine="851"/>
        <w:contextualSpacing w:val="0"/>
        <w:jc w:val="center"/>
        <w:rPr>
          <w:rFonts w:cs="Times New Roman"/>
          <w:szCs w:val="28"/>
        </w:rPr>
      </w:pPr>
      <w:r w:rsidRPr="00283D39">
        <w:rPr>
          <w:rFonts w:cs="Times New Roman"/>
          <w:noProof/>
          <w:szCs w:val="28"/>
        </w:rPr>
        <w:lastRenderedPageBreak/>
        <w:drawing>
          <wp:inline distT="0" distB="0" distL="0" distR="0" wp14:anchorId="65E809DF" wp14:editId="70BB8FBF">
            <wp:extent cx="4267200" cy="2089079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004" cy="209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673D1" w14:textId="6DD35DCD" w:rsidR="00677CCC" w:rsidRPr="00283D39" w:rsidRDefault="00677CCC" w:rsidP="00D03C19">
      <w:pPr>
        <w:pStyle w:val="ad"/>
        <w:spacing w:line="360" w:lineRule="auto"/>
        <w:ind w:left="-709" w:firstLine="851"/>
        <w:jc w:val="left"/>
        <w:rPr>
          <w:rFonts w:cs="Times New Roman"/>
          <w:sz w:val="28"/>
          <w:szCs w:val="28"/>
        </w:rPr>
      </w:pPr>
      <w:r w:rsidRPr="00283D39">
        <w:rPr>
          <w:rFonts w:cs="Times New Roman"/>
          <w:i w:val="0"/>
          <w:iCs w:val="0"/>
          <w:color w:val="auto"/>
          <w:sz w:val="28"/>
          <w:szCs w:val="28"/>
        </w:rPr>
        <w:t>Рисунок 15: Параметры загрузки – нажатие кнопки перезагрузить</w:t>
      </w:r>
    </w:p>
    <w:p w14:paraId="5040043B" w14:textId="5B7C346F" w:rsidR="00A40286" w:rsidRPr="00283D39" w:rsidRDefault="00A40286" w:rsidP="00D03C19">
      <w:pPr>
        <w:pStyle w:val="a4"/>
        <w:numPr>
          <w:ilvl w:val="0"/>
          <w:numId w:val="9"/>
        </w:numPr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 xml:space="preserve">Дождаться появления окна с вариантами загрузки и нажать </w:t>
      </w:r>
      <w:r w:rsidRPr="00283D39">
        <w:rPr>
          <w:rFonts w:cs="Times New Roman"/>
          <w:szCs w:val="28"/>
          <w:lang w:val="en-US"/>
        </w:rPr>
        <w:t>F</w:t>
      </w:r>
      <w:r w:rsidRPr="00283D39">
        <w:rPr>
          <w:rFonts w:cs="Times New Roman"/>
          <w:szCs w:val="28"/>
        </w:rPr>
        <w:t>4 на клавиатуре</w:t>
      </w:r>
    </w:p>
    <w:p w14:paraId="46F47631" w14:textId="2654D560" w:rsidR="00A40286" w:rsidRPr="00283D39" w:rsidRDefault="00A40286" w:rsidP="00D03C19">
      <w:pPr>
        <w:pStyle w:val="a4"/>
        <w:numPr>
          <w:ilvl w:val="0"/>
          <w:numId w:val="9"/>
        </w:numPr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Компьютер запущен в безопасном режиме</w:t>
      </w:r>
    </w:p>
    <w:p w14:paraId="1F8A98B2" w14:textId="3E1CA3FF" w:rsidR="00677CCC" w:rsidRPr="00283D39" w:rsidRDefault="00677CCC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 xml:space="preserve">При запуске </w:t>
      </w:r>
      <w:r w:rsidRPr="00283D39">
        <w:rPr>
          <w:rFonts w:cs="Times New Roman"/>
          <w:szCs w:val="28"/>
          <w:lang w:val="en-US"/>
        </w:rPr>
        <w:t>OBS</w:t>
      </w:r>
      <w:r w:rsidRPr="00283D39">
        <w:rPr>
          <w:rFonts w:cs="Times New Roman"/>
          <w:szCs w:val="28"/>
        </w:rPr>
        <w:t xml:space="preserve"> </w:t>
      </w:r>
      <w:r w:rsidRPr="00283D39">
        <w:rPr>
          <w:rFonts w:cs="Times New Roman"/>
          <w:szCs w:val="28"/>
          <w:lang w:val="en-US"/>
        </w:rPr>
        <w:t>Studio</w:t>
      </w:r>
      <w:r w:rsidRPr="00283D39">
        <w:rPr>
          <w:rFonts w:cs="Times New Roman"/>
          <w:szCs w:val="28"/>
        </w:rPr>
        <w:t xml:space="preserve"> в безопасном режиме проблем не возникает, работают все функции, кроме: Веб-камеры, ведение прямой трансляции.</w:t>
      </w:r>
    </w:p>
    <w:p w14:paraId="02D3F416" w14:textId="480B324B" w:rsidR="00C53599" w:rsidRPr="00283D39" w:rsidRDefault="00C53599" w:rsidP="003C51D1">
      <w:pPr>
        <w:pStyle w:val="a4"/>
        <w:numPr>
          <w:ilvl w:val="1"/>
          <w:numId w:val="2"/>
        </w:numPr>
        <w:ind w:left="-709" w:firstLine="851"/>
        <w:contextualSpacing w:val="0"/>
        <w:outlineLvl w:val="1"/>
        <w:rPr>
          <w:rFonts w:cs="Times New Roman"/>
          <w:szCs w:val="28"/>
        </w:rPr>
      </w:pPr>
      <w:bookmarkStart w:id="12" w:name="_Toc128400003"/>
      <w:r w:rsidRPr="00283D39">
        <w:rPr>
          <w:rFonts w:cs="Times New Roman"/>
          <w:szCs w:val="28"/>
        </w:rPr>
        <w:t>Инструменты повышения производительности программного обеспечения</w:t>
      </w:r>
      <w:bookmarkEnd w:id="12"/>
    </w:p>
    <w:p w14:paraId="6833679F" w14:textId="3BC5855E" w:rsidR="00C53599" w:rsidRPr="00283D39" w:rsidRDefault="00C53599" w:rsidP="00D03C19">
      <w:pPr>
        <w:ind w:left="-709" w:firstLine="851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 xml:space="preserve">Производительность данного ПО напрямую зависит от видеокарты и процессора, чтобы повысить производительность без потери качества видео/прямого эфира потребуется заменить компоненты компьютера на более новые, либо </w:t>
      </w:r>
      <w:r w:rsidR="00937858" w:rsidRPr="00283D39">
        <w:rPr>
          <w:rFonts w:cs="Times New Roman"/>
          <w:szCs w:val="28"/>
        </w:rPr>
        <w:t>«</w:t>
      </w:r>
      <w:r w:rsidRPr="00283D39">
        <w:rPr>
          <w:rFonts w:cs="Times New Roman"/>
          <w:szCs w:val="28"/>
        </w:rPr>
        <w:t>разогнать</w:t>
      </w:r>
      <w:r w:rsidR="00937858" w:rsidRPr="00283D39">
        <w:rPr>
          <w:rFonts w:cs="Times New Roman"/>
          <w:szCs w:val="28"/>
        </w:rPr>
        <w:t>»</w:t>
      </w:r>
      <w:r w:rsidRPr="00283D39">
        <w:rPr>
          <w:rFonts w:cs="Times New Roman"/>
          <w:szCs w:val="28"/>
        </w:rPr>
        <w:t xml:space="preserve"> нынешние компоненты, но это может вызвать неисправность устройства.</w:t>
      </w:r>
    </w:p>
    <w:p w14:paraId="5CB0926D" w14:textId="77777777" w:rsidR="00414548" w:rsidRPr="00283D39" w:rsidRDefault="00C53599" w:rsidP="003C51D1">
      <w:pPr>
        <w:pStyle w:val="a4"/>
        <w:numPr>
          <w:ilvl w:val="1"/>
          <w:numId w:val="2"/>
        </w:numPr>
        <w:ind w:left="-709" w:firstLine="851"/>
        <w:contextualSpacing w:val="0"/>
        <w:outlineLvl w:val="1"/>
        <w:rPr>
          <w:rFonts w:cs="Times New Roman"/>
          <w:szCs w:val="28"/>
        </w:rPr>
      </w:pPr>
      <w:bookmarkStart w:id="13" w:name="_Toc128400004"/>
      <w:r w:rsidRPr="00283D39">
        <w:rPr>
          <w:rFonts w:cs="Times New Roman"/>
          <w:szCs w:val="28"/>
        </w:rPr>
        <w:t>Средства диагностики оборудования</w:t>
      </w:r>
      <w:bookmarkEnd w:id="13"/>
    </w:p>
    <w:p w14:paraId="40F1FF51" w14:textId="4EE906A4" w:rsidR="00414548" w:rsidRPr="00283D39" w:rsidRDefault="00414548" w:rsidP="00D03C19">
      <w:pPr>
        <w:pStyle w:val="a4"/>
        <w:ind w:left="-709" w:firstLine="851"/>
        <w:contextualSpacing w:val="0"/>
        <w:rPr>
          <w:rFonts w:cs="Times New Roman"/>
          <w:b/>
          <w:bCs/>
          <w:szCs w:val="28"/>
        </w:rPr>
      </w:pPr>
      <w:r w:rsidRPr="00283D39">
        <w:rPr>
          <w:rFonts w:cs="Times New Roman"/>
          <w:szCs w:val="28"/>
        </w:rPr>
        <w:t>Диспетчер задач – показывает запущенные процессы, а также во вкладке производительность отображает загруженность компьютера</w:t>
      </w:r>
    </w:p>
    <w:p w14:paraId="616011C8" w14:textId="5B6B259C" w:rsidR="000A2C69" w:rsidRPr="00283D39" w:rsidRDefault="00802356" w:rsidP="00D03C19">
      <w:pPr>
        <w:pStyle w:val="a4"/>
        <w:ind w:left="-709" w:firstLine="851"/>
        <w:contextualSpacing w:val="0"/>
        <w:jc w:val="center"/>
        <w:rPr>
          <w:rFonts w:cs="Times New Roman"/>
          <w:szCs w:val="28"/>
        </w:rPr>
      </w:pPr>
      <w:r w:rsidRPr="00283D39">
        <w:rPr>
          <w:rFonts w:cs="Times New Roman"/>
          <w:noProof/>
          <w:szCs w:val="28"/>
        </w:rPr>
        <w:lastRenderedPageBreak/>
        <w:drawing>
          <wp:inline distT="0" distB="0" distL="0" distR="0" wp14:anchorId="5F07AB86" wp14:editId="41C84781">
            <wp:extent cx="3090403" cy="2726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5127" cy="273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A708" w14:textId="260B1C4A" w:rsidR="00414548" w:rsidRPr="00283D39" w:rsidRDefault="00802356" w:rsidP="00D03C19">
      <w:pPr>
        <w:pStyle w:val="ad"/>
        <w:spacing w:line="360" w:lineRule="auto"/>
        <w:ind w:left="-709" w:firstLine="851"/>
        <w:jc w:val="left"/>
        <w:rPr>
          <w:rFonts w:cs="Times New Roman"/>
          <w:i w:val="0"/>
          <w:iCs w:val="0"/>
          <w:color w:val="auto"/>
          <w:sz w:val="28"/>
          <w:szCs w:val="28"/>
        </w:rPr>
      </w:pPr>
      <w:r w:rsidRPr="00283D39">
        <w:rPr>
          <w:rFonts w:cs="Times New Roman"/>
          <w:i w:val="0"/>
          <w:iCs w:val="0"/>
          <w:color w:val="auto"/>
          <w:sz w:val="28"/>
          <w:szCs w:val="28"/>
        </w:rPr>
        <w:t>Рисунок 1</w:t>
      </w:r>
      <w:r w:rsidR="00677CCC" w:rsidRPr="00283D39">
        <w:rPr>
          <w:rFonts w:cs="Times New Roman"/>
          <w:i w:val="0"/>
          <w:iCs w:val="0"/>
          <w:color w:val="auto"/>
          <w:sz w:val="28"/>
          <w:szCs w:val="28"/>
        </w:rPr>
        <w:t>6</w:t>
      </w:r>
      <w:r w:rsidRPr="00283D39">
        <w:rPr>
          <w:rFonts w:cs="Times New Roman"/>
          <w:i w:val="0"/>
          <w:iCs w:val="0"/>
          <w:color w:val="auto"/>
          <w:sz w:val="28"/>
          <w:szCs w:val="28"/>
        </w:rPr>
        <w:t xml:space="preserve">: Диспетчер задач </w:t>
      </w:r>
      <w:r w:rsidR="00414548" w:rsidRPr="00283D39"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Pr="00283D39">
        <w:rPr>
          <w:rFonts w:cs="Times New Roman"/>
          <w:i w:val="0"/>
          <w:iCs w:val="0"/>
          <w:color w:val="auto"/>
          <w:sz w:val="28"/>
          <w:szCs w:val="28"/>
        </w:rPr>
        <w:t xml:space="preserve"> производительность</w:t>
      </w:r>
    </w:p>
    <w:p w14:paraId="39BA528B" w14:textId="0309907F" w:rsidR="00414548" w:rsidRPr="00283D39" w:rsidRDefault="00414548" w:rsidP="00D03C19">
      <w:pPr>
        <w:ind w:left="-709" w:firstLine="851"/>
        <w:rPr>
          <w:rFonts w:cs="Times New Roman"/>
          <w:szCs w:val="28"/>
        </w:rPr>
      </w:pPr>
      <w:r w:rsidRPr="00283D39">
        <w:rPr>
          <w:rFonts w:cs="Times New Roman"/>
          <w:szCs w:val="28"/>
          <w:lang w:val="en-US"/>
        </w:rPr>
        <w:t>CPU</w:t>
      </w:r>
      <w:r w:rsidRPr="00283D39">
        <w:rPr>
          <w:rFonts w:cs="Times New Roman"/>
          <w:szCs w:val="28"/>
        </w:rPr>
        <w:t>-</w:t>
      </w:r>
      <w:r w:rsidRPr="00283D39">
        <w:rPr>
          <w:rFonts w:cs="Times New Roman"/>
          <w:szCs w:val="28"/>
          <w:lang w:val="en-US"/>
        </w:rPr>
        <w:t>Z</w:t>
      </w:r>
      <w:r w:rsidRPr="00283D39">
        <w:rPr>
          <w:rFonts w:cs="Times New Roman"/>
          <w:szCs w:val="28"/>
        </w:rPr>
        <w:t xml:space="preserve"> - прикладная программа-утилита для отображения технической информации о персональном компьютере пользователя, работающая под ОС </w:t>
      </w:r>
      <w:proofErr w:type="spellStart"/>
      <w:r w:rsidRPr="00283D39">
        <w:rPr>
          <w:rFonts w:cs="Times New Roman"/>
          <w:szCs w:val="28"/>
        </w:rPr>
        <w:t>Microsoft</w:t>
      </w:r>
      <w:proofErr w:type="spellEnd"/>
      <w:r w:rsidRPr="00283D39">
        <w:rPr>
          <w:rFonts w:cs="Times New Roman"/>
          <w:szCs w:val="28"/>
        </w:rPr>
        <w:t xml:space="preserve"> </w:t>
      </w:r>
      <w:proofErr w:type="spellStart"/>
      <w:r w:rsidRPr="00283D39">
        <w:rPr>
          <w:rFonts w:cs="Times New Roman"/>
          <w:szCs w:val="28"/>
        </w:rPr>
        <w:t>Windows</w:t>
      </w:r>
      <w:proofErr w:type="spellEnd"/>
    </w:p>
    <w:p w14:paraId="20F90120" w14:textId="68C93D2A" w:rsidR="00441A3B" w:rsidRPr="00283D39" w:rsidRDefault="00441A3B" w:rsidP="00D03C19">
      <w:pPr>
        <w:ind w:left="-709" w:firstLine="851"/>
        <w:jc w:val="center"/>
        <w:rPr>
          <w:rFonts w:cs="Times New Roman"/>
          <w:szCs w:val="28"/>
        </w:rPr>
      </w:pPr>
      <w:r w:rsidRPr="00283D39">
        <w:rPr>
          <w:rFonts w:cs="Times New Roman"/>
          <w:noProof/>
          <w:szCs w:val="28"/>
        </w:rPr>
        <w:drawing>
          <wp:inline distT="0" distB="0" distL="0" distR="0" wp14:anchorId="38B5C52C" wp14:editId="5D2AFFF5">
            <wp:extent cx="2535343" cy="253026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9369" cy="25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6601" w14:textId="2A3F4010" w:rsidR="00441A3B" w:rsidRPr="00283D39" w:rsidRDefault="00441A3B" w:rsidP="00D03C19">
      <w:pPr>
        <w:pStyle w:val="ad"/>
        <w:spacing w:line="360" w:lineRule="auto"/>
        <w:ind w:left="-709" w:firstLine="851"/>
        <w:jc w:val="left"/>
        <w:rPr>
          <w:rFonts w:cs="Times New Roman"/>
          <w:i w:val="0"/>
          <w:iCs w:val="0"/>
          <w:color w:val="auto"/>
          <w:sz w:val="28"/>
          <w:szCs w:val="28"/>
        </w:rPr>
      </w:pPr>
      <w:r w:rsidRPr="00283D39">
        <w:rPr>
          <w:rFonts w:cs="Times New Roman"/>
          <w:i w:val="0"/>
          <w:iCs w:val="0"/>
          <w:color w:val="auto"/>
          <w:sz w:val="28"/>
          <w:szCs w:val="28"/>
        </w:rPr>
        <w:t>Рисунок 1</w:t>
      </w:r>
      <w:r w:rsidR="00677CCC" w:rsidRPr="00283D39">
        <w:rPr>
          <w:rFonts w:cs="Times New Roman"/>
          <w:i w:val="0"/>
          <w:iCs w:val="0"/>
          <w:color w:val="auto"/>
          <w:sz w:val="28"/>
          <w:szCs w:val="28"/>
        </w:rPr>
        <w:t>7</w:t>
      </w:r>
      <w:r w:rsidRPr="00283D39">
        <w:rPr>
          <w:rFonts w:cs="Times New Roman"/>
          <w:i w:val="0"/>
          <w:iCs w:val="0"/>
          <w:color w:val="auto"/>
          <w:sz w:val="28"/>
          <w:szCs w:val="28"/>
        </w:rPr>
        <w:t xml:space="preserve">: </w:t>
      </w:r>
      <w:r w:rsidRPr="00283D39">
        <w:rPr>
          <w:rFonts w:cs="Times New Roman"/>
          <w:i w:val="0"/>
          <w:iCs w:val="0"/>
          <w:color w:val="auto"/>
          <w:sz w:val="28"/>
          <w:szCs w:val="28"/>
          <w:lang w:val="en-US"/>
        </w:rPr>
        <w:t>CPU</w:t>
      </w:r>
      <w:r w:rsidRPr="00283D39">
        <w:rPr>
          <w:rFonts w:cs="Times New Roman"/>
          <w:i w:val="0"/>
          <w:iCs w:val="0"/>
          <w:color w:val="auto"/>
          <w:sz w:val="28"/>
          <w:szCs w:val="28"/>
        </w:rPr>
        <w:t>-</w:t>
      </w:r>
      <w:r w:rsidRPr="00283D39">
        <w:rPr>
          <w:rFonts w:cs="Times New Roman"/>
          <w:i w:val="0"/>
          <w:iCs w:val="0"/>
          <w:color w:val="auto"/>
          <w:sz w:val="28"/>
          <w:szCs w:val="28"/>
          <w:lang w:val="en-US"/>
        </w:rPr>
        <w:t>Z</w:t>
      </w:r>
      <w:r w:rsidRPr="00283D39">
        <w:rPr>
          <w:rFonts w:cs="Times New Roman"/>
          <w:i w:val="0"/>
          <w:iCs w:val="0"/>
          <w:color w:val="auto"/>
          <w:sz w:val="28"/>
          <w:szCs w:val="28"/>
        </w:rPr>
        <w:t xml:space="preserve"> – характеристики процессора</w:t>
      </w:r>
    </w:p>
    <w:p w14:paraId="44E59B89" w14:textId="378CB3FB" w:rsidR="00441A3B" w:rsidRPr="00283D39" w:rsidRDefault="00441A3B" w:rsidP="00D03C19">
      <w:pPr>
        <w:ind w:left="-709" w:firstLine="851"/>
        <w:jc w:val="center"/>
        <w:rPr>
          <w:rFonts w:cs="Times New Roman"/>
          <w:szCs w:val="28"/>
        </w:rPr>
      </w:pPr>
      <w:r w:rsidRPr="00283D39">
        <w:rPr>
          <w:rFonts w:cs="Times New Roman"/>
          <w:noProof/>
          <w:szCs w:val="28"/>
        </w:rPr>
        <w:lastRenderedPageBreak/>
        <w:drawing>
          <wp:inline distT="0" distB="0" distL="0" distR="0" wp14:anchorId="72C6BE66" wp14:editId="4BE7133A">
            <wp:extent cx="2539576" cy="25241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6798" cy="253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FD4E" w14:textId="4C33120B" w:rsidR="00441A3B" w:rsidRPr="00283D39" w:rsidRDefault="00441A3B" w:rsidP="00D03C19">
      <w:pPr>
        <w:pStyle w:val="ad"/>
        <w:spacing w:line="360" w:lineRule="auto"/>
        <w:ind w:left="-709" w:firstLine="851"/>
        <w:jc w:val="left"/>
        <w:rPr>
          <w:rFonts w:cs="Times New Roman"/>
          <w:i w:val="0"/>
          <w:iCs w:val="0"/>
          <w:color w:val="auto"/>
          <w:sz w:val="28"/>
          <w:szCs w:val="28"/>
        </w:rPr>
      </w:pPr>
      <w:r w:rsidRPr="00283D39">
        <w:rPr>
          <w:rFonts w:cs="Times New Roman"/>
          <w:i w:val="0"/>
          <w:iCs w:val="0"/>
          <w:color w:val="auto"/>
          <w:sz w:val="28"/>
          <w:szCs w:val="28"/>
        </w:rPr>
        <w:t>Рисунок 1</w:t>
      </w:r>
      <w:r w:rsidR="00677CCC" w:rsidRPr="00283D39">
        <w:rPr>
          <w:rFonts w:cs="Times New Roman"/>
          <w:i w:val="0"/>
          <w:iCs w:val="0"/>
          <w:color w:val="auto"/>
          <w:sz w:val="28"/>
          <w:szCs w:val="28"/>
        </w:rPr>
        <w:t>8</w:t>
      </w:r>
      <w:r w:rsidRPr="00283D39">
        <w:rPr>
          <w:rFonts w:cs="Times New Roman"/>
          <w:i w:val="0"/>
          <w:iCs w:val="0"/>
          <w:color w:val="auto"/>
          <w:sz w:val="28"/>
          <w:szCs w:val="28"/>
        </w:rPr>
        <w:t xml:space="preserve">: </w:t>
      </w:r>
      <w:r w:rsidRPr="00283D39">
        <w:rPr>
          <w:rFonts w:cs="Times New Roman"/>
          <w:i w:val="0"/>
          <w:iCs w:val="0"/>
          <w:color w:val="auto"/>
          <w:sz w:val="28"/>
          <w:szCs w:val="28"/>
          <w:lang w:val="en-US"/>
        </w:rPr>
        <w:t>CPU</w:t>
      </w:r>
      <w:r w:rsidRPr="00283D39">
        <w:rPr>
          <w:rFonts w:cs="Times New Roman"/>
          <w:i w:val="0"/>
          <w:iCs w:val="0"/>
          <w:color w:val="auto"/>
          <w:sz w:val="28"/>
          <w:szCs w:val="28"/>
        </w:rPr>
        <w:t>-</w:t>
      </w:r>
      <w:r w:rsidRPr="00283D39">
        <w:rPr>
          <w:rFonts w:cs="Times New Roman"/>
          <w:i w:val="0"/>
          <w:iCs w:val="0"/>
          <w:color w:val="auto"/>
          <w:sz w:val="28"/>
          <w:szCs w:val="28"/>
          <w:lang w:val="en-US"/>
        </w:rPr>
        <w:t>Z</w:t>
      </w:r>
      <w:r w:rsidRPr="00283D39">
        <w:rPr>
          <w:rFonts w:cs="Times New Roman"/>
          <w:i w:val="0"/>
          <w:iCs w:val="0"/>
          <w:color w:val="auto"/>
          <w:sz w:val="28"/>
          <w:szCs w:val="28"/>
        </w:rPr>
        <w:t xml:space="preserve"> – характеристика видеокарты</w:t>
      </w:r>
    </w:p>
    <w:p w14:paraId="6B9FC746" w14:textId="1A79BC98" w:rsidR="00441A3B" w:rsidRPr="00283D39" w:rsidRDefault="0015436D" w:rsidP="00D03C19">
      <w:pPr>
        <w:ind w:left="-709" w:firstLine="851"/>
        <w:rPr>
          <w:rFonts w:cs="Times New Roman"/>
          <w:szCs w:val="28"/>
        </w:rPr>
      </w:pPr>
      <w:proofErr w:type="spellStart"/>
      <w:r w:rsidRPr="00283D39">
        <w:rPr>
          <w:rFonts w:cs="Times New Roman"/>
          <w:szCs w:val="28"/>
        </w:rPr>
        <w:t>CrystalDiskInfo</w:t>
      </w:r>
      <w:proofErr w:type="spellEnd"/>
      <w:r w:rsidRPr="00283D39">
        <w:rPr>
          <w:rFonts w:cs="Times New Roman"/>
          <w:szCs w:val="28"/>
        </w:rPr>
        <w:t xml:space="preserve"> - Предназначена для диагностики работы жёстких дисков и твердотельных накопителей ПК. В процессе работы программы отображается общая информация, ведётся мониторинг значений S.M.A.R.T., а также осуществляется постоянный контроль температуры диска.</w:t>
      </w:r>
    </w:p>
    <w:p w14:paraId="4B44CCC3" w14:textId="4D971AD8" w:rsidR="0015436D" w:rsidRPr="00283D39" w:rsidRDefault="0015436D" w:rsidP="00D03C19">
      <w:pPr>
        <w:ind w:left="-709" w:firstLine="851"/>
        <w:jc w:val="center"/>
        <w:rPr>
          <w:rFonts w:cs="Times New Roman"/>
          <w:szCs w:val="28"/>
        </w:rPr>
      </w:pPr>
      <w:r w:rsidRPr="00283D39">
        <w:rPr>
          <w:rFonts w:cs="Times New Roman"/>
          <w:noProof/>
          <w:szCs w:val="28"/>
        </w:rPr>
        <w:drawing>
          <wp:inline distT="0" distB="0" distL="0" distR="0" wp14:anchorId="11A9533C" wp14:editId="086DBCB4">
            <wp:extent cx="3686175" cy="3805569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2823" cy="391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B40D" w14:textId="71597681" w:rsidR="0015436D" w:rsidRPr="00283D39" w:rsidRDefault="0015436D" w:rsidP="00D03C19">
      <w:pPr>
        <w:pStyle w:val="ad"/>
        <w:spacing w:line="360" w:lineRule="auto"/>
        <w:ind w:left="-709" w:firstLine="851"/>
        <w:jc w:val="left"/>
        <w:rPr>
          <w:rFonts w:cs="Times New Roman"/>
          <w:i w:val="0"/>
          <w:iCs w:val="0"/>
          <w:color w:val="auto"/>
          <w:sz w:val="28"/>
          <w:szCs w:val="28"/>
        </w:rPr>
      </w:pPr>
      <w:r w:rsidRPr="00283D39">
        <w:rPr>
          <w:rFonts w:cs="Times New Roman"/>
          <w:i w:val="0"/>
          <w:iCs w:val="0"/>
          <w:color w:val="auto"/>
          <w:sz w:val="28"/>
          <w:szCs w:val="28"/>
        </w:rPr>
        <w:t>Рисунок 1</w:t>
      </w:r>
      <w:r w:rsidR="00677CCC" w:rsidRPr="00283D39">
        <w:rPr>
          <w:rFonts w:cs="Times New Roman"/>
          <w:i w:val="0"/>
          <w:iCs w:val="0"/>
          <w:color w:val="auto"/>
          <w:sz w:val="28"/>
          <w:szCs w:val="28"/>
        </w:rPr>
        <w:t>9</w:t>
      </w:r>
      <w:r w:rsidRPr="00283D39">
        <w:rPr>
          <w:rFonts w:cs="Times New Roman"/>
          <w:i w:val="0"/>
          <w:iCs w:val="0"/>
          <w:color w:val="auto"/>
          <w:sz w:val="28"/>
          <w:szCs w:val="28"/>
        </w:rPr>
        <w:t xml:space="preserve">: </w:t>
      </w:r>
      <w:proofErr w:type="spellStart"/>
      <w:r w:rsidRPr="00283D39">
        <w:rPr>
          <w:rFonts w:cs="Times New Roman"/>
          <w:i w:val="0"/>
          <w:iCs w:val="0"/>
          <w:color w:val="auto"/>
          <w:sz w:val="28"/>
          <w:szCs w:val="28"/>
        </w:rPr>
        <w:t>CrystalDiskInfo</w:t>
      </w:r>
      <w:proofErr w:type="spellEnd"/>
      <w:r w:rsidRPr="00283D39">
        <w:rPr>
          <w:rFonts w:cs="Times New Roman"/>
          <w:i w:val="0"/>
          <w:iCs w:val="0"/>
          <w:color w:val="auto"/>
          <w:sz w:val="28"/>
          <w:szCs w:val="28"/>
        </w:rPr>
        <w:t xml:space="preserve"> – состояние </w:t>
      </w:r>
      <w:proofErr w:type="spellStart"/>
      <w:r w:rsidR="008E7469" w:rsidRPr="00283D39">
        <w:rPr>
          <w:rFonts w:cs="Times New Roman"/>
          <w:i w:val="0"/>
          <w:iCs w:val="0"/>
          <w:color w:val="auto"/>
          <w:sz w:val="28"/>
          <w:szCs w:val="28"/>
          <w:lang w:val="en-US"/>
        </w:rPr>
        <w:t>ssd</w:t>
      </w:r>
      <w:proofErr w:type="spellEnd"/>
    </w:p>
    <w:p w14:paraId="44E24786" w14:textId="77777777" w:rsidR="00E8370C" w:rsidRPr="00283D39" w:rsidRDefault="00683EBB" w:rsidP="003C51D1">
      <w:pPr>
        <w:pStyle w:val="a4"/>
        <w:numPr>
          <w:ilvl w:val="1"/>
          <w:numId w:val="2"/>
        </w:numPr>
        <w:ind w:left="-709" w:firstLine="851"/>
        <w:contextualSpacing w:val="0"/>
        <w:outlineLvl w:val="1"/>
        <w:rPr>
          <w:rFonts w:cs="Times New Roman"/>
          <w:szCs w:val="28"/>
        </w:rPr>
      </w:pPr>
      <w:bookmarkStart w:id="14" w:name="_Toc128400005"/>
      <w:r w:rsidRPr="00283D39">
        <w:rPr>
          <w:rFonts w:cs="Times New Roman"/>
          <w:szCs w:val="28"/>
        </w:rPr>
        <w:lastRenderedPageBreak/>
        <w:t>Измерение и анализ эксплуатационных характеристик качества программного обеспечения</w:t>
      </w:r>
      <w:bookmarkEnd w:id="14"/>
    </w:p>
    <w:p w14:paraId="322F87B8" w14:textId="77777777" w:rsidR="00E8370C" w:rsidRPr="00283D39" w:rsidRDefault="00902CA5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Основой регламентирования показателей качества программных средств является международный стандарт ISO 9126 (ГОСТ Р ИСО / МЭК 9126-93) Информационная технология. Оценка программного продукта. Характеристики качества и руководство по их применению». Оптимизация и модификация ПО</w:t>
      </w:r>
    </w:p>
    <w:p w14:paraId="487358EF" w14:textId="77777777" w:rsidR="00E8370C" w:rsidRPr="00283D39" w:rsidRDefault="00902CA5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 xml:space="preserve">Защищенность: </w:t>
      </w:r>
      <w:proofErr w:type="spellStart"/>
      <w:r w:rsidRPr="00283D39">
        <w:rPr>
          <w:rFonts w:cs="Times New Roman"/>
          <w:szCs w:val="28"/>
          <w:lang w:val="en-US"/>
        </w:rPr>
        <w:t>Obs</w:t>
      </w:r>
      <w:proofErr w:type="spellEnd"/>
      <w:r w:rsidRPr="00283D39">
        <w:rPr>
          <w:rFonts w:cs="Times New Roman"/>
          <w:szCs w:val="28"/>
        </w:rPr>
        <w:t xml:space="preserve"> </w:t>
      </w:r>
      <w:r w:rsidRPr="00283D39">
        <w:rPr>
          <w:rFonts w:cs="Times New Roman"/>
          <w:szCs w:val="28"/>
          <w:lang w:val="en-US"/>
        </w:rPr>
        <w:t>studio</w:t>
      </w:r>
      <w:r w:rsidRPr="00283D39">
        <w:rPr>
          <w:rFonts w:cs="Times New Roman"/>
          <w:szCs w:val="28"/>
        </w:rPr>
        <w:t xml:space="preserve"> сохраняет записанные видео только на физическое хранилище, получить к ним доступ сложно, если не скачивать сторонние ПО не через официальные сайты. Также для доступа к </w:t>
      </w:r>
      <w:proofErr w:type="spellStart"/>
      <w:r w:rsidRPr="00283D39">
        <w:rPr>
          <w:rFonts w:cs="Times New Roman"/>
          <w:szCs w:val="28"/>
          <w:lang w:val="en-US"/>
        </w:rPr>
        <w:t>Obs</w:t>
      </w:r>
      <w:proofErr w:type="spellEnd"/>
      <w:r w:rsidRPr="00283D39">
        <w:rPr>
          <w:rFonts w:cs="Times New Roman"/>
          <w:szCs w:val="28"/>
        </w:rPr>
        <w:t xml:space="preserve"> не требуется регистрация, а значит данные почта, часто используемый пароль, номер телефона и т.п.  не утекут 3-м лицам.</w:t>
      </w:r>
    </w:p>
    <w:p w14:paraId="45D76087" w14:textId="4D5CF8B4" w:rsidR="00683EBB" w:rsidRPr="00283D39" w:rsidRDefault="00902CA5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 xml:space="preserve">Удобство: </w:t>
      </w:r>
      <w:proofErr w:type="spellStart"/>
      <w:r w:rsidRPr="00283D39">
        <w:rPr>
          <w:rFonts w:cs="Times New Roman"/>
          <w:szCs w:val="28"/>
          <w:lang w:val="en-US"/>
        </w:rPr>
        <w:t>Obs</w:t>
      </w:r>
      <w:proofErr w:type="spellEnd"/>
      <w:r w:rsidRPr="00283D39">
        <w:rPr>
          <w:rFonts w:cs="Times New Roman"/>
          <w:szCs w:val="28"/>
        </w:rPr>
        <w:t xml:space="preserve"> имеет интуитивно-понятный интерфейс, благодаря чему можно сказать, что его легко использовать.</w:t>
      </w:r>
      <w:r w:rsidR="00E8370C" w:rsidRPr="00283D39">
        <w:rPr>
          <w:rFonts w:cs="Times New Roman"/>
          <w:szCs w:val="28"/>
        </w:rPr>
        <w:t xml:space="preserve"> Есть возможность изменения интерфейса под себя</w:t>
      </w:r>
    </w:p>
    <w:p w14:paraId="2E2AC8EA" w14:textId="6199B71F" w:rsidR="00E8370C" w:rsidRPr="00283D39" w:rsidRDefault="00E8370C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 xml:space="preserve">Функционал: </w:t>
      </w:r>
      <w:r w:rsidR="00264E91" w:rsidRPr="00283D39">
        <w:rPr>
          <w:rFonts w:cs="Times New Roman"/>
          <w:szCs w:val="28"/>
        </w:rPr>
        <w:t xml:space="preserve">большое количество функций, понятная настройка, есть </w:t>
      </w:r>
      <w:proofErr w:type="spellStart"/>
      <w:r w:rsidR="00264E91" w:rsidRPr="00283D39">
        <w:rPr>
          <w:rFonts w:cs="Times New Roman"/>
          <w:szCs w:val="28"/>
        </w:rPr>
        <w:t>поднастройки</w:t>
      </w:r>
      <w:proofErr w:type="spellEnd"/>
      <w:r w:rsidR="00A804A5" w:rsidRPr="00283D39">
        <w:rPr>
          <w:rFonts w:cs="Times New Roman"/>
          <w:szCs w:val="28"/>
        </w:rPr>
        <w:t>, такие как: настройка камеры без использования дополнительного ПО, возможность настроить микрофон</w:t>
      </w:r>
      <w:r w:rsidR="0037622F" w:rsidRPr="00283D39">
        <w:rPr>
          <w:rFonts w:cs="Times New Roman"/>
          <w:szCs w:val="28"/>
        </w:rPr>
        <w:t xml:space="preserve"> для улучшения качества записи (убрать шумы, помехи, звуки на заднем плане)</w:t>
      </w:r>
      <w:r w:rsidR="00264E91" w:rsidRPr="00283D39">
        <w:rPr>
          <w:rFonts w:cs="Times New Roman"/>
          <w:szCs w:val="28"/>
        </w:rPr>
        <w:t>, возможность добавить новые функции (за счет открытого исходного кода)</w:t>
      </w:r>
    </w:p>
    <w:p w14:paraId="7F8E68FD" w14:textId="5D4B3A0E" w:rsidR="00264E91" w:rsidRPr="00283D39" w:rsidRDefault="00264E91" w:rsidP="00D03C19">
      <w:pPr>
        <w:pStyle w:val="a4"/>
        <w:ind w:left="-709" w:firstLine="851"/>
        <w:contextualSpacing w:val="0"/>
        <w:rPr>
          <w:rFonts w:cs="Times New Roman"/>
          <w:b/>
          <w:bCs/>
          <w:szCs w:val="28"/>
        </w:rPr>
      </w:pPr>
      <w:r w:rsidRPr="00283D39">
        <w:rPr>
          <w:rFonts w:cs="Times New Roman"/>
          <w:szCs w:val="28"/>
        </w:rPr>
        <w:t xml:space="preserve">Программа имеет множество </w:t>
      </w:r>
      <w:r w:rsidR="0037622F" w:rsidRPr="00283D39">
        <w:rPr>
          <w:rFonts w:cs="Times New Roman"/>
          <w:szCs w:val="28"/>
        </w:rPr>
        <w:t xml:space="preserve">нужных функций </w:t>
      </w:r>
      <w:r w:rsidRPr="00283D39">
        <w:rPr>
          <w:rFonts w:cs="Times New Roman"/>
          <w:szCs w:val="28"/>
        </w:rPr>
        <w:t>и удобств для пользователя,</w:t>
      </w:r>
      <w:r w:rsidR="00A804A5" w:rsidRPr="00283D39">
        <w:rPr>
          <w:rFonts w:cs="Times New Roman"/>
          <w:szCs w:val="28"/>
        </w:rPr>
        <w:t xml:space="preserve"> что явля</w:t>
      </w:r>
      <w:r w:rsidR="0037622F" w:rsidRPr="00283D39">
        <w:rPr>
          <w:rFonts w:cs="Times New Roman"/>
          <w:szCs w:val="28"/>
        </w:rPr>
        <w:t>ется очень хорошим фактором для любого ПО, имеет красивый интерфейс, где все интуитивно понятно, настройка самого ПО перед началом работы также является простой и понятной.</w:t>
      </w:r>
    </w:p>
    <w:p w14:paraId="589DE2D5" w14:textId="76B6C1CD" w:rsidR="00683EBB" w:rsidRPr="00283D39" w:rsidRDefault="00683EBB" w:rsidP="003C51D1">
      <w:pPr>
        <w:pStyle w:val="a4"/>
        <w:numPr>
          <w:ilvl w:val="1"/>
          <w:numId w:val="2"/>
        </w:numPr>
        <w:ind w:left="-709" w:firstLine="851"/>
        <w:contextualSpacing w:val="0"/>
        <w:outlineLvl w:val="1"/>
        <w:rPr>
          <w:rFonts w:cs="Times New Roman"/>
          <w:szCs w:val="28"/>
        </w:rPr>
      </w:pPr>
      <w:bookmarkStart w:id="15" w:name="_Toc128400006"/>
      <w:r w:rsidRPr="00283D39">
        <w:rPr>
          <w:rFonts w:cs="Times New Roman"/>
          <w:szCs w:val="28"/>
        </w:rPr>
        <w:t>Оптимизация и модификация ПО</w:t>
      </w:r>
      <w:bookmarkEnd w:id="15"/>
    </w:p>
    <w:p w14:paraId="101C2DCC" w14:textId="4A6BECCE" w:rsidR="009E305E" w:rsidRPr="00283D39" w:rsidRDefault="00683EBB" w:rsidP="00D03C19">
      <w:pPr>
        <w:ind w:left="-709" w:firstLine="851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 xml:space="preserve">Оптимизация ПО </w:t>
      </w:r>
      <w:r w:rsidR="009E305E" w:rsidRPr="00283D39">
        <w:rPr>
          <w:rFonts w:cs="Times New Roman"/>
          <w:szCs w:val="28"/>
        </w:rPr>
        <w:t xml:space="preserve">производится за счет настроек записи видео, чем выше качество и запись кадров, тем больше нагрузка на ПК, за счет чего происходят </w:t>
      </w:r>
      <w:proofErr w:type="spellStart"/>
      <w:r w:rsidR="009E305E" w:rsidRPr="00283D39">
        <w:rPr>
          <w:rFonts w:cs="Times New Roman"/>
          <w:szCs w:val="28"/>
        </w:rPr>
        <w:t>подвисания</w:t>
      </w:r>
      <w:proofErr w:type="spellEnd"/>
      <w:r w:rsidR="009E305E" w:rsidRPr="00283D39">
        <w:rPr>
          <w:rFonts w:cs="Times New Roman"/>
          <w:szCs w:val="28"/>
        </w:rPr>
        <w:t xml:space="preserve"> и торможения, если компьютер тяжело справляется с поставленной задачей, если такое происходит, следует снизить качество записи.</w:t>
      </w:r>
    </w:p>
    <w:p w14:paraId="296880D1" w14:textId="5CD1FEB9" w:rsidR="009E305E" w:rsidRPr="00283D39" w:rsidRDefault="00EE091F" w:rsidP="003C51D1">
      <w:pPr>
        <w:pStyle w:val="a4"/>
        <w:numPr>
          <w:ilvl w:val="1"/>
          <w:numId w:val="2"/>
        </w:numPr>
        <w:ind w:left="-709" w:firstLine="851"/>
        <w:contextualSpacing w:val="0"/>
        <w:outlineLvl w:val="1"/>
        <w:rPr>
          <w:rFonts w:cs="Times New Roman"/>
          <w:szCs w:val="28"/>
        </w:rPr>
      </w:pPr>
      <w:bookmarkStart w:id="16" w:name="_Toc128400007"/>
      <w:r w:rsidRPr="00283D39">
        <w:rPr>
          <w:rFonts w:cs="Times New Roman"/>
          <w:szCs w:val="28"/>
        </w:rPr>
        <w:t>Разработка руководства оператора</w:t>
      </w:r>
      <w:bookmarkEnd w:id="16"/>
    </w:p>
    <w:p w14:paraId="7D2DB051" w14:textId="05DA6F95" w:rsidR="00EE091F" w:rsidRPr="00283D39" w:rsidRDefault="00EE091F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lastRenderedPageBreak/>
        <w:t>Назначение программы:</w:t>
      </w:r>
    </w:p>
    <w:p w14:paraId="27F759C8" w14:textId="50872C5F" w:rsidR="00EE091F" w:rsidRPr="00283D39" w:rsidRDefault="00EE091F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 xml:space="preserve">Программа OBS </w:t>
      </w:r>
      <w:proofErr w:type="spellStart"/>
      <w:r w:rsidRPr="00283D39">
        <w:rPr>
          <w:rFonts w:cs="Times New Roman"/>
          <w:szCs w:val="28"/>
        </w:rPr>
        <w:t>Studio</w:t>
      </w:r>
      <w:proofErr w:type="spellEnd"/>
      <w:r w:rsidRPr="00283D39">
        <w:rPr>
          <w:rFonts w:cs="Times New Roman"/>
          <w:szCs w:val="28"/>
        </w:rPr>
        <w:t xml:space="preserve"> предназначена для работы с потоковым видео, записи роликов и проведения онлайн-эфиров.</w:t>
      </w:r>
    </w:p>
    <w:p w14:paraId="6CBE1CFD" w14:textId="708D5851" w:rsidR="00EE091F" w:rsidRPr="00283D39" w:rsidRDefault="00BC765A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Условие выполнения программы:</w:t>
      </w:r>
    </w:p>
    <w:p w14:paraId="10216070" w14:textId="77777777" w:rsidR="00120BA9" w:rsidRPr="00283D39" w:rsidRDefault="00120BA9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Минимальные системные требования:</w:t>
      </w:r>
    </w:p>
    <w:p w14:paraId="6B7D5950" w14:textId="4B7D4331" w:rsidR="00120BA9" w:rsidRPr="00283D39" w:rsidRDefault="00D04696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 xml:space="preserve">Процессор: </w:t>
      </w:r>
      <w:proofErr w:type="spellStart"/>
      <w:r w:rsidR="00120BA9" w:rsidRPr="00283D39">
        <w:rPr>
          <w:rFonts w:cs="Times New Roman"/>
          <w:szCs w:val="28"/>
        </w:rPr>
        <w:t>Intel</w:t>
      </w:r>
      <w:proofErr w:type="spellEnd"/>
      <w:r w:rsidR="00120BA9" w:rsidRPr="00283D39">
        <w:rPr>
          <w:rFonts w:cs="Times New Roman"/>
          <w:szCs w:val="28"/>
        </w:rPr>
        <w:t xml:space="preserve"> </w:t>
      </w:r>
      <w:proofErr w:type="spellStart"/>
      <w:r w:rsidR="00120BA9" w:rsidRPr="00283D39">
        <w:rPr>
          <w:rFonts w:cs="Times New Roman"/>
          <w:szCs w:val="28"/>
        </w:rPr>
        <w:t>Core</w:t>
      </w:r>
      <w:proofErr w:type="spellEnd"/>
      <w:r w:rsidR="00120BA9" w:rsidRPr="00283D39">
        <w:rPr>
          <w:rFonts w:cs="Times New Roman"/>
          <w:szCs w:val="28"/>
        </w:rPr>
        <w:t xml:space="preserve"> i3 последнего поколения и выше.</w:t>
      </w:r>
    </w:p>
    <w:p w14:paraId="42D84DD8" w14:textId="6D435769" w:rsidR="00120BA9" w:rsidRPr="00283D39" w:rsidRDefault="00120BA9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Видеокарта</w:t>
      </w:r>
      <w:r w:rsidR="00D04696" w:rsidRPr="00283D39">
        <w:rPr>
          <w:rFonts w:cs="Times New Roman"/>
          <w:szCs w:val="28"/>
        </w:rPr>
        <w:t>:</w:t>
      </w:r>
      <w:r w:rsidRPr="00283D39">
        <w:rPr>
          <w:rFonts w:cs="Times New Roman"/>
          <w:szCs w:val="28"/>
        </w:rPr>
        <w:t xml:space="preserve"> </w:t>
      </w:r>
      <w:proofErr w:type="spellStart"/>
      <w:r w:rsidRPr="00283D39">
        <w:rPr>
          <w:rFonts w:cs="Times New Roman"/>
          <w:szCs w:val="28"/>
        </w:rPr>
        <w:t>Nvidia</w:t>
      </w:r>
      <w:proofErr w:type="spellEnd"/>
      <w:r w:rsidRPr="00283D39">
        <w:rPr>
          <w:rFonts w:cs="Times New Roman"/>
          <w:szCs w:val="28"/>
        </w:rPr>
        <w:t xml:space="preserve"> GTX 550, AMD </w:t>
      </w:r>
      <w:proofErr w:type="spellStart"/>
      <w:r w:rsidRPr="00283D39">
        <w:rPr>
          <w:rFonts w:cs="Times New Roman"/>
          <w:szCs w:val="28"/>
        </w:rPr>
        <w:t>Radeon</w:t>
      </w:r>
      <w:proofErr w:type="spellEnd"/>
      <w:r w:rsidRPr="00283D39">
        <w:rPr>
          <w:rFonts w:cs="Times New Roman"/>
          <w:szCs w:val="28"/>
        </w:rPr>
        <w:t xml:space="preserve"> 6770, с поддержкой </w:t>
      </w:r>
      <w:proofErr w:type="spellStart"/>
      <w:r w:rsidRPr="00283D39">
        <w:rPr>
          <w:rFonts w:cs="Times New Roman"/>
          <w:szCs w:val="28"/>
        </w:rPr>
        <w:t>DirectX</w:t>
      </w:r>
      <w:proofErr w:type="spellEnd"/>
      <w:r w:rsidRPr="00283D39">
        <w:rPr>
          <w:rFonts w:cs="Times New Roman"/>
          <w:szCs w:val="28"/>
        </w:rPr>
        <w:t xml:space="preserve"> 10 и выше.</w:t>
      </w:r>
    </w:p>
    <w:p w14:paraId="7F2F3400" w14:textId="1F8785F2" w:rsidR="00120BA9" w:rsidRPr="00283D39" w:rsidRDefault="00120BA9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Оперативная память</w:t>
      </w:r>
      <w:r w:rsidR="00D04696" w:rsidRPr="00283D39">
        <w:rPr>
          <w:rFonts w:cs="Times New Roman"/>
          <w:szCs w:val="28"/>
        </w:rPr>
        <w:t>:</w:t>
      </w:r>
      <w:r w:rsidRPr="00283D39">
        <w:rPr>
          <w:rFonts w:cs="Times New Roman"/>
          <w:szCs w:val="28"/>
        </w:rPr>
        <w:t xml:space="preserve"> 4 </w:t>
      </w:r>
      <w:proofErr w:type="spellStart"/>
      <w:r w:rsidRPr="00283D39">
        <w:rPr>
          <w:rFonts w:cs="Times New Roman"/>
          <w:szCs w:val="28"/>
        </w:rPr>
        <w:t>гб</w:t>
      </w:r>
      <w:proofErr w:type="spellEnd"/>
      <w:r w:rsidRPr="00283D39">
        <w:rPr>
          <w:rFonts w:cs="Times New Roman"/>
          <w:szCs w:val="28"/>
        </w:rPr>
        <w:t>.</w:t>
      </w:r>
    </w:p>
    <w:p w14:paraId="50EAF0B7" w14:textId="2D2A51E8" w:rsidR="00120BA9" w:rsidRPr="00283D39" w:rsidRDefault="00120BA9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Монитор</w:t>
      </w:r>
      <w:r w:rsidR="00D04696" w:rsidRPr="00283D39">
        <w:rPr>
          <w:rFonts w:cs="Times New Roman"/>
          <w:szCs w:val="28"/>
        </w:rPr>
        <w:t>:</w:t>
      </w:r>
      <w:r w:rsidRPr="00283D39">
        <w:rPr>
          <w:rFonts w:cs="Times New Roman"/>
          <w:szCs w:val="28"/>
        </w:rPr>
        <w:t xml:space="preserve"> (желательно с соотношением сторон 16:9).</w:t>
      </w:r>
    </w:p>
    <w:p w14:paraId="60217B1D" w14:textId="11061205" w:rsidR="00120BA9" w:rsidRPr="00283D39" w:rsidRDefault="00D04696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 xml:space="preserve">Периферия: </w:t>
      </w:r>
      <w:r w:rsidR="00120BA9" w:rsidRPr="00283D39">
        <w:rPr>
          <w:rFonts w:cs="Times New Roman"/>
          <w:szCs w:val="28"/>
        </w:rPr>
        <w:t>Мышка, клавиатура, наушники, микрофон.</w:t>
      </w:r>
    </w:p>
    <w:p w14:paraId="7F7CF12E" w14:textId="2BE83E78" w:rsidR="00120BA9" w:rsidRPr="00283D39" w:rsidRDefault="00D04696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 xml:space="preserve">Интернет: </w:t>
      </w:r>
      <w:r w:rsidR="00120BA9" w:rsidRPr="00283D39">
        <w:rPr>
          <w:rFonts w:cs="Times New Roman"/>
          <w:szCs w:val="28"/>
        </w:rPr>
        <w:t xml:space="preserve">Скорость интернета не меньше 100 </w:t>
      </w:r>
      <w:proofErr w:type="spellStart"/>
      <w:r w:rsidR="00120BA9" w:rsidRPr="00283D39">
        <w:rPr>
          <w:rFonts w:cs="Times New Roman"/>
          <w:szCs w:val="28"/>
        </w:rPr>
        <w:t>мбит</w:t>
      </w:r>
      <w:proofErr w:type="spellEnd"/>
      <w:r w:rsidR="00120BA9" w:rsidRPr="00283D39">
        <w:rPr>
          <w:rFonts w:cs="Times New Roman"/>
          <w:szCs w:val="28"/>
        </w:rPr>
        <w:t>/с.</w:t>
      </w:r>
    </w:p>
    <w:p w14:paraId="4CA02DB9" w14:textId="6EA60FDD" w:rsidR="00C53599" w:rsidRPr="00283D39" w:rsidRDefault="00120BA9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 xml:space="preserve">Операционная система: </w:t>
      </w:r>
      <w:proofErr w:type="spellStart"/>
      <w:r w:rsidRPr="00283D39">
        <w:rPr>
          <w:rFonts w:cs="Times New Roman"/>
          <w:szCs w:val="28"/>
        </w:rPr>
        <w:t>Windows</w:t>
      </w:r>
      <w:proofErr w:type="spellEnd"/>
      <w:r w:rsidRPr="00283D39">
        <w:rPr>
          <w:rFonts w:cs="Times New Roman"/>
          <w:szCs w:val="28"/>
        </w:rPr>
        <w:t xml:space="preserve"> </w:t>
      </w:r>
      <w:r w:rsidR="00D04696" w:rsidRPr="00283D39">
        <w:rPr>
          <w:rFonts w:cs="Times New Roman"/>
          <w:szCs w:val="28"/>
        </w:rPr>
        <w:t>8</w:t>
      </w:r>
      <w:r w:rsidRPr="00283D39">
        <w:rPr>
          <w:rFonts w:cs="Times New Roman"/>
          <w:szCs w:val="28"/>
        </w:rPr>
        <w:t xml:space="preserve"> и выше, </w:t>
      </w:r>
      <w:proofErr w:type="spellStart"/>
      <w:r w:rsidRPr="00283D39">
        <w:rPr>
          <w:rFonts w:cs="Times New Roman"/>
          <w:szCs w:val="28"/>
        </w:rPr>
        <w:t>MacOS</w:t>
      </w:r>
      <w:proofErr w:type="spellEnd"/>
      <w:r w:rsidRPr="00283D39">
        <w:rPr>
          <w:rFonts w:cs="Times New Roman"/>
          <w:szCs w:val="28"/>
        </w:rPr>
        <w:t xml:space="preserve">, </w:t>
      </w:r>
      <w:proofErr w:type="spellStart"/>
      <w:r w:rsidRPr="00283D39">
        <w:rPr>
          <w:rFonts w:cs="Times New Roman"/>
          <w:szCs w:val="28"/>
        </w:rPr>
        <w:t>Linux</w:t>
      </w:r>
      <w:proofErr w:type="spellEnd"/>
      <w:r w:rsidRPr="00283D39">
        <w:rPr>
          <w:rFonts w:cs="Times New Roman"/>
          <w:szCs w:val="28"/>
        </w:rPr>
        <w:t>.</w:t>
      </w:r>
    </w:p>
    <w:p w14:paraId="73BB8A84" w14:textId="22379C99" w:rsidR="00D04696" w:rsidRPr="00283D39" w:rsidRDefault="00D04696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Требование к сотрудникам:</w:t>
      </w:r>
    </w:p>
    <w:p w14:paraId="4A7F70A6" w14:textId="5AEFF98D" w:rsidR="00D04696" w:rsidRPr="00283D39" w:rsidRDefault="00D04696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Базовые умения пользования компьютером.</w:t>
      </w:r>
    </w:p>
    <w:p w14:paraId="2D90D572" w14:textId="6A97C1BA" w:rsidR="00D04696" w:rsidRPr="00283D39" w:rsidRDefault="00D04696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Прочтение пользовательской документации.</w:t>
      </w:r>
    </w:p>
    <w:p w14:paraId="3EB6FE61" w14:textId="5653DED0" w:rsidR="00D04696" w:rsidRPr="00283D39" w:rsidRDefault="00D04696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Хорошо ознакомится с интерфейсом, функциям и настройкам ПО.</w:t>
      </w:r>
    </w:p>
    <w:p w14:paraId="21E6EC1C" w14:textId="26781923" w:rsidR="00D04696" w:rsidRPr="00283D39" w:rsidRDefault="00D04696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Выполнение программы:</w:t>
      </w:r>
    </w:p>
    <w:p w14:paraId="68690BFC" w14:textId="0BC9C33E" w:rsidR="00D04696" w:rsidRPr="00283D39" w:rsidRDefault="00D04696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Программа загружается через файловый установщик «OBS-Studio-29.0.2-Full-Installer-x64.</w:t>
      </w:r>
      <w:r w:rsidRPr="00283D39">
        <w:rPr>
          <w:rFonts w:cs="Times New Roman"/>
          <w:szCs w:val="28"/>
          <w:lang w:val="en-US"/>
        </w:rPr>
        <w:t>exe</w:t>
      </w:r>
      <w:r w:rsidRPr="00283D39">
        <w:rPr>
          <w:rFonts w:cs="Times New Roman"/>
          <w:szCs w:val="28"/>
        </w:rPr>
        <w:t>», а запускается через ярлык на рабочем столе под названием «</w:t>
      </w:r>
      <w:r w:rsidRPr="00283D39">
        <w:rPr>
          <w:rFonts w:cs="Times New Roman"/>
          <w:szCs w:val="28"/>
          <w:lang w:val="en-US"/>
        </w:rPr>
        <w:t>OBS</w:t>
      </w:r>
      <w:r w:rsidRPr="00283D39">
        <w:rPr>
          <w:rFonts w:cs="Times New Roman"/>
          <w:szCs w:val="28"/>
        </w:rPr>
        <w:t xml:space="preserve"> </w:t>
      </w:r>
      <w:r w:rsidRPr="00283D39">
        <w:rPr>
          <w:rFonts w:cs="Times New Roman"/>
          <w:szCs w:val="28"/>
          <w:lang w:val="en-US"/>
        </w:rPr>
        <w:t>Studio</w:t>
      </w:r>
      <w:r w:rsidRPr="00283D39">
        <w:rPr>
          <w:rFonts w:cs="Times New Roman"/>
          <w:szCs w:val="28"/>
        </w:rPr>
        <w:t>.</w:t>
      </w:r>
      <w:proofErr w:type="spellStart"/>
      <w:r w:rsidRPr="00283D39">
        <w:rPr>
          <w:rFonts w:cs="Times New Roman"/>
          <w:szCs w:val="28"/>
        </w:rPr>
        <w:t>exe</w:t>
      </w:r>
      <w:proofErr w:type="spellEnd"/>
      <w:r w:rsidRPr="00283D39">
        <w:rPr>
          <w:rFonts w:cs="Times New Roman"/>
          <w:szCs w:val="28"/>
        </w:rPr>
        <w:t>».</w:t>
      </w:r>
    </w:p>
    <w:p w14:paraId="31820DED" w14:textId="60204AAA" w:rsidR="00D04696" w:rsidRPr="00283D39" w:rsidRDefault="00D04696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Выполнение программы:</w:t>
      </w:r>
    </w:p>
    <w:p w14:paraId="51DD4C00" w14:textId="2DB1838A" w:rsidR="00D04696" w:rsidRPr="00283D39" w:rsidRDefault="00D04696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«Начать запись» - Программа начинает записывать рабочий экран, а точнее то, что указано в «Источник»</w:t>
      </w:r>
    </w:p>
    <w:p w14:paraId="0E10117D" w14:textId="26404CA9" w:rsidR="00D04696" w:rsidRPr="00283D39" w:rsidRDefault="00D04696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«Запустить трансляцию» - Запускает прямой эфир на подключенной площадке, предназначенных для этого.</w:t>
      </w:r>
    </w:p>
    <w:p w14:paraId="3F3FA7C7" w14:textId="63FE97F8" w:rsidR="00D04696" w:rsidRPr="00283D39" w:rsidRDefault="00D04696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Завершение программы:</w:t>
      </w:r>
    </w:p>
    <w:p w14:paraId="5A150BF9" w14:textId="21CF1CFB" w:rsidR="00D04696" w:rsidRPr="00283D39" w:rsidRDefault="00D04696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 xml:space="preserve">Программа будет завершена кнопкой «Выход», которая находится в правом нижнем углу во вкладке «Управление» (при стандартном неизмененном </w:t>
      </w:r>
      <w:r w:rsidRPr="00283D39">
        <w:rPr>
          <w:rFonts w:cs="Times New Roman"/>
          <w:szCs w:val="28"/>
        </w:rPr>
        <w:lastRenderedPageBreak/>
        <w:t xml:space="preserve">интерфейсе), </w:t>
      </w:r>
      <w:r w:rsidR="008E7469" w:rsidRPr="00283D39">
        <w:rPr>
          <w:rFonts w:cs="Times New Roman"/>
          <w:szCs w:val="28"/>
        </w:rPr>
        <w:t>л</w:t>
      </w:r>
      <w:r w:rsidRPr="00283D39">
        <w:rPr>
          <w:rFonts w:cs="Times New Roman"/>
          <w:szCs w:val="28"/>
        </w:rPr>
        <w:t>ибо путем нажатия на крестик в правом верхнем углу, перед выходом программа остановит запись видео/</w:t>
      </w:r>
      <w:r w:rsidR="008E7469" w:rsidRPr="00283D39">
        <w:rPr>
          <w:rFonts w:cs="Times New Roman"/>
          <w:szCs w:val="28"/>
        </w:rPr>
        <w:t>прямого эфира</w:t>
      </w:r>
      <w:r w:rsidRPr="00283D39">
        <w:rPr>
          <w:rFonts w:cs="Times New Roman"/>
          <w:szCs w:val="28"/>
        </w:rPr>
        <w:t xml:space="preserve"> и завершит работу.</w:t>
      </w:r>
    </w:p>
    <w:p w14:paraId="61196978" w14:textId="219781E8" w:rsidR="008E7469" w:rsidRPr="00283D39" w:rsidRDefault="008E7469" w:rsidP="00D03C19">
      <w:pPr>
        <w:spacing w:after="160"/>
        <w:ind w:left="-709" w:firstLine="851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br w:type="page"/>
      </w:r>
    </w:p>
    <w:p w14:paraId="4C5F6803" w14:textId="77777777" w:rsidR="008E7469" w:rsidRPr="00283D39" w:rsidRDefault="008E7469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</w:p>
    <w:p w14:paraId="59C66909" w14:textId="5673D27C" w:rsidR="00D04696" w:rsidRPr="00283D39" w:rsidRDefault="00D04696" w:rsidP="003C51D1">
      <w:pPr>
        <w:pStyle w:val="a4"/>
        <w:numPr>
          <w:ilvl w:val="0"/>
          <w:numId w:val="2"/>
        </w:numPr>
        <w:ind w:left="-709" w:firstLine="851"/>
        <w:contextualSpacing w:val="0"/>
        <w:outlineLvl w:val="0"/>
        <w:rPr>
          <w:rFonts w:cs="Times New Roman"/>
          <w:szCs w:val="28"/>
        </w:rPr>
      </w:pPr>
      <w:bookmarkStart w:id="17" w:name="_Toc128400008"/>
      <w:r w:rsidRPr="00283D39">
        <w:rPr>
          <w:rFonts w:cs="Times New Roman"/>
          <w:szCs w:val="28"/>
        </w:rPr>
        <w:t>Этапы сопровождения и обслуживания ПО</w:t>
      </w:r>
      <w:bookmarkEnd w:id="17"/>
    </w:p>
    <w:p w14:paraId="67A8EC08" w14:textId="5B41052F" w:rsidR="00D04696" w:rsidRPr="00283D39" w:rsidRDefault="00D04696" w:rsidP="003C51D1">
      <w:pPr>
        <w:pStyle w:val="a4"/>
        <w:numPr>
          <w:ilvl w:val="1"/>
          <w:numId w:val="2"/>
        </w:numPr>
        <w:ind w:left="-709" w:firstLine="851"/>
        <w:contextualSpacing w:val="0"/>
        <w:outlineLvl w:val="1"/>
        <w:rPr>
          <w:rFonts w:cs="Times New Roman"/>
          <w:szCs w:val="28"/>
        </w:rPr>
      </w:pPr>
      <w:bookmarkStart w:id="18" w:name="_Toc128400009"/>
      <w:r w:rsidRPr="00283D39">
        <w:rPr>
          <w:rFonts w:cs="Times New Roman"/>
          <w:szCs w:val="28"/>
        </w:rPr>
        <w:t>Разработка технического задания на сопровождение</w:t>
      </w:r>
      <w:bookmarkEnd w:id="18"/>
    </w:p>
    <w:p w14:paraId="6870B802" w14:textId="38CA9CBB" w:rsidR="000A2C69" w:rsidRPr="00283D39" w:rsidRDefault="008E7469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 xml:space="preserve">Техническое задание: В случае возникновений каких-либо сбоев программы </w:t>
      </w:r>
      <w:r w:rsidR="00397287" w:rsidRPr="00283D39">
        <w:rPr>
          <w:rFonts w:cs="Times New Roman"/>
          <w:szCs w:val="28"/>
        </w:rPr>
        <w:t>необходимо найти способ ее устранения</w:t>
      </w:r>
      <w:r w:rsidR="00210B22" w:rsidRPr="00283D39">
        <w:rPr>
          <w:rFonts w:cs="Times New Roman"/>
          <w:szCs w:val="28"/>
        </w:rPr>
        <w:t>. Добавление новых функций и доработка старых. Упрощение и изменение интерфейса с целью удобства использования ПО.</w:t>
      </w:r>
      <w:r w:rsidR="004100E3" w:rsidRPr="00283D39">
        <w:rPr>
          <w:rFonts w:cs="Times New Roman"/>
          <w:szCs w:val="28"/>
        </w:rPr>
        <w:t xml:space="preserve"> Документация для новой версии программы. Обновление пользовательской документацией с добавлением описаний новых функций</w:t>
      </w:r>
      <w:r w:rsidR="00AD7A1B" w:rsidRPr="00283D39">
        <w:rPr>
          <w:rFonts w:cs="Times New Roman"/>
          <w:szCs w:val="28"/>
        </w:rPr>
        <w:t>.</w:t>
      </w:r>
    </w:p>
    <w:p w14:paraId="4FEB7AC3" w14:textId="3A01F594" w:rsidR="00AD7A1B" w:rsidRPr="00283D39" w:rsidRDefault="00AD7A1B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Документация:</w:t>
      </w:r>
    </w:p>
    <w:p w14:paraId="098FC8BA" w14:textId="77777777" w:rsidR="00AD7A1B" w:rsidRPr="00283D39" w:rsidRDefault="00AD7A1B" w:rsidP="00AD7A1B">
      <w:pPr>
        <w:pStyle w:val="a4"/>
        <w:ind w:left="-709" w:firstLine="851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Описание архитектуры программного обеспечения</w:t>
      </w:r>
    </w:p>
    <w:p w14:paraId="6C1444A2" w14:textId="77777777" w:rsidR="00AD7A1B" w:rsidRPr="00283D39" w:rsidRDefault="00AD7A1B" w:rsidP="00AD7A1B">
      <w:pPr>
        <w:pStyle w:val="a4"/>
        <w:ind w:left="-709" w:firstLine="851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Документацию на исходный код</w:t>
      </w:r>
    </w:p>
    <w:p w14:paraId="6099FC7A" w14:textId="77777777" w:rsidR="00AD7A1B" w:rsidRPr="00283D39" w:rsidRDefault="00AD7A1B" w:rsidP="00AD7A1B">
      <w:pPr>
        <w:pStyle w:val="a4"/>
        <w:ind w:left="-709" w:firstLine="851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Инструкции по установке и использованию программного обеспечения</w:t>
      </w:r>
    </w:p>
    <w:p w14:paraId="0E77B774" w14:textId="77777777" w:rsidR="00AD7A1B" w:rsidRPr="00283D39" w:rsidRDefault="00AD7A1B" w:rsidP="00AD7A1B">
      <w:pPr>
        <w:pStyle w:val="a4"/>
        <w:ind w:left="-709" w:firstLine="851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Руководства пользователя</w:t>
      </w:r>
    </w:p>
    <w:p w14:paraId="21C59C88" w14:textId="77777777" w:rsidR="00AD7A1B" w:rsidRPr="00283D39" w:rsidRDefault="00AD7A1B" w:rsidP="00AD7A1B">
      <w:pPr>
        <w:pStyle w:val="a4"/>
        <w:ind w:left="-709" w:firstLine="851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Техническую документацию по принятым решениям и проведенным изменениям</w:t>
      </w:r>
    </w:p>
    <w:p w14:paraId="3512DA82" w14:textId="77777777" w:rsidR="00AD7A1B" w:rsidRPr="00283D39" w:rsidRDefault="00AD7A1B" w:rsidP="00AD7A1B">
      <w:pPr>
        <w:pStyle w:val="a4"/>
        <w:ind w:left="-709" w:firstLine="851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Отчеты о проблемах и их решениях</w:t>
      </w:r>
    </w:p>
    <w:p w14:paraId="78370B86" w14:textId="2F55838C" w:rsidR="00AD7A1B" w:rsidRPr="00283D39" w:rsidRDefault="00AD7A1B" w:rsidP="00AD7A1B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Отчеты о выполненных работах и выпущенных обновлениях</w:t>
      </w:r>
    </w:p>
    <w:p w14:paraId="4D878804" w14:textId="1A0B3E7C" w:rsidR="000A2C69" w:rsidRPr="00283D39" w:rsidRDefault="000A2C69" w:rsidP="003C51D1">
      <w:pPr>
        <w:pStyle w:val="a4"/>
        <w:numPr>
          <w:ilvl w:val="1"/>
          <w:numId w:val="2"/>
        </w:numPr>
        <w:ind w:left="-709" w:firstLine="851"/>
        <w:contextualSpacing w:val="0"/>
        <w:outlineLvl w:val="1"/>
        <w:rPr>
          <w:rFonts w:cs="Times New Roman"/>
          <w:szCs w:val="28"/>
        </w:rPr>
      </w:pPr>
      <w:bookmarkStart w:id="19" w:name="_Toc128400010"/>
      <w:r w:rsidRPr="00283D39">
        <w:rPr>
          <w:rFonts w:cs="Times New Roman"/>
          <w:szCs w:val="28"/>
        </w:rPr>
        <w:t>Обеспечение качества компьютерных систем в процессе эксплуатации</w:t>
      </w:r>
      <w:bookmarkEnd w:id="19"/>
    </w:p>
    <w:p w14:paraId="5BC3CD55" w14:textId="2BDB53ED" w:rsidR="004903E5" w:rsidRPr="00283D39" w:rsidRDefault="004903E5" w:rsidP="004903E5">
      <w:pPr>
        <w:pStyle w:val="a4"/>
        <w:ind w:left="-709" w:firstLine="851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 xml:space="preserve">Для обеспечения качества компьютерных систем в процессе эксплуатации программы OBS </w:t>
      </w:r>
      <w:proofErr w:type="spellStart"/>
      <w:r w:rsidRPr="00283D39">
        <w:rPr>
          <w:rFonts w:cs="Times New Roman"/>
          <w:szCs w:val="28"/>
        </w:rPr>
        <w:t>Studio</w:t>
      </w:r>
      <w:proofErr w:type="spellEnd"/>
      <w:r w:rsidRPr="00283D39">
        <w:rPr>
          <w:rFonts w:cs="Times New Roman"/>
          <w:szCs w:val="28"/>
        </w:rPr>
        <w:t>, можно использовать следующие подходы:</w:t>
      </w:r>
    </w:p>
    <w:p w14:paraId="50259C7C" w14:textId="53A9E3EC" w:rsidR="004903E5" w:rsidRPr="00283D39" w:rsidRDefault="004903E5" w:rsidP="004903E5">
      <w:pPr>
        <w:pStyle w:val="a4"/>
        <w:ind w:left="-709" w:firstLine="851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 xml:space="preserve">Мониторинг состояния аппаратного и программного обеспечения. Это позволяет выявлять проблемы в работе компьютера и в программе OBS </w:t>
      </w:r>
      <w:proofErr w:type="spellStart"/>
      <w:r w:rsidRPr="00283D39">
        <w:rPr>
          <w:rFonts w:cs="Times New Roman"/>
          <w:szCs w:val="28"/>
        </w:rPr>
        <w:t>Studio</w:t>
      </w:r>
      <w:proofErr w:type="spellEnd"/>
      <w:r w:rsidRPr="00283D39">
        <w:rPr>
          <w:rFonts w:cs="Times New Roman"/>
          <w:szCs w:val="28"/>
        </w:rPr>
        <w:t>, такие как падение производительности, ошибки и сбои. Мониторинг может проводиться с помощью специальных программ и инструментов.</w:t>
      </w:r>
    </w:p>
    <w:p w14:paraId="38B7D009" w14:textId="10E5B08E" w:rsidR="004903E5" w:rsidRPr="00283D39" w:rsidRDefault="004903E5" w:rsidP="004903E5">
      <w:pPr>
        <w:pStyle w:val="a4"/>
        <w:ind w:left="-709" w:firstLine="851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Тестирование программы на различных конфигурациях компьютера. Это позволяет выявлять проблемы совместимости программы с разными аппаратными и программными конфигурациями. Тестирование может проводиться на виртуальных машинах, а также на физических компьютерах.</w:t>
      </w:r>
    </w:p>
    <w:p w14:paraId="790C8B10" w14:textId="5A1F6B25" w:rsidR="004903E5" w:rsidRPr="00283D39" w:rsidRDefault="004903E5" w:rsidP="004903E5">
      <w:pPr>
        <w:pStyle w:val="a4"/>
        <w:ind w:left="-709" w:firstLine="851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lastRenderedPageBreak/>
        <w:t>Регулярное обновление программы и компьютерной системы. Обновления могут содержать исправления ошибок, улучшения производительности, новые функции и возможности. Регулярное обновление также может повысить безопасность системы.</w:t>
      </w:r>
    </w:p>
    <w:p w14:paraId="3A9523F6" w14:textId="4B251832" w:rsidR="004903E5" w:rsidRPr="00283D39" w:rsidRDefault="004903E5" w:rsidP="004903E5">
      <w:pPr>
        <w:pStyle w:val="a4"/>
        <w:ind w:left="-709" w:firstLine="851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 xml:space="preserve">Резервное копирование данных. Важно регулярно создавать резервные копии данных, в том числе и конфигурационных файлов программы OBS </w:t>
      </w:r>
      <w:proofErr w:type="spellStart"/>
      <w:r w:rsidRPr="00283D39">
        <w:rPr>
          <w:rFonts w:cs="Times New Roman"/>
          <w:szCs w:val="28"/>
        </w:rPr>
        <w:t>Studio</w:t>
      </w:r>
      <w:proofErr w:type="spellEnd"/>
      <w:r w:rsidRPr="00283D39">
        <w:rPr>
          <w:rFonts w:cs="Times New Roman"/>
          <w:szCs w:val="28"/>
        </w:rPr>
        <w:t>. Это позволит быстро восстановить работу системы в случае сбоев или ошибок.</w:t>
      </w:r>
    </w:p>
    <w:p w14:paraId="120A5247" w14:textId="49983385" w:rsidR="004903E5" w:rsidRPr="00283D39" w:rsidRDefault="004903E5" w:rsidP="004903E5">
      <w:pPr>
        <w:pStyle w:val="a4"/>
        <w:ind w:left="-709" w:firstLine="851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 xml:space="preserve">Обучение пользователей. Хорошее знание программы OBS </w:t>
      </w:r>
      <w:proofErr w:type="spellStart"/>
      <w:r w:rsidRPr="00283D39">
        <w:rPr>
          <w:rFonts w:cs="Times New Roman"/>
          <w:szCs w:val="28"/>
        </w:rPr>
        <w:t>Studio</w:t>
      </w:r>
      <w:proofErr w:type="spellEnd"/>
      <w:r w:rsidRPr="00283D39">
        <w:rPr>
          <w:rFonts w:cs="Times New Roman"/>
          <w:szCs w:val="28"/>
        </w:rPr>
        <w:t xml:space="preserve"> и компьютерной системы в целом позволяет пользователям быстрее решать возникающие проблемы, а также использовать программу более эффективно и безопасно.</w:t>
      </w:r>
    </w:p>
    <w:p w14:paraId="7A473D65" w14:textId="310322EB" w:rsidR="000A2C69" w:rsidRPr="00283D39" w:rsidRDefault="004903E5" w:rsidP="004903E5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Мониторинг безопасности. Важно следить за безопасностью компьютерной системы, чтобы предотвратить возможные атаки, вирусы и другие угрозы. Для этого можно использовать антивирусное программное обеспечение, обновлять операционную систему и другое программное обеспечение, использовать сильные пароли и другие меры безопасности.</w:t>
      </w:r>
    </w:p>
    <w:p w14:paraId="3E31456B" w14:textId="1A25600C" w:rsidR="004100E3" w:rsidRPr="00283D39" w:rsidRDefault="000A2C69" w:rsidP="003C51D1">
      <w:pPr>
        <w:pStyle w:val="a4"/>
        <w:numPr>
          <w:ilvl w:val="1"/>
          <w:numId w:val="2"/>
        </w:numPr>
        <w:ind w:left="-709" w:firstLine="851"/>
        <w:contextualSpacing w:val="0"/>
        <w:outlineLvl w:val="1"/>
        <w:rPr>
          <w:rFonts w:cs="Times New Roman"/>
          <w:szCs w:val="28"/>
        </w:rPr>
      </w:pPr>
      <w:bookmarkStart w:id="20" w:name="_Toc128400011"/>
      <w:r w:rsidRPr="00283D39">
        <w:rPr>
          <w:rFonts w:cs="Times New Roman"/>
          <w:szCs w:val="28"/>
        </w:rPr>
        <w:t>Разработка сопровождающей документации</w:t>
      </w:r>
      <w:bookmarkEnd w:id="20"/>
    </w:p>
    <w:p w14:paraId="27627133" w14:textId="77777777" w:rsidR="004100E3" w:rsidRPr="00283D39" w:rsidRDefault="004100E3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Пакет документов по сопровождению:</w:t>
      </w:r>
    </w:p>
    <w:p w14:paraId="069D745E" w14:textId="77777777" w:rsidR="004100E3" w:rsidRPr="00283D39" w:rsidRDefault="004100E3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Персонал сопровождения должен проводить проверку внесенного изменения совместно с заказчиком, утвердившим модификацию в целях подтверждения функциональной пригодности и работоспособности откорректированного программного продукта и получить подтверждение того, что внесенное изменение удовлетворяет требованиям, установленным в договоре</w:t>
      </w:r>
    </w:p>
    <w:p w14:paraId="26E27C16" w14:textId="521F8845" w:rsidR="004100E3" w:rsidRPr="00283D39" w:rsidRDefault="004100E3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Компании сопроводителей необходимо документально описать ПО в соответствии с рекомендациями. Также должен быть обновлен или создан пакет документов: технические требования (спецификации), руководства специалиста по сопровождению, руководства пользователя и руководства по вводу в действие и инсталляции.</w:t>
      </w:r>
    </w:p>
    <w:p w14:paraId="1EBBA57F" w14:textId="1FC8B83B" w:rsidR="003368BE" w:rsidRPr="00283D39" w:rsidRDefault="003368BE" w:rsidP="00D03C19">
      <w:pPr>
        <w:spacing w:after="160"/>
        <w:ind w:left="-709" w:firstLine="851"/>
        <w:jc w:val="left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br w:type="page"/>
      </w:r>
    </w:p>
    <w:p w14:paraId="725060A9" w14:textId="77777777" w:rsidR="003368BE" w:rsidRPr="00283D39" w:rsidRDefault="003368BE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</w:p>
    <w:p w14:paraId="45816973" w14:textId="1D07FCFC" w:rsidR="003A5164" w:rsidRPr="00283D39" w:rsidRDefault="003A5164" w:rsidP="003C51D1">
      <w:pPr>
        <w:spacing w:after="160"/>
        <w:ind w:left="-709" w:firstLine="851"/>
        <w:jc w:val="left"/>
        <w:outlineLvl w:val="0"/>
        <w:rPr>
          <w:rFonts w:cs="Times New Roman"/>
          <w:szCs w:val="28"/>
        </w:rPr>
      </w:pPr>
      <w:bookmarkStart w:id="21" w:name="_Toc128400012"/>
      <w:r w:rsidRPr="00283D39">
        <w:rPr>
          <w:rFonts w:cs="Times New Roman"/>
          <w:bCs/>
          <w:szCs w:val="28"/>
          <w:lang w:eastAsia="ru-RU"/>
        </w:rPr>
        <w:t>4 Методы и средства защиты компьютерных систем</w:t>
      </w:r>
      <w:bookmarkEnd w:id="21"/>
    </w:p>
    <w:p w14:paraId="10DE5141" w14:textId="77777777" w:rsidR="00D2233D" w:rsidRPr="00283D39" w:rsidRDefault="003A5164" w:rsidP="003C51D1">
      <w:pPr>
        <w:tabs>
          <w:tab w:val="left" w:pos="3084"/>
        </w:tabs>
        <w:ind w:left="-709" w:firstLine="851"/>
        <w:outlineLvl w:val="1"/>
        <w:rPr>
          <w:rFonts w:cs="Times New Roman"/>
          <w:bCs/>
          <w:szCs w:val="28"/>
          <w:lang w:eastAsia="ru-RU"/>
        </w:rPr>
      </w:pPr>
      <w:bookmarkStart w:id="22" w:name="_Toc128400013"/>
      <w:r w:rsidRPr="00283D39">
        <w:rPr>
          <w:rFonts w:cs="Times New Roman"/>
          <w:bCs/>
          <w:szCs w:val="28"/>
          <w:lang w:eastAsia="ru-RU"/>
        </w:rPr>
        <w:t>4.1 Тестирование на ошибки ввода/вывода данных</w:t>
      </w:r>
      <w:bookmarkEnd w:id="22"/>
    </w:p>
    <w:p w14:paraId="14B8450E" w14:textId="77777777" w:rsidR="00D2233D" w:rsidRPr="00283D39" w:rsidRDefault="00D2233D" w:rsidP="00D03C19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Проверка на ошибки ввода/вывода производится ручным способом:</w:t>
      </w:r>
    </w:p>
    <w:p w14:paraId="057E27D4" w14:textId="6F6EEC31" w:rsidR="003A5164" w:rsidRPr="00283D39" w:rsidRDefault="00D2233D" w:rsidP="00D03C19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1. Добавить источник для записи</w:t>
      </w:r>
    </w:p>
    <w:p w14:paraId="2ECF1D98" w14:textId="5589412B" w:rsidR="00D2233D" w:rsidRPr="00283D39" w:rsidRDefault="00D2233D" w:rsidP="00D03C19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 xml:space="preserve">2. </w:t>
      </w:r>
      <w:r w:rsidR="00986463" w:rsidRPr="00283D39">
        <w:rPr>
          <w:rFonts w:cs="Times New Roman"/>
          <w:bCs/>
          <w:szCs w:val="28"/>
          <w:lang w:eastAsia="ru-RU"/>
        </w:rPr>
        <w:t>Начать запись и подождать 10 секунд</w:t>
      </w:r>
    </w:p>
    <w:p w14:paraId="0B6B9A86" w14:textId="28840652" w:rsidR="00986463" w:rsidRPr="00283D39" w:rsidRDefault="00986463" w:rsidP="00D03C19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3. Просмотреть тестовую запись</w:t>
      </w:r>
    </w:p>
    <w:p w14:paraId="6BF345A3" w14:textId="3C5E9A10" w:rsidR="00986463" w:rsidRPr="00283D39" w:rsidRDefault="00986463" w:rsidP="00D03C19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 xml:space="preserve">4. если на записи ничего не отображается (черный экран), значит необходимо обновить драйвер видеокарты, либо проверить программу на наличия ошибок, переустановить </w:t>
      </w:r>
      <w:proofErr w:type="spellStart"/>
      <w:r w:rsidRPr="00283D39">
        <w:rPr>
          <w:rFonts w:cs="Times New Roman"/>
          <w:bCs/>
          <w:szCs w:val="28"/>
          <w:lang w:val="en-US" w:eastAsia="ru-RU"/>
        </w:rPr>
        <w:t>obs</w:t>
      </w:r>
      <w:proofErr w:type="spellEnd"/>
      <w:r w:rsidRPr="00283D39">
        <w:rPr>
          <w:rFonts w:cs="Times New Roman"/>
          <w:bCs/>
          <w:szCs w:val="28"/>
          <w:lang w:eastAsia="ru-RU"/>
        </w:rPr>
        <w:t>, либо проверить наличие обновление</w:t>
      </w:r>
    </w:p>
    <w:p w14:paraId="7B10963E" w14:textId="02F79DF7" w:rsidR="003A5164" w:rsidRPr="00283D39" w:rsidRDefault="003A5164" w:rsidP="003C51D1">
      <w:pPr>
        <w:tabs>
          <w:tab w:val="left" w:pos="3084"/>
        </w:tabs>
        <w:ind w:left="-709" w:firstLine="851"/>
        <w:outlineLvl w:val="1"/>
        <w:rPr>
          <w:rFonts w:cs="Times New Roman"/>
          <w:bCs/>
          <w:szCs w:val="28"/>
          <w:lang w:eastAsia="ru-RU"/>
        </w:rPr>
      </w:pPr>
      <w:bookmarkStart w:id="23" w:name="_Toc128400014"/>
      <w:r w:rsidRPr="00283D39">
        <w:rPr>
          <w:rFonts w:cs="Times New Roman"/>
          <w:bCs/>
          <w:szCs w:val="28"/>
          <w:lang w:eastAsia="ru-RU"/>
        </w:rPr>
        <w:t>4.2 Тестирование интерфейса</w:t>
      </w:r>
      <w:bookmarkEnd w:id="23"/>
    </w:p>
    <w:p w14:paraId="37C41665" w14:textId="2942D531" w:rsidR="00A8679E" w:rsidRPr="00283D39" w:rsidRDefault="00A8679E" w:rsidP="00756959">
      <w:pPr>
        <w:tabs>
          <w:tab w:val="left" w:pos="3084"/>
        </w:tabs>
        <w:ind w:left="-709" w:firstLine="851"/>
        <w:jc w:val="center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noProof/>
          <w:szCs w:val="28"/>
          <w:lang w:eastAsia="ru-RU"/>
        </w:rPr>
        <w:drawing>
          <wp:inline distT="0" distB="0" distL="0" distR="0" wp14:anchorId="75BB8CD0" wp14:editId="5DF2D381">
            <wp:extent cx="5940425" cy="41541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8575" w14:textId="2DDC4FF4" w:rsidR="00756959" w:rsidRPr="00283D39" w:rsidRDefault="00756959" w:rsidP="00756959">
      <w:pPr>
        <w:pStyle w:val="ad"/>
        <w:spacing w:line="360" w:lineRule="auto"/>
        <w:ind w:left="-709" w:firstLine="851"/>
        <w:rPr>
          <w:rFonts w:cs="Times New Roman"/>
          <w:i w:val="0"/>
          <w:iCs w:val="0"/>
          <w:color w:val="auto"/>
          <w:sz w:val="28"/>
          <w:szCs w:val="28"/>
        </w:rPr>
      </w:pPr>
      <w:r w:rsidRPr="00283D39">
        <w:rPr>
          <w:rFonts w:cs="Times New Roman"/>
          <w:i w:val="0"/>
          <w:iCs w:val="0"/>
          <w:color w:val="auto"/>
          <w:sz w:val="28"/>
          <w:szCs w:val="28"/>
        </w:rPr>
        <w:t>Рисунок 20: Рабочая область программы</w:t>
      </w:r>
    </w:p>
    <w:p w14:paraId="03BB52B1" w14:textId="73885472" w:rsidR="00A8679E" w:rsidRPr="00283D39" w:rsidRDefault="00A8679E" w:rsidP="00D03C19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Холст – экран для просмотра вывода и примерного вида записанного видео</w:t>
      </w:r>
    </w:p>
    <w:p w14:paraId="7073AB86" w14:textId="404A6321" w:rsidR="001D77B4" w:rsidRPr="00283D39" w:rsidRDefault="003368BE" w:rsidP="00756959">
      <w:pPr>
        <w:tabs>
          <w:tab w:val="left" w:pos="3084"/>
        </w:tabs>
        <w:ind w:left="-709" w:firstLine="851"/>
        <w:jc w:val="center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noProof/>
          <w:szCs w:val="28"/>
          <w:lang w:eastAsia="ru-RU"/>
        </w:rPr>
        <w:lastRenderedPageBreak/>
        <w:drawing>
          <wp:inline distT="0" distB="0" distL="0" distR="0" wp14:anchorId="6499246D" wp14:editId="62176694">
            <wp:extent cx="1771897" cy="255305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C6CD" w14:textId="703C830F" w:rsidR="00756959" w:rsidRPr="00283D39" w:rsidRDefault="00756959" w:rsidP="00756959">
      <w:pPr>
        <w:pStyle w:val="ad"/>
        <w:spacing w:line="360" w:lineRule="auto"/>
        <w:ind w:left="-709" w:firstLine="851"/>
        <w:jc w:val="left"/>
        <w:rPr>
          <w:rFonts w:cs="Times New Roman"/>
          <w:i w:val="0"/>
          <w:iCs w:val="0"/>
          <w:color w:val="auto"/>
          <w:sz w:val="28"/>
          <w:szCs w:val="28"/>
        </w:rPr>
      </w:pPr>
      <w:r w:rsidRPr="00283D39">
        <w:rPr>
          <w:rFonts w:cs="Times New Roman"/>
          <w:i w:val="0"/>
          <w:iCs w:val="0"/>
          <w:color w:val="auto"/>
          <w:sz w:val="28"/>
          <w:szCs w:val="28"/>
        </w:rPr>
        <w:t>Рисунок 21: Док-панель «управление»</w:t>
      </w:r>
    </w:p>
    <w:p w14:paraId="0E722E89" w14:textId="42B41D19" w:rsidR="003368BE" w:rsidRPr="00283D39" w:rsidRDefault="003368BE" w:rsidP="00D03C19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Запустить трансляцию- кнопка, благодаря которой можно запустить трансляцию</w:t>
      </w:r>
    </w:p>
    <w:p w14:paraId="12CD1EC7" w14:textId="7DABBE39" w:rsidR="003368BE" w:rsidRPr="00283D39" w:rsidRDefault="003368BE" w:rsidP="00D03C19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Начать запись – кнопка, которая включает запись экрана компьютера</w:t>
      </w:r>
    </w:p>
    <w:p w14:paraId="40AD83B9" w14:textId="20178982" w:rsidR="003368BE" w:rsidRPr="00283D39" w:rsidRDefault="003368BE" w:rsidP="00D03C19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 xml:space="preserve">Запуск виртуальной камеры </w:t>
      </w:r>
      <w:proofErr w:type="gramStart"/>
      <w:r w:rsidRPr="00283D39">
        <w:rPr>
          <w:rFonts w:cs="Times New Roman"/>
          <w:bCs/>
          <w:szCs w:val="28"/>
          <w:lang w:eastAsia="ru-RU"/>
        </w:rPr>
        <w:t>-  запускается</w:t>
      </w:r>
      <w:proofErr w:type="gramEnd"/>
      <w:r w:rsidRPr="00283D39">
        <w:rPr>
          <w:rFonts w:cs="Times New Roman"/>
          <w:bCs/>
          <w:szCs w:val="28"/>
          <w:lang w:eastAsia="ru-RU"/>
        </w:rPr>
        <w:t xml:space="preserve"> виртуальная камера, благодаря которой можно настроить сторонние ПО и добавить их с помощью «источники»</w:t>
      </w:r>
    </w:p>
    <w:p w14:paraId="42031499" w14:textId="76E3C5FD" w:rsidR="003368BE" w:rsidRPr="00283D39" w:rsidRDefault="003368BE" w:rsidP="00D03C19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 xml:space="preserve">Режим студии – настройка и </w:t>
      </w:r>
      <w:proofErr w:type="spellStart"/>
      <w:r w:rsidRPr="00283D39">
        <w:rPr>
          <w:rFonts w:cs="Times New Roman"/>
          <w:bCs/>
          <w:szCs w:val="28"/>
          <w:lang w:eastAsia="ru-RU"/>
        </w:rPr>
        <w:t>предпоказ</w:t>
      </w:r>
      <w:proofErr w:type="spellEnd"/>
      <w:r w:rsidRPr="00283D39">
        <w:rPr>
          <w:rFonts w:cs="Times New Roman"/>
          <w:bCs/>
          <w:szCs w:val="28"/>
          <w:lang w:eastAsia="ru-RU"/>
        </w:rPr>
        <w:t xml:space="preserve"> переходов на другие сцены/источники</w:t>
      </w:r>
    </w:p>
    <w:p w14:paraId="1B2F7F76" w14:textId="269C684D" w:rsidR="00BA1230" w:rsidRPr="00283D39" w:rsidRDefault="00BA1230" w:rsidP="00D03C19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Настройки – открывается вкладка настроек</w:t>
      </w:r>
    </w:p>
    <w:p w14:paraId="595A1EC6" w14:textId="2B5281C8" w:rsidR="00BA1230" w:rsidRPr="00283D39" w:rsidRDefault="00BA1230" w:rsidP="00D03C19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proofErr w:type="spellStart"/>
      <w:r w:rsidRPr="00283D39">
        <w:rPr>
          <w:rFonts w:cs="Times New Roman"/>
          <w:bCs/>
          <w:szCs w:val="28"/>
          <w:lang w:eastAsia="ru-RU"/>
        </w:rPr>
        <w:t>Выхол</w:t>
      </w:r>
      <w:proofErr w:type="spellEnd"/>
      <w:r w:rsidRPr="00283D39">
        <w:rPr>
          <w:rFonts w:cs="Times New Roman"/>
          <w:bCs/>
          <w:szCs w:val="28"/>
          <w:lang w:eastAsia="ru-RU"/>
        </w:rPr>
        <w:t xml:space="preserve"> – выход из программы</w:t>
      </w:r>
    </w:p>
    <w:p w14:paraId="1749AB01" w14:textId="45882FF7" w:rsidR="00BA1230" w:rsidRPr="00283D39" w:rsidRDefault="00BA1230" w:rsidP="00D03C19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</w:p>
    <w:p w14:paraId="3E8D4187" w14:textId="6B4ED002" w:rsidR="00BA1230" w:rsidRPr="00283D39" w:rsidRDefault="00BA1230" w:rsidP="00D03C19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Док-панели:</w:t>
      </w:r>
    </w:p>
    <w:p w14:paraId="498ED2D0" w14:textId="557B206B" w:rsidR="00BA1230" w:rsidRPr="00283D39" w:rsidRDefault="00BA1230" w:rsidP="00D03C19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Сцена:</w:t>
      </w:r>
    </w:p>
    <w:p w14:paraId="6F9790DE" w14:textId="1BB3F3E5" w:rsidR="00BA1230" w:rsidRPr="00283D39" w:rsidRDefault="00BA1230" w:rsidP="00756959">
      <w:pPr>
        <w:tabs>
          <w:tab w:val="left" w:pos="3084"/>
        </w:tabs>
        <w:ind w:left="-709" w:firstLine="851"/>
        <w:jc w:val="center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noProof/>
          <w:szCs w:val="28"/>
          <w:lang w:eastAsia="ru-RU"/>
        </w:rPr>
        <w:lastRenderedPageBreak/>
        <w:drawing>
          <wp:inline distT="0" distB="0" distL="0" distR="0" wp14:anchorId="6590D0B3" wp14:editId="7FA34FBF">
            <wp:extent cx="1886213" cy="251495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6704" w14:textId="3D128D1B" w:rsidR="00756959" w:rsidRPr="00283D39" w:rsidRDefault="00756959" w:rsidP="00756959">
      <w:pPr>
        <w:pStyle w:val="ad"/>
        <w:spacing w:line="360" w:lineRule="auto"/>
        <w:ind w:left="-709" w:firstLine="851"/>
        <w:jc w:val="left"/>
        <w:rPr>
          <w:rFonts w:cs="Times New Roman"/>
          <w:i w:val="0"/>
          <w:iCs w:val="0"/>
          <w:color w:val="auto"/>
          <w:sz w:val="28"/>
          <w:szCs w:val="28"/>
        </w:rPr>
      </w:pPr>
      <w:r w:rsidRPr="00283D39">
        <w:rPr>
          <w:rFonts w:cs="Times New Roman"/>
          <w:i w:val="0"/>
          <w:iCs w:val="0"/>
          <w:color w:val="auto"/>
          <w:sz w:val="28"/>
          <w:szCs w:val="28"/>
        </w:rPr>
        <w:t>Рисунок 22: Док-панель «Сцены»</w:t>
      </w:r>
    </w:p>
    <w:p w14:paraId="5DE179C6" w14:textId="01C27EE0" w:rsidR="00BA1230" w:rsidRPr="00283D39" w:rsidRDefault="00BA1230" w:rsidP="00D03C19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Кнопка «+» - добавление сцены</w:t>
      </w:r>
    </w:p>
    <w:p w14:paraId="1D8A077B" w14:textId="1844E9CA" w:rsidR="00BA1230" w:rsidRPr="00283D39" w:rsidRDefault="00BA1230" w:rsidP="00D03C19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Кнопка «корзина» - удаление сцены (последнюю сцену удалить нельзя)</w:t>
      </w:r>
    </w:p>
    <w:p w14:paraId="26C9ADF8" w14:textId="5DE6A16D" w:rsidR="00BA1230" w:rsidRPr="00283D39" w:rsidRDefault="00BA1230" w:rsidP="00D03C19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 xml:space="preserve">Кнопка «фильтр» - кнопка </w:t>
      </w:r>
      <w:proofErr w:type="gramStart"/>
      <w:r w:rsidRPr="00283D39">
        <w:rPr>
          <w:rFonts w:cs="Times New Roman"/>
          <w:bCs/>
          <w:szCs w:val="28"/>
          <w:lang w:eastAsia="ru-RU"/>
        </w:rPr>
        <w:t>для добавление</w:t>
      </w:r>
      <w:proofErr w:type="gramEnd"/>
      <w:r w:rsidRPr="00283D39">
        <w:rPr>
          <w:rFonts w:cs="Times New Roman"/>
          <w:bCs/>
          <w:szCs w:val="28"/>
          <w:lang w:eastAsia="ru-RU"/>
        </w:rPr>
        <w:t xml:space="preserve"> фильтров на сцену</w:t>
      </w:r>
    </w:p>
    <w:p w14:paraId="73CBC9CE" w14:textId="42F9A56A" w:rsidR="00BA1230" w:rsidRPr="00283D39" w:rsidRDefault="00BA1230" w:rsidP="00D03C19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Кнопка «стрелочка вверх» - переключение на верхнюю сцену</w:t>
      </w:r>
    </w:p>
    <w:p w14:paraId="7E4BBE21" w14:textId="167E9902" w:rsidR="00BA1230" w:rsidRPr="00283D39" w:rsidRDefault="00BA1230" w:rsidP="00D03C19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Кнопка «стрелочка вниз» - переключение на нижнюю сцену</w:t>
      </w:r>
    </w:p>
    <w:p w14:paraId="11C08F83" w14:textId="2F927D3D" w:rsidR="00BA1230" w:rsidRPr="00283D39" w:rsidRDefault="00BA1230" w:rsidP="00D03C19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Источники:</w:t>
      </w:r>
    </w:p>
    <w:p w14:paraId="21DB541F" w14:textId="47B1DD5A" w:rsidR="00BA1230" w:rsidRPr="00283D39" w:rsidRDefault="00BA1230" w:rsidP="00756959">
      <w:pPr>
        <w:tabs>
          <w:tab w:val="left" w:pos="3084"/>
        </w:tabs>
        <w:ind w:left="-709" w:firstLine="851"/>
        <w:jc w:val="center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noProof/>
          <w:szCs w:val="28"/>
          <w:lang w:eastAsia="ru-RU"/>
        </w:rPr>
        <w:drawing>
          <wp:inline distT="0" distB="0" distL="0" distR="0" wp14:anchorId="73E2A4C7" wp14:editId="58D85436">
            <wp:extent cx="2000529" cy="249589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A0D0" w14:textId="37CED2FE" w:rsidR="00756959" w:rsidRPr="00283D39" w:rsidRDefault="00756959" w:rsidP="00756959">
      <w:pPr>
        <w:pStyle w:val="ad"/>
        <w:spacing w:line="360" w:lineRule="auto"/>
        <w:ind w:left="-709" w:firstLine="851"/>
        <w:jc w:val="left"/>
        <w:rPr>
          <w:rFonts w:cs="Times New Roman"/>
          <w:i w:val="0"/>
          <w:iCs w:val="0"/>
          <w:color w:val="auto"/>
          <w:sz w:val="28"/>
          <w:szCs w:val="28"/>
        </w:rPr>
      </w:pPr>
      <w:r w:rsidRPr="00283D39">
        <w:rPr>
          <w:rFonts w:cs="Times New Roman"/>
          <w:i w:val="0"/>
          <w:iCs w:val="0"/>
          <w:color w:val="auto"/>
          <w:sz w:val="28"/>
          <w:szCs w:val="28"/>
        </w:rPr>
        <w:t>Рисунок 23: Док-панель «Источники»</w:t>
      </w:r>
    </w:p>
    <w:p w14:paraId="340FBC23" w14:textId="36DEECFD" w:rsidR="00BA1230" w:rsidRPr="00283D39" w:rsidRDefault="00BA1230" w:rsidP="00D03C19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Кнопка «+» - добавление источников</w:t>
      </w:r>
    </w:p>
    <w:p w14:paraId="21367AF5" w14:textId="1D29C0B7" w:rsidR="00BA1230" w:rsidRPr="00283D39" w:rsidRDefault="00BA1230" w:rsidP="00D03C19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Кнопка «корзина» - удаление источников</w:t>
      </w:r>
    </w:p>
    <w:p w14:paraId="65D2ED24" w14:textId="0FBF478F" w:rsidR="00BA1230" w:rsidRPr="00283D39" w:rsidRDefault="00BA1230" w:rsidP="00D03C19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Кнопка «настройки/Свойства» - изменение свойств и настроек источников</w:t>
      </w:r>
    </w:p>
    <w:p w14:paraId="55C1C090" w14:textId="04A1C27F" w:rsidR="00BA1230" w:rsidRPr="00283D39" w:rsidRDefault="00BA1230" w:rsidP="00D03C19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lastRenderedPageBreak/>
        <w:t>Кнопка «стрелочка вверх» - переключение на верхний источник</w:t>
      </w:r>
    </w:p>
    <w:p w14:paraId="05052DEE" w14:textId="1224ED77" w:rsidR="00BA1230" w:rsidRPr="00283D39" w:rsidRDefault="00BA1230" w:rsidP="00D03C19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Кнопка «стрелочка вниз» - переключение на нижний источник</w:t>
      </w:r>
    </w:p>
    <w:p w14:paraId="2DB6BC15" w14:textId="3FEBB1B1" w:rsidR="00BA1230" w:rsidRPr="00283D39" w:rsidRDefault="00BA1230" w:rsidP="00D03C19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Микшер звука</w:t>
      </w:r>
    </w:p>
    <w:p w14:paraId="500CA592" w14:textId="148132EB" w:rsidR="00BA1230" w:rsidRPr="00283D39" w:rsidRDefault="00BA1230" w:rsidP="00756959">
      <w:pPr>
        <w:tabs>
          <w:tab w:val="left" w:pos="3084"/>
        </w:tabs>
        <w:ind w:left="-709" w:firstLine="851"/>
        <w:jc w:val="center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noProof/>
          <w:szCs w:val="28"/>
          <w:lang w:eastAsia="ru-RU"/>
        </w:rPr>
        <w:drawing>
          <wp:inline distT="0" distB="0" distL="0" distR="0" wp14:anchorId="6F9835DA" wp14:editId="3D56D625">
            <wp:extent cx="2448267" cy="2572109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1047" w14:textId="51B28EC6" w:rsidR="00756959" w:rsidRPr="00283D39" w:rsidRDefault="00756959" w:rsidP="00756959">
      <w:pPr>
        <w:pStyle w:val="ad"/>
        <w:spacing w:line="360" w:lineRule="auto"/>
        <w:ind w:left="-709" w:firstLine="851"/>
        <w:jc w:val="left"/>
        <w:rPr>
          <w:rFonts w:cs="Times New Roman"/>
          <w:i w:val="0"/>
          <w:iCs w:val="0"/>
          <w:color w:val="auto"/>
          <w:sz w:val="28"/>
          <w:szCs w:val="28"/>
        </w:rPr>
      </w:pPr>
      <w:r w:rsidRPr="00283D39">
        <w:rPr>
          <w:rFonts w:cs="Times New Roman"/>
          <w:i w:val="0"/>
          <w:iCs w:val="0"/>
          <w:color w:val="auto"/>
          <w:sz w:val="28"/>
          <w:szCs w:val="28"/>
        </w:rPr>
        <w:t>Рисунок 24: Док-панель «Микшер звука»</w:t>
      </w:r>
    </w:p>
    <w:p w14:paraId="1A0A5D2D" w14:textId="5C3CA8F0" w:rsidR="00BA1230" w:rsidRPr="00283D39" w:rsidRDefault="00BA1230" w:rsidP="00D03C19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proofErr w:type="spellStart"/>
      <w:r w:rsidRPr="00283D39">
        <w:rPr>
          <w:rFonts w:cs="Times New Roman"/>
          <w:bCs/>
          <w:szCs w:val="28"/>
          <w:lang w:eastAsia="ru-RU"/>
        </w:rPr>
        <w:t>Ползункци</w:t>
      </w:r>
      <w:proofErr w:type="spellEnd"/>
      <w:r w:rsidRPr="00283D39">
        <w:rPr>
          <w:rFonts w:cs="Times New Roman"/>
          <w:bCs/>
          <w:szCs w:val="28"/>
          <w:lang w:eastAsia="ru-RU"/>
        </w:rPr>
        <w:t xml:space="preserve"> звука – изменение громкости входа/выхода звука</w:t>
      </w:r>
    </w:p>
    <w:p w14:paraId="1E29D9A1" w14:textId="5AE77755" w:rsidR="00BA1230" w:rsidRPr="00283D39" w:rsidRDefault="00BA1230" w:rsidP="00D03C19">
      <w:pPr>
        <w:tabs>
          <w:tab w:val="left" w:pos="3084"/>
          <w:tab w:val="left" w:pos="6246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 xml:space="preserve">Кнопка «настройки» - расширенные настройки </w:t>
      </w:r>
    </w:p>
    <w:p w14:paraId="7CD9E45F" w14:textId="0FDFA9D6" w:rsidR="00A8679E" w:rsidRPr="00283D39" w:rsidRDefault="00A8679E" w:rsidP="00D03C19">
      <w:pPr>
        <w:tabs>
          <w:tab w:val="left" w:pos="3084"/>
          <w:tab w:val="left" w:pos="6246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Кнопка «3 точки» - дополнительные настройки звука</w:t>
      </w:r>
    </w:p>
    <w:p w14:paraId="2A853D90" w14:textId="34EBF486" w:rsidR="00BA1230" w:rsidRPr="00283D39" w:rsidRDefault="00BA1230" w:rsidP="00756959">
      <w:pPr>
        <w:tabs>
          <w:tab w:val="left" w:pos="3084"/>
          <w:tab w:val="left" w:pos="6246"/>
        </w:tabs>
        <w:ind w:left="-709" w:firstLine="851"/>
        <w:jc w:val="center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noProof/>
          <w:szCs w:val="28"/>
          <w:lang w:eastAsia="ru-RU"/>
        </w:rPr>
        <w:drawing>
          <wp:inline distT="0" distB="0" distL="0" distR="0" wp14:anchorId="74D9A807" wp14:editId="0D3E2B45">
            <wp:extent cx="5940425" cy="201041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7692" w14:textId="20F5FEB0" w:rsidR="00756959" w:rsidRPr="00283D39" w:rsidRDefault="00756959" w:rsidP="00756959">
      <w:pPr>
        <w:pStyle w:val="ad"/>
        <w:spacing w:line="360" w:lineRule="auto"/>
        <w:ind w:left="-709" w:firstLine="851"/>
        <w:jc w:val="left"/>
        <w:rPr>
          <w:rFonts w:cs="Times New Roman"/>
          <w:i w:val="0"/>
          <w:iCs w:val="0"/>
          <w:color w:val="auto"/>
          <w:sz w:val="28"/>
          <w:szCs w:val="28"/>
        </w:rPr>
      </w:pPr>
      <w:r w:rsidRPr="00283D39">
        <w:rPr>
          <w:rFonts w:cs="Times New Roman"/>
          <w:i w:val="0"/>
          <w:iCs w:val="0"/>
          <w:color w:val="auto"/>
          <w:sz w:val="28"/>
          <w:szCs w:val="28"/>
        </w:rPr>
        <w:t>Рисунок 25: Расширенные свойства аудио</w:t>
      </w:r>
    </w:p>
    <w:p w14:paraId="40CCD12C" w14:textId="6E853F5F" w:rsidR="00BA1230" w:rsidRPr="00283D39" w:rsidRDefault="00BA1230" w:rsidP="00D03C19">
      <w:pPr>
        <w:tabs>
          <w:tab w:val="left" w:pos="3084"/>
          <w:tab w:val="left" w:pos="6246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Поле «громкость» - здесь можно увеличить или уменьшить громкость</w:t>
      </w:r>
    </w:p>
    <w:p w14:paraId="08DD1899" w14:textId="2FEC1C9C" w:rsidR="00BA1230" w:rsidRPr="00283D39" w:rsidRDefault="00BA1230" w:rsidP="00D03C19">
      <w:pPr>
        <w:tabs>
          <w:tab w:val="left" w:pos="3084"/>
          <w:tab w:val="left" w:pos="6246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Ползунки баланса – изменение приоритетно</w:t>
      </w:r>
      <w:r w:rsidR="00A8679E" w:rsidRPr="00283D39">
        <w:rPr>
          <w:rFonts w:cs="Times New Roman"/>
          <w:bCs/>
          <w:szCs w:val="28"/>
          <w:lang w:eastAsia="ru-RU"/>
        </w:rPr>
        <w:t>й стороны звучания з</w:t>
      </w:r>
      <w:r w:rsidRPr="00283D39">
        <w:rPr>
          <w:rFonts w:cs="Times New Roman"/>
          <w:bCs/>
          <w:szCs w:val="28"/>
          <w:lang w:eastAsia="ru-RU"/>
        </w:rPr>
        <w:t>вука</w:t>
      </w:r>
    </w:p>
    <w:p w14:paraId="38FD4B1C" w14:textId="268A859A" w:rsidR="00A8679E" w:rsidRPr="00283D39" w:rsidRDefault="00A8679E" w:rsidP="00D03C19">
      <w:pPr>
        <w:tabs>
          <w:tab w:val="left" w:pos="3084"/>
          <w:tab w:val="left" w:pos="6246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Смещение синхронизации - добавление задержки на дорожке</w:t>
      </w:r>
    </w:p>
    <w:p w14:paraId="12E44B13" w14:textId="36E1D0DA" w:rsidR="00A8679E" w:rsidRPr="00283D39" w:rsidRDefault="00A8679E" w:rsidP="00D03C19">
      <w:pPr>
        <w:tabs>
          <w:tab w:val="left" w:pos="3084"/>
          <w:tab w:val="left" w:pos="6246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lastRenderedPageBreak/>
        <w:t>Прослушивание аудио – позволяет выводить звук микрофона в наушники с целью проверки качества</w:t>
      </w:r>
    </w:p>
    <w:p w14:paraId="72E7FAF5" w14:textId="48936DC8" w:rsidR="00A8679E" w:rsidRPr="00283D39" w:rsidRDefault="00A8679E" w:rsidP="00D03C19">
      <w:pPr>
        <w:tabs>
          <w:tab w:val="left" w:pos="3084"/>
          <w:tab w:val="left" w:pos="6246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Дорожки – определяется на какую дорожку записывается звук</w:t>
      </w:r>
    </w:p>
    <w:p w14:paraId="4660B7A4" w14:textId="501C81DD" w:rsidR="003A5164" w:rsidRPr="00283D39" w:rsidRDefault="003A5164" w:rsidP="003C51D1">
      <w:pPr>
        <w:tabs>
          <w:tab w:val="left" w:pos="3084"/>
        </w:tabs>
        <w:ind w:left="-709" w:firstLine="851"/>
        <w:outlineLvl w:val="1"/>
        <w:rPr>
          <w:rFonts w:cs="Times New Roman"/>
          <w:bCs/>
          <w:szCs w:val="28"/>
          <w:lang w:eastAsia="ru-RU"/>
        </w:rPr>
      </w:pPr>
      <w:bookmarkStart w:id="24" w:name="_Toc128400015"/>
      <w:r w:rsidRPr="00283D39">
        <w:rPr>
          <w:rFonts w:cs="Times New Roman"/>
          <w:bCs/>
          <w:szCs w:val="28"/>
          <w:lang w:eastAsia="ru-RU"/>
        </w:rPr>
        <w:t>4.3 Тестирование контента</w:t>
      </w:r>
      <w:bookmarkEnd w:id="24"/>
    </w:p>
    <w:p w14:paraId="70AEDD37" w14:textId="332D4F81" w:rsidR="00A8679E" w:rsidRPr="00283D39" w:rsidRDefault="007875A9" w:rsidP="00D03C19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 xml:space="preserve">Изображенный контент в ПО является неотъемлемой частью программного обеспечения. Контент в </w:t>
      </w:r>
      <w:r w:rsidRPr="00283D39">
        <w:rPr>
          <w:rFonts w:cs="Times New Roman"/>
          <w:bCs/>
          <w:szCs w:val="28"/>
          <w:lang w:val="en-US" w:eastAsia="ru-RU"/>
        </w:rPr>
        <w:t>OBS</w:t>
      </w:r>
      <w:r w:rsidRPr="00283D39">
        <w:rPr>
          <w:rFonts w:cs="Times New Roman"/>
          <w:bCs/>
          <w:szCs w:val="28"/>
          <w:lang w:eastAsia="ru-RU"/>
        </w:rPr>
        <w:t xml:space="preserve"> является максимально простым, при установке и первого открытия </w:t>
      </w:r>
      <w:proofErr w:type="spellStart"/>
      <w:r w:rsidRPr="00283D39">
        <w:rPr>
          <w:rFonts w:cs="Times New Roman"/>
          <w:bCs/>
          <w:szCs w:val="28"/>
          <w:lang w:eastAsia="ru-RU"/>
        </w:rPr>
        <w:t>обс</w:t>
      </w:r>
      <w:proofErr w:type="spellEnd"/>
      <w:r w:rsidRPr="00283D39">
        <w:rPr>
          <w:rFonts w:cs="Times New Roman"/>
          <w:bCs/>
          <w:szCs w:val="28"/>
          <w:lang w:eastAsia="ru-RU"/>
        </w:rPr>
        <w:t xml:space="preserve">, программа сама устанавливает рекомендуемые и оптимальные настройки записи/прямого эфира в соотношении качество/производительность. Все необходимые кнопки и настройки находятся в удобных и близких друг от друга местах, </w:t>
      </w:r>
      <w:r w:rsidR="00607CC5" w:rsidRPr="00283D39">
        <w:rPr>
          <w:rFonts w:cs="Times New Roman"/>
          <w:bCs/>
          <w:szCs w:val="28"/>
          <w:lang w:eastAsia="ru-RU"/>
        </w:rPr>
        <w:t>основные кнопки, как «</w:t>
      </w:r>
      <w:r w:rsidRPr="00283D39">
        <w:rPr>
          <w:rFonts w:cs="Times New Roman"/>
          <w:bCs/>
          <w:szCs w:val="28"/>
          <w:lang w:eastAsia="ru-RU"/>
        </w:rPr>
        <w:t>запуск записи видео</w:t>
      </w:r>
      <w:r w:rsidR="00607CC5" w:rsidRPr="00283D39">
        <w:rPr>
          <w:rFonts w:cs="Times New Roman"/>
          <w:bCs/>
          <w:szCs w:val="28"/>
          <w:lang w:eastAsia="ru-RU"/>
        </w:rPr>
        <w:t>»</w:t>
      </w:r>
      <w:r w:rsidRPr="00283D39">
        <w:rPr>
          <w:rFonts w:cs="Times New Roman"/>
          <w:bCs/>
          <w:szCs w:val="28"/>
          <w:lang w:eastAsia="ru-RU"/>
        </w:rPr>
        <w:t>/</w:t>
      </w:r>
      <w:r w:rsidR="00607CC5" w:rsidRPr="00283D39">
        <w:rPr>
          <w:rFonts w:cs="Times New Roman"/>
          <w:bCs/>
          <w:szCs w:val="28"/>
          <w:lang w:eastAsia="ru-RU"/>
        </w:rPr>
        <w:t xml:space="preserve"> «</w:t>
      </w:r>
      <w:r w:rsidRPr="00283D39">
        <w:rPr>
          <w:rFonts w:cs="Times New Roman"/>
          <w:bCs/>
          <w:szCs w:val="28"/>
          <w:lang w:eastAsia="ru-RU"/>
        </w:rPr>
        <w:t>трансляции</w:t>
      </w:r>
      <w:r w:rsidR="00607CC5" w:rsidRPr="00283D39">
        <w:rPr>
          <w:rFonts w:cs="Times New Roman"/>
          <w:bCs/>
          <w:szCs w:val="28"/>
          <w:lang w:eastAsia="ru-RU"/>
        </w:rPr>
        <w:t>»</w:t>
      </w:r>
      <w:r w:rsidRPr="00283D39">
        <w:rPr>
          <w:rFonts w:cs="Times New Roman"/>
          <w:bCs/>
          <w:szCs w:val="28"/>
          <w:lang w:eastAsia="ru-RU"/>
        </w:rPr>
        <w:t xml:space="preserve"> </w:t>
      </w:r>
      <w:r w:rsidR="00607CC5" w:rsidRPr="00283D39">
        <w:rPr>
          <w:rFonts w:cs="Times New Roman"/>
          <w:bCs/>
          <w:szCs w:val="28"/>
          <w:lang w:eastAsia="ru-RU"/>
        </w:rPr>
        <w:t>располагается на видном месте.</w:t>
      </w:r>
    </w:p>
    <w:p w14:paraId="0771F6CF" w14:textId="67AC5B8B" w:rsidR="003A5164" w:rsidRPr="00283D39" w:rsidRDefault="003A5164" w:rsidP="003C51D1">
      <w:pPr>
        <w:tabs>
          <w:tab w:val="left" w:pos="3084"/>
        </w:tabs>
        <w:ind w:left="-709" w:firstLine="851"/>
        <w:outlineLvl w:val="1"/>
        <w:rPr>
          <w:rFonts w:cs="Times New Roman"/>
          <w:bCs/>
          <w:szCs w:val="28"/>
          <w:lang w:eastAsia="ru-RU"/>
        </w:rPr>
      </w:pPr>
      <w:bookmarkStart w:id="25" w:name="_Toc128400016"/>
      <w:r w:rsidRPr="00283D39">
        <w:rPr>
          <w:rFonts w:cs="Times New Roman"/>
          <w:bCs/>
          <w:szCs w:val="28"/>
          <w:lang w:eastAsia="ru-RU"/>
        </w:rPr>
        <w:t>4.4 Анализ рисков. Выявление первичных и вторичных ошибок</w:t>
      </w:r>
      <w:bookmarkEnd w:id="25"/>
    </w:p>
    <w:p w14:paraId="1E5F849A" w14:textId="2607EC7D" w:rsidR="009C2B9D" w:rsidRPr="00283D39" w:rsidRDefault="009C2B9D" w:rsidP="004903E5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первичные ошибки могут включать в себя следующие риски:</w:t>
      </w:r>
    </w:p>
    <w:p w14:paraId="21FBDA2E" w14:textId="3E1B43D9" w:rsidR="009C2B9D" w:rsidRPr="00283D39" w:rsidRDefault="009C2B9D" w:rsidP="004903E5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 xml:space="preserve">Низкая производительность: OBS </w:t>
      </w:r>
      <w:proofErr w:type="spellStart"/>
      <w:r w:rsidRPr="00283D39">
        <w:rPr>
          <w:rFonts w:cs="Times New Roman"/>
          <w:bCs/>
          <w:szCs w:val="28"/>
          <w:lang w:eastAsia="ru-RU"/>
        </w:rPr>
        <w:t>Studio</w:t>
      </w:r>
      <w:proofErr w:type="spellEnd"/>
      <w:r w:rsidRPr="00283D39">
        <w:rPr>
          <w:rFonts w:cs="Times New Roman"/>
          <w:bCs/>
          <w:szCs w:val="28"/>
          <w:lang w:eastAsia="ru-RU"/>
        </w:rPr>
        <w:t xml:space="preserve"> может потреблять значительные ресурсы процессора и памяти, что может привести к низкой производительности компьютера и возможным проблемам со стабильностью работы программы.</w:t>
      </w:r>
    </w:p>
    <w:p w14:paraId="23DBE6C7" w14:textId="3F586B5A" w:rsidR="009C2B9D" w:rsidRPr="00283D39" w:rsidRDefault="009C2B9D" w:rsidP="004903E5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Низкое качество видео и звука: Возможны проблемы с качеством видео и звука, такие как размытость, искажения и шумы, которые могут влиять на качество видео- и аудиозаписей.</w:t>
      </w:r>
    </w:p>
    <w:p w14:paraId="7C7F5AB6" w14:textId="77777777" w:rsidR="004903E5" w:rsidRPr="00283D39" w:rsidRDefault="009C2B9D" w:rsidP="009C2B9D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Сбои и ошибки:</w:t>
      </w:r>
    </w:p>
    <w:p w14:paraId="6506B045" w14:textId="1477BB8F" w:rsidR="009C2B9D" w:rsidRPr="00283D39" w:rsidRDefault="009C2B9D" w:rsidP="004903E5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 xml:space="preserve">Может возникнуть риск сбоев и ошибок при работе OBS </w:t>
      </w:r>
      <w:proofErr w:type="spellStart"/>
      <w:r w:rsidRPr="00283D39">
        <w:rPr>
          <w:rFonts w:cs="Times New Roman"/>
          <w:bCs/>
          <w:szCs w:val="28"/>
          <w:lang w:eastAsia="ru-RU"/>
        </w:rPr>
        <w:t>Studio</w:t>
      </w:r>
      <w:proofErr w:type="spellEnd"/>
      <w:r w:rsidRPr="00283D39">
        <w:rPr>
          <w:rFonts w:cs="Times New Roman"/>
          <w:bCs/>
          <w:szCs w:val="28"/>
          <w:lang w:eastAsia="ru-RU"/>
        </w:rPr>
        <w:t>, которые могут привести к потере данных, остановке записи или трансляции, и прочим проблемам.</w:t>
      </w:r>
    </w:p>
    <w:p w14:paraId="3D58807A" w14:textId="77777777" w:rsidR="004903E5" w:rsidRPr="00283D39" w:rsidRDefault="009C2B9D" w:rsidP="009C2B9D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Неудобство использования:</w:t>
      </w:r>
    </w:p>
    <w:p w14:paraId="78255C58" w14:textId="3CC7E24B" w:rsidR="009C2B9D" w:rsidRPr="00283D39" w:rsidRDefault="009C2B9D" w:rsidP="004903E5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Может возникнуть риск неудобства использования, когда интерфейс программы может быть сложным и запутанным, что затрудняет ее использование.</w:t>
      </w:r>
    </w:p>
    <w:p w14:paraId="0B39B16D" w14:textId="77777777" w:rsidR="004903E5" w:rsidRPr="00283D39" w:rsidRDefault="009C2B9D" w:rsidP="004903E5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Совместимость:</w:t>
      </w:r>
    </w:p>
    <w:p w14:paraId="635A285A" w14:textId="555DD177" w:rsidR="009C2B9D" w:rsidRPr="00283D39" w:rsidRDefault="009C2B9D" w:rsidP="004903E5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 xml:space="preserve">OBS </w:t>
      </w:r>
      <w:proofErr w:type="spellStart"/>
      <w:r w:rsidRPr="00283D39">
        <w:rPr>
          <w:rFonts w:cs="Times New Roman"/>
          <w:bCs/>
          <w:szCs w:val="28"/>
          <w:lang w:eastAsia="ru-RU"/>
        </w:rPr>
        <w:t>Studio</w:t>
      </w:r>
      <w:proofErr w:type="spellEnd"/>
      <w:r w:rsidRPr="00283D39">
        <w:rPr>
          <w:rFonts w:cs="Times New Roman"/>
          <w:bCs/>
          <w:szCs w:val="28"/>
          <w:lang w:eastAsia="ru-RU"/>
        </w:rPr>
        <w:t xml:space="preserve"> может не совместим со всеми типами операционных систем и другими программами, что может вызвать проблемы с совместимостью.</w:t>
      </w:r>
    </w:p>
    <w:p w14:paraId="4973F527" w14:textId="6B7E5345" w:rsidR="009C2B9D" w:rsidRPr="00283D39" w:rsidRDefault="009C2B9D" w:rsidP="004903E5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lastRenderedPageBreak/>
        <w:t>Вторичные ошибки, которые могут возникнуть в результате первичных рисков, могут включать в себя следующее:</w:t>
      </w:r>
    </w:p>
    <w:p w14:paraId="7363D1A7" w14:textId="77777777" w:rsidR="004903E5" w:rsidRPr="00283D39" w:rsidRDefault="009C2B9D" w:rsidP="004903E5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 xml:space="preserve">Потеря данных: </w:t>
      </w:r>
    </w:p>
    <w:p w14:paraId="49640E95" w14:textId="1A596AD3" w:rsidR="009C2B9D" w:rsidRPr="00283D39" w:rsidRDefault="009C2B9D" w:rsidP="004903E5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Сбои или ошибки могут привести к потере записанных или транслируемых данных, что может вызвать неудобства для пользователя.</w:t>
      </w:r>
    </w:p>
    <w:p w14:paraId="2B7DF62A" w14:textId="77777777" w:rsidR="004903E5" w:rsidRPr="00283D39" w:rsidRDefault="009C2B9D" w:rsidP="004903E5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Потеря возможности работы:</w:t>
      </w:r>
    </w:p>
    <w:p w14:paraId="1D5617B6" w14:textId="276D69BB" w:rsidR="009C2B9D" w:rsidRPr="00283D39" w:rsidRDefault="009C2B9D" w:rsidP="004903E5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Если происходят сбои, то пользователям приходится перезапускать программу, что может привести к потере времени и возможности работы.</w:t>
      </w:r>
    </w:p>
    <w:p w14:paraId="588A2D09" w14:textId="77777777" w:rsidR="004903E5" w:rsidRPr="00283D39" w:rsidRDefault="009C2B9D" w:rsidP="004903E5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Ущерб для репутации:</w:t>
      </w:r>
    </w:p>
    <w:p w14:paraId="27DBE0C6" w14:textId="54944E3C" w:rsidR="009C2B9D" w:rsidRPr="00283D39" w:rsidRDefault="009C2B9D" w:rsidP="004903E5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 xml:space="preserve"> Если качество записи или трансляции низкое, то это может привести к ущербу репутации пользователя и влиять на их бренд.</w:t>
      </w:r>
    </w:p>
    <w:p w14:paraId="04D43C7D" w14:textId="696EA3F1" w:rsidR="009C2B9D" w:rsidRPr="00283D39" w:rsidRDefault="009C2B9D" w:rsidP="004903E5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 xml:space="preserve">Чтобы снизить риски первичных и вторичных ошибок при использовании OBS </w:t>
      </w:r>
      <w:proofErr w:type="spellStart"/>
      <w:r w:rsidRPr="00283D39">
        <w:rPr>
          <w:rFonts w:cs="Times New Roman"/>
          <w:bCs/>
          <w:szCs w:val="28"/>
          <w:lang w:eastAsia="ru-RU"/>
        </w:rPr>
        <w:t>Studio</w:t>
      </w:r>
      <w:proofErr w:type="spellEnd"/>
      <w:r w:rsidRPr="00283D39">
        <w:rPr>
          <w:rFonts w:cs="Times New Roman"/>
          <w:bCs/>
          <w:szCs w:val="28"/>
          <w:lang w:eastAsia="ru-RU"/>
        </w:rPr>
        <w:t>, можно применить следующие меры:</w:t>
      </w:r>
    </w:p>
    <w:p w14:paraId="61160E87" w14:textId="50632601" w:rsidR="009C2B9D" w:rsidRPr="00283D39" w:rsidRDefault="009C2B9D" w:rsidP="004903E5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 xml:space="preserve">Регулярно обновлять OBS </w:t>
      </w:r>
      <w:proofErr w:type="spellStart"/>
      <w:r w:rsidRPr="00283D39">
        <w:rPr>
          <w:rFonts w:cs="Times New Roman"/>
          <w:bCs/>
          <w:szCs w:val="28"/>
          <w:lang w:eastAsia="ru-RU"/>
        </w:rPr>
        <w:t>Studio</w:t>
      </w:r>
      <w:proofErr w:type="spellEnd"/>
      <w:r w:rsidRPr="00283D39">
        <w:rPr>
          <w:rFonts w:cs="Times New Roman"/>
          <w:bCs/>
          <w:szCs w:val="28"/>
          <w:lang w:eastAsia="ru-RU"/>
        </w:rPr>
        <w:t xml:space="preserve"> до последней версии, чтобы устранять возможные ошибки и улучшать производительность.</w:t>
      </w:r>
    </w:p>
    <w:p w14:paraId="5A40D742" w14:textId="26384675" w:rsidR="009C2B9D" w:rsidRPr="00283D39" w:rsidRDefault="009C2B9D" w:rsidP="009C2B9D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 xml:space="preserve">Использовать ресурсы компьютера, которые поддерживают OBS </w:t>
      </w:r>
      <w:proofErr w:type="spellStart"/>
      <w:r w:rsidRPr="00283D39">
        <w:rPr>
          <w:rFonts w:cs="Times New Roman"/>
          <w:bCs/>
          <w:szCs w:val="28"/>
          <w:lang w:eastAsia="ru-RU"/>
        </w:rPr>
        <w:t>Studio</w:t>
      </w:r>
      <w:proofErr w:type="spellEnd"/>
      <w:r w:rsidRPr="00283D39">
        <w:rPr>
          <w:rFonts w:cs="Times New Roman"/>
          <w:bCs/>
          <w:szCs w:val="28"/>
          <w:lang w:eastAsia="ru-RU"/>
        </w:rPr>
        <w:t>, и убедиться, что компьютер настроен и находится в надлежащем</w:t>
      </w:r>
    </w:p>
    <w:p w14:paraId="3A1609B7" w14:textId="4E0706B9" w:rsidR="003A5164" w:rsidRPr="00283D39" w:rsidRDefault="003A5164" w:rsidP="003C51D1">
      <w:pPr>
        <w:tabs>
          <w:tab w:val="left" w:pos="3084"/>
        </w:tabs>
        <w:ind w:left="-709" w:firstLine="851"/>
        <w:outlineLvl w:val="1"/>
        <w:rPr>
          <w:rFonts w:cs="Times New Roman"/>
          <w:bCs/>
          <w:szCs w:val="28"/>
          <w:lang w:eastAsia="ru-RU"/>
        </w:rPr>
      </w:pPr>
      <w:bookmarkStart w:id="26" w:name="_Toc128400017"/>
      <w:r w:rsidRPr="00283D39">
        <w:rPr>
          <w:rFonts w:cs="Times New Roman"/>
          <w:bCs/>
          <w:szCs w:val="28"/>
          <w:lang w:eastAsia="ru-RU"/>
        </w:rPr>
        <w:t>4.5 Обнаружение вируса и устранение последствий его влияния</w:t>
      </w:r>
      <w:bookmarkEnd w:id="26"/>
    </w:p>
    <w:p w14:paraId="5FDCF23D" w14:textId="4BD55321" w:rsidR="003368BE" w:rsidRPr="00283D39" w:rsidRDefault="00B14CD5" w:rsidP="00D03C19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 xml:space="preserve">При заражении вирусом компьютер начинает вести себя не так, как раньше: тормозит, зависает, не выполняет некие функции. При работе с </w:t>
      </w:r>
      <w:proofErr w:type="spellStart"/>
      <w:r w:rsidRPr="00283D39">
        <w:rPr>
          <w:rFonts w:cs="Times New Roman"/>
          <w:bCs/>
          <w:szCs w:val="28"/>
          <w:lang w:val="en-US" w:eastAsia="ru-RU"/>
        </w:rPr>
        <w:t>obs</w:t>
      </w:r>
      <w:proofErr w:type="spellEnd"/>
      <w:r w:rsidRPr="00283D39">
        <w:rPr>
          <w:rFonts w:cs="Times New Roman"/>
          <w:bCs/>
          <w:szCs w:val="28"/>
          <w:lang w:eastAsia="ru-RU"/>
        </w:rPr>
        <w:t>, имея на компьютере вирус, то нагрузка на систему возрастет в разы, что пагубно влияет на качество записи. Для исправления данной ситуации есть самый простой, безопасный и проверенный метод – Проверка файлов на заражение через антивирусную программу.</w:t>
      </w:r>
      <w:r w:rsidR="004666EB" w:rsidRPr="00283D39">
        <w:rPr>
          <w:rFonts w:cs="Times New Roman"/>
          <w:bCs/>
          <w:szCs w:val="28"/>
          <w:lang w:eastAsia="ru-RU"/>
        </w:rPr>
        <w:t xml:space="preserve"> </w:t>
      </w:r>
    </w:p>
    <w:p w14:paraId="276093FC" w14:textId="77777777" w:rsidR="003368BE" w:rsidRPr="00283D39" w:rsidRDefault="003368BE" w:rsidP="00D03C19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</w:p>
    <w:p w14:paraId="21E177BD" w14:textId="77777777" w:rsidR="00FD04C3" w:rsidRPr="00283D39" w:rsidRDefault="00FD04C3" w:rsidP="00D03C19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 xml:space="preserve">Встроенный антивирус </w:t>
      </w:r>
      <w:proofErr w:type="spellStart"/>
      <w:r w:rsidRPr="00283D39">
        <w:rPr>
          <w:rFonts w:cs="Times New Roman"/>
          <w:bCs/>
          <w:szCs w:val="28"/>
          <w:lang w:eastAsia="ru-RU"/>
        </w:rPr>
        <w:t>Windows</w:t>
      </w:r>
      <w:proofErr w:type="spellEnd"/>
      <w:r w:rsidRPr="00283D39">
        <w:rPr>
          <w:rFonts w:cs="Times New Roman"/>
          <w:bCs/>
          <w:szCs w:val="28"/>
          <w:lang w:eastAsia="ru-RU"/>
        </w:rPr>
        <w:t>:</w:t>
      </w:r>
    </w:p>
    <w:p w14:paraId="4FB732F9" w14:textId="16CF5A32" w:rsidR="00FD04C3" w:rsidRPr="00283D39" w:rsidRDefault="00FD04C3" w:rsidP="00756959">
      <w:pPr>
        <w:tabs>
          <w:tab w:val="left" w:pos="3084"/>
        </w:tabs>
        <w:ind w:left="-709" w:firstLine="851"/>
        <w:jc w:val="center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noProof/>
          <w:szCs w:val="28"/>
        </w:rPr>
        <w:lastRenderedPageBreak/>
        <w:drawing>
          <wp:inline distT="0" distB="0" distL="0" distR="0" wp14:anchorId="2CA0B1E1" wp14:editId="3C57C3AA">
            <wp:extent cx="5550196" cy="43250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4761" cy="458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D6C7" w14:textId="61859CF3" w:rsidR="00756959" w:rsidRPr="00283D39" w:rsidRDefault="00756959" w:rsidP="00756959">
      <w:pPr>
        <w:pStyle w:val="ad"/>
        <w:spacing w:line="360" w:lineRule="auto"/>
        <w:ind w:left="-709" w:firstLine="851"/>
        <w:jc w:val="left"/>
        <w:rPr>
          <w:rFonts w:cs="Times New Roman"/>
          <w:i w:val="0"/>
          <w:iCs w:val="0"/>
          <w:color w:val="auto"/>
          <w:sz w:val="28"/>
          <w:szCs w:val="28"/>
        </w:rPr>
      </w:pPr>
      <w:r w:rsidRPr="00283D39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26: Антивирус </w:t>
      </w:r>
      <w:r w:rsidRPr="00283D39">
        <w:rPr>
          <w:rFonts w:cs="Times New Roman"/>
          <w:i w:val="0"/>
          <w:iCs w:val="0"/>
          <w:color w:val="auto"/>
          <w:sz w:val="28"/>
          <w:szCs w:val="28"/>
          <w:lang w:val="en-US"/>
        </w:rPr>
        <w:t>Microsoft</w:t>
      </w:r>
      <w:r w:rsidRPr="00283D39">
        <w:rPr>
          <w:rFonts w:cs="Times New Roman"/>
          <w:i w:val="0"/>
          <w:iCs w:val="0"/>
          <w:color w:val="auto"/>
          <w:sz w:val="28"/>
          <w:szCs w:val="28"/>
        </w:rPr>
        <w:t xml:space="preserve"> «Безопасность </w:t>
      </w:r>
      <w:r w:rsidRPr="00283D39">
        <w:rPr>
          <w:rFonts w:cs="Times New Roman"/>
          <w:i w:val="0"/>
          <w:iCs w:val="0"/>
          <w:color w:val="auto"/>
          <w:sz w:val="28"/>
          <w:szCs w:val="28"/>
          <w:lang w:val="en-US"/>
        </w:rPr>
        <w:t>Windows</w:t>
      </w:r>
      <w:r w:rsidRPr="00283D39">
        <w:rPr>
          <w:rFonts w:cs="Times New Roman"/>
          <w:i w:val="0"/>
          <w:iCs w:val="0"/>
          <w:color w:val="auto"/>
          <w:sz w:val="28"/>
          <w:szCs w:val="28"/>
        </w:rPr>
        <w:t>»</w:t>
      </w:r>
    </w:p>
    <w:p w14:paraId="5CBAD9B3" w14:textId="51E2E9AF" w:rsidR="003368BE" w:rsidRPr="00283D39" w:rsidRDefault="00FD04C3" w:rsidP="00D03C19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 xml:space="preserve">Антивирус компании </w:t>
      </w:r>
      <w:proofErr w:type="spellStart"/>
      <w:r w:rsidRPr="00283D39">
        <w:rPr>
          <w:rFonts w:cs="Times New Roman"/>
          <w:bCs/>
          <w:szCs w:val="28"/>
          <w:lang w:eastAsia="ru-RU"/>
        </w:rPr>
        <w:t>Microsoft</w:t>
      </w:r>
      <w:proofErr w:type="spellEnd"/>
      <w:r w:rsidRPr="00283D39">
        <w:rPr>
          <w:rFonts w:cs="Times New Roman"/>
          <w:bCs/>
          <w:szCs w:val="28"/>
          <w:lang w:eastAsia="ru-RU"/>
        </w:rPr>
        <w:t xml:space="preserve">, встроенный по умолчанию в операционные системы </w:t>
      </w:r>
      <w:proofErr w:type="spellStart"/>
      <w:r w:rsidRPr="00283D39">
        <w:rPr>
          <w:rFonts w:cs="Times New Roman"/>
          <w:bCs/>
          <w:szCs w:val="28"/>
          <w:lang w:eastAsia="ru-RU"/>
        </w:rPr>
        <w:t>Windows</w:t>
      </w:r>
      <w:proofErr w:type="spellEnd"/>
      <w:r w:rsidRPr="00283D39">
        <w:rPr>
          <w:rFonts w:cs="Times New Roman"/>
          <w:bCs/>
          <w:szCs w:val="28"/>
          <w:lang w:eastAsia="ru-RU"/>
        </w:rPr>
        <w:t xml:space="preserve"> и предназначенный для защиты компьютера от вредоносных программ. Базовый антивирус, который хорошо и эффективно справляется со своими задачами.</w:t>
      </w:r>
      <w:r w:rsidR="003368BE" w:rsidRPr="00283D39">
        <w:rPr>
          <w:rFonts w:cs="Times New Roman"/>
          <w:bCs/>
          <w:szCs w:val="28"/>
          <w:lang w:eastAsia="ru-RU"/>
        </w:rPr>
        <w:br w:type="page"/>
      </w:r>
    </w:p>
    <w:p w14:paraId="7AD393E5" w14:textId="77777777" w:rsidR="00FD04C3" w:rsidRPr="00283D39" w:rsidRDefault="00FD04C3" w:rsidP="00D03C19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proofErr w:type="spellStart"/>
      <w:r w:rsidRPr="00283D39">
        <w:rPr>
          <w:rFonts w:cs="Times New Roman"/>
          <w:bCs/>
          <w:szCs w:val="28"/>
          <w:lang w:eastAsia="ru-RU"/>
        </w:rPr>
        <w:lastRenderedPageBreak/>
        <w:t>Kaspersky</w:t>
      </w:r>
      <w:proofErr w:type="spellEnd"/>
      <w:r w:rsidRPr="00283D39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283D39">
        <w:rPr>
          <w:rFonts w:cs="Times New Roman"/>
          <w:bCs/>
          <w:szCs w:val="28"/>
          <w:lang w:eastAsia="ru-RU"/>
        </w:rPr>
        <w:t>Security</w:t>
      </w:r>
      <w:proofErr w:type="spellEnd"/>
      <w:r w:rsidRPr="00283D39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283D39">
        <w:rPr>
          <w:rFonts w:cs="Times New Roman"/>
          <w:bCs/>
          <w:szCs w:val="28"/>
          <w:lang w:eastAsia="ru-RU"/>
        </w:rPr>
        <w:t>Cloud</w:t>
      </w:r>
      <w:proofErr w:type="spellEnd"/>
      <w:r w:rsidRPr="00283D39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283D39">
        <w:rPr>
          <w:rFonts w:cs="Times New Roman"/>
          <w:bCs/>
          <w:szCs w:val="28"/>
          <w:lang w:eastAsia="ru-RU"/>
        </w:rPr>
        <w:t>Free</w:t>
      </w:r>
      <w:proofErr w:type="spellEnd"/>
      <w:r w:rsidRPr="00283D39">
        <w:rPr>
          <w:rFonts w:cs="Times New Roman"/>
          <w:bCs/>
          <w:szCs w:val="28"/>
          <w:lang w:eastAsia="ru-RU"/>
        </w:rPr>
        <w:t>:</w:t>
      </w:r>
    </w:p>
    <w:p w14:paraId="21DDC462" w14:textId="39373A96" w:rsidR="00FD04C3" w:rsidRPr="00283D39" w:rsidRDefault="00FD04C3" w:rsidP="00756959">
      <w:pPr>
        <w:tabs>
          <w:tab w:val="left" w:pos="3084"/>
        </w:tabs>
        <w:ind w:left="-709" w:firstLine="851"/>
        <w:jc w:val="center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noProof/>
          <w:szCs w:val="28"/>
        </w:rPr>
        <w:drawing>
          <wp:inline distT="0" distB="0" distL="0" distR="0" wp14:anchorId="2C51C6A4" wp14:editId="583E5233">
            <wp:extent cx="5938019" cy="4346825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8019" cy="43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85DB" w14:textId="6606351B" w:rsidR="00756959" w:rsidRPr="00283D39" w:rsidRDefault="00756959" w:rsidP="00756959">
      <w:pPr>
        <w:pStyle w:val="ad"/>
        <w:spacing w:line="360" w:lineRule="auto"/>
        <w:ind w:left="-709" w:firstLine="851"/>
        <w:jc w:val="left"/>
        <w:rPr>
          <w:rFonts w:cs="Times New Roman"/>
          <w:i w:val="0"/>
          <w:iCs w:val="0"/>
          <w:color w:val="auto"/>
          <w:sz w:val="28"/>
          <w:szCs w:val="28"/>
          <w:lang w:val="en-US"/>
        </w:rPr>
      </w:pPr>
      <w:r w:rsidRPr="00283D39">
        <w:rPr>
          <w:rFonts w:cs="Times New Roman"/>
          <w:i w:val="0"/>
          <w:iCs w:val="0"/>
          <w:color w:val="auto"/>
          <w:sz w:val="28"/>
          <w:szCs w:val="28"/>
        </w:rPr>
        <w:t>Рисунок</w:t>
      </w:r>
      <w:r w:rsidRPr="00283D39">
        <w:rPr>
          <w:rFonts w:cs="Times New Roman"/>
          <w:i w:val="0"/>
          <w:iCs w:val="0"/>
          <w:color w:val="auto"/>
          <w:sz w:val="28"/>
          <w:szCs w:val="28"/>
          <w:lang w:val="en-US"/>
        </w:rPr>
        <w:t xml:space="preserve"> 27: </w:t>
      </w:r>
      <w:r w:rsidRPr="00283D39">
        <w:rPr>
          <w:rFonts w:cs="Times New Roman"/>
          <w:i w:val="0"/>
          <w:iCs w:val="0"/>
          <w:color w:val="auto"/>
          <w:sz w:val="28"/>
          <w:szCs w:val="28"/>
        </w:rPr>
        <w:t>Антивирус</w:t>
      </w:r>
      <w:r w:rsidRPr="00283D39">
        <w:rPr>
          <w:rFonts w:cs="Times New Roman"/>
          <w:i w:val="0"/>
          <w:iCs w:val="0"/>
          <w:color w:val="auto"/>
          <w:sz w:val="28"/>
          <w:szCs w:val="28"/>
          <w:lang w:val="en-US"/>
        </w:rPr>
        <w:t xml:space="preserve"> Kaspersky Security Cloud Free</w:t>
      </w:r>
    </w:p>
    <w:p w14:paraId="53C3B7BF" w14:textId="10991A33" w:rsidR="00FD04C3" w:rsidRPr="00283D39" w:rsidRDefault="00FD04C3" w:rsidP="00D03C19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Бесплатная версия российского антивируса, неизменно занимавшего высокие позиции во всевозможных рейтингах. Данное ПО отлично подойдет для домашнего использования</w:t>
      </w:r>
    </w:p>
    <w:p w14:paraId="2E8790DA" w14:textId="21CCCB98" w:rsidR="003368BE" w:rsidRPr="00283D39" w:rsidRDefault="003368BE" w:rsidP="00D03C19">
      <w:pPr>
        <w:spacing w:after="160"/>
        <w:ind w:left="-709" w:firstLine="851"/>
        <w:jc w:val="left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br w:type="page"/>
      </w:r>
    </w:p>
    <w:p w14:paraId="166CF38E" w14:textId="0E5713C1" w:rsidR="00FD04C3" w:rsidRPr="00283D39" w:rsidRDefault="00FD04C3" w:rsidP="00D03C19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proofErr w:type="spellStart"/>
      <w:r w:rsidRPr="00283D39">
        <w:rPr>
          <w:rFonts w:cs="Times New Roman"/>
          <w:bCs/>
          <w:szCs w:val="28"/>
          <w:lang w:eastAsia="ru-RU"/>
        </w:rPr>
        <w:lastRenderedPageBreak/>
        <w:t>Avast</w:t>
      </w:r>
      <w:proofErr w:type="spellEnd"/>
      <w:r w:rsidRPr="00283D39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283D39">
        <w:rPr>
          <w:rFonts w:cs="Times New Roman"/>
          <w:bCs/>
          <w:szCs w:val="28"/>
          <w:lang w:eastAsia="ru-RU"/>
        </w:rPr>
        <w:t>Antivirus</w:t>
      </w:r>
      <w:proofErr w:type="spellEnd"/>
      <w:r w:rsidRPr="00283D39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283D39">
        <w:rPr>
          <w:rFonts w:cs="Times New Roman"/>
          <w:bCs/>
          <w:szCs w:val="28"/>
          <w:lang w:eastAsia="ru-RU"/>
        </w:rPr>
        <w:t>Free</w:t>
      </w:r>
      <w:proofErr w:type="spellEnd"/>
      <w:r w:rsidRPr="00283D39">
        <w:rPr>
          <w:rFonts w:cs="Times New Roman"/>
          <w:bCs/>
          <w:szCs w:val="28"/>
          <w:lang w:eastAsia="ru-RU"/>
        </w:rPr>
        <w:t>:</w:t>
      </w:r>
    </w:p>
    <w:p w14:paraId="3D9D83BE" w14:textId="6DDFC94E" w:rsidR="00FD04C3" w:rsidRPr="00283D39" w:rsidRDefault="00FD04C3" w:rsidP="00756959">
      <w:pPr>
        <w:tabs>
          <w:tab w:val="left" w:pos="3084"/>
        </w:tabs>
        <w:ind w:left="-709" w:firstLine="851"/>
        <w:jc w:val="center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noProof/>
          <w:szCs w:val="28"/>
        </w:rPr>
        <w:drawing>
          <wp:inline distT="0" distB="0" distL="0" distR="0" wp14:anchorId="44F1A09F" wp14:editId="04ABD9D2">
            <wp:extent cx="5938019" cy="396884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8019" cy="39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97CB" w14:textId="3081DE91" w:rsidR="00756959" w:rsidRPr="00283D39" w:rsidRDefault="00756959" w:rsidP="00756959">
      <w:pPr>
        <w:pStyle w:val="ad"/>
        <w:spacing w:line="360" w:lineRule="auto"/>
        <w:ind w:left="-709" w:firstLine="851"/>
        <w:jc w:val="left"/>
        <w:rPr>
          <w:rFonts w:cs="Times New Roman"/>
          <w:i w:val="0"/>
          <w:iCs w:val="0"/>
          <w:color w:val="auto"/>
          <w:sz w:val="28"/>
          <w:szCs w:val="28"/>
        </w:rPr>
      </w:pPr>
      <w:r w:rsidRPr="00283D39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28: Антивирус </w:t>
      </w:r>
      <w:r w:rsidRPr="00283D39">
        <w:rPr>
          <w:rFonts w:cs="Times New Roman"/>
          <w:i w:val="0"/>
          <w:iCs w:val="0"/>
          <w:color w:val="auto"/>
          <w:sz w:val="28"/>
          <w:szCs w:val="28"/>
          <w:lang w:val="en-US"/>
        </w:rPr>
        <w:t>Avast</w:t>
      </w:r>
      <w:r w:rsidRPr="00283D39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283D39">
        <w:rPr>
          <w:rFonts w:cs="Times New Roman"/>
          <w:i w:val="0"/>
          <w:iCs w:val="0"/>
          <w:color w:val="auto"/>
          <w:sz w:val="28"/>
          <w:szCs w:val="28"/>
          <w:lang w:val="en-US"/>
        </w:rPr>
        <w:t>Antivirus</w:t>
      </w:r>
      <w:r w:rsidRPr="00283D39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283D39">
        <w:rPr>
          <w:rFonts w:cs="Times New Roman"/>
          <w:i w:val="0"/>
          <w:iCs w:val="0"/>
          <w:color w:val="auto"/>
          <w:sz w:val="28"/>
          <w:szCs w:val="28"/>
          <w:lang w:val="en-US"/>
        </w:rPr>
        <w:t>Free</w:t>
      </w:r>
    </w:p>
    <w:p w14:paraId="40170459" w14:textId="4E0EA585" w:rsidR="00FD04C3" w:rsidRPr="00283D39" w:rsidRDefault="00FD04C3" w:rsidP="00D03C19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 xml:space="preserve">Бесплатный антивирус, нацеленный на компьютерную безопасность и защиту от вредоносных, шпионских и троянских программ, а также остальных типов </w:t>
      </w:r>
      <w:proofErr w:type="spellStart"/>
      <w:r w:rsidRPr="00283D39">
        <w:rPr>
          <w:rFonts w:cs="Times New Roman"/>
          <w:bCs/>
          <w:szCs w:val="28"/>
          <w:lang w:eastAsia="ru-RU"/>
        </w:rPr>
        <w:t>киберугроз</w:t>
      </w:r>
      <w:proofErr w:type="spellEnd"/>
      <w:r w:rsidRPr="00283D39">
        <w:rPr>
          <w:rFonts w:cs="Times New Roman"/>
          <w:bCs/>
          <w:szCs w:val="28"/>
          <w:lang w:eastAsia="ru-RU"/>
        </w:rPr>
        <w:t xml:space="preserve">, включая </w:t>
      </w:r>
      <w:proofErr w:type="spellStart"/>
      <w:r w:rsidRPr="00283D39">
        <w:rPr>
          <w:rFonts w:cs="Times New Roman"/>
          <w:bCs/>
          <w:szCs w:val="28"/>
          <w:lang w:eastAsia="ru-RU"/>
        </w:rPr>
        <w:t>adware</w:t>
      </w:r>
      <w:proofErr w:type="spellEnd"/>
      <w:r w:rsidRPr="00283D39">
        <w:rPr>
          <w:rFonts w:cs="Times New Roman"/>
          <w:bCs/>
          <w:szCs w:val="28"/>
          <w:lang w:eastAsia="ru-RU"/>
        </w:rPr>
        <w:t>, червей и фишинг.</w:t>
      </w:r>
    </w:p>
    <w:p w14:paraId="7A7F72E4" w14:textId="22F0BB55" w:rsidR="003A5164" w:rsidRPr="00283D39" w:rsidRDefault="003A5164" w:rsidP="003C51D1">
      <w:pPr>
        <w:tabs>
          <w:tab w:val="left" w:pos="3084"/>
        </w:tabs>
        <w:ind w:left="-709" w:firstLine="851"/>
        <w:outlineLvl w:val="1"/>
        <w:rPr>
          <w:rFonts w:cs="Times New Roman"/>
          <w:bCs/>
          <w:szCs w:val="28"/>
          <w:lang w:eastAsia="ru-RU"/>
        </w:rPr>
      </w:pPr>
      <w:bookmarkStart w:id="27" w:name="_Toc128400018"/>
      <w:r w:rsidRPr="00283D39">
        <w:rPr>
          <w:rFonts w:cs="Times New Roman"/>
          <w:bCs/>
          <w:szCs w:val="28"/>
          <w:lang w:eastAsia="ru-RU"/>
        </w:rPr>
        <w:t>4.6 Тестирование защиты программного обеспечения</w:t>
      </w:r>
      <w:bookmarkEnd w:id="27"/>
    </w:p>
    <w:p w14:paraId="084F6175" w14:textId="53A7BED7" w:rsidR="00FD04C3" w:rsidRPr="00283D39" w:rsidRDefault="00607CC5" w:rsidP="00D03C19">
      <w:pPr>
        <w:tabs>
          <w:tab w:val="left" w:pos="3084"/>
        </w:tabs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val="en-US" w:eastAsia="ru-RU"/>
        </w:rPr>
        <w:t>OBS</w:t>
      </w:r>
      <w:r w:rsidRPr="00283D39">
        <w:rPr>
          <w:rFonts w:cs="Times New Roman"/>
          <w:bCs/>
          <w:szCs w:val="28"/>
          <w:lang w:eastAsia="ru-RU"/>
        </w:rPr>
        <w:t xml:space="preserve"> </w:t>
      </w:r>
      <w:r w:rsidRPr="00283D39">
        <w:rPr>
          <w:rFonts w:cs="Times New Roman"/>
          <w:bCs/>
          <w:szCs w:val="28"/>
          <w:lang w:val="en-US" w:eastAsia="ru-RU"/>
        </w:rPr>
        <w:t>Studio</w:t>
      </w:r>
      <w:r w:rsidRPr="00283D39">
        <w:rPr>
          <w:rFonts w:cs="Times New Roman"/>
          <w:bCs/>
          <w:szCs w:val="28"/>
          <w:lang w:eastAsia="ru-RU"/>
        </w:rPr>
        <w:t xml:space="preserve"> является почти полностью защищенной программой, записанные видео находятся на компьютере, доступ</w:t>
      </w:r>
      <w:r w:rsidR="007C19D8" w:rsidRPr="00283D39">
        <w:rPr>
          <w:rFonts w:cs="Times New Roman"/>
          <w:bCs/>
          <w:szCs w:val="28"/>
          <w:lang w:eastAsia="ru-RU"/>
        </w:rPr>
        <w:t xml:space="preserve"> к</w:t>
      </w:r>
      <w:r w:rsidRPr="00283D39">
        <w:rPr>
          <w:rFonts w:cs="Times New Roman"/>
          <w:bCs/>
          <w:szCs w:val="28"/>
          <w:lang w:eastAsia="ru-RU"/>
        </w:rPr>
        <w:t xml:space="preserve"> которым есть только у вас, </w:t>
      </w:r>
      <w:r w:rsidR="007C19D8" w:rsidRPr="00283D39">
        <w:rPr>
          <w:rFonts w:cs="Times New Roman"/>
          <w:bCs/>
          <w:szCs w:val="28"/>
          <w:lang w:eastAsia="ru-RU"/>
        </w:rPr>
        <w:t xml:space="preserve">а с хорошим установленным антивирусом, даже вирусы не смогут получить к ним доступ. Защищенность нет только от невнимательности во время проведения прямой трансляции. Случайно можно показать личную информацию, показать название сети, мак адрес, </w:t>
      </w:r>
      <w:proofErr w:type="spellStart"/>
      <w:r w:rsidR="007C19D8" w:rsidRPr="00283D39">
        <w:rPr>
          <w:rFonts w:cs="Times New Roman"/>
          <w:bCs/>
          <w:szCs w:val="28"/>
          <w:lang w:eastAsia="ru-RU"/>
        </w:rPr>
        <w:t>айпи</w:t>
      </w:r>
      <w:proofErr w:type="spellEnd"/>
      <w:r w:rsidR="007C19D8" w:rsidRPr="00283D39">
        <w:rPr>
          <w:rFonts w:cs="Times New Roman"/>
          <w:bCs/>
          <w:szCs w:val="28"/>
          <w:lang w:eastAsia="ru-RU"/>
        </w:rPr>
        <w:t xml:space="preserve"> и так далее, что будет не очень хорошо, поскольку не все люди добрые и есть шанс того, что кто-то захочет «напакостить»</w:t>
      </w:r>
    </w:p>
    <w:p w14:paraId="066784A0" w14:textId="655127FA" w:rsidR="003A5164" w:rsidRPr="00283D39" w:rsidRDefault="003A5164" w:rsidP="003C51D1">
      <w:pPr>
        <w:tabs>
          <w:tab w:val="left" w:pos="3084"/>
        </w:tabs>
        <w:ind w:left="-709" w:firstLine="851"/>
        <w:outlineLvl w:val="1"/>
        <w:rPr>
          <w:rFonts w:cs="Times New Roman"/>
          <w:bCs/>
          <w:szCs w:val="28"/>
          <w:lang w:eastAsia="ru-RU"/>
        </w:rPr>
      </w:pPr>
      <w:bookmarkStart w:id="28" w:name="_Toc128400019"/>
      <w:r w:rsidRPr="00283D39">
        <w:rPr>
          <w:rFonts w:cs="Times New Roman"/>
          <w:bCs/>
          <w:szCs w:val="28"/>
          <w:lang w:eastAsia="ru-RU"/>
        </w:rPr>
        <w:t>4.7 Работа с реестром. Работа с программой восстановления файлов и очистки дисков</w:t>
      </w:r>
      <w:bookmarkEnd w:id="28"/>
    </w:p>
    <w:p w14:paraId="108E9EA5" w14:textId="10985CB2" w:rsidR="003A5164" w:rsidRPr="00283D39" w:rsidRDefault="007C19D8" w:rsidP="00D03C19">
      <w:pPr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lastRenderedPageBreak/>
        <w:t>Программа не влезает в реестр, все настройки хранятся в папках профиля с расширением .</w:t>
      </w:r>
      <w:proofErr w:type="spellStart"/>
      <w:r w:rsidRPr="00283D39">
        <w:rPr>
          <w:rFonts w:cs="Times New Roman"/>
          <w:bCs/>
          <w:szCs w:val="28"/>
          <w:lang w:val="en-US" w:eastAsia="ru-RU"/>
        </w:rPr>
        <w:t>ini</w:t>
      </w:r>
      <w:proofErr w:type="spellEnd"/>
    </w:p>
    <w:p w14:paraId="4028DD13" w14:textId="7D7FD5C4" w:rsidR="007C19D8" w:rsidRPr="00283D39" w:rsidRDefault="00914E61" w:rsidP="00D03C19">
      <w:pPr>
        <w:ind w:left="-709" w:firstLine="851"/>
        <w:rPr>
          <w:rFonts w:cs="Times New Roman"/>
          <w:bCs/>
          <w:szCs w:val="28"/>
          <w:lang w:eastAsia="ru-RU"/>
        </w:rPr>
      </w:pPr>
      <w:r w:rsidRPr="00283D39">
        <w:rPr>
          <w:rFonts w:cs="Times New Roman"/>
          <w:bCs/>
          <w:szCs w:val="28"/>
          <w:lang w:eastAsia="ru-RU"/>
        </w:rPr>
        <w:t>Чтобы очистить диск от записанных видео нужно зайти по пути, куда они сохраняются.</w:t>
      </w:r>
    </w:p>
    <w:p w14:paraId="2C38C6B3" w14:textId="014424CA" w:rsidR="00914E61" w:rsidRPr="00283D39" w:rsidRDefault="00914E61" w:rsidP="00756959">
      <w:pPr>
        <w:ind w:left="-709" w:firstLine="851"/>
        <w:jc w:val="center"/>
        <w:rPr>
          <w:rFonts w:cs="Times New Roman"/>
          <w:szCs w:val="28"/>
        </w:rPr>
      </w:pPr>
      <w:r w:rsidRPr="00283D39">
        <w:rPr>
          <w:rFonts w:cs="Times New Roman"/>
          <w:noProof/>
          <w:szCs w:val="28"/>
        </w:rPr>
        <w:drawing>
          <wp:inline distT="0" distB="0" distL="0" distR="0" wp14:anchorId="243A7614" wp14:editId="71D09D54">
            <wp:extent cx="2229161" cy="217200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1122" w14:textId="4F70B501" w:rsidR="00756959" w:rsidRPr="00283D39" w:rsidRDefault="00756959" w:rsidP="00756959">
      <w:pPr>
        <w:pStyle w:val="ad"/>
        <w:spacing w:line="360" w:lineRule="auto"/>
        <w:ind w:left="-709" w:firstLine="851"/>
        <w:jc w:val="left"/>
        <w:rPr>
          <w:rFonts w:cs="Times New Roman"/>
          <w:i w:val="0"/>
          <w:iCs w:val="0"/>
          <w:color w:val="auto"/>
          <w:sz w:val="28"/>
          <w:szCs w:val="28"/>
        </w:rPr>
      </w:pPr>
      <w:r w:rsidRPr="00283D39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29: Вкладка «Файл» программы </w:t>
      </w:r>
      <w:r w:rsidRPr="00283D39">
        <w:rPr>
          <w:rFonts w:cs="Times New Roman"/>
          <w:i w:val="0"/>
          <w:iCs w:val="0"/>
          <w:color w:val="auto"/>
          <w:sz w:val="28"/>
          <w:szCs w:val="28"/>
          <w:lang w:val="en-US"/>
        </w:rPr>
        <w:t>OBS</w:t>
      </w:r>
      <w:r w:rsidRPr="00283D39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283D39">
        <w:rPr>
          <w:rFonts w:cs="Times New Roman"/>
          <w:i w:val="0"/>
          <w:iCs w:val="0"/>
          <w:color w:val="auto"/>
          <w:sz w:val="28"/>
          <w:szCs w:val="28"/>
          <w:lang w:val="en-US"/>
        </w:rPr>
        <w:t>Studio</w:t>
      </w:r>
    </w:p>
    <w:p w14:paraId="3F69F5D6" w14:textId="7421E9BB" w:rsidR="00914E61" w:rsidRPr="00283D39" w:rsidRDefault="00914E61" w:rsidP="00D03C19">
      <w:pPr>
        <w:ind w:left="-709" w:firstLine="851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чтобы узнать путь, необходимо зайти в программу и навестить на вкладку «Файл», после чего нажать на «настройки»</w:t>
      </w:r>
    </w:p>
    <w:p w14:paraId="5410B088" w14:textId="2EB072E9" w:rsidR="00914E61" w:rsidRPr="00283D39" w:rsidRDefault="00914E61" w:rsidP="00D03C19">
      <w:pPr>
        <w:ind w:left="-709" w:firstLine="851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В настройках зайти во вкладку «Вывод» и найти пункт «Запись» в первой строке этого пункта находятся путь, по которому сохраняются файлы записанные через программу</w:t>
      </w:r>
    </w:p>
    <w:p w14:paraId="42352950" w14:textId="31DCD9C8" w:rsidR="00914E61" w:rsidRPr="00283D39" w:rsidRDefault="00914E61" w:rsidP="00D03C19">
      <w:pPr>
        <w:ind w:left="-709" w:firstLine="851"/>
        <w:rPr>
          <w:rFonts w:cs="Times New Roman"/>
          <w:szCs w:val="28"/>
        </w:rPr>
      </w:pPr>
      <w:r w:rsidRPr="00283D39">
        <w:rPr>
          <w:rFonts w:cs="Times New Roman"/>
          <w:noProof/>
          <w:szCs w:val="28"/>
        </w:rPr>
        <w:drawing>
          <wp:inline distT="0" distB="0" distL="0" distR="0" wp14:anchorId="34B2812A" wp14:editId="66BECBAC">
            <wp:extent cx="5940425" cy="259842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8F26" w14:textId="466FDB87" w:rsidR="00756959" w:rsidRPr="00283D39" w:rsidRDefault="00756959" w:rsidP="00756959">
      <w:pPr>
        <w:pStyle w:val="ad"/>
        <w:spacing w:line="360" w:lineRule="auto"/>
        <w:ind w:left="-709" w:firstLine="851"/>
        <w:jc w:val="left"/>
        <w:rPr>
          <w:rFonts w:cs="Times New Roman"/>
          <w:i w:val="0"/>
          <w:iCs w:val="0"/>
          <w:color w:val="auto"/>
          <w:sz w:val="28"/>
          <w:szCs w:val="28"/>
        </w:rPr>
      </w:pPr>
      <w:r w:rsidRPr="00283D39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30: Настройки программы </w:t>
      </w:r>
      <w:r w:rsidRPr="00283D39">
        <w:rPr>
          <w:rFonts w:cs="Times New Roman"/>
          <w:i w:val="0"/>
          <w:iCs w:val="0"/>
          <w:color w:val="auto"/>
          <w:sz w:val="28"/>
          <w:szCs w:val="28"/>
          <w:lang w:val="en-US"/>
        </w:rPr>
        <w:t>OBS</w:t>
      </w:r>
      <w:r w:rsidRPr="00283D39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283D39">
        <w:rPr>
          <w:rFonts w:cs="Times New Roman"/>
          <w:i w:val="0"/>
          <w:iCs w:val="0"/>
          <w:color w:val="auto"/>
          <w:sz w:val="28"/>
          <w:szCs w:val="28"/>
          <w:lang w:val="en-US"/>
        </w:rPr>
        <w:t>Studio</w:t>
      </w:r>
      <w:r w:rsidR="00C6412E" w:rsidRPr="00283D39">
        <w:rPr>
          <w:rFonts w:cs="Times New Roman"/>
          <w:i w:val="0"/>
          <w:iCs w:val="0"/>
          <w:color w:val="auto"/>
          <w:sz w:val="28"/>
          <w:szCs w:val="28"/>
        </w:rPr>
        <w:t>, вкладка «Вывод»</w:t>
      </w:r>
    </w:p>
    <w:p w14:paraId="5F52C56E" w14:textId="588CC8EC" w:rsidR="00914E61" w:rsidRPr="00283D39" w:rsidRDefault="00914E61" w:rsidP="00C6412E">
      <w:pPr>
        <w:ind w:left="-709" w:firstLine="851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lastRenderedPageBreak/>
        <w:t xml:space="preserve">Зайдя по этому пути через «проводник», то можно найти свои записанные файлы. Выбрав нужные для удаления записанные </w:t>
      </w:r>
      <w:proofErr w:type="gramStart"/>
      <w:r w:rsidRPr="00283D39">
        <w:rPr>
          <w:rFonts w:cs="Times New Roman"/>
          <w:szCs w:val="28"/>
        </w:rPr>
        <w:t>видео  и</w:t>
      </w:r>
      <w:proofErr w:type="gramEnd"/>
      <w:r w:rsidRPr="00283D39">
        <w:rPr>
          <w:rFonts w:cs="Times New Roman"/>
          <w:szCs w:val="28"/>
        </w:rPr>
        <w:t xml:space="preserve"> нажать кнопку «</w:t>
      </w:r>
      <w:r w:rsidRPr="00283D39">
        <w:rPr>
          <w:rFonts w:cs="Times New Roman"/>
          <w:szCs w:val="28"/>
          <w:lang w:val="en-US"/>
        </w:rPr>
        <w:t>Delete</w:t>
      </w:r>
      <w:r w:rsidRPr="00283D39">
        <w:rPr>
          <w:rFonts w:cs="Times New Roman"/>
          <w:szCs w:val="28"/>
        </w:rPr>
        <w:t>» или же нажать правую кнопку мыши</w:t>
      </w:r>
      <w:r w:rsidR="00C6412E" w:rsidRPr="00283D39">
        <w:rPr>
          <w:rFonts w:cs="Times New Roman"/>
          <w:szCs w:val="28"/>
        </w:rPr>
        <w:t xml:space="preserve"> </w:t>
      </w:r>
      <w:r w:rsidRPr="00283D39">
        <w:rPr>
          <w:rFonts w:cs="Times New Roman"/>
          <w:szCs w:val="28"/>
        </w:rPr>
        <w:t>и нажать на пункт «Удалить».</w:t>
      </w:r>
    </w:p>
    <w:p w14:paraId="13638B4D" w14:textId="563AAB72" w:rsidR="0006781B" w:rsidRPr="00283D39" w:rsidRDefault="00C6412E" w:rsidP="00D03C19">
      <w:pPr>
        <w:spacing w:after="160"/>
        <w:ind w:left="-709" w:firstLine="851"/>
        <w:jc w:val="left"/>
        <w:rPr>
          <w:rFonts w:cs="Times New Roman"/>
          <w:szCs w:val="28"/>
        </w:rPr>
      </w:pPr>
      <w:r w:rsidRPr="00283D39">
        <w:rPr>
          <w:rFonts w:cs="Times New Roman"/>
          <w:noProof/>
          <w:szCs w:val="28"/>
        </w:rPr>
        <w:drawing>
          <wp:inline distT="0" distB="0" distL="0" distR="0" wp14:anchorId="0EC29060" wp14:editId="59296573">
            <wp:extent cx="3677163" cy="350568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252F" w14:textId="1B1B418B" w:rsidR="00C6412E" w:rsidRPr="00283D39" w:rsidRDefault="00C6412E" w:rsidP="00C6412E">
      <w:pPr>
        <w:pStyle w:val="ad"/>
        <w:spacing w:line="360" w:lineRule="auto"/>
        <w:ind w:left="-709" w:firstLine="851"/>
        <w:jc w:val="left"/>
        <w:rPr>
          <w:rFonts w:cs="Times New Roman"/>
          <w:i w:val="0"/>
          <w:iCs w:val="0"/>
          <w:color w:val="auto"/>
          <w:sz w:val="28"/>
          <w:szCs w:val="28"/>
        </w:rPr>
      </w:pPr>
      <w:r w:rsidRPr="00283D39">
        <w:rPr>
          <w:rFonts w:cs="Times New Roman"/>
          <w:i w:val="0"/>
          <w:iCs w:val="0"/>
          <w:color w:val="auto"/>
          <w:sz w:val="28"/>
          <w:szCs w:val="28"/>
        </w:rPr>
        <w:t>Рисунок 31: Контекстное меню</w:t>
      </w:r>
    </w:p>
    <w:p w14:paraId="47BCE85E" w14:textId="352B2854" w:rsidR="00C6412E" w:rsidRPr="00283D39" w:rsidRDefault="00C6412E">
      <w:pPr>
        <w:spacing w:after="160" w:line="259" w:lineRule="auto"/>
        <w:jc w:val="left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br w:type="page"/>
      </w:r>
    </w:p>
    <w:p w14:paraId="53B6F19C" w14:textId="77777777" w:rsidR="00C6412E" w:rsidRPr="00283D39" w:rsidRDefault="00C6412E" w:rsidP="00C6412E">
      <w:pPr>
        <w:rPr>
          <w:rFonts w:cs="Times New Roman"/>
          <w:szCs w:val="28"/>
        </w:rPr>
      </w:pPr>
    </w:p>
    <w:p w14:paraId="382820F5" w14:textId="770F743E" w:rsidR="00AD53FD" w:rsidRPr="00283D39" w:rsidRDefault="0006781B" w:rsidP="003C51D1">
      <w:pPr>
        <w:pStyle w:val="a4"/>
        <w:numPr>
          <w:ilvl w:val="0"/>
          <w:numId w:val="10"/>
        </w:numPr>
        <w:ind w:left="-709" w:firstLine="851"/>
        <w:contextualSpacing w:val="0"/>
        <w:outlineLvl w:val="0"/>
        <w:rPr>
          <w:rFonts w:cs="Times New Roman"/>
          <w:szCs w:val="28"/>
        </w:rPr>
      </w:pPr>
      <w:bookmarkStart w:id="29" w:name="_Toc128400020"/>
      <w:r w:rsidRPr="00283D39">
        <w:rPr>
          <w:rFonts w:cs="Times New Roman"/>
          <w:szCs w:val="28"/>
        </w:rPr>
        <w:t>Индивидуальное задание</w:t>
      </w:r>
      <w:bookmarkEnd w:id="29"/>
      <w:r w:rsidR="00AD53FD" w:rsidRPr="00283D39">
        <w:rPr>
          <w:rFonts w:cs="Times New Roman"/>
          <w:szCs w:val="28"/>
        </w:rPr>
        <w:t xml:space="preserve"> </w:t>
      </w:r>
    </w:p>
    <w:p w14:paraId="41125338" w14:textId="5A2143F9" w:rsidR="00AD53FD" w:rsidRPr="00283D39" w:rsidRDefault="00AD53FD" w:rsidP="003C51D1">
      <w:pPr>
        <w:pStyle w:val="a4"/>
        <w:numPr>
          <w:ilvl w:val="1"/>
          <w:numId w:val="10"/>
        </w:numPr>
        <w:ind w:left="-709" w:firstLine="851"/>
        <w:contextualSpacing w:val="0"/>
        <w:outlineLvl w:val="1"/>
        <w:rPr>
          <w:rFonts w:cs="Times New Roman"/>
          <w:szCs w:val="28"/>
        </w:rPr>
      </w:pPr>
      <w:bookmarkStart w:id="30" w:name="_Toc128400021"/>
      <w:r w:rsidRPr="00283D39">
        <w:rPr>
          <w:rFonts w:cs="Times New Roman"/>
          <w:szCs w:val="28"/>
        </w:rPr>
        <w:t>Практические работы</w:t>
      </w:r>
      <w:bookmarkEnd w:id="30"/>
    </w:p>
    <w:p w14:paraId="493991A1" w14:textId="761D57C9" w:rsidR="00AD53FD" w:rsidRPr="00283D39" w:rsidRDefault="00AD53FD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bookmarkStart w:id="31" w:name="_Hlk128355021"/>
      <w:r w:rsidRPr="00283D39">
        <w:rPr>
          <w:rFonts w:cs="Times New Roman"/>
          <w:szCs w:val="28"/>
        </w:rPr>
        <w:t>Практическая работа №1 «Внедрение программного обеспечения»</w:t>
      </w:r>
    </w:p>
    <w:p w14:paraId="142DF7F1" w14:textId="4E3E8111" w:rsidR="00AD53FD" w:rsidRPr="00283D39" w:rsidRDefault="00AD53FD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Внедрение программного обеспечения — процесс</w:t>
      </w:r>
      <w:r w:rsidRPr="00283D39">
        <w:rPr>
          <w:rFonts w:cs="Times New Roman"/>
          <w:szCs w:val="28"/>
        </w:rPr>
        <w:t xml:space="preserve"> </w:t>
      </w:r>
      <w:r w:rsidRPr="00283D39">
        <w:rPr>
          <w:rFonts w:eastAsia="Calibri" w:cs="Times New Roman"/>
          <w:szCs w:val="28"/>
        </w:rPr>
        <w:t>настройки программного обеспечения под определенные условия использования, а также обучение работе с программным продуктом.</w:t>
      </w:r>
    </w:p>
    <w:p w14:paraId="428D8595" w14:textId="3AC3C0EA" w:rsidR="00AD53FD" w:rsidRPr="00283D39" w:rsidRDefault="00AD53FD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Внедрение программного продукта состоялось в том случае, если программный продукт выполняет поставленную задачу, а сотрудники компании полностью перешли на работу с новым продуктом.</w:t>
      </w:r>
    </w:p>
    <w:p w14:paraId="4A4A8556" w14:textId="14607BB0" w:rsidR="00AD53FD" w:rsidRPr="00283D39" w:rsidRDefault="00AD53FD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Результатом проекта внедрения должен быть прозрачный, четко регламентированный, документированный и автоматизированный процесс разработки и сопровождения.</w:t>
      </w:r>
    </w:p>
    <w:p w14:paraId="27EA16C6" w14:textId="77777777" w:rsidR="00AD53FD" w:rsidRPr="00283D39" w:rsidRDefault="00AD53FD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Основные этапы внедрения программного продукта:</w:t>
      </w:r>
    </w:p>
    <w:p w14:paraId="5A787E4C" w14:textId="272716D3" w:rsidR="00AD53FD" w:rsidRPr="00283D39" w:rsidRDefault="00AD53FD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1. Обследование</w:t>
      </w:r>
    </w:p>
    <w:p w14:paraId="5B9217AD" w14:textId="489BCE66" w:rsidR="00AD53FD" w:rsidRPr="00283D39" w:rsidRDefault="00AD53FD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2. Разработка ТЗ</w:t>
      </w:r>
    </w:p>
    <w:p w14:paraId="0EA34189" w14:textId="53637420" w:rsidR="00AD53FD" w:rsidRPr="00283D39" w:rsidRDefault="00AD53FD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3. Настройка системы (программного продукта)</w:t>
      </w:r>
    </w:p>
    <w:p w14:paraId="2815D7A6" w14:textId="7C2CD76F" w:rsidR="00AD53FD" w:rsidRPr="00283D39" w:rsidRDefault="00AD53FD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4. Тестирование системы</w:t>
      </w:r>
    </w:p>
    <w:p w14:paraId="68FEBB97" w14:textId="68711AD2" w:rsidR="00AD53FD" w:rsidRPr="00283D39" w:rsidRDefault="00AD53FD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5. Опытная эксплуатация</w:t>
      </w:r>
    </w:p>
    <w:p w14:paraId="0F6F8A37" w14:textId="5F119286" w:rsidR="00AD53FD" w:rsidRPr="00283D39" w:rsidRDefault="00AD53FD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6. Промышленная эксплуатация</w:t>
      </w:r>
    </w:p>
    <w:p w14:paraId="45162B35" w14:textId="618A8B5A" w:rsidR="00AD53FD" w:rsidRPr="00283D39" w:rsidRDefault="00AD53FD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Эффекты от внедрения можно разделить на две большие категории: эффект, получаемый на стратегическом уровне, т.е. на уровне бизнеса, и тактический эффект, который получат все участники процесса.</w:t>
      </w:r>
    </w:p>
    <w:p w14:paraId="7E84782D" w14:textId="433881DC" w:rsidR="00AD53FD" w:rsidRPr="00283D39" w:rsidRDefault="00AD53FD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1. Стратегический эффект:</w:t>
      </w:r>
    </w:p>
    <w:p w14:paraId="3B035414" w14:textId="77777777" w:rsidR="00AD53FD" w:rsidRPr="00283D39" w:rsidRDefault="00AD53FD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 xml:space="preserve">* обеспечение прозрачности и </w:t>
      </w:r>
      <w:proofErr w:type="spellStart"/>
      <w:r w:rsidRPr="00283D39">
        <w:rPr>
          <w:rFonts w:eastAsia="Calibri" w:cs="Times New Roman"/>
          <w:szCs w:val="28"/>
        </w:rPr>
        <w:t>измеряемости</w:t>
      </w:r>
      <w:proofErr w:type="spellEnd"/>
      <w:r w:rsidRPr="00283D39">
        <w:rPr>
          <w:rFonts w:eastAsia="Calibri" w:cs="Times New Roman"/>
          <w:szCs w:val="28"/>
        </w:rPr>
        <w:t xml:space="preserve"> достижения стратегических целей;</w:t>
      </w:r>
    </w:p>
    <w:p w14:paraId="09BD5551" w14:textId="77777777" w:rsidR="00AD53FD" w:rsidRPr="00283D39" w:rsidRDefault="00AD53FD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* снижение вероятности проявления рисков в сфере информационных технологий;</w:t>
      </w:r>
    </w:p>
    <w:p w14:paraId="3F7EB3EE" w14:textId="77777777" w:rsidR="00AD53FD" w:rsidRPr="00283D39" w:rsidRDefault="00AD53FD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lastRenderedPageBreak/>
        <w:t>* повышение рентабельности IT-услуг за счет снижения сроков проведения проекта, снижения издержек поддержки и т.д.;</w:t>
      </w:r>
    </w:p>
    <w:p w14:paraId="7AC99171" w14:textId="77777777" w:rsidR="00AD53FD" w:rsidRPr="00283D39" w:rsidRDefault="00AD53FD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* повышение инвестиционной привлекательности IT-проектов;</w:t>
      </w:r>
    </w:p>
    <w:p w14:paraId="21DD900B" w14:textId="77777777" w:rsidR="00AD53FD" w:rsidRPr="00283D39" w:rsidRDefault="00AD53FD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* повышение доверия бизнеса к IT за счет качественно обработанных запросов IT-отделами от бизнеса.</w:t>
      </w:r>
    </w:p>
    <w:p w14:paraId="4BEBB05D" w14:textId="1E601F8A" w:rsidR="00AD53FD" w:rsidRPr="00283D39" w:rsidRDefault="00AD53FD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2. Тактический эффект:</w:t>
      </w:r>
    </w:p>
    <w:p w14:paraId="2BD9CCBC" w14:textId="77777777" w:rsidR="00AD53FD" w:rsidRPr="00283D39" w:rsidRDefault="00AD53FD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* уменьшение сроков и снижение стоимости обработки новых запросов;</w:t>
      </w:r>
    </w:p>
    <w:p w14:paraId="5D8FFFD1" w14:textId="77777777" w:rsidR="00AD53FD" w:rsidRPr="00283D39" w:rsidRDefault="00AD53FD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* улучшение качества IT-услуг – это вовремя выполненные работы с заранее определенным качеством;</w:t>
      </w:r>
    </w:p>
    <w:p w14:paraId="7855E59D" w14:textId="77777777" w:rsidR="00AD53FD" w:rsidRPr="00283D39" w:rsidRDefault="00AD53FD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* увеличение эффективности используемых ресурсов – хорошо организованный и формализованный процесс позволяет четко определить роли и ответственности каждого участника этого процесса;</w:t>
      </w:r>
    </w:p>
    <w:p w14:paraId="1256BF6F" w14:textId="77777777" w:rsidR="00AD53FD" w:rsidRPr="00283D39" w:rsidRDefault="00AD53FD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* более четкое и реалистичное планирование;</w:t>
      </w:r>
    </w:p>
    <w:p w14:paraId="24FAC17E" w14:textId="77777777" w:rsidR="00AD53FD" w:rsidRPr="00283D39" w:rsidRDefault="00AD53FD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* значительное уменьшение времени на принятие решения;</w:t>
      </w:r>
    </w:p>
    <w:p w14:paraId="42DDD325" w14:textId="77777777" w:rsidR="00AD53FD" w:rsidRPr="00283D39" w:rsidRDefault="00AD53FD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* снижение влияния человеческого фактора.</w:t>
      </w:r>
    </w:p>
    <w:p w14:paraId="52F9FA26" w14:textId="527865E0" w:rsidR="00AD53FD" w:rsidRPr="00283D39" w:rsidRDefault="00AD53FD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proofErr w:type="spellStart"/>
      <w:r w:rsidRPr="00283D39">
        <w:rPr>
          <w:rFonts w:eastAsia="Calibri" w:cs="Times New Roman"/>
          <w:szCs w:val="28"/>
        </w:rPr>
        <w:t>Сопровожде́ние</w:t>
      </w:r>
      <w:proofErr w:type="spellEnd"/>
      <w:r w:rsidRPr="00283D39">
        <w:rPr>
          <w:rFonts w:eastAsia="Calibri" w:cs="Times New Roman"/>
          <w:szCs w:val="28"/>
        </w:rPr>
        <w:t xml:space="preserve"> (поддержка) программного обеспечения — процесс улучшения, оптимизации и устранения дефектов программного обеспечения (ПО) после передачи в</w:t>
      </w:r>
      <w:r w:rsidR="00251431" w:rsidRPr="00283D39">
        <w:rPr>
          <w:rFonts w:eastAsia="Calibri" w:cs="Times New Roman"/>
          <w:szCs w:val="28"/>
        </w:rPr>
        <w:t xml:space="preserve"> эксплуатацию.</w:t>
      </w:r>
    </w:p>
    <w:p w14:paraId="5AFE5720" w14:textId="1A7E9148" w:rsidR="00AD53FD" w:rsidRPr="00283D39" w:rsidRDefault="00AD53FD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Сопровождение ПО — это одна из фаз жизненного цикла программного обеспечения, следующая за фазой передачи ПО в</w:t>
      </w:r>
      <w:r w:rsidR="00251431" w:rsidRPr="00283D39">
        <w:rPr>
          <w:rFonts w:eastAsia="Calibri" w:cs="Times New Roman"/>
          <w:szCs w:val="28"/>
        </w:rPr>
        <w:t xml:space="preserve"> эксплуатацию</w:t>
      </w:r>
      <w:r w:rsidRPr="00283D39">
        <w:rPr>
          <w:rFonts w:eastAsia="Calibri" w:cs="Times New Roman"/>
          <w:szCs w:val="28"/>
        </w:rPr>
        <w:t>.</w:t>
      </w:r>
    </w:p>
    <w:p w14:paraId="6A613FDD" w14:textId="77777777" w:rsidR="00AD53FD" w:rsidRPr="00283D39" w:rsidRDefault="00AD53FD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Определение процесса сопровождения:</w:t>
      </w:r>
    </w:p>
    <w:p w14:paraId="2FDBE7F0" w14:textId="252C5849" w:rsidR="00AD53FD" w:rsidRPr="00283D39" w:rsidRDefault="00AD53FD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 xml:space="preserve">•SWEBOK: Сопровождение ПО – вся совокупность деятельности, необходимой для обеспечения </w:t>
      </w:r>
      <w:r w:rsidR="00251431" w:rsidRPr="00283D39">
        <w:rPr>
          <w:rFonts w:eastAsia="Calibri" w:cs="Times New Roman"/>
          <w:szCs w:val="28"/>
        </w:rPr>
        <w:t xml:space="preserve">эффективной поддержки </w:t>
      </w:r>
      <w:r w:rsidRPr="00283D39">
        <w:rPr>
          <w:rFonts w:eastAsia="Calibri" w:cs="Times New Roman"/>
          <w:szCs w:val="28"/>
        </w:rPr>
        <w:t>программных систем.</w:t>
      </w:r>
    </w:p>
    <w:p w14:paraId="225DB62F" w14:textId="0A6A6138" w:rsidR="00AD53FD" w:rsidRPr="00283D39" w:rsidRDefault="00AD53FD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•IEEE 1219 (</w:t>
      </w:r>
      <w:proofErr w:type="spellStart"/>
      <w:r w:rsidRPr="00283D39">
        <w:rPr>
          <w:rFonts w:eastAsia="Calibri" w:cs="Times New Roman"/>
          <w:szCs w:val="28"/>
        </w:rPr>
        <w:t>Standard</w:t>
      </w:r>
      <w:proofErr w:type="spellEnd"/>
      <w:r w:rsidRPr="00283D39">
        <w:rPr>
          <w:rFonts w:eastAsia="Calibri" w:cs="Times New Roman"/>
          <w:szCs w:val="28"/>
        </w:rPr>
        <w:t xml:space="preserve"> </w:t>
      </w:r>
      <w:proofErr w:type="spellStart"/>
      <w:r w:rsidRPr="00283D39">
        <w:rPr>
          <w:rFonts w:eastAsia="Calibri" w:cs="Times New Roman"/>
          <w:szCs w:val="28"/>
        </w:rPr>
        <w:t>for</w:t>
      </w:r>
      <w:proofErr w:type="spellEnd"/>
      <w:r w:rsidRPr="00283D39">
        <w:rPr>
          <w:rFonts w:eastAsia="Calibri" w:cs="Times New Roman"/>
          <w:szCs w:val="28"/>
        </w:rPr>
        <w:t xml:space="preserve"> </w:t>
      </w:r>
      <w:proofErr w:type="spellStart"/>
      <w:r w:rsidRPr="00283D39">
        <w:rPr>
          <w:rFonts w:eastAsia="Calibri" w:cs="Times New Roman"/>
          <w:szCs w:val="28"/>
        </w:rPr>
        <w:t>Software</w:t>
      </w:r>
      <w:proofErr w:type="spellEnd"/>
      <w:r w:rsidRPr="00283D39">
        <w:rPr>
          <w:rFonts w:eastAsia="Calibri" w:cs="Times New Roman"/>
          <w:szCs w:val="28"/>
        </w:rPr>
        <w:t xml:space="preserve"> </w:t>
      </w:r>
      <w:proofErr w:type="spellStart"/>
      <w:r w:rsidRPr="00283D39">
        <w:rPr>
          <w:rFonts w:eastAsia="Calibri" w:cs="Times New Roman"/>
          <w:szCs w:val="28"/>
        </w:rPr>
        <w:t>Maintenance</w:t>
      </w:r>
      <w:proofErr w:type="spellEnd"/>
      <w:r w:rsidRPr="00283D39">
        <w:rPr>
          <w:rFonts w:eastAsia="Calibri" w:cs="Times New Roman"/>
          <w:szCs w:val="28"/>
        </w:rPr>
        <w:t>): Сопровождение ПО –</w:t>
      </w:r>
      <w:r w:rsidR="009F25C7" w:rsidRPr="00283D39">
        <w:rPr>
          <w:rFonts w:eastAsia="Calibri" w:cs="Times New Roman"/>
          <w:szCs w:val="28"/>
        </w:rPr>
        <w:t xml:space="preserve">как модификация </w:t>
      </w:r>
      <w:r w:rsidRPr="00283D39">
        <w:rPr>
          <w:rFonts w:eastAsia="Calibri" w:cs="Times New Roman"/>
          <w:szCs w:val="28"/>
        </w:rPr>
        <w:t>программного продукта после передачи в</w:t>
      </w:r>
      <w:r w:rsidR="009F25C7" w:rsidRPr="00283D39">
        <w:rPr>
          <w:rFonts w:eastAsia="Calibri" w:cs="Times New Roman"/>
          <w:szCs w:val="28"/>
        </w:rPr>
        <w:t xml:space="preserve"> эксплуатацию </w:t>
      </w:r>
      <w:r w:rsidRPr="00283D39">
        <w:rPr>
          <w:rFonts w:eastAsia="Calibri" w:cs="Times New Roman"/>
          <w:szCs w:val="28"/>
        </w:rPr>
        <w:t>для устранения сбоев,</w:t>
      </w:r>
      <w:r w:rsidR="009F25C7" w:rsidRPr="00283D39">
        <w:rPr>
          <w:rFonts w:eastAsia="Calibri" w:cs="Times New Roman"/>
          <w:szCs w:val="28"/>
        </w:rPr>
        <w:t xml:space="preserve"> улучшение </w:t>
      </w:r>
      <w:r w:rsidRPr="00283D39">
        <w:rPr>
          <w:rFonts w:eastAsia="Calibri" w:cs="Times New Roman"/>
          <w:szCs w:val="28"/>
        </w:rPr>
        <w:t xml:space="preserve">показателей производительности и/или других </w:t>
      </w:r>
      <w:r w:rsidR="009F25C7" w:rsidRPr="00283D39">
        <w:rPr>
          <w:rFonts w:eastAsia="Calibri" w:cs="Times New Roman"/>
          <w:szCs w:val="28"/>
        </w:rPr>
        <w:t>характеристик</w:t>
      </w:r>
      <w:r w:rsidRPr="00283D39">
        <w:rPr>
          <w:rFonts w:eastAsia="Calibri" w:cs="Times New Roman"/>
          <w:szCs w:val="28"/>
        </w:rPr>
        <w:t xml:space="preserve"> (атрибутов) продукта, или</w:t>
      </w:r>
      <w:r w:rsidR="009F25C7" w:rsidRPr="00283D39">
        <w:rPr>
          <w:rFonts w:eastAsia="Calibri" w:cs="Times New Roman"/>
          <w:szCs w:val="28"/>
        </w:rPr>
        <w:t xml:space="preserve"> адаптация</w:t>
      </w:r>
      <w:r w:rsidRPr="00283D39">
        <w:rPr>
          <w:rFonts w:eastAsia="Calibri" w:cs="Times New Roman"/>
          <w:szCs w:val="28"/>
        </w:rPr>
        <w:t xml:space="preserve"> продукта для использования в модифицированном окружении.</w:t>
      </w:r>
    </w:p>
    <w:p w14:paraId="0022F44E" w14:textId="48397F6D" w:rsidR="00AD53FD" w:rsidRPr="00283D39" w:rsidRDefault="00AD53FD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lastRenderedPageBreak/>
        <w:t xml:space="preserve">•ГОСТ Р ИСО/МЭК 12207: Сопровождение – </w:t>
      </w:r>
      <w:r w:rsidR="009F25C7" w:rsidRPr="00283D39">
        <w:rPr>
          <w:rFonts w:eastAsia="Calibri" w:cs="Times New Roman"/>
          <w:szCs w:val="28"/>
        </w:rPr>
        <w:t>процесс модификаций</w:t>
      </w:r>
      <w:r w:rsidRPr="00283D39">
        <w:rPr>
          <w:rFonts w:eastAsia="Calibri" w:cs="Times New Roman"/>
          <w:szCs w:val="28"/>
        </w:rPr>
        <w:t xml:space="preserve">  программного продукта в части его кода и документации для решения возникающих проблем при эксплуатации или реализации потребностей в улучшениях тех или иных </w:t>
      </w:r>
      <w:r w:rsidR="00A47261" w:rsidRPr="00283D39">
        <w:rPr>
          <w:rFonts w:eastAsia="Calibri" w:cs="Times New Roman"/>
          <w:szCs w:val="28"/>
        </w:rPr>
        <w:t xml:space="preserve">характеристик </w:t>
      </w:r>
      <w:r w:rsidRPr="00283D39">
        <w:rPr>
          <w:rFonts w:eastAsia="Calibri" w:cs="Times New Roman"/>
          <w:szCs w:val="28"/>
        </w:rPr>
        <w:t>продукта.</w:t>
      </w:r>
    </w:p>
    <w:p w14:paraId="580315E6" w14:textId="7ECB9FB9" w:rsidR="00AD53FD" w:rsidRPr="00283D39" w:rsidRDefault="00AD53FD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Сопровождение поддерживает функционирование программного продукта на протяжении всего операционного жизненного цикла, то есть периода его</w:t>
      </w:r>
      <w:r w:rsidR="00A47261" w:rsidRPr="00283D39">
        <w:rPr>
          <w:rFonts w:eastAsia="Calibri" w:cs="Times New Roman"/>
          <w:szCs w:val="28"/>
        </w:rPr>
        <w:t xml:space="preserve"> эксплуатации</w:t>
      </w:r>
      <w:r w:rsidRPr="00283D39">
        <w:rPr>
          <w:rFonts w:eastAsia="Calibri" w:cs="Times New Roman"/>
          <w:szCs w:val="28"/>
        </w:rPr>
        <w:t>.</w:t>
      </w:r>
    </w:p>
    <w:p w14:paraId="096BEFED" w14:textId="09E09783" w:rsidR="00AD53FD" w:rsidRPr="00283D39" w:rsidRDefault="00AD53FD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 xml:space="preserve">В процессе сопровождения фиксируются и отслеживаются запросы на </w:t>
      </w:r>
      <w:r w:rsidR="00A47261" w:rsidRPr="00283D39">
        <w:rPr>
          <w:rFonts w:eastAsia="Calibri" w:cs="Times New Roman"/>
          <w:szCs w:val="28"/>
        </w:rPr>
        <w:t>модификацию</w:t>
      </w:r>
      <w:r w:rsidRPr="00283D39">
        <w:rPr>
          <w:rFonts w:eastAsia="Calibri" w:cs="Times New Roman"/>
          <w:szCs w:val="28"/>
        </w:rPr>
        <w:t xml:space="preserve"> (также называемые “запросами на изменения” – </w:t>
      </w:r>
      <w:proofErr w:type="spellStart"/>
      <w:r w:rsidRPr="00283D39">
        <w:rPr>
          <w:rFonts w:eastAsia="Calibri" w:cs="Times New Roman"/>
          <w:szCs w:val="28"/>
        </w:rPr>
        <w:t>change</w:t>
      </w:r>
      <w:proofErr w:type="spellEnd"/>
      <w:r w:rsidRPr="00283D39">
        <w:rPr>
          <w:rFonts w:eastAsia="Calibri" w:cs="Times New Roman"/>
          <w:szCs w:val="28"/>
        </w:rPr>
        <w:t xml:space="preserve"> </w:t>
      </w:r>
      <w:proofErr w:type="spellStart"/>
      <w:r w:rsidRPr="00283D39">
        <w:rPr>
          <w:rFonts w:eastAsia="Calibri" w:cs="Times New Roman"/>
          <w:szCs w:val="28"/>
        </w:rPr>
        <w:t>requests</w:t>
      </w:r>
      <w:proofErr w:type="spellEnd"/>
      <w:r w:rsidRPr="00283D39">
        <w:rPr>
          <w:rFonts w:eastAsia="Calibri" w:cs="Times New Roman"/>
          <w:szCs w:val="28"/>
        </w:rPr>
        <w:t xml:space="preserve">, в частности, в контексте конфигурационного управления), оценивается влияние предлагаемых изменений, производится </w:t>
      </w:r>
      <w:r w:rsidR="00A47261" w:rsidRPr="00283D39">
        <w:rPr>
          <w:rFonts w:eastAsia="Calibri" w:cs="Times New Roman"/>
          <w:szCs w:val="28"/>
        </w:rPr>
        <w:t xml:space="preserve">модификация </w:t>
      </w:r>
      <w:r w:rsidRPr="00283D39">
        <w:rPr>
          <w:rFonts w:eastAsia="Calibri" w:cs="Times New Roman"/>
          <w:szCs w:val="28"/>
        </w:rPr>
        <w:t>кода и других активов (артефактов) продукта, проводится необходимое тестирование и, наконец, выпускается обновленная версия продукта. Кроме того, проводится обучение пользователей и обеспечивается их ежедневная поддержка при работе с текущей версией продукта.</w:t>
      </w:r>
    </w:p>
    <w:p w14:paraId="526812E4" w14:textId="7BBCAFAC" w:rsidR="00A47261" w:rsidRPr="00283D39" w:rsidRDefault="00A47261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Практическая работа №2 «Техническая поддержка ПО»</w:t>
      </w:r>
    </w:p>
    <w:p w14:paraId="6C490E00" w14:textId="10AC6647" w:rsidR="00A47261" w:rsidRPr="00283D39" w:rsidRDefault="00A47261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Образец договора технической поддержки программного обеспечения.</w:t>
      </w:r>
    </w:p>
    <w:p w14:paraId="49AAF589" w14:textId="77777777" w:rsidR="00A47261" w:rsidRPr="00283D39" w:rsidRDefault="00A47261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1. Термины договора на сопровождение программ</w:t>
      </w:r>
    </w:p>
    <w:p w14:paraId="3E9A5306" w14:textId="5E9C1BAC" w:rsidR="00A47261" w:rsidRPr="00283D39" w:rsidRDefault="00A47261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1.1. Продукты – предоставленное по Лицензионному договору № 1 от «13» февраля 2023 г. программное обеспечение.</w:t>
      </w:r>
    </w:p>
    <w:p w14:paraId="416FE73E" w14:textId="3FE9553C" w:rsidR="00A47261" w:rsidRPr="00283D39" w:rsidRDefault="00A47261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 xml:space="preserve">1.2. Техническая поддержка - оказываемые услуги по настройке, обслуживанию, модификации Продуктов или устранению имеющихся в них ошибок, а также предоставлению обновлений и дополнительных программных модулей, </w:t>
      </w:r>
      <w:proofErr w:type="gramStart"/>
      <w:r w:rsidRPr="00283D39">
        <w:rPr>
          <w:rFonts w:eastAsia="Calibri" w:cs="Times New Roman"/>
          <w:szCs w:val="28"/>
        </w:rPr>
        <w:t>иные действия</w:t>
      </w:r>
      <w:proofErr w:type="gramEnd"/>
      <w:r w:rsidRPr="00283D39">
        <w:rPr>
          <w:rFonts w:eastAsia="Calibri" w:cs="Times New Roman"/>
          <w:szCs w:val="28"/>
        </w:rPr>
        <w:t xml:space="preserve"> предусмотренные в разделе 2 настоящего Договора.</w:t>
      </w:r>
    </w:p>
    <w:p w14:paraId="7D071C19" w14:textId="74D2F9B8" w:rsidR="00A47261" w:rsidRPr="00283D39" w:rsidRDefault="00A47261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1.3. Ошибка – дефект в коде Продукта, в результате которого данный Продукт не способен работать в соответствии функциональными возможностями, указанными в предоставленной на него</w:t>
      </w:r>
      <w:r w:rsidR="005F194D" w:rsidRPr="00283D39">
        <w:rPr>
          <w:rFonts w:eastAsia="Calibri" w:cs="Times New Roman"/>
          <w:szCs w:val="28"/>
        </w:rPr>
        <w:t xml:space="preserve"> технической документации</w:t>
      </w:r>
      <w:r w:rsidRPr="00283D39">
        <w:rPr>
          <w:rFonts w:eastAsia="Calibri" w:cs="Times New Roman"/>
          <w:szCs w:val="28"/>
        </w:rPr>
        <w:t>, за исключением случаев:</w:t>
      </w:r>
    </w:p>
    <w:p w14:paraId="14CDDE79" w14:textId="21EB72BF" w:rsidR="00A47261" w:rsidRPr="00283D39" w:rsidRDefault="00A47261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lastRenderedPageBreak/>
        <w:t>(1) нарушения Заказчиком</w:t>
      </w:r>
      <w:r w:rsidR="005F194D" w:rsidRPr="00283D39">
        <w:rPr>
          <w:rFonts w:eastAsia="Calibri" w:cs="Times New Roman"/>
          <w:szCs w:val="28"/>
        </w:rPr>
        <w:t xml:space="preserve"> правил эксплуатации </w:t>
      </w:r>
      <w:r w:rsidRPr="00283D39">
        <w:rPr>
          <w:rFonts w:eastAsia="Calibri" w:cs="Times New Roman"/>
          <w:szCs w:val="28"/>
        </w:rPr>
        <w:t>Продуктов в соответствии с требованиями предоставленной на них технической документации;</w:t>
      </w:r>
    </w:p>
    <w:p w14:paraId="38DC974F" w14:textId="77777777" w:rsidR="00A47261" w:rsidRPr="00283D39" w:rsidRDefault="00A47261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(2) использования Продуктов на оборудовании или совместно с программным обеспечением, которые не были рекомендованы Исполнителем.</w:t>
      </w:r>
    </w:p>
    <w:p w14:paraId="01A572E4" w14:textId="77777777" w:rsidR="00A47261" w:rsidRPr="00283D39" w:rsidRDefault="00A47261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2. Предмет договора техподдержки ПО</w:t>
      </w:r>
    </w:p>
    <w:p w14:paraId="4335495A" w14:textId="77777777" w:rsidR="00A47261" w:rsidRPr="00283D39" w:rsidRDefault="00A47261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2.1. Исполнитель обязуется оказывать по заявкам Заказчика услуги по Технической поддержке, а Заказчик принимать и оплачивать оказываемые Исполнителем услуги.</w:t>
      </w:r>
    </w:p>
    <w:p w14:paraId="6E4BE832" w14:textId="77777777" w:rsidR="00A47261" w:rsidRPr="00283D39" w:rsidRDefault="00A47261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2.2. Стороны согласовали возможность оказания услуг по Технической поддержке в следующем объеме и составе:</w:t>
      </w:r>
    </w:p>
    <w:p w14:paraId="7117BE0C" w14:textId="5EC66C91" w:rsidR="00A47261" w:rsidRPr="00283D39" w:rsidRDefault="00A47261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 xml:space="preserve">*  </w:t>
      </w:r>
      <w:r w:rsidR="005F194D" w:rsidRPr="00283D39">
        <w:rPr>
          <w:rFonts w:eastAsia="Calibri" w:cs="Times New Roman"/>
          <w:szCs w:val="28"/>
        </w:rPr>
        <w:t xml:space="preserve">установка </w:t>
      </w:r>
      <w:r w:rsidRPr="00283D39">
        <w:rPr>
          <w:rFonts w:eastAsia="Calibri" w:cs="Times New Roman"/>
          <w:szCs w:val="28"/>
        </w:rPr>
        <w:t>Продуктов на оборудование Заказчика;</w:t>
      </w:r>
    </w:p>
    <w:p w14:paraId="36E2C42D" w14:textId="7DFDCACD" w:rsidR="00A47261" w:rsidRPr="00283D39" w:rsidRDefault="00A47261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 xml:space="preserve">*  </w:t>
      </w:r>
      <w:r w:rsidR="005F194D" w:rsidRPr="00283D39">
        <w:rPr>
          <w:rFonts w:eastAsia="Calibri" w:cs="Times New Roman"/>
          <w:szCs w:val="28"/>
        </w:rPr>
        <w:t xml:space="preserve">настройка </w:t>
      </w:r>
      <w:r w:rsidRPr="00283D39">
        <w:rPr>
          <w:rFonts w:eastAsia="Calibri" w:cs="Times New Roman"/>
          <w:szCs w:val="28"/>
        </w:rPr>
        <w:t>Продуктов на оборудовании Заказчика, включая их адаптацию;</w:t>
      </w:r>
    </w:p>
    <w:p w14:paraId="348CC8E4" w14:textId="437C795F" w:rsidR="00A47261" w:rsidRPr="00283D39" w:rsidRDefault="00A47261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 xml:space="preserve">*  </w:t>
      </w:r>
      <w:r w:rsidR="005F194D" w:rsidRPr="00283D39">
        <w:rPr>
          <w:rFonts w:eastAsia="Calibri" w:cs="Times New Roman"/>
          <w:szCs w:val="28"/>
        </w:rPr>
        <w:t xml:space="preserve">модификация </w:t>
      </w:r>
      <w:r w:rsidRPr="00283D39">
        <w:rPr>
          <w:rFonts w:eastAsia="Calibri" w:cs="Times New Roman"/>
          <w:szCs w:val="28"/>
        </w:rPr>
        <w:t>Продуктов по отдельному заказу;</w:t>
      </w:r>
    </w:p>
    <w:p w14:paraId="1803A4CD" w14:textId="2FF9134F" w:rsidR="00A47261" w:rsidRPr="00283D39" w:rsidRDefault="00A47261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 xml:space="preserve">* </w:t>
      </w:r>
      <w:r w:rsidR="005F194D" w:rsidRPr="00283D39">
        <w:rPr>
          <w:rFonts w:eastAsia="Calibri" w:cs="Times New Roman"/>
          <w:szCs w:val="28"/>
        </w:rPr>
        <w:t xml:space="preserve"> </w:t>
      </w:r>
      <w:r w:rsidRPr="00283D39">
        <w:rPr>
          <w:rFonts w:eastAsia="Calibri" w:cs="Times New Roman"/>
          <w:szCs w:val="28"/>
        </w:rPr>
        <w:t>предоставление выпускаемых</w:t>
      </w:r>
      <w:r w:rsidR="005F194D" w:rsidRPr="00283D39">
        <w:rPr>
          <w:rFonts w:eastAsia="Calibri" w:cs="Times New Roman"/>
          <w:szCs w:val="28"/>
        </w:rPr>
        <w:t xml:space="preserve"> обновлений </w:t>
      </w:r>
      <w:r w:rsidRPr="00283D39">
        <w:rPr>
          <w:rFonts w:eastAsia="Calibri" w:cs="Times New Roman"/>
          <w:szCs w:val="28"/>
        </w:rPr>
        <w:t>Продуктов;</w:t>
      </w:r>
    </w:p>
    <w:p w14:paraId="5ED61B5F" w14:textId="0455AC3B" w:rsidR="00A47261" w:rsidRPr="00283D39" w:rsidRDefault="00A47261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 xml:space="preserve">*  </w:t>
      </w:r>
      <w:r w:rsidR="005F194D" w:rsidRPr="00283D39">
        <w:rPr>
          <w:rFonts w:eastAsia="Calibri" w:cs="Times New Roman"/>
          <w:szCs w:val="28"/>
        </w:rPr>
        <w:t xml:space="preserve">устранение ошибок </w:t>
      </w:r>
      <w:r w:rsidRPr="00283D39">
        <w:rPr>
          <w:rFonts w:eastAsia="Calibri" w:cs="Times New Roman"/>
          <w:szCs w:val="28"/>
        </w:rPr>
        <w:t>в Продуктах;</w:t>
      </w:r>
    </w:p>
    <w:p w14:paraId="56E4EF9D" w14:textId="75309AB3" w:rsidR="00A47261" w:rsidRPr="00283D39" w:rsidRDefault="00A47261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 xml:space="preserve">*  </w:t>
      </w:r>
      <w:r w:rsidR="005F194D" w:rsidRPr="00283D39">
        <w:rPr>
          <w:rFonts w:eastAsia="Calibri" w:cs="Times New Roman"/>
          <w:szCs w:val="28"/>
        </w:rPr>
        <w:t xml:space="preserve">консультирование </w:t>
      </w:r>
      <w:r w:rsidRPr="00283D39">
        <w:rPr>
          <w:rFonts w:eastAsia="Calibri" w:cs="Times New Roman"/>
          <w:szCs w:val="28"/>
        </w:rPr>
        <w:t>по порядку использования Продуктов.</w:t>
      </w:r>
    </w:p>
    <w:p w14:paraId="27C94DA7" w14:textId="6D901E1E" w:rsidR="00A47261" w:rsidRPr="00283D39" w:rsidRDefault="00A47261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2.3. Услуги по Договору оказываются в соответствии с</w:t>
      </w:r>
      <w:r w:rsidR="005F194D" w:rsidRPr="00283D39">
        <w:rPr>
          <w:rFonts w:eastAsia="Calibri" w:cs="Times New Roman"/>
          <w:szCs w:val="28"/>
        </w:rPr>
        <w:t xml:space="preserve"> Соглашением об уровне услуг (</w:t>
      </w:r>
      <w:r w:rsidRPr="00283D39">
        <w:rPr>
          <w:rFonts w:eastAsia="Calibri" w:cs="Times New Roman"/>
          <w:szCs w:val="28"/>
        </w:rPr>
        <w:t>SLA), являющимся неотъемлемой частью настоящего Договора.</w:t>
      </w:r>
    </w:p>
    <w:p w14:paraId="70B4BD8E" w14:textId="77777777" w:rsidR="00A47261" w:rsidRPr="00283D39" w:rsidRDefault="00A47261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</w:p>
    <w:p w14:paraId="60D8F223" w14:textId="221D3492" w:rsidR="00A47261" w:rsidRPr="00283D39" w:rsidRDefault="00A47261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 xml:space="preserve"> Практическая работа №3 «Защита ПО»</w:t>
      </w:r>
    </w:p>
    <w:p w14:paraId="4EA9CD16" w14:textId="7A5AC30D" w:rsidR="00A47261" w:rsidRPr="00283D39" w:rsidRDefault="00A47261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Методы доказательства правильности программ могут быть применены для</w:t>
      </w:r>
      <w:r w:rsidR="005F194D" w:rsidRPr="00283D39">
        <w:rPr>
          <w:rFonts w:eastAsia="Calibri" w:cs="Times New Roman"/>
          <w:szCs w:val="28"/>
        </w:rPr>
        <w:t xml:space="preserve"> разработки</w:t>
      </w:r>
      <w:r w:rsidRPr="00283D39">
        <w:rPr>
          <w:rFonts w:eastAsia="Calibri" w:cs="Times New Roman"/>
          <w:szCs w:val="28"/>
        </w:rPr>
        <w:t xml:space="preserve"> ПО при существенных ограничениях на размеры и сложность создаваемых программ. Поэтому в частных случаях они могут оказаться более эффективными, чем другие известные методы анализа программ, которые исследуются в следующих разделах данной работы.</w:t>
      </w:r>
    </w:p>
    <w:p w14:paraId="632D9E74" w14:textId="2C1DB46D" w:rsidR="00A47261" w:rsidRPr="00283D39" w:rsidRDefault="00A47261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 xml:space="preserve">Методы, используемые для анализа и оценки безопасности ПО, разделяют на две категории: </w:t>
      </w:r>
      <w:r w:rsidR="005F194D" w:rsidRPr="00283D39">
        <w:rPr>
          <w:rFonts w:eastAsia="Calibri" w:cs="Times New Roman"/>
          <w:szCs w:val="28"/>
        </w:rPr>
        <w:t xml:space="preserve">контрольно-испытательные </w:t>
      </w:r>
      <w:r w:rsidRPr="00283D39">
        <w:rPr>
          <w:rFonts w:eastAsia="Calibri" w:cs="Times New Roman"/>
          <w:szCs w:val="28"/>
        </w:rPr>
        <w:t>и</w:t>
      </w:r>
      <w:r w:rsidR="005F194D" w:rsidRPr="00283D39">
        <w:rPr>
          <w:rFonts w:eastAsia="Calibri" w:cs="Times New Roman"/>
          <w:szCs w:val="28"/>
        </w:rPr>
        <w:t xml:space="preserve"> логико-аналитические.</w:t>
      </w:r>
      <w:r w:rsidRPr="00283D39">
        <w:rPr>
          <w:rFonts w:eastAsia="Calibri" w:cs="Times New Roman"/>
          <w:szCs w:val="28"/>
        </w:rPr>
        <w:t xml:space="preserve"> В основу данного разделения положены принципиальные различия в точке зрения на исследуемый объект (программу).</w:t>
      </w:r>
    </w:p>
    <w:p w14:paraId="6824C3B2" w14:textId="3C5536A2" w:rsidR="00A47261" w:rsidRPr="00283D39" w:rsidRDefault="005F194D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lastRenderedPageBreak/>
        <w:t>Контрольно-испытательные</w:t>
      </w:r>
      <w:r w:rsidR="00A47261" w:rsidRPr="00283D39">
        <w:rPr>
          <w:rFonts w:eastAsia="Calibri" w:cs="Times New Roman"/>
          <w:szCs w:val="28"/>
        </w:rPr>
        <w:t xml:space="preserve"> методы анализа рассматривают РПС через призму фиксации факта нарушения безопасного состояния системы, а </w:t>
      </w:r>
      <w:r w:rsidRPr="00283D39">
        <w:rPr>
          <w:rFonts w:eastAsia="Calibri" w:cs="Times New Roman"/>
          <w:szCs w:val="28"/>
        </w:rPr>
        <w:t>логико-аналитические</w:t>
      </w:r>
      <w:r w:rsidR="00A47261" w:rsidRPr="00283D39">
        <w:rPr>
          <w:rFonts w:eastAsia="Calibri" w:cs="Times New Roman"/>
          <w:szCs w:val="28"/>
        </w:rPr>
        <w:t xml:space="preserve"> - через призму доказательства наличия отношения эквивалентности между моделью исследуемой программы и моделью РПС.</w:t>
      </w:r>
    </w:p>
    <w:p w14:paraId="657471A8" w14:textId="315B8564" w:rsidR="00A47261" w:rsidRPr="00283D39" w:rsidRDefault="00A47261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 xml:space="preserve"> </w:t>
      </w:r>
      <w:r w:rsidR="005F194D" w:rsidRPr="00283D39">
        <w:rPr>
          <w:rFonts w:eastAsia="Calibri" w:cs="Times New Roman"/>
          <w:szCs w:val="28"/>
        </w:rPr>
        <w:t xml:space="preserve">Контрольно-испытательные </w:t>
      </w:r>
      <w:r w:rsidRPr="00283D39">
        <w:rPr>
          <w:rFonts w:eastAsia="Calibri" w:cs="Times New Roman"/>
          <w:szCs w:val="28"/>
        </w:rPr>
        <w:t>делятся на те, в которых контролируется процесс выполнения программы и те, в которых отслеживаются изменения в операционной среде, к которым приводит запуск программы.</w:t>
      </w:r>
    </w:p>
    <w:p w14:paraId="3F392CBF" w14:textId="5B264E5F" w:rsidR="00A47261" w:rsidRPr="00283D39" w:rsidRDefault="00A47261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 xml:space="preserve">При проведении анализа безопасности с помощью </w:t>
      </w:r>
      <w:r w:rsidR="000D7FE0" w:rsidRPr="00283D39">
        <w:rPr>
          <w:rFonts w:eastAsia="Calibri" w:cs="Times New Roman"/>
          <w:szCs w:val="28"/>
        </w:rPr>
        <w:t xml:space="preserve">логико-аналитических </w:t>
      </w:r>
      <w:r w:rsidRPr="00283D39">
        <w:rPr>
          <w:rFonts w:eastAsia="Calibri" w:cs="Times New Roman"/>
          <w:szCs w:val="28"/>
        </w:rPr>
        <w:t>методов строится модель программы и формально доказывается эквивалентность модели исследуемой программы и модели РПС. В простейшем случае в качестве модели</w:t>
      </w:r>
    </w:p>
    <w:p w14:paraId="0F7678C0" w14:textId="77777777" w:rsidR="00A47261" w:rsidRPr="00283D39" w:rsidRDefault="00A47261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В целом полный процесс анализа ПО включает в себя три вида анализа:</w:t>
      </w:r>
    </w:p>
    <w:p w14:paraId="4F031DAA" w14:textId="02EF2462" w:rsidR="00A47261" w:rsidRPr="00283D39" w:rsidRDefault="00A47261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 xml:space="preserve">* </w:t>
      </w:r>
      <w:r w:rsidR="000D7FE0" w:rsidRPr="00283D39">
        <w:rPr>
          <w:rFonts w:eastAsia="Calibri" w:cs="Times New Roman"/>
          <w:szCs w:val="28"/>
        </w:rPr>
        <w:t>лексический верификационный анализ</w:t>
      </w:r>
      <w:r w:rsidRPr="00283D39">
        <w:rPr>
          <w:rFonts w:eastAsia="Calibri" w:cs="Times New Roman"/>
          <w:szCs w:val="28"/>
        </w:rPr>
        <w:t>;</w:t>
      </w:r>
    </w:p>
    <w:p w14:paraId="4595DA46" w14:textId="24AFF755" w:rsidR="00A47261" w:rsidRPr="00283D39" w:rsidRDefault="00A47261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 xml:space="preserve">* </w:t>
      </w:r>
      <w:r w:rsidR="000D7FE0" w:rsidRPr="00283D39">
        <w:rPr>
          <w:rFonts w:eastAsia="Calibri" w:cs="Times New Roman"/>
          <w:szCs w:val="28"/>
        </w:rPr>
        <w:t>синтаксический верификационный анализ</w:t>
      </w:r>
      <w:r w:rsidRPr="00283D39">
        <w:rPr>
          <w:rFonts w:eastAsia="Calibri" w:cs="Times New Roman"/>
          <w:szCs w:val="28"/>
        </w:rPr>
        <w:t>;</w:t>
      </w:r>
    </w:p>
    <w:p w14:paraId="20E38F44" w14:textId="125D806F" w:rsidR="00A47261" w:rsidRPr="00283D39" w:rsidRDefault="00A47261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 xml:space="preserve">* </w:t>
      </w:r>
      <w:r w:rsidR="000D7FE0" w:rsidRPr="00283D39">
        <w:rPr>
          <w:rFonts w:eastAsia="Calibri" w:cs="Times New Roman"/>
          <w:szCs w:val="28"/>
        </w:rPr>
        <w:t>семантический анализ программ</w:t>
      </w:r>
      <w:r w:rsidRPr="00283D39">
        <w:rPr>
          <w:rFonts w:eastAsia="Calibri" w:cs="Times New Roman"/>
          <w:szCs w:val="28"/>
        </w:rPr>
        <w:t>.</w:t>
      </w:r>
    </w:p>
    <w:p w14:paraId="54FBE364" w14:textId="77777777" w:rsidR="00A47261" w:rsidRPr="00283D39" w:rsidRDefault="00A47261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Каждый из видов анализа представляет собой законченное исследование программ согласно своей специализации.</w:t>
      </w:r>
    </w:p>
    <w:p w14:paraId="5E4F5C4D" w14:textId="77777777" w:rsidR="00A47261" w:rsidRPr="00283D39" w:rsidRDefault="00A47261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Результаты исследования могут иметь как самостоятельное значение, так и коррелироваться с результатами полного процесса анализа.</w:t>
      </w:r>
    </w:p>
    <w:p w14:paraId="2594E22C" w14:textId="4999A09D" w:rsidR="00A47261" w:rsidRPr="00283D39" w:rsidRDefault="00A47261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 xml:space="preserve"> </w:t>
      </w:r>
      <w:r w:rsidR="000D7FE0" w:rsidRPr="00283D39">
        <w:rPr>
          <w:rFonts w:eastAsia="Calibri" w:cs="Times New Roman"/>
          <w:szCs w:val="28"/>
        </w:rPr>
        <w:t xml:space="preserve">Результаты </w:t>
      </w:r>
      <w:r w:rsidRPr="00283D39">
        <w:rPr>
          <w:rFonts w:eastAsia="Calibri" w:cs="Times New Roman"/>
          <w:szCs w:val="28"/>
        </w:rPr>
        <w:t>предполагает поиск распознавания и классификацию различных лексем объекта исследования (программа), представленного в исполняемых кодах. При этом лексемами являются сигнатуры. В данном случае осуществляется поиск сигнатур следующих классов:</w:t>
      </w:r>
    </w:p>
    <w:p w14:paraId="5BB5708C" w14:textId="77777777" w:rsidR="00A47261" w:rsidRPr="00283D39" w:rsidRDefault="00A47261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* сигнатуры вирусов;</w:t>
      </w:r>
    </w:p>
    <w:p w14:paraId="5AAB9E66" w14:textId="77777777" w:rsidR="00A47261" w:rsidRPr="00283D39" w:rsidRDefault="00A47261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* сигнатуры элементов РПС;</w:t>
      </w:r>
    </w:p>
    <w:p w14:paraId="04E88C58" w14:textId="77777777" w:rsidR="00A47261" w:rsidRPr="00283D39" w:rsidRDefault="00A47261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* сигнатуры (лексемы) "подозрительных функций";</w:t>
      </w:r>
    </w:p>
    <w:p w14:paraId="685CC4EA" w14:textId="77777777" w:rsidR="00A47261" w:rsidRPr="00283D39" w:rsidRDefault="00A47261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* сигнатуры штатных процедур использования системных ресурсов и внешних устройств.</w:t>
      </w:r>
    </w:p>
    <w:p w14:paraId="49FB20A5" w14:textId="77777777" w:rsidR="00A47261" w:rsidRPr="00283D39" w:rsidRDefault="00A47261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lastRenderedPageBreak/>
        <w:t>Поиск лексем (сигнатур) реализуется с помощью специальных программ-сканеров.</w:t>
      </w:r>
    </w:p>
    <w:p w14:paraId="42203966" w14:textId="14A0D553" w:rsidR="00A47261" w:rsidRPr="00283D39" w:rsidRDefault="000D7FE0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 xml:space="preserve">Синтаксический верификационный анализ </w:t>
      </w:r>
      <w:r w:rsidR="00A47261" w:rsidRPr="00283D39">
        <w:rPr>
          <w:rFonts w:eastAsia="Calibri" w:cs="Times New Roman"/>
          <w:szCs w:val="28"/>
        </w:rPr>
        <w:t>предполагает поиск, распознавание и классификацию синтаксических структур РПС, а также построение структурно-алгоритмической модели самой программы.</w:t>
      </w:r>
    </w:p>
    <w:p w14:paraId="6946E7A0" w14:textId="77777777" w:rsidR="00A47261" w:rsidRPr="00283D39" w:rsidRDefault="00A47261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Решение задач поиска и распознавания синтаксических структур РПС имеет самостоятельное значение для верификационного анализа программ, поскольку позволяет осуществлять поиск элементов РПС, не имеющих сигнатуры. Структурно-алгоритмическая модель программы необходима для реализации следующего вида анализа - семантического.</w:t>
      </w:r>
    </w:p>
    <w:p w14:paraId="6030E2B4" w14:textId="1CEB3238" w:rsidR="00A47261" w:rsidRPr="00283D39" w:rsidRDefault="000D7FE0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 xml:space="preserve">Семантический анализ </w:t>
      </w:r>
      <w:r w:rsidR="00A47261" w:rsidRPr="00283D39">
        <w:rPr>
          <w:rFonts w:eastAsia="Calibri" w:cs="Times New Roman"/>
          <w:szCs w:val="28"/>
        </w:rPr>
        <w:t>предполагает исследование программы изучения смысла составляющих ее функций (процедур) в аспекте операционной среды компьютерной системы. В отличие от предыдущих видов анализа, основанных на статическом исследовании, семантический анализ нацелен на изучение динамики программы - ее взаимодействия с окружающей средой. Процесс исследования осуществляется в виртуальной операционной среде с полным контролем действий программы и отслеживанием алгоритма ее работы по структурно-алгоритмической модели.</w:t>
      </w:r>
    </w:p>
    <w:p w14:paraId="4E75FDB7" w14:textId="35E60CA8" w:rsidR="00A47261" w:rsidRPr="00283D39" w:rsidRDefault="00A47261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 xml:space="preserve"> </w:t>
      </w:r>
      <w:r w:rsidR="000D7FE0" w:rsidRPr="00283D39">
        <w:rPr>
          <w:rFonts w:eastAsia="Calibri" w:cs="Times New Roman"/>
          <w:szCs w:val="28"/>
        </w:rPr>
        <w:t xml:space="preserve">Семантический анализ </w:t>
      </w:r>
      <w:r w:rsidRPr="00283D39">
        <w:rPr>
          <w:rFonts w:eastAsia="Calibri" w:cs="Times New Roman"/>
          <w:szCs w:val="28"/>
        </w:rPr>
        <w:t>является наиболее эффективным видом анализа, но и самым трудоемким. По этой причине методика сочетает в себе три перечисленных выше анализа. Выработанные критерии позволяют разумно сочетать различные виды анализа, существенно сокращая время исследования, не снижая его качества.</w:t>
      </w:r>
    </w:p>
    <w:p w14:paraId="55805B4D" w14:textId="4E8DBFA1" w:rsidR="009C2B9D" w:rsidRPr="00283D39" w:rsidRDefault="009C2B9D" w:rsidP="00D03C19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Практическая работа №4</w:t>
      </w:r>
    </w:p>
    <w:p w14:paraId="76C0C3A9" w14:textId="77777777" w:rsidR="009C2B9D" w:rsidRPr="00283D39" w:rsidRDefault="009C2B9D" w:rsidP="009C2B9D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Для проведения мониторинга аппаратного и программного обеспечения домашнего ПК по основным характеристикам можно использовать различные инструменты и программы.</w:t>
      </w:r>
    </w:p>
    <w:p w14:paraId="5C1F0F19" w14:textId="77777777" w:rsidR="009C2B9D" w:rsidRPr="00283D39" w:rsidRDefault="009C2B9D" w:rsidP="009C2B9D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</w:p>
    <w:p w14:paraId="2E9310B8" w14:textId="77777777" w:rsidR="009C2B9D" w:rsidRPr="00283D39" w:rsidRDefault="009C2B9D" w:rsidP="009C2B9D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Некоторые из них:</w:t>
      </w:r>
    </w:p>
    <w:p w14:paraId="5AF52621" w14:textId="77777777" w:rsidR="009C2B9D" w:rsidRPr="00283D39" w:rsidRDefault="009C2B9D" w:rsidP="009C2B9D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</w:p>
    <w:p w14:paraId="09C49E2D" w14:textId="77777777" w:rsidR="009C2B9D" w:rsidRPr="00283D39" w:rsidRDefault="009C2B9D" w:rsidP="009C2B9D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proofErr w:type="spellStart"/>
      <w:r w:rsidRPr="00283D39">
        <w:rPr>
          <w:rFonts w:eastAsia="Calibri" w:cs="Times New Roman"/>
          <w:szCs w:val="28"/>
        </w:rPr>
        <w:lastRenderedPageBreak/>
        <w:t>Windows</w:t>
      </w:r>
      <w:proofErr w:type="spellEnd"/>
      <w:r w:rsidRPr="00283D39">
        <w:rPr>
          <w:rFonts w:eastAsia="Calibri" w:cs="Times New Roman"/>
          <w:szCs w:val="28"/>
        </w:rPr>
        <w:t xml:space="preserve"> </w:t>
      </w:r>
      <w:proofErr w:type="spellStart"/>
      <w:r w:rsidRPr="00283D39">
        <w:rPr>
          <w:rFonts w:eastAsia="Calibri" w:cs="Times New Roman"/>
          <w:szCs w:val="28"/>
        </w:rPr>
        <w:t>Task</w:t>
      </w:r>
      <w:proofErr w:type="spellEnd"/>
      <w:r w:rsidRPr="00283D39">
        <w:rPr>
          <w:rFonts w:eastAsia="Calibri" w:cs="Times New Roman"/>
          <w:szCs w:val="28"/>
        </w:rPr>
        <w:t xml:space="preserve"> </w:t>
      </w:r>
      <w:proofErr w:type="spellStart"/>
      <w:r w:rsidRPr="00283D39">
        <w:rPr>
          <w:rFonts w:eastAsia="Calibri" w:cs="Times New Roman"/>
          <w:szCs w:val="28"/>
        </w:rPr>
        <w:t>Manager</w:t>
      </w:r>
      <w:proofErr w:type="spellEnd"/>
      <w:r w:rsidRPr="00283D39">
        <w:rPr>
          <w:rFonts w:eastAsia="Calibri" w:cs="Times New Roman"/>
          <w:szCs w:val="28"/>
        </w:rPr>
        <w:t xml:space="preserve"> (Диспетчер задач </w:t>
      </w:r>
      <w:proofErr w:type="spellStart"/>
      <w:r w:rsidRPr="00283D39">
        <w:rPr>
          <w:rFonts w:eastAsia="Calibri" w:cs="Times New Roman"/>
          <w:szCs w:val="28"/>
        </w:rPr>
        <w:t>Windows</w:t>
      </w:r>
      <w:proofErr w:type="spellEnd"/>
      <w:r w:rsidRPr="00283D39">
        <w:rPr>
          <w:rFonts w:eastAsia="Calibri" w:cs="Times New Roman"/>
          <w:szCs w:val="28"/>
        </w:rPr>
        <w:t>) - предоставляет информацию о процессах, запущенных на компьютере, потреблении ресурсов (процессор, память, диск), а также о сетевой активности.</w:t>
      </w:r>
    </w:p>
    <w:p w14:paraId="56F4E42F" w14:textId="77777777" w:rsidR="009C2B9D" w:rsidRPr="00283D39" w:rsidRDefault="009C2B9D" w:rsidP="009C2B9D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</w:p>
    <w:p w14:paraId="0BE2D5FD" w14:textId="77777777" w:rsidR="009C2B9D" w:rsidRPr="00283D39" w:rsidRDefault="009C2B9D" w:rsidP="009C2B9D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proofErr w:type="spellStart"/>
      <w:r w:rsidRPr="00283D39">
        <w:rPr>
          <w:rFonts w:eastAsia="Calibri" w:cs="Times New Roman"/>
          <w:szCs w:val="28"/>
        </w:rPr>
        <w:t>Resource</w:t>
      </w:r>
      <w:proofErr w:type="spellEnd"/>
      <w:r w:rsidRPr="00283D39">
        <w:rPr>
          <w:rFonts w:eastAsia="Calibri" w:cs="Times New Roman"/>
          <w:szCs w:val="28"/>
        </w:rPr>
        <w:t xml:space="preserve"> </w:t>
      </w:r>
      <w:proofErr w:type="spellStart"/>
      <w:r w:rsidRPr="00283D39">
        <w:rPr>
          <w:rFonts w:eastAsia="Calibri" w:cs="Times New Roman"/>
          <w:szCs w:val="28"/>
        </w:rPr>
        <w:t>Monitor</w:t>
      </w:r>
      <w:proofErr w:type="spellEnd"/>
      <w:r w:rsidRPr="00283D39">
        <w:rPr>
          <w:rFonts w:eastAsia="Calibri" w:cs="Times New Roman"/>
          <w:szCs w:val="28"/>
        </w:rPr>
        <w:t xml:space="preserve"> (Монитор ресурсов) - более продвинутый инструмент, чем Диспетчер задач, который позволяет отслеживать использование ресурсов в режиме реального времени, а также анализировать события, связанные с производительностью.</w:t>
      </w:r>
    </w:p>
    <w:p w14:paraId="18380881" w14:textId="77777777" w:rsidR="009C2B9D" w:rsidRPr="00283D39" w:rsidRDefault="009C2B9D" w:rsidP="009C2B9D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</w:p>
    <w:p w14:paraId="38AAFC2E" w14:textId="77777777" w:rsidR="009C2B9D" w:rsidRPr="00283D39" w:rsidRDefault="009C2B9D" w:rsidP="009C2B9D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CPU-Z и GPU-Z - позволяют получить информацию о процессоре и видеокарте соответственно. Они показывают данные о модели, частоте, температуре и других характеристиках.</w:t>
      </w:r>
    </w:p>
    <w:p w14:paraId="129936D9" w14:textId="77777777" w:rsidR="009C2B9D" w:rsidRPr="00283D39" w:rsidRDefault="009C2B9D" w:rsidP="009C2B9D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</w:p>
    <w:p w14:paraId="1AD9D6E9" w14:textId="77777777" w:rsidR="009C2B9D" w:rsidRPr="00283D39" w:rsidRDefault="009C2B9D" w:rsidP="009C2B9D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proofErr w:type="spellStart"/>
      <w:r w:rsidRPr="00283D39">
        <w:rPr>
          <w:rFonts w:eastAsia="Calibri" w:cs="Times New Roman"/>
          <w:szCs w:val="28"/>
        </w:rPr>
        <w:t>CrystalDiskInfo</w:t>
      </w:r>
      <w:proofErr w:type="spellEnd"/>
      <w:r w:rsidRPr="00283D39">
        <w:rPr>
          <w:rFonts w:eastAsia="Calibri" w:cs="Times New Roman"/>
          <w:szCs w:val="28"/>
        </w:rPr>
        <w:t xml:space="preserve"> - программное обеспечение для мониторинга состояния жестких дисков. Оно позволяет получить информацию о температуре диска, уровне фрагментации, количестве ошибок чтения/записи и других параметрах.</w:t>
      </w:r>
    </w:p>
    <w:p w14:paraId="32166556" w14:textId="77777777" w:rsidR="009C2B9D" w:rsidRPr="00283D39" w:rsidRDefault="009C2B9D" w:rsidP="009C2B9D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</w:p>
    <w:p w14:paraId="203A7307" w14:textId="77777777" w:rsidR="009C2B9D" w:rsidRPr="00283D39" w:rsidRDefault="009C2B9D" w:rsidP="009C2B9D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proofErr w:type="spellStart"/>
      <w:r w:rsidRPr="00283D39">
        <w:rPr>
          <w:rFonts w:eastAsia="Calibri" w:cs="Times New Roman"/>
          <w:szCs w:val="28"/>
        </w:rPr>
        <w:t>SpeedFan</w:t>
      </w:r>
      <w:proofErr w:type="spellEnd"/>
      <w:r w:rsidRPr="00283D39">
        <w:rPr>
          <w:rFonts w:eastAsia="Calibri" w:cs="Times New Roman"/>
          <w:szCs w:val="28"/>
        </w:rPr>
        <w:t xml:space="preserve"> - программа для мониторинга температуры компонентов ПК, включая процессор, видеокарту и жесткий диск. Также она может управлять скоростью вентиляторов для поддержания оптимальной температуры.</w:t>
      </w:r>
    </w:p>
    <w:p w14:paraId="7D5BA4C3" w14:textId="77777777" w:rsidR="009C2B9D" w:rsidRPr="00283D39" w:rsidRDefault="009C2B9D" w:rsidP="009C2B9D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</w:p>
    <w:p w14:paraId="3FCCC925" w14:textId="77777777" w:rsidR="009C2B9D" w:rsidRPr="00283D39" w:rsidRDefault="009C2B9D" w:rsidP="009C2B9D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>AIDA64 - комплексное программное обеспечение для мониторинга и тестирования компьютерной системы. Оно позволяет получить информацию о процессоре, памяти, жестких дисках, видеокарте, сетевых адаптерах и других компонентах ПК.</w:t>
      </w:r>
    </w:p>
    <w:p w14:paraId="2E4D7778" w14:textId="77777777" w:rsidR="009C2B9D" w:rsidRPr="00283D39" w:rsidRDefault="009C2B9D" w:rsidP="009C2B9D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</w:p>
    <w:p w14:paraId="2EFD590F" w14:textId="6CED0710" w:rsidR="009C2B9D" w:rsidRPr="00283D39" w:rsidRDefault="009C2B9D" w:rsidP="009C2B9D">
      <w:pPr>
        <w:autoSpaceDE w:val="0"/>
        <w:autoSpaceDN w:val="0"/>
        <w:adjustRightInd w:val="0"/>
        <w:ind w:left="-709" w:firstLine="851"/>
        <w:rPr>
          <w:rFonts w:eastAsia="Calibri" w:cs="Times New Roman"/>
          <w:szCs w:val="28"/>
        </w:rPr>
      </w:pPr>
      <w:r w:rsidRPr="00283D39">
        <w:rPr>
          <w:rFonts w:eastAsia="Calibri" w:cs="Times New Roman"/>
          <w:szCs w:val="28"/>
        </w:rPr>
        <w:t xml:space="preserve">Проведение мониторинга помогает выявить проблемы в работе ПК, такие как неисправности оборудования, недостаток оперативной памяти, нехватку места на </w:t>
      </w:r>
      <w:r w:rsidRPr="00283D39">
        <w:rPr>
          <w:rFonts w:eastAsia="Calibri" w:cs="Times New Roman"/>
          <w:szCs w:val="28"/>
        </w:rPr>
        <w:lastRenderedPageBreak/>
        <w:t>жестком диске и другие. Это позволяет принять своевременные меры по их устранению и повышению производительности ПК.</w:t>
      </w:r>
    </w:p>
    <w:bookmarkEnd w:id="31"/>
    <w:p w14:paraId="5EBDA71D" w14:textId="77777777" w:rsidR="00AD53FD" w:rsidRPr="00283D39" w:rsidRDefault="00AD53FD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</w:p>
    <w:p w14:paraId="35F578C4" w14:textId="3FBDD7B9" w:rsidR="00AD53FD" w:rsidRPr="00283D39" w:rsidRDefault="00C56D8A" w:rsidP="00283D39">
      <w:pPr>
        <w:pStyle w:val="a4"/>
        <w:numPr>
          <w:ilvl w:val="1"/>
          <w:numId w:val="10"/>
        </w:numPr>
        <w:ind w:left="-709" w:firstLine="851"/>
        <w:contextualSpacing w:val="0"/>
        <w:outlineLvl w:val="1"/>
        <w:rPr>
          <w:rFonts w:cs="Times New Roman"/>
          <w:szCs w:val="28"/>
        </w:rPr>
      </w:pPr>
      <w:bookmarkStart w:id="32" w:name="_Toc128400022"/>
      <w:r w:rsidRPr="00283D39">
        <w:rPr>
          <w:rFonts w:cs="Times New Roman"/>
          <w:szCs w:val="28"/>
        </w:rPr>
        <w:t>Обслуживание, тестирование и настройка программного обеспечения отраслевой направленности</w:t>
      </w:r>
      <w:bookmarkEnd w:id="32"/>
    </w:p>
    <w:p w14:paraId="6CDFF2A0" w14:textId="2E584019" w:rsidR="00C56D8A" w:rsidRPr="00283D39" w:rsidRDefault="00C56D8A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В обслуживание программного обеспечения входит - процесс улучшения, оптимизации и устранения дефектов программного обеспечения, помощь сотрудникам при возникших вопросах и проблемах, выполнение индивидуальных пожеланий каждого пользователя, обновление пользовательск</w:t>
      </w:r>
      <w:r w:rsidR="00496519" w:rsidRPr="00283D39">
        <w:rPr>
          <w:rFonts w:cs="Times New Roman"/>
          <w:szCs w:val="28"/>
        </w:rPr>
        <w:t>ой документации.</w:t>
      </w:r>
    </w:p>
    <w:p w14:paraId="0A9FDA59" w14:textId="007645E3" w:rsidR="00496519" w:rsidRPr="00283D39" w:rsidRDefault="00496519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Тестирование – тестирование исправной работы функций будет производиться на протяжении 3-х дней после установки ПО и после последующих ее обновлений</w:t>
      </w:r>
    </w:p>
    <w:p w14:paraId="111F8124" w14:textId="47153D21" w:rsidR="00496519" w:rsidRPr="00283D39" w:rsidRDefault="00496519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 xml:space="preserve">Настройка будет производиться для записи </w:t>
      </w:r>
      <w:proofErr w:type="gramStart"/>
      <w:r w:rsidRPr="00283D39">
        <w:rPr>
          <w:rFonts w:cs="Times New Roman"/>
          <w:szCs w:val="28"/>
        </w:rPr>
        <w:t>видео-отчетов</w:t>
      </w:r>
      <w:proofErr w:type="gramEnd"/>
      <w:r w:rsidRPr="00283D39">
        <w:rPr>
          <w:rFonts w:cs="Times New Roman"/>
          <w:szCs w:val="28"/>
        </w:rPr>
        <w:t>. Для этого будут применены следующие настройки:</w:t>
      </w:r>
    </w:p>
    <w:p w14:paraId="754ED68D" w14:textId="01C9D2DF" w:rsidR="00A307AF" w:rsidRPr="00283D39" w:rsidRDefault="00A307AF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Во вкладке «Видео»</w:t>
      </w:r>
    </w:p>
    <w:p w14:paraId="222C5F2F" w14:textId="36AB6DCF" w:rsidR="0086292E" w:rsidRPr="00283D39" w:rsidRDefault="0086292E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noProof/>
          <w:szCs w:val="28"/>
        </w:rPr>
        <w:drawing>
          <wp:inline distT="0" distB="0" distL="0" distR="0" wp14:anchorId="519689DA" wp14:editId="2928438C">
            <wp:extent cx="5940425" cy="142938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6BE6" w14:textId="27FEA87C" w:rsidR="00A307AF" w:rsidRPr="00283D39" w:rsidRDefault="00A307AF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Во вкладке «Вывод»</w:t>
      </w:r>
    </w:p>
    <w:p w14:paraId="00EF3B5F" w14:textId="1E0F5075" w:rsidR="0086292E" w:rsidRPr="00283D39" w:rsidRDefault="00AE0C65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noProof/>
          <w:szCs w:val="28"/>
        </w:rPr>
        <w:drawing>
          <wp:inline distT="0" distB="0" distL="0" distR="0" wp14:anchorId="4C8E6B26" wp14:editId="2B504D1F">
            <wp:extent cx="5940425" cy="2285365"/>
            <wp:effectExtent l="0" t="0" r="317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1035" w14:textId="1071BAAD" w:rsidR="00496519" w:rsidRPr="00283D39" w:rsidRDefault="0086292E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lastRenderedPageBreak/>
        <w:t xml:space="preserve">Качество записи «То же, что у трансляции» - за качество трансляции отвечает строка «Битрейт видео», которое мы ставим 2500 </w:t>
      </w:r>
      <w:r w:rsidRPr="00283D39">
        <w:rPr>
          <w:rFonts w:cs="Times New Roman"/>
          <w:szCs w:val="28"/>
          <w:lang w:val="en-US"/>
        </w:rPr>
        <w:t>Kbps</w:t>
      </w:r>
      <w:r w:rsidR="00AE0C65" w:rsidRPr="00283D39">
        <w:rPr>
          <w:rFonts w:cs="Times New Roman"/>
          <w:szCs w:val="28"/>
        </w:rPr>
        <w:t>.</w:t>
      </w:r>
    </w:p>
    <w:p w14:paraId="1D2BDD01" w14:textId="1E94E8B8" w:rsidR="0086292E" w:rsidRPr="00283D39" w:rsidRDefault="0086292E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Благодаря чему наше видео будет иметь качество записи 720</w:t>
      </w:r>
      <w:r w:rsidRPr="00283D39">
        <w:rPr>
          <w:rFonts w:cs="Times New Roman"/>
          <w:szCs w:val="28"/>
          <w:lang w:val="en-US"/>
        </w:rPr>
        <w:t>p</w:t>
      </w:r>
      <w:r w:rsidRPr="00283D39">
        <w:rPr>
          <w:rFonts w:cs="Times New Roman"/>
          <w:szCs w:val="28"/>
        </w:rPr>
        <w:t>/60</w:t>
      </w:r>
      <w:r w:rsidRPr="00283D39">
        <w:rPr>
          <w:rFonts w:cs="Times New Roman"/>
          <w:szCs w:val="28"/>
          <w:lang w:val="en-US"/>
        </w:rPr>
        <w:t>fps</w:t>
      </w:r>
      <w:r w:rsidRPr="00283D39">
        <w:rPr>
          <w:rFonts w:cs="Times New Roman"/>
          <w:szCs w:val="28"/>
        </w:rPr>
        <w:t xml:space="preserve">, которое не нагрузит нашу систему и будет выглядеть </w:t>
      </w:r>
      <w:r w:rsidR="00AE0C65" w:rsidRPr="00283D39">
        <w:rPr>
          <w:rFonts w:cs="Times New Roman"/>
          <w:szCs w:val="28"/>
        </w:rPr>
        <w:t>читаемо.</w:t>
      </w:r>
    </w:p>
    <w:p w14:paraId="51B08F98" w14:textId="29F8D6A4" w:rsidR="00AE0C65" w:rsidRPr="00283D39" w:rsidRDefault="00AE0C65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 xml:space="preserve">Если же требуется качество </w:t>
      </w:r>
      <w:r w:rsidR="00A307AF" w:rsidRPr="00283D39">
        <w:rPr>
          <w:rFonts w:cs="Times New Roman"/>
          <w:szCs w:val="28"/>
        </w:rPr>
        <w:t xml:space="preserve">записи </w:t>
      </w:r>
      <w:r w:rsidRPr="00283D39">
        <w:rPr>
          <w:rFonts w:cs="Times New Roman"/>
          <w:szCs w:val="28"/>
        </w:rPr>
        <w:t>лучше, то</w:t>
      </w:r>
      <w:r w:rsidR="00C05AC0" w:rsidRPr="00283D39">
        <w:rPr>
          <w:rFonts w:cs="Times New Roman"/>
          <w:szCs w:val="28"/>
        </w:rPr>
        <w:t xml:space="preserve"> переходим во вкладку «Видео» и ставим 1920х1080 в двух пунктах, после чего переходим во вкладку «Вывод» и</w:t>
      </w:r>
      <w:r w:rsidRPr="00283D39">
        <w:rPr>
          <w:rFonts w:cs="Times New Roman"/>
          <w:szCs w:val="28"/>
        </w:rPr>
        <w:t xml:space="preserve"> выбираем «высокое качество» в строке «Качество записи».</w:t>
      </w:r>
    </w:p>
    <w:p w14:paraId="33A4FD93" w14:textId="14AF1E58" w:rsidR="00496519" w:rsidRPr="00283D39" w:rsidRDefault="00496519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Звук</w:t>
      </w:r>
      <w:r w:rsidR="00531655" w:rsidRPr="00283D39">
        <w:rPr>
          <w:rFonts w:cs="Times New Roman"/>
          <w:szCs w:val="28"/>
        </w:rPr>
        <w:t>: Аудио-</w:t>
      </w:r>
      <w:r w:rsidRPr="00283D39">
        <w:rPr>
          <w:rFonts w:cs="Times New Roman"/>
          <w:szCs w:val="28"/>
        </w:rPr>
        <w:t xml:space="preserve"> </w:t>
      </w:r>
      <w:r w:rsidR="00531655" w:rsidRPr="00283D39">
        <w:rPr>
          <w:rFonts w:cs="Times New Roman"/>
          <w:szCs w:val="28"/>
        </w:rPr>
        <w:t>стандартное устройство компьютера, микрофон – не требуется</w:t>
      </w:r>
    </w:p>
    <w:p w14:paraId="7AF718BA" w14:textId="377C4FEF" w:rsidR="00531655" w:rsidRPr="00283D39" w:rsidRDefault="00531655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Настройка записи:</w:t>
      </w:r>
    </w:p>
    <w:p w14:paraId="7FC2A184" w14:textId="2E209BA8" w:rsidR="00A307AF" w:rsidRPr="00283D39" w:rsidRDefault="00531655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 xml:space="preserve">Сцена: используется 1 сцена, в которой находится источник «Захват экрана». Благодаря этим настройкам сотрудник сможет делать </w:t>
      </w:r>
      <w:proofErr w:type="gramStart"/>
      <w:r w:rsidRPr="00283D39">
        <w:rPr>
          <w:rFonts w:cs="Times New Roman"/>
          <w:szCs w:val="28"/>
        </w:rPr>
        <w:t>видео-отчет</w:t>
      </w:r>
      <w:proofErr w:type="gramEnd"/>
      <w:r w:rsidRPr="00283D39">
        <w:rPr>
          <w:rFonts w:cs="Times New Roman"/>
          <w:szCs w:val="28"/>
        </w:rPr>
        <w:t>, с хорошим качеством не сильно нагружая систему</w:t>
      </w:r>
      <w:r w:rsidR="00A307AF" w:rsidRPr="00283D39">
        <w:rPr>
          <w:rFonts w:cs="Times New Roman"/>
          <w:szCs w:val="28"/>
        </w:rPr>
        <w:t>.</w:t>
      </w:r>
    </w:p>
    <w:p w14:paraId="34004C81" w14:textId="40FB40F9" w:rsidR="00A307AF" w:rsidRPr="00283D39" w:rsidRDefault="00A307AF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Настройка с разрешением 1280х720 нагрузила процессор на 4%</w:t>
      </w:r>
    </w:p>
    <w:p w14:paraId="01F8704B" w14:textId="232E7297" w:rsidR="00A307AF" w:rsidRPr="00283D39" w:rsidRDefault="00A307AF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Настройка с высоким разрешением 1920х1080 составила 15%</w:t>
      </w:r>
    </w:p>
    <w:p w14:paraId="3D610AA2" w14:textId="63F8802A" w:rsidR="00D33B1D" w:rsidRPr="00283D39" w:rsidRDefault="00652047" w:rsidP="00283D39">
      <w:pPr>
        <w:pStyle w:val="a4"/>
        <w:numPr>
          <w:ilvl w:val="1"/>
          <w:numId w:val="10"/>
        </w:numPr>
        <w:ind w:left="-709" w:firstLine="851"/>
        <w:contextualSpacing w:val="0"/>
        <w:outlineLvl w:val="1"/>
        <w:rPr>
          <w:rFonts w:cs="Times New Roman"/>
          <w:szCs w:val="28"/>
        </w:rPr>
      </w:pPr>
      <w:bookmarkStart w:id="33" w:name="_Toc128400023"/>
      <w:r w:rsidRPr="00283D39">
        <w:rPr>
          <w:rFonts w:cs="Times New Roman"/>
          <w:szCs w:val="28"/>
        </w:rPr>
        <w:t xml:space="preserve">Практическая работа № 19 «Устаревшие технические средства защиты: ключевая дискета, запись </w:t>
      </w:r>
      <w:proofErr w:type="spellStart"/>
      <w:r w:rsidRPr="00283D39">
        <w:rPr>
          <w:rFonts w:cs="Times New Roman"/>
          <w:szCs w:val="28"/>
        </w:rPr>
        <w:t>некопируемых</w:t>
      </w:r>
      <w:proofErr w:type="spellEnd"/>
      <w:r w:rsidRPr="00283D39">
        <w:rPr>
          <w:rFonts w:cs="Times New Roman"/>
          <w:szCs w:val="28"/>
        </w:rPr>
        <w:t xml:space="preserve"> меток на жесткий диск, привязка к некоторому физическому объекту»</w:t>
      </w:r>
      <w:bookmarkEnd w:id="33"/>
    </w:p>
    <w:p w14:paraId="5B05E8D4" w14:textId="026E3984" w:rsidR="00D03C19" w:rsidRPr="00283D39" w:rsidRDefault="00D03C19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Устаревшие технические средства защиты информации - технологии, которые были разработаны и использовались в прошлом для защиты информации, но сейчас уже устарели и не могут обеспечить эффективной защиты от современных угроз. Вот несколько примеров таких устаревших технических средств защиты информации:</w:t>
      </w:r>
    </w:p>
    <w:p w14:paraId="04EA9AEF" w14:textId="20BAEC1D" w:rsidR="00D03C19" w:rsidRPr="00283D39" w:rsidRDefault="00D03C19" w:rsidP="00D03C19">
      <w:pPr>
        <w:pStyle w:val="a4"/>
        <w:numPr>
          <w:ilvl w:val="0"/>
          <w:numId w:val="17"/>
        </w:numPr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Замки и ключи:</w:t>
      </w:r>
      <w:r w:rsidR="00756959" w:rsidRPr="00283D39">
        <w:rPr>
          <w:rFonts w:cs="Times New Roman"/>
          <w:szCs w:val="28"/>
        </w:rPr>
        <w:t xml:space="preserve"> </w:t>
      </w:r>
      <w:r w:rsidRPr="00283D39">
        <w:rPr>
          <w:rFonts w:cs="Times New Roman"/>
          <w:szCs w:val="28"/>
        </w:rPr>
        <w:t>один из самых старых способов защиты информации, который используется для ограничения доступа к физическому оборудованию или помещению. Однако, этот метод не является эффективным для защиты электронных данных.</w:t>
      </w:r>
    </w:p>
    <w:p w14:paraId="257756AC" w14:textId="5BEEB7D1" w:rsidR="00D03C19" w:rsidRPr="00283D39" w:rsidRDefault="00D03C19" w:rsidP="00D03C19">
      <w:pPr>
        <w:pStyle w:val="a4"/>
        <w:numPr>
          <w:ilvl w:val="0"/>
          <w:numId w:val="17"/>
        </w:numPr>
        <w:ind w:left="-709" w:firstLine="851"/>
        <w:contextualSpacing w:val="0"/>
        <w:rPr>
          <w:rFonts w:cs="Times New Roman"/>
          <w:szCs w:val="28"/>
        </w:rPr>
      </w:pPr>
      <w:proofErr w:type="spellStart"/>
      <w:r w:rsidRPr="00283D39">
        <w:rPr>
          <w:rFonts w:cs="Times New Roman"/>
          <w:szCs w:val="28"/>
        </w:rPr>
        <w:t>Фотошпионаж</w:t>
      </w:r>
      <w:proofErr w:type="spellEnd"/>
      <w:r w:rsidRPr="00283D39">
        <w:rPr>
          <w:rFonts w:cs="Times New Roman"/>
          <w:szCs w:val="28"/>
        </w:rPr>
        <w:t xml:space="preserve">: Этот метод используется для получения несанкционированного доступа к информации, путем фотографирования экрана </w:t>
      </w:r>
      <w:r w:rsidRPr="00283D39">
        <w:rPr>
          <w:rFonts w:cs="Times New Roman"/>
          <w:szCs w:val="28"/>
        </w:rPr>
        <w:lastRenderedPageBreak/>
        <w:t>компьютера или других устройств. Однако, этот метод не является эффективным для защиты от внутренних угроз или кибератак.</w:t>
      </w:r>
    </w:p>
    <w:p w14:paraId="604BE7C4" w14:textId="64DBB7D4" w:rsidR="00D03C19" w:rsidRPr="00283D39" w:rsidRDefault="00D03C19" w:rsidP="00D03C19">
      <w:pPr>
        <w:pStyle w:val="a4"/>
        <w:numPr>
          <w:ilvl w:val="0"/>
          <w:numId w:val="17"/>
        </w:numPr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Антивирусное ПО: Этот метод используется для защиты от вредоносных программ, таких как вирусы, трояны и шпионское ПО. Однако, этот метод становится все менее эффективным из-за постоянных изменений и усовершенствования вредоносных программ.</w:t>
      </w:r>
    </w:p>
    <w:p w14:paraId="3F00E902" w14:textId="14ED253C" w:rsidR="00D03C19" w:rsidRPr="00283D39" w:rsidRDefault="00D03C19" w:rsidP="00D03C19">
      <w:pPr>
        <w:pStyle w:val="a4"/>
        <w:numPr>
          <w:ilvl w:val="0"/>
          <w:numId w:val="17"/>
        </w:numPr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Сетевые брандмауэры: Этот метод используется для защиты сетевых ресурсов от несанкционированного доступа. Однако, этот метод может быть обойден при использовании методов социальной инженерии или уязвимостей в ПО.</w:t>
      </w:r>
    </w:p>
    <w:p w14:paraId="5E6E7E28" w14:textId="4AB4CFA5" w:rsidR="00D03C19" w:rsidRPr="00283D39" w:rsidRDefault="00D03C19" w:rsidP="00D03C19">
      <w:pPr>
        <w:pStyle w:val="a4"/>
        <w:numPr>
          <w:ilvl w:val="0"/>
          <w:numId w:val="17"/>
        </w:numPr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Магнитные ленты: Этот метод используется для хранения и резервного копирования данных. Однако, этот метод становится все менее популярным из-за низкой емкости, долгого времени доступа к данным и уязвимостей к магнитным полям.</w:t>
      </w:r>
    </w:p>
    <w:p w14:paraId="4FEA9F92" w14:textId="77777777" w:rsidR="00D03C19" w:rsidRPr="00283D39" w:rsidRDefault="00D03C19" w:rsidP="00D03C19">
      <w:pPr>
        <w:pStyle w:val="a4"/>
        <w:numPr>
          <w:ilvl w:val="0"/>
          <w:numId w:val="17"/>
        </w:numPr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Кодирование звука: Этот метод используется для передачи зашифрованной информации через телефон или радио. Однако, этот метод не является эффективным для защиты от современных методов взлома шифрования.</w:t>
      </w:r>
    </w:p>
    <w:p w14:paraId="343EA6B7" w14:textId="75946285" w:rsidR="00D03C19" w:rsidRPr="00283D39" w:rsidRDefault="00D03C19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Устаревшие технические средства защиты информации имеют свои плюсы и минусы. Вот некоторые из них:</w:t>
      </w:r>
    </w:p>
    <w:p w14:paraId="12082909" w14:textId="1BC49743" w:rsidR="00D03C19" w:rsidRPr="00283D39" w:rsidRDefault="00D03C19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Плюсы:</w:t>
      </w:r>
    </w:p>
    <w:p w14:paraId="4A5D0232" w14:textId="14254E77" w:rsidR="00D03C19" w:rsidRPr="00283D39" w:rsidRDefault="00D03C19" w:rsidP="00D03C19">
      <w:pPr>
        <w:pStyle w:val="a4"/>
        <w:numPr>
          <w:ilvl w:val="0"/>
          <w:numId w:val="18"/>
        </w:numPr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Низкая стоимость: Устаревшие технологии защиты информации могут быть дешевле, чем новые технологии, что может быть привлекательным для небольших компаний или частных лиц.</w:t>
      </w:r>
    </w:p>
    <w:p w14:paraId="047425D9" w14:textId="6C822F44" w:rsidR="00D03C19" w:rsidRPr="00283D39" w:rsidRDefault="00D03C19" w:rsidP="00D03C19">
      <w:pPr>
        <w:pStyle w:val="a4"/>
        <w:numPr>
          <w:ilvl w:val="0"/>
          <w:numId w:val="18"/>
        </w:numPr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Простота использования: Некоторые устаревшие технологии защиты информации могут быть более простыми в использовании, чем современные технологии, что может быть полезным для людей без технических навыков.</w:t>
      </w:r>
    </w:p>
    <w:p w14:paraId="07DFA9D4" w14:textId="061719E1" w:rsidR="00D03C19" w:rsidRPr="00283D39" w:rsidRDefault="00D03C19" w:rsidP="00D03C19">
      <w:pPr>
        <w:pStyle w:val="a4"/>
        <w:numPr>
          <w:ilvl w:val="0"/>
          <w:numId w:val="18"/>
        </w:numPr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Надежность: Некоторые устаревшие технологии защиты информации могут быть более надежными, чем современные технологии, так как они могут быть менее подвержены программным ошибкам или уязвимостям.</w:t>
      </w:r>
    </w:p>
    <w:p w14:paraId="77501546" w14:textId="4C5B1B53" w:rsidR="00D03C19" w:rsidRPr="00283D39" w:rsidRDefault="00D03C19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lastRenderedPageBreak/>
        <w:t>Минусы устаревших технических средств защиты информации могут включать в себя:</w:t>
      </w:r>
    </w:p>
    <w:p w14:paraId="6563D834" w14:textId="120C0DD0" w:rsidR="00D03C19" w:rsidRPr="00283D39" w:rsidRDefault="00D03C19" w:rsidP="00D03C19">
      <w:pPr>
        <w:pStyle w:val="a4"/>
        <w:numPr>
          <w:ilvl w:val="0"/>
          <w:numId w:val="19"/>
        </w:numPr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Уязвимости: Устаревшие технологии защиты информации могут быть более уязвимыми к атакам, чем современные технологии. Это связано с тем, что устаревшие технологии могут не учитывать новые методы атаки, которые были разработаны после их создания.</w:t>
      </w:r>
    </w:p>
    <w:p w14:paraId="7E63C681" w14:textId="7608C972" w:rsidR="00D03C19" w:rsidRPr="00283D39" w:rsidRDefault="00D03C19" w:rsidP="00D03C19">
      <w:pPr>
        <w:pStyle w:val="a4"/>
        <w:numPr>
          <w:ilvl w:val="0"/>
          <w:numId w:val="19"/>
        </w:numPr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Низкая эффективность: Устаревшие технологии защиты информации могут быть менее эффективными, чем современные технологии. Это может быть связано с тем, что устаревшие технологии могут не учитывать новые угрозы, которые появились после их создания.</w:t>
      </w:r>
    </w:p>
    <w:p w14:paraId="60E56106" w14:textId="74EF4838" w:rsidR="00D03C19" w:rsidRPr="00283D39" w:rsidRDefault="00D03C19" w:rsidP="00D03C19">
      <w:pPr>
        <w:pStyle w:val="a4"/>
        <w:numPr>
          <w:ilvl w:val="0"/>
          <w:numId w:val="19"/>
        </w:numPr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Ограничения функциональности: Устаревшие технологии защиты информации могут иметь ограниченную функциональность, которая может не соответствовать современным потребностям и требованиям.</w:t>
      </w:r>
    </w:p>
    <w:p w14:paraId="473983DB" w14:textId="142D6FDD" w:rsidR="00D03C19" w:rsidRPr="00283D39" w:rsidRDefault="00D03C19" w:rsidP="00D03C19">
      <w:pPr>
        <w:pStyle w:val="a4"/>
        <w:numPr>
          <w:ilvl w:val="0"/>
          <w:numId w:val="19"/>
        </w:numPr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Трудности в совместимости: Устаревшие технологии защиты информации могут не совместимы с новым ПО или оборудованием, что может создавать проблемы при обновлении системы защиты информации.</w:t>
      </w:r>
    </w:p>
    <w:p w14:paraId="620AE82E" w14:textId="73065615" w:rsidR="00D03C19" w:rsidRPr="00283D39" w:rsidRDefault="00D03C19" w:rsidP="00D03C19">
      <w:pPr>
        <w:pStyle w:val="a4"/>
        <w:numPr>
          <w:ilvl w:val="0"/>
          <w:numId w:val="19"/>
        </w:numPr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Проблемы поддержки: Устаревшие технологии защиты информации могут иметь ограниченную поддержку от производителей, что может привести к трудностям в поддержке и обслуживании.</w:t>
      </w:r>
    </w:p>
    <w:p w14:paraId="029E9B44" w14:textId="3A560C1A" w:rsidR="00D03C19" w:rsidRPr="00283D39" w:rsidRDefault="00D03C19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Некоторые из устаревших технологий защиты информации могут быть доработаны и использованы в настоящее время, но только при условии, что они будут адаптированы к современным потребностям и требованиям.</w:t>
      </w:r>
    </w:p>
    <w:p w14:paraId="19B728C4" w14:textId="77777777" w:rsidR="00D03C19" w:rsidRPr="00283D39" w:rsidRDefault="00D03C19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Например, принцип работы аппаратного шифрования, который был использован в старых устройствах, может быть улучшен и дополнен современными методами шифрования.</w:t>
      </w:r>
    </w:p>
    <w:p w14:paraId="7C8B4A30" w14:textId="153EC3F2" w:rsidR="00D03C19" w:rsidRPr="00283D39" w:rsidRDefault="00D03C19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Для улучшения аппаратного шифрования и его адаптации к современным требованиям защиты информации, можно использовать следующие методы:</w:t>
      </w:r>
    </w:p>
    <w:p w14:paraId="3A50851A" w14:textId="77777777" w:rsidR="00D03C19" w:rsidRPr="00283D39" w:rsidRDefault="00D03C19" w:rsidP="00D03C19">
      <w:pPr>
        <w:pStyle w:val="a4"/>
        <w:numPr>
          <w:ilvl w:val="0"/>
          <w:numId w:val="20"/>
        </w:numPr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Улучшение алгоритмов шифрования:</w:t>
      </w:r>
    </w:p>
    <w:p w14:paraId="4658A565" w14:textId="5FCC43C3" w:rsidR="00D03C19" w:rsidRPr="00283D39" w:rsidRDefault="00D03C19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lastRenderedPageBreak/>
        <w:t>Для повышения уровня защиты информации, необходимо использовать более совершенные алгоритмы шифрования, которые учитывают новые методы атак и угрозы.</w:t>
      </w:r>
    </w:p>
    <w:p w14:paraId="3D579AEC" w14:textId="77777777" w:rsidR="00D03C19" w:rsidRPr="00283D39" w:rsidRDefault="00D03C19" w:rsidP="00D03C19">
      <w:pPr>
        <w:pStyle w:val="a4"/>
        <w:numPr>
          <w:ilvl w:val="0"/>
          <w:numId w:val="20"/>
        </w:numPr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Дополнительные механизмы защиты:</w:t>
      </w:r>
    </w:p>
    <w:p w14:paraId="65D0588C" w14:textId="4A5516C7" w:rsidR="00D03C19" w:rsidRPr="00283D39" w:rsidRDefault="00D03C19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Для защиты от атак, можно использовать дополнительные механизмы защиты, такие как контроль доступа, мониторинг и обнаружение вторжений.</w:t>
      </w:r>
    </w:p>
    <w:p w14:paraId="6C83AB14" w14:textId="77777777" w:rsidR="00D03C19" w:rsidRPr="00283D39" w:rsidRDefault="00D03C19" w:rsidP="00D03C19">
      <w:pPr>
        <w:pStyle w:val="a4"/>
        <w:numPr>
          <w:ilvl w:val="0"/>
          <w:numId w:val="20"/>
        </w:numPr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Аппаратное ускорение:</w:t>
      </w:r>
    </w:p>
    <w:p w14:paraId="69E06DDF" w14:textId="60CE7C4E" w:rsidR="00D03C19" w:rsidRPr="00283D39" w:rsidRDefault="00D03C19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Для ускорения процесса шифрования, можно использовать аппаратное ускорение, которое позволит улучшить производительность и эффективность защиты.</w:t>
      </w:r>
    </w:p>
    <w:p w14:paraId="1EFD8239" w14:textId="77777777" w:rsidR="00D03C19" w:rsidRPr="00283D39" w:rsidRDefault="00D03C19" w:rsidP="00D03C19">
      <w:pPr>
        <w:pStyle w:val="a4"/>
        <w:numPr>
          <w:ilvl w:val="0"/>
          <w:numId w:val="20"/>
        </w:numPr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Дополнительные ключи шифрования:</w:t>
      </w:r>
    </w:p>
    <w:p w14:paraId="023232CA" w14:textId="7E798392" w:rsidR="00D03C19" w:rsidRPr="00283D39" w:rsidRDefault="00D03C19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Для повышения уровня защиты, можно использовать дополнительные ключи шифрования, которые будут генерироваться автоматически и использоваться в процессе шифрования.</w:t>
      </w:r>
    </w:p>
    <w:p w14:paraId="3B3B3136" w14:textId="77777777" w:rsidR="00D03C19" w:rsidRPr="00283D39" w:rsidRDefault="00D03C19" w:rsidP="00D03C19">
      <w:pPr>
        <w:pStyle w:val="a4"/>
        <w:numPr>
          <w:ilvl w:val="0"/>
          <w:numId w:val="20"/>
        </w:numPr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Проверка целостности данных:</w:t>
      </w:r>
    </w:p>
    <w:p w14:paraId="6E60A0F3" w14:textId="68DBBB62" w:rsidR="00D03C19" w:rsidRPr="00283D39" w:rsidRDefault="00D03C19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Для обеспечения целостности данных, необходимо использовать дополнительные механизмы проверки целостности данных, которые позволят обнаружить и предотвратить любые попытки изменения данных.</w:t>
      </w:r>
    </w:p>
    <w:p w14:paraId="5891FFEC" w14:textId="77777777" w:rsidR="00D03C19" w:rsidRPr="00283D39" w:rsidRDefault="00D03C19" w:rsidP="00D03C19">
      <w:pPr>
        <w:pStyle w:val="a4"/>
        <w:numPr>
          <w:ilvl w:val="0"/>
          <w:numId w:val="20"/>
        </w:numPr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Регулярное обновление:</w:t>
      </w:r>
    </w:p>
    <w:p w14:paraId="31A4243E" w14:textId="7413F34C" w:rsidR="00D03C19" w:rsidRPr="00283D39" w:rsidRDefault="00D03C19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Для обеспечения защиты от новых угроз и атак, необходимо регулярно обновлять программное и аппаратное обеспечение, чтобы использовать последние версии алгоритмов и механизмов защиты.</w:t>
      </w:r>
    </w:p>
    <w:p w14:paraId="010F2BDB" w14:textId="77777777" w:rsidR="00D03C19" w:rsidRPr="00283D39" w:rsidRDefault="00D03C19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 xml:space="preserve">В целом, улучшение аппаратного шифрования должно быть частью комплексной стратегии защиты информации, которая будет учитывать все основные угрозы и методы атак. </w:t>
      </w:r>
    </w:p>
    <w:p w14:paraId="55D86327" w14:textId="4DC78653" w:rsidR="00D03C19" w:rsidRPr="00283D39" w:rsidRDefault="00D03C19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Также можно использовать некоторые из устаревших методов для защиты устройств, которые имеют ограниченные возможности обновления или не могут поддерживать современные технологии.</w:t>
      </w:r>
    </w:p>
    <w:p w14:paraId="4F59AF23" w14:textId="710FF1C0" w:rsidR="00D03C19" w:rsidRPr="00283D39" w:rsidRDefault="00D03C19" w:rsidP="00D03C19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lastRenderedPageBreak/>
        <w:t>Однако, не все устаревшие технологии могут быть адаптированы для использования в настоящее время, так как они могут быть слишком уязвимы к современным угрозам и атакам. Поэтому, при выборе технологии защиты информации необходимо учитывать ее актуальность и соответствие современным требованиям безопасности.</w:t>
      </w:r>
    </w:p>
    <w:p w14:paraId="0BBA3D87" w14:textId="02D71161" w:rsidR="00AD7A1B" w:rsidRPr="00283D39" w:rsidRDefault="00AD7A1B">
      <w:pPr>
        <w:spacing w:after="160" w:line="259" w:lineRule="auto"/>
        <w:jc w:val="left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br w:type="page"/>
      </w:r>
    </w:p>
    <w:p w14:paraId="0FC26599" w14:textId="53374627" w:rsidR="00AD7A1B" w:rsidRPr="00283D39" w:rsidRDefault="00AD7A1B" w:rsidP="00283D39">
      <w:pPr>
        <w:pStyle w:val="a4"/>
        <w:ind w:left="-709" w:firstLine="851"/>
        <w:contextualSpacing w:val="0"/>
        <w:outlineLvl w:val="0"/>
        <w:rPr>
          <w:rFonts w:cs="Times New Roman"/>
          <w:szCs w:val="28"/>
        </w:rPr>
      </w:pPr>
      <w:bookmarkStart w:id="34" w:name="_Toc128400024"/>
      <w:r w:rsidRPr="00283D39">
        <w:rPr>
          <w:rFonts w:cs="Times New Roman"/>
          <w:szCs w:val="28"/>
        </w:rPr>
        <w:lastRenderedPageBreak/>
        <w:t>Заключение</w:t>
      </w:r>
      <w:bookmarkEnd w:id="34"/>
    </w:p>
    <w:p w14:paraId="5556BABD" w14:textId="16FDBFD6" w:rsidR="008C71FB" w:rsidRPr="00283D39" w:rsidRDefault="008C71FB" w:rsidP="008C71FB">
      <w:pPr>
        <w:pStyle w:val="a4"/>
        <w:ind w:left="-709" w:firstLine="851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 xml:space="preserve">OBS </w:t>
      </w:r>
      <w:proofErr w:type="spellStart"/>
      <w:r w:rsidRPr="00283D39">
        <w:rPr>
          <w:rFonts w:cs="Times New Roman"/>
          <w:szCs w:val="28"/>
        </w:rPr>
        <w:t>Studio</w:t>
      </w:r>
      <w:proofErr w:type="spellEnd"/>
      <w:r w:rsidRPr="00283D39">
        <w:rPr>
          <w:rFonts w:cs="Times New Roman"/>
          <w:szCs w:val="28"/>
        </w:rPr>
        <w:t xml:space="preserve"> </w:t>
      </w:r>
      <w:proofErr w:type="gramStart"/>
      <w:r w:rsidRPr="00283D39">
        <w:rPr>
          <w:rFonts w:cs="Times New Roman"/>
          <w:szCs w:val="28"/>
        </w:rPr>
        <w:t>- это</w:t>
      </w:r>
      <w:proofErr w:type="gramEnd"/>
      <w:r w:rsidRPr="00283D39">
        <w:rPr>
          <w:rFonts w:cs="Times New Roman"/>
          <w:szCs w:val="28"/>
        </w:rPr>
        <w:t xml:space="preserve"> мощное и гибкое программное обеспечение для записи и трансляции видео и аудио. Оно может использоваться для различных целей, включая стриминг игр, конференции и презентации.</w:t>
      </w:r>
    </w:p>
    <w:p w14:paraId="67627F80" w14:textId="35103BA4" w:rsidR="008C71FB" w:rsidRPr="00283D39" w:rsidRDefault="008C71FB" w:rsidP="008C71FB">
      <w:pPr>
        <w:pStyle w:val="a4"/>
        <w:ind w:left="-709" w:firstLine="851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>При внедрении необходимо учитывать характеристики компьютерной системы и требования конкретного проекта. Необходимо убедиться, что компьютер и операционная система соответствуют требованиям программного обеспечения.</w:t>
      </w:r>
    </w:p>
    <w:p w14:paraId="61078099" w14:textId="5ACDBEF1" w:rsidR="008C71FB" w:rsidRPr="00283D39" w:rsidRDefault="008C71FB" w:rsidP="008C71FB">
      <w:pPr>
        <w:pStyle w:val="a4"/>
        <w:ind w:left="-709" w:firstLine="851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 xml:space="preserve">Обучение пользователей OBS </w:t>
      </w:r>
      <w:proofErr w:type="spellStart"/>
      <w:r w:rsidRPr="00283D39">
        <w:rPr>
          <w:rFonts w:cs="Times New Roman"/>
          <w:szCs w:val="28"/>
        </w:rPr>
        <w:t>Studio</w:t>
      </w:r>
      <w:proofErr w:type="spellEnd"/>
      <w:r w:rsidRPr="00283D39">
        <w:rPr>
          <w:rFonts w:cs="Times New Roman"/>
          <w:szCs w:val="28"/>
        </w:rPr>
        <w:t xml:space="preserve"> может быть необходимо для использования его функций и возможностей. Возможно, потребуется провести тренинг или обучение сотрудников.</w:t>
      </w:r>
    </w:p>
    <w:p w14:paraId="7F7CC6BB" w14:textId="1AA8E967" w:rsidR="008C71FB" w:rsidRPr="00283D39" w:rsidRDefault="008C71FB" w:rsidP="008C71FB">
      <w:pPr>
        <w:pStyle w:val="a4"/>
        <w:ind w:left="-709" w:firstLine="851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 xml:space="preserve">При поддержке OBS </w:t>
      </w:r>
      <w:proofErr w:type="spellStart"/>
      <w:r w:rsidRPr="00283D39">
        <w:rPr>
          <w:rFonts w:cs="Times New Roman"/>
          <w:szCs w:val="28"/>
        </w:rPr>
        <w:t>Studio</w:t>
      </w:r>
      <w:proofErr w:type="spellEnd"/>
      <w:r w:rsidRPr="00283D39">
        <w:rPr>
          <w:rFonts w:cs="Times New Roman"/>
          <w:szCs w:val="28"/>
        </w:rPr>
        <w:t xml:space="preserve"> важно следить за обновлениями и исправлениями ошибок, которые могут появиться. Необходимо регулярно обновлять программное обеспечение и следить за сообщениями об ошибках и обновлениях.</w:t>
      </w:r>
    </w:p>
    <w:p w14:paraId="7F4248A2" w14:textId="4E6AC86E" w:rsidR="008C71FB" w:rsidRPr="00283D39" w:rsidRDefault="008C71FB" w:rsidP="008C71FB">
      <w:pPr>
        <w:pStyle w:val="a4"/>
        <w:ind w:left="-709" w:firstLine="851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 xml:space="preserve">Наконец, при использовании OBS </w:t>
      </w:r>
      <w:proofErr w:type="spellStart"/>
      <w:r w:rsidRPr="00283D39">
        <w:rPr>
          <w:rFonts w:cs="Times New Roman"/>
          <w:szCs w:val="28"/>
        </w:rPr>
        <w:t>Studio</w:t>
      </w:r>
      <w:proofErr w:type="spellEnd"/>
      <w:r w:rsidRPr="00283D39">
        <w:rPr>
          <w:rFonts w:cs="Times New Roman"/>
          <w:szCs w:val="28"/>
        </w:rPr>
        <w:t xml:space="preserve"> необходимо следить за производительностью системы, чтобы избежать проблем с лагами и отставанием звука или видео. Это может быть связано с нехваткой ресурсов компьютера или слишком высокой настройкой качества видео.</w:t>
      </w:r>
    </w:p>
    <w:p w14:paraId="0A8B2628" w14:textId="6F622867" w:rsidR="00AD7A1B" w:rsidRPr="00283D39" w:rsidRDefault="008C71FB" w:rsidP="008C71FB">
      <w:pPr>
        <w:pStyle w:val="a4"/>
        <w:ind w:left="-709" w:firstLine="851"/>
        <w:contextualSpacing w:val="0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t xml:space="preserve">В целом, OBS </w:t>
      </w:r>
      <w:proofErr w:type="spellStart"/>
      <w:r w:rsidRPr="00283D39">
        <w:rPr>
          <w:rFonts w:cs="Times New Roman"/>
          <w:szCs w:val="28"/>
        </w:rPr>
        <w:t>Studio</w:t>
      </w:r>
      <w:proofErr w:type="spellEnd"/>
      <w:r w:rsidRPr="00283D39">
        <w:rPr>
          <w:rFonts w:cs="Times New Roman"/>
          <w:szCs w:val="28"/>
        </w:rPr>
        <w:t xml:space="preserve"> - отличное ПО для записи и трансляции видео, и с правильным подходом и настройками его использования можно достичь высококачественных результатов. Однако, необходимо следить за производительностью системы и регулярно обновлять программное обеспечение, чтобы избежать проблем с работой программы.</w:t>
      </w:r>
    </w:p>
    <w:p w14:paraId="11BE137B" w14:textId="43FE1C44" w:rsidR="00AD7A1B" w:rsidRPr="00283D39" w:rsidRDefault="00AD7A1B">
      <w:pPr>
        <w:spacing w:after="160" w:line="259" w:lineRule="auto"/>
        <w:jc w:val="left"/>
        <w:rPr>
          <w:rFonts w:cs="Times New Roman"/>
          <w:szCs w:val="28"/>
        </w:rPr>
      </w:pPr>
      <w:r w:rsidRPr="00283D39">
        <w:rPr>
          <w:rFonts w:cs="Times New Roman"/>
          <w:szCs w:val="28"/>
        </w:rPr>
        <w:br w:type="page"/>
      </w:r>
    </w:p>
    <w:p w14:paraId="068F3A98" w14:textId="0286410E" w:rsidR="00AD7A1B" w:rsidRPr="00283D39" w:rsidRDefault="00AD7A1B" w:rsidP="00283D39">
      <w:pPr>
        <w:pStyle w:val="a4"/>
        <w:ind w:left="-709" w:firstLine="851"/>
        <w:contextualSpacing w:val="0"/>
        <w:outlineLvl w:val="0"/>
        <w:rPr>
          <w:rFonts w:cs="Times New Roman"/>
          <w:szCs w:val="28"/>
        </w:rPr>
      </w:pPr>
      <w:bookmarkStart w:id="35" w:name="_Toc128400025"/>
      <w:r w:rsidRPr="00283D39">
        <w:rPr>
          <w:rFonts w:cs="Times New Roman"/>
          <w:szCs w:val="28"/>
        </w:rPr>
        <w:lastRenderedPageBreak/>
        <w:t>Источники</w:t>
      </w:r>
      <w:bookmarkEnd w:id="35"/>
    </w:p>
    <w:p w14:paraId="737A6776" w14:textId="384A7D59" w:rsidR="00AD7A1B" w:rsidRPr="00283D39" w:rsidRDefault="003C51D1" w:rsidP="00AD7A1B">
      <w:pPr>
        <w:pStyle w:val="a4"/>
        <w:numPr>
          <w:ilvl w:val="0"/>
          <w:numId w:val="21"/>
        </w:numPr>
        <w:contextualSpacing w:val="0"/>
        <w:rPr>
          <w:rFonts w:cs="Times New Roman"/>
          <w:szCs w:val="28"/>
        </w:rPr>
      </w:pPr>
      <w:hyperlink r:id="rId42" w:history="1">
        <w:r w:rsidR="00AD7A1B" w:rsidRPr="00283D39">
          <w:rPr>
            <w:rStyle w:val="a5"/>
            <w:rFonts w:cs="Times New Roman"/>
            <w:szCs w:val="28"/>
          </w:rPr>
          <w:t>https://ru.wikipedia.org/wiki/Open_Broadcaster_Software</w:t>
        </w:r>
      </w:hyperlink>
    </w:p>
    <w:p w14:paraId="1C4DF0BC" w14:textId="4730BD37" w:rsidR="00AD7A1B" w:rsidRPr="00283D39" w:rsidRDefault="003C51D1" w:rsidP="00AD7A1B">
      <w:pPr>
        <w:pStyle w:val="a4"/>
        <w:numPr>
          <w:ilvl w:val="0"/>
          <w:numId w:val="21"/>
        </w:numPr>
        <w:contextualSpacing w:val="0"/>
        <w:rPr>
          <w:rFonts w:cs="Times New Roman"/>
          <w:szCs w:val="28"/>
        </w:rPr>
      </w:pPr>
      <w:hyperlink r:id="rId43" w:history="1">
        <w:r w:rsidR="00AD7A1B" w:rsidRPr="00283D39">
          <w:rPr>
            <w:rStyle w:val="a5"/>
            <w:rFonts w:cs="Times New Roman"/>
            <w:szCs w:val="28"/>
          </w:rPr>
          <w:t>https://prostrimer.ru/obs-studio/polnyij-gad-po-nastrojkam-obs-studio</w:t>
        </w:r>
      </w:hyperlink>
    </w:p>
    <w:p w14:paraId="000D685F" w14:textId="05BBC517" w:rsidR="00AD7A1B" w:rsidRPr="00283D39" w:rsidRDefault="003C51D1" w:rsidP="00AD7A1B">
      <w:pPr>
        <w:pStyle w:val="a4"/>
        <w:numPr>
          <w:ilvl w:val="0"/>
          <w:numId w:val="21"/>
        </w:numPr>
        <w:contextualSpacing w:val="0"/>
        <w:rPr>
          <w:rFonts w:cs="Times New Roman"/>
          <w:szCs w:val="28"/>
        </w:rPr>
      </w:pPr>
      <w:hyperlink r:id="rId44" w:history="1">
        <w:r w:rsidR="00926FDC" w:rsidRPr="00283D39">
          <w:rPr>
            <w:rStyle w:val="a5"/>
            <w:rFonts w:cs="Times New Roman"/>
            <w:szCs w:val="28"/>
          </w:rPr>
          <w:t>https://lifehacker.ru/10-luchshix-antivirusov/</w:t>
        </w:r>
      </w:hyperlink>
    </w:p>
    <w:p w14:paraId="33169AEB" w14:textId="454B3D26" w:rsidR="00926FDC" w:rsidRPr="00283D39" w:rsidRDefault="003C51D1" w:rsidP="00AD7A1B">
      <w:pPr>
        <w:pStyle w:val="a4"/>
        <w:numPr>
          <w:ilvl w:val="0"/>
          <w:numId w:val="21"/>
        </w:numPr>
        <w:contextualSpacing w:val="0"/>
        <w:rPr>
          <w:rFonts w:cs="Times New Roman"/>
          <w:szCs w:val="28"/>
        </w:rPr>
      </w:pPr>
      <w:hyperlink r:id="rId45" w:history="1">
        <w:r w:rsidR="00926FDC" w:rsidRPr="00283D39">
          <w:rPr>
            <w:rStyle w:val="a5"/>
            <w:rFonts w:cs="Times New Roman"/>
            <w:szCs w:val="28"/>
          </w:rPr>
          <w:t>https://otzyvmarketing.ru/articles/rossijskie-antivirusov-besplatnye-i-platnye-resheniya/</w:t>
        </w:r>
      </w:hyperlink>
    </w:p>
    <w:p w14:paraId="6270D8EE" w14:textId="54DC02B0" w:rsidR="00926FDC" w:rsidRPr="00283D39" w:rsidRDefault="003C51D1" w:rsidP="00AD7A1B">
      <w:pPr>
        <w:pStyle w:val="a4"/>
        <w:numPr>
          <w:ilvl w:val="0"/>
          <w:numId w:val="21"/>
        </w:numPr>
        <w:contextualSpacing w:val="0"/>
        <w:rPr>
          <w:rFonts w:cs="Times New Roman"/>
          <w:szCs w:val="28"/>
        </w:rPr>
      </w:pPr>
      <w:hyperlink r:id="rId46" w:history="1">
        <w:r w:rsidR="00926FDC" w:rsidRPr="00283D39">
          <w:rPr>
            <w:rStyle w:val="a5"/>
            <w:rFonts w:cs="Times New Roman"/>
            <w:szCs w:val="28"/>
          </w:rPr>
          <w:t>http://www.it-lex.ru/servisnyj_dogovor/dogovor_texnicheskoj_podderzhki/</w:t>
        </w:r>
      </w:hyperlink>
    </w:p>
    <w:p w14:paraId="7EA79EFB" w14:textId="588E0DB4" w:rsidR="00926FDC" w:rsidRPr="00283D39" w:rsidRDefault="003C51D1" w:rsidP="00585477">
      <w:pPr>
        <w:pStyle w:val="a4"/>
        <w:numPr>
          <w:ilvl w:val="0"/>
          <w:numId w:val="21"/>
        </w:numPr>
        <w:contextualSpacing w:val="0"/>
        <w:rPr>
          <w:rFonts w:cs="Times New Roman"/>
          <w:szCs w:val="28"/>
        </w:rPr>
      </w:pPr>
      <w:hyperlink r:id="rId47" w:history="1">
        <w:r w:rsidR="00926FDC" w:rsidRPr="00283D39">
          <w:rPr>
            <w:rStyle w:val="a5"/>
            <w:rFonts w:cs="Times New Roman"/>
            <w:szCs w:val="28"/>
          </w:rPr>
          <w:t>https://club.dns-shop.ru/blog/t-104-bloki-pitaniya-komputera/34521-luchshie-programmyi-dlya-diagnostiki-komputera/</w:t>
        </w:r>
      </w:hyperlink>
    </w:p>
    <w:sectPr w:rsidR="00926FDC" w:rsidRPr="00283D39" w:rsidSect="00283D39">
      <w:footerReference w:type="default" r:id="rId48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8273A" w14:textId="77777777" w:rsidR="000B7B75" w:rsidRDefault="000B7B75" w:rsidP="006577DA">
      <w:pPr>
        <w:spacing w:line="240" w:lineRule="auto"/>
      </w:pPr>
      <w:r>
        <w:separator/>
      </w:r>
    </w:p>
  </w:endnote>
  <w:endnote w:type="continuationSeparator" w:id="0">
    <w:p w14:paraId="255030B3" w14:textId="77777777" w:rsidR="000B7B75" w:rsidRDefault="000B7B75" w:rsidP="006577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194996"/>
      <w:docPartObj>
        <w:docPartGallery w:val="Page Numbers (Bottom of Page)"/>
        <w:docPartUnique/>
      </w:docPartObj>
    </w:sdtPr>
    <w:sdtEndPr/>
    <w:sdtContent>
      <w:p w14:paraId="3185E6C5" w14:textId="77777777" w:rsidR="003C51D1" w:rsidRDefault="003C51D1">
        <w:pPr>
          <w:pStyle w:val="ab"/>
          <w:jc w:val="center"/>
        </w:pPr>
      </w:p>
      <w:p w14:paraId="131D25A0" w14:textId="14F5CD6F" w:rsidR="003C51D1" w:rsidRDefault="003C51D1">
        <w:pPr>
          <w:pStyle w:val="ab"/>
          <w:jc w:val="center"/>
        </w:pPr>
        <w:r w:rsidRPr="004B4B8E">
          <w:fldChar w:fldCharType="begin"/>
        </w:r>
        <w:r w:rsidRPr="004B4B8E">
          <w:instrText>PAGE   \* MERGEFORMAT</w:instrText>
        </w:r>
        <w:r w:rsidRPr="004B4B8E">
          <w:fldChar w:fldCharType="separate"/>
        </w:r>
        <w:r w:rsidRPr="004B4B8E">
          <w:t>2</w:t>
        </w:r>
        <w:r w:rsidRPr="004B4B8E">
          <w:fldChar w:fldCharType="end"/>
        </w:r>
      </w:p>
    </w:sdtContent>
  </w:sdt>
  <w:p w14:paraId="5A1758B9" w14:textId="77777777" w:rsidR="003C51D1" w:rsidRDefault="003C51D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6A6F3" w14:textId="77777777" w:rsidR="000B7B75" w:rsidRDefault="000B7B75" w:rsidP="006577DA">
      <w:pPr>
        <w:spacing w:line="240" w:lineRule="auto"/>
      </w:pPr>
      <w:r>
        <w:separator/>
      </w:r>
    </w:p>
  </w:footnote>
  <w:footnote w:type="continuationSeparator" w:id="0">
    <w:p w14:paraId="07033779" w14:textId="77777777" w:rsidR="000B7B75" w:rsidRDefault="000B7B75" w:rsidP="006577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A56DF"/>
    <w:multiLevelType w:val="hybridMultilevel"/>
    <w:tmpl w:val="E6165FE6"/>
    <w:lvl w:ilvl="0" w:tplc="1F64C37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4B70C6A"/>
    <w:multiLevelType w:val="hybridMultilevel"/>
    <w:tmpl w:val="E73A4A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8DC1FD5"/>
    <w:multiLevelType w:val="hybridMultilevel"/>
    <w:tmpl w:val="8C3EAC3C"/>
    <w:lvl w:ilvl="0" w:tplc="B4580A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281F63"/>
    <w:multiLevelType w:val="hybridMultilevel"/>
    <w:tmpl w:val="8702E65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993AA5"/>
    <w:multiLevelType w:val="hybridMultilevel"/>
    <w:tmpl w:val="31ECB7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F43B88"/>
    <w:multiLevelType w:val="hybridMultilevel"/>
    <w:tmpl w:val="5E06A2DC"/>
    <w:lvl w:ilvl="0" w:tplc="2A44EC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684F5A"/>
    <w:multiLevelType w:val="hybridMultilevel"/>
    <w:tmpl w:val="F37C5B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B166A6"/>
    <w:multiLevelType w:val="hybridMultilevel"/>
    <w:tmpl w:val="790C51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3C90CF6"/>
    <w:multiLevelType w:val="hybridMultilevel"/>
    <w:tmpl w:val="D2B058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A92C7C"/>
    <w:multiLevelType w:val="hybridMultilevel"/>
    <w:tmpl w:val="715E8778"/>
    <w:lvl w:ilvl="0" w:tplc="54BAE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E0E6479"/>
    <w:multiLevelType w:val="hybridMultilevel"/>
    <w:tmpl w:val="8BA6DA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0390B82"/>
    <w:multiLevelType w:val="hybridMultilevel"/>
    <w:tmpl w:val="9E46767C"/>
    <w:lvl w:ilvl="0" w:tplc="5D04C0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BFC40E1"/>
    <w:multiLevelType w:val="hybridMultilevel"/>
    <w:tmpl w:val="96D6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2557A"/>
    <w:multiLevelType w:val="hybridMultilevel"/>
    <w:tmpl w:val="C180D6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BD5C11"/>
    <w:multiLevelType w:val="hybridMultilevel"/>
    <w:tmpl w:val="635052D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B14482E"/>
    <w:multiLevelType w:val="hybridMultilevel"/>
    <w:tmpl w:val="B4605D42"/>
    <w:lvl w:ilvl="0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6" w15:restartNumberingAfterBreak="0">
    <w:nsid w:val="61720CB0"/>
    <w:multiLevelType w:val="multilevel"/>
    <w:tmpl w:val="AA74C8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291237B"/>
    <w:multiLevelType w:val="multilevel"/>
    <w:tmpl w:val="B5E23E3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3447CF8"/>
    <w:multiLevelType w:val="hybridMultilevel"/>
    <w:tmpl w:val="EF2ABDD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E2E22C1"/>
    <w:multiLevelType w:val="hybridMultilevel"/>
    <w:tmpl w:val="2AA6A28C"/>
    <w:lvl w:ilvl="0" w:tplc="56AEB2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D3416D6"/>
    <w:multiLevelType w:val="hybridMultilevel"/>
    <w:tmpl w:val="CD606D8E"/>
    <w:lvl w:ilvl="0" w:tplc="8488D0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20"/>
  </w:num>
  <w:num w:numId="5">
    <w:abstractNumId w:val="2"/>
  </w:num>
  <w:num w:numId="6">
    <w:abstractNumId w:val="9"/>
  </w:num>
  <w:num w:numId="7">
    <w:abstractNumId w:val="5"/>
  </w:num>
  <w:num w:numId="8">
    <w:abstractNumId w:val="11"/>
  </w:num>
  <w:num w:numId="9">
    <w:abstractNumId w:val="19"/>
  </w:num>
  <w:num w:numId="10">
    <w:abstractNumId w:val="17"/>
  </w:num>
  <w:num w:numId="11">
    <w:abstractNumId w:val="18"/>
  </w:num>
  <w:num w:numId="12">
    <w:abstractNumId w:val="3"/>
  </w:num>
  <w:num w:numId="13">
    <w:abstractNumId w:val="8"/>
  </w:num>
  <w:num w:numId="14">
    <w:abstractNumId w:val="13"/>
  </w:num>
  <w:num w:numId="15">
    <w:abstractNumId w:val="4"/>
  </w:num>
  <w:num w:numId="16">
    <w:abstractNumId w:val="6"/>
  </w:num>
  <w:num w:numId="17">
    <w:abstractNumId w:val="7"/>
  </w:num>
  <w:num w:numId="18">
    <w:abstractNumId w:val="1"/>
  </w:num>
  <w:num w:numId="19">
    <w:abstractNumId w:val="14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704"/>
    <w:rsid w:val="00001128"/>
    <w:rsid w:val="00061402"/>
    <w:rsid w:val="0006781B"/>
    <w:rsid w:val="000A2C69"/>
    <w:rsid w:val="000B7B75"/>
    <w:rsid w:val="000D7FE0"/>
    <w:rsid w:val="000F00AF"/>
    <w:rsid w:val="00120BA9"/>
    <w:rsid w:val="00151422"/>
    <w:rsid w:val="0015436D"/>
    <w:rsid w:val="00154ED0"/>
    <w:rsid w:val="0017558B"/>
    <w:rsid w:val="001B2513"/>
    <w:rsid w:val="001D77B4"/>
    <w:rsid w:val="00210B22"/>
    <w:rsid w:val="00214977"/>
    <w:rsid w:val="002168AA"/>
    <w:rsid w:val="00216BC4"/>
    <w:rsid w:val="00235B9E"/>
    <w:rsid w:val="00251431"/>
    <w:rsid w:val="002523C2"/>
    <w:rsid w:val="00253203"/>
    <w:rsid w:val="00264E91"/>
    <w:rsid w:val="00283D39"/>
    <w:rsid w:val="00312028"/>
    <w:rsid w:val="003368BE"/>
    <w:rsid w:val="00337205"/>
    <w:rsid w:val="0037622F"/>
    <w:rsid w:val="00397287"/>
    <w:rsid w:val="003A29B6"/>
    <w:rsid w:val="003A5164"/>
    <w:rsid w:val="003C51D1"/>
    <w:rsid w:val="003F73BB"/>
    <w:rsid w:val="004100E3"/>
    <w:rsid w:val="004126A9"/>
    <w:rsid w:val="00414548"/>
    <w:rsid w:val="00420181"/>
    <w:rsid w:val="00436F5F"/>
    <w:rsid w:val="00441A3B"/>
    <w:rsid w:val="0044367A"/>
    <w:rsid w:val="00444024"/>
    <w:rsid w:val="004636A0"/>
    <w:rsid w:val="004666EB"/>
    <w:rsid w:val="00466E86"/>
    <w:rsid w:val="00471F2F"/>
    <w:rsid w:val="004903E5"/>
    <w:rsid w:val="00496519"/>
    <w:rsid w:val="004B4B8E"/>
    <w:rsid w:val="004E61D8"/>
    <w:rsid w:val="00531655"/>
    <w:rsid w:val="0054420E"/>
    <w:rsid w:val="00585477"/>
    <w:rsid w:val="00587F66"/>
    <w:rsid w:val="005C1A2D"/>
    <w:rsid w:val="005D508D"/>
    <w:rsid w:val="005F194D"/>
    <w:rsid w:val="00607CC5"/>
    <w:rsid w:val="00652047"/>
    <w:rsid w:val="006577DA"/>
    <w:rsid w:val="00677CCC"/>
    <w:rsid w:val="00683EBB"/>
    <w:rsid w:val="00695DAA"/>
    <w:rsid w:val="006A5BAD"/>
    <w:rsid w:val="006D0BC0"/>
    <w:rsid w:val="006D78E1"/>
    <w:rsid w:val="006E703F"/>
    <w:rsid w:val="006F0708"/>
    <w:rsid w:val="00706E58"/>
    <w:rsid w:val="00726C62"/>
    <w:rsid w:val="00756959"/>
    <w:rsid w:val="00761B62"/>
    <w:rsid w:val="007875A9"/>
    <w:rsid w:val="007C19D8"/>
    <w:rsid w:val="007C6824"/>
    <w:rsid w:val="007E6B23"/>
    <w:rsid w:val="007F7856"/>
    <w:rsid w:val="00802356"/>
    <w:rsid w:val="00827A56"/>
    <w:rsid w:val="00837353"/>
    <w:rsid w:val="0086292E"/>
    <w:rsid w:val="008C4BC5"/>
    <w:rsid w:val="008C51D4"/>
    <w:rsid w:val="008C71FB"/>
    <w:rsid w:val="008E7469"/>
    <w:rsid w:val="00902CA5"/>
    <w:rsid w:val="00914E61"/>
    <w:rsid w:val="00926FDC"/>
    <w:rsid w:val="00937858"/>
    <w:rsid w:val="00965AA9"/>
    <w:rsid w:val="009862DF"/>
    <w:rsid w:val="00986463"/>
    <w:rsid w:val="009A30FF"/>
    <w:rsid w:val="009C0B75"/>
    <w:rsid w:val="009C2B9D"/>
    <w:rsid w:val="009E305E"/>
    <w:rsid w:val="009F25C7"/>
    <w:rsid w:val="00A11CCF"/>
    <w:rsid w:val="00A307AF"/>
    <w:rsid w:val="00A35618"/>
    <w:rsid w:val="00A377D6"/>
    <w:rsid w:val="00A40286"/>
    <w:rsid w:val="00A47261"/>
    <w:rsid w:val="00A804A5"/>
    <w:rsid w:val="00A8679E"/>
    <w:rsid w:val="00AD3543"/>
    <w:rsid w:val="00AD53FD"/>
    <w:rsid w:val="00AD7A1B"/>
    <w:rsid w:val="00AE0C65"/>
    <w:rsid w:val="00AE2283"/>
    <w:rsid w:val="00B14CD5"/>
    <w:rsid w:val="00B86E9D"/>
    <w:rsid w:val="00BA1230"/>
    <w:rsid w:val="00BB4464"/>
    <w:rsid w:val="00BB5448"/>
    <w:rsid w:val="00BC765A"/>
    <w:rsid w:val="00BD4BF9"/>
    <w:rsid w:val="00BF5AC6"/>
    <w:rsid w:val="00C05704"/>
    <w:rsid w:val="00C05AC0"/>
    <w:rsid w:val="00C30EDC"/>
    <w:rsid w:val="00C319B5"/>
    <w:rsid w:val="00C34874"/>
    <w:rsid w:val="00C53599"/>
    <w:rsid w:val="00C56D8A"/>
    <w:rsid w:val="00C60758"/>
    <w:rsid w:val="00C6412E"/>
    <w:rsid w:val="00CA6EAC"/>
    <w:rsid w:val="00CF0594"/>
    <w:rsid w:val="00D03C19"/>
    <w:rsid w:val="00D04696"/>
    <w:rsid w:val="00D2233D"/>
    <w:rsid w:val="00D31CFB"/>
    <w:rsid w:val="00D32598"/>
    <w:rsid w:val="00D33B1D"/>
    <w:rsid w:val="00D415BB"/>
    <w:rsid w:val="00DB11A6"/>
    <w:rsid w:val="00E24D6A"/>
    <w:rsid w:val="00E63ADD"/>
    <w:rsid w:val="00E73DAA"/>
    <w:rsid w:val="00E77D98"/>
    <w:rsid w:val="00E8370C"/>
    <w:rsid w:val="00EE091F"/>
    <w:rsid w:val="00F3151D"/>
    <w:rsid w:val="00F35155"/>
    <w:rsid w:val="00FA0755"/>
    <w:rsid w:val="00FD04C3"/>
    <w:rsid w:val="00FD2022"/>
    <w:rsid w:val="00FD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9B3D6"/>
  <w15:chartTrackingRefBased/>
  <w15:docId w15:val="{4E00F21F-B2F9-4CCA-ADB5-6710DEB0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1D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51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1D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523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3735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37353"/>
    <w:rPr>
      <w:color w:val="605E5C"/>
      <w:shd w:val="clear" w:color="auto" w:fill="E1DFDD"/>
    </w:rPr>
  </w:style>
  <w:style w:type="paragraph" w:styleId="a7">
    <w:name w:val="No Spacing"/>
    <w:link w:val="a8"/>
    <w:uiPriority w:val="1"/>
    <w:qFormat/>
    <w:rsid w:val="006577D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577DA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6577D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77D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6577D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77DA"/>
    <w:rPr>
      <w:rFonts w:ascii="Times New Roman" w:hAnsi="Times New Roman"/>
      <w:sz w:val="28"/>
    </w:rPr>
  </w:style>
  <w:style w:type="paragraph" w:styleId="ad">
    <w:name w:val="caption"/>
    <w:basedOn w:val="a"/>
    <w:next w:val="a"/>
    <w:uiPriority w:val="35"/>
    <w:unhideWhenUsed/>
    <w:qFormat/>
    <w:rsid w:val="000614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C51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3C51D1"/>
    <w:pPr>
      <w:spacing w:line="259" w:lineRule="auto"/>
      <w:jc w:val="left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C51D1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283D3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2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871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1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0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6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3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9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4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ru.wikipedia.org/wiki/Open_Broadcaster_Software" TargetMode="External"/><Relationship Id="rId47" Type="http://schemas.openxmlformats.org/officeDocument/2006/relationships/hyperlink" Target="https://club.dns-shop.ru/blog/t-104-bloki-pitaniya-komputera/34521-luchshie-programmyi-dlya-diagnostiki-komputera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otzyvmarketing.ru/articles/rossijskie-antivirusov-besplatnye-i-platnye-resheniy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lifehacker.ru/10-luchshix-antiviruso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prostrimer.ru/obs-studio/polnyij-gad-po-nastrojkam-obs-studio" TargetMode="External"/><Relationship Id="rId48" Type="http://schemas.openxmlformats.org/officeDocument/2006/relationships/footer" Target="footer1.xml"/><Relationship Id="rId8" Type="http://schemas.openxmlformats.org/officeDocument/2006/relationships/hyperlink" Target="file:///D:\&#1055;&#1088;&#1072;&#1082;&#1090;&#1080;&#1082;&#1072;\&#1087;&#1086;&#1077;&#1093;&#1072;&#1083;\obsproject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www.it-lex.ru/servisnyj_dogovor/dogovor_texnicheskoj_podderzhki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9B508-2DF7-4DEC-AF71-71826DED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8</Pages>
  <Words>7491</Words>
  <Characters>42700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cust</dc:creator>
  <cp:keywords/>
  <dc:description/>
  <cp:lastModifiedBy>. BANZAR</cp:lastModifiedBy>
  <cp:revision>5</cp:revision>
  <dcterms:created xsi:type="dcterms:W3CDTF">2023-02-21T10:25:00Z</dcterms:created>
  <dcterms:modified xsi:type="dcterms:W3CDTF">2023-02-27T11:34:00Z</dcterms:modified>
</cp:coreProperties>
</file>